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85D6" w14:textId="77777777" w:rsidR="00DF6001" w:rsidRPr="00A55D99" w:rsidRDefault="00DF6001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30D454DC" w14:textId="77777777" w:rsidR="00DF6001" w:rsidRPr="00A55D99" w:rsidRDefault="00706783">
      <w:pPr>
        <w:pStyle w:val="Title"/>
        <w:rPr>
          <w:rFonts w:ascii="Times New Roman" w:eastAsia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Đặ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ả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Yê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ầ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ềm</w:t>
      </w:r>
      <w:proofErr w:type="spellEnd"/>
    </w:p>
    <w:p w14:paraId="5CC847E6" w14:textId="77777777" w:rsidR="00DF6001" w:rsidRPr="00A55D99" w:rsidRDefault="00706783">
      <w:pPr>
        <w:pStyle w:val="Title"/>
        <w:spacing w:before="0" w:after="400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A55D99">
        <w:rPr>
          <w:rFonts w:ascii="Times New Roman" w:eastAsia="Times New Roman" w:hAnsi="Times New Roman" w:cs="Times New Roman"/>
          <w:sz w:val="40"/>
          <w:szCs w:val="40"/>
        </w:rPr>
        <w:t>cho</w:t>
      </w:r>
      <w:proofErr w:type="spellEnd"/>
    </w:p>
    <w:p w14:paraId="0A7B2371" w14:textId="29A77C86" w:rsidR="00DF6001" w:rsidRPr="00A55D99" w:rsidRDefault="000E59F9">
      <w:pPr>
        <w:pStyle w:val="Title"/>
        <w:rPr>
          <w:rFonts w:ascii="Times New Roman" w:eastAsia="Times New Roman" w:hAnsi="Times New Roman" w:cs="Times New Roman"/>
        </w:rPr>
      </w:pPr>
      <w:r w:rsidRPr="00A55D99">
        <w:rPr>
          <w:rFonts w:ascii="Times New Roman" w:eastAsia="Times New Roman" w:hAnsi="Times New Roman" w:cs="Times New Roman"/>
        </w:rPr>
        <w:t>QUẢN LÝ BÁN QUẦN ÁO</w:t>
      </w:r>
    </w:p>
    <w:p w14:paraId="310B5435" w14:textId="77777777" w:rsidR="00DF6001" w:rsidRPr="00A55D99" w:rsidRDefault="00706783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iên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ản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0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ược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ê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uẩn</w:t>
      </w:r>
      <w:proofErr w:type="spellEnd"/>
    </w:p>
    <w:p w14:paraId="1AAA4AE6" w14:textId="77777777" w:rsidR="00DF6001" w:rsidRPr="00A55D99" w:rsidRDefault="00706783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ược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uẩn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ị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ởi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óm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120824A3" w14:textId="77777777" w:rsidR="00DF6001" w:rsidRPr="00A55D99" w:rsidRDefault="00706783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ao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ẳng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ành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FPT Polytechnic</w:t>
      </w:r>
    </w:p>
    <w:p w14:paraId="5D7234D7" w14:textId="77777777" w:rsidR="00DF6001" w:rsidRPr="00A55D99" w:rsidRDefault="00706783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F6001" w:rsidRPr="00A55D99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ày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ạo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a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ản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ặc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ả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3-09-2020</w:t>
      </w:r>
    </w:p>
    <w:p w14:paraId="0161FBB8" w14:textId="77777777" w:rsidR="00DF6001" w:rsidRPr="00A55D99" w:rsidRDefault="007067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Mục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Lục</w:t>
      </w:r>
      <w:proofErr w:type="spellEnd"/>
    </w:p>
    <w:sdt>
      <w:sdtPr>
        <w:rPr>
          <w:rFonts w:ascii="Times New Roman" w:eastAsia="Times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8700588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026CA1" w14:textId="524CA794" w:rsidR="00802833" w:rsidRPr="00A55D99" w:rsidRDefault="0066562A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A55D99">
            <w:rPr>
              <w:rFonts w:ascii="Times New Roman" w:hAnsi="Times New Roman" w:cs="Times New Roman"/>
            </w:rPr>
            <w:t>Mục</w:t>
          </w:r>
          <w:proofErr w:type="spellEnd"/>
          <w:r w:rsidRPr="00A55D9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A55D99">
            <w:rPr>
              <w:rFonts w:ascii="Times New Roman" w:hAnsi="Times New Roman" w:cs="Times New Roman"/>
            </w:rPr>
            <w:t>lục</w:t>
          </w:r>
          <w:proofErr w:type="spellEnd"/>
        </w:p>
        <w:p w14:paraId="6C45AB02" w14:textId="1C46CABE" w:rsidR="00A244FF" w:rsidRPr="00A55D99" w:rsidRDefault="00802833">
          <w:pPr>
            <w:pStyle w:val="TOC1"/>
            <w:rPr>
              <w:rFonts w:ascii="Times New Roman" w:eastAsiaTheme="minorEastAsia" w:hAnsi="Times New Roman" w:cs="Times New Roman"/>
              <w:b w:val="0"/>
              <w:sz w:val="22"/>
              <w:szCs w:val="22"/>
            </w:rPr>
          </w:pPr>
          <w:r w:rsidRPr="00A55D99">
            <w:rPr>
              <w:rFonts w:ascii="Times New Roman" w:hAnsi="Times New Roman" w:cs="Times New Roman"/>
            </w:rPr>
            <w:fldChar w:fldCharType="begin"/>
          </w:r>
          <w:r w:rsidRPr="00A55D99">
            <w:rPr>
              <w:rFonts w:ascii="Times New Roman" w:hAnsi="Times New Roman" w:cs="Times New Roman"/>
            </w:rPr>
            <w:instrText xml:space="preserve"> TOC \o "1-3" \h \z \u </w:instrText>
          </w:r>
          <w:r w:rsidRPr="00A55D99">
            <w:rPr>
              <w:rFonts w:ascii="Times New Roman" w:hAnsi="Times New Roman" w:cs="Times New Roman"/>
            </w:rPr>
            <w:fldChar w:fldCharType="separate"/>
          </w:r>
          <w:hyperlink w:anchor="_Toc116772841" w:history="1">
            <w:r w:rsidR="00A244FF" w:rsidRPr="00A55D99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A244FF" w:rsidRPr="00A55D99"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</w:rPr>
              <w:t>Theo dõi phiên bản tài liệu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webHidden/>
              </w:rPr>
              <w:instrText xml:space="preserve"> PAGEREF _Toc116772841 \h </w:instrText>
            </w:r>
            <w:r w:rsidR="00A244FF" w:rsidRPr="00A55D99">
              <w:rPr>
                <w:rFonts w:ascii="Times New Roman" w:hAnsi="Times New Roman" w:cs="Times New Roman"/>
                <w:webHidden/>
              </w:rPr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webHidden/>
              </w:rPr>
              <w:t>1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7BE614A" w14:textId="5EBAFB5F" w:rsidR="00A244FF" w:rsidRPr="00A55D99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sz w:val="22"/>
              <w:szCs w:val="22"/>
            </w:rPr>
          </w:pPr>
          <w:hyperlink w:anchor="_Toc116772842" w:history="1">
            <w:r w:rsidR="00A244FF" w:rsidRPr="00A55D99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A244FF" w:rsidRPr="00A55D99"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</w:rPr>
              <w:t>DANH SÁCH THÀNH VIÊN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webHidden/>
              </w:rPr>
              <w:instrText xml:space="preserve"> PAGEREF _Toc116772842 \h </w:instrText>
            </w:r>
            <w:r w:rsidR="00A244FF" w:rsidRPr="00A55D99">
              <w:rPr>
                <w:rFonts w:ascii="Times New Roman" w:hAnsi="Times New Roman" w:cs="Times New Roman"/>
                <w:webHidden/>
              </w:rPr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webHidden/>
              </w:rPr>
              <w:t>1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DA72D92" w14:textId="2A4ABFC2" w:rsidR="00A244FF" w:rsidRPr="00A55D99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sz w:val="22"/>
              <w:szCs w:val="22"/>
            </w:rPr>
          </w:pPr>
          <w:hyperlink w:anchor="_Toc116772843" w:history="1">
            <w:r w:rsidR="00A244FF" w:rsidRPr="00A55D99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A244FF" w:rsidRPr="00A55D99"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</w:rPr>
              <w:t>GIẢNG VIÊN HƯỚNGDẪN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webHidden/>
              </w:rPr>
              <w:instrText xml:space="preserve"> PAGEREF _Toc116772843 \h </w:instrText>
            </w:r>
            <w:r w:rsidR="00A244FF" w:rsidRPr="00A55D99">
              <w:rPr>
                <w:rFonts w:ascii="Times New Roman" w:hAnsi="Times New Roman" w:cs="Times New Roman"/>
                <w:webHidden/>
              </w:rPr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webHidden/>
              </w:rPr>
              <w:t>2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18C2423" w14:textId="1317F5C1" w:rsidR="00A244FF" w:rsidRPr="00A55D99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sz w:val="22"/>
              <w:szCs w:val="22"/>
            </w:rPr>
          </w:pPr>
          <w:hyperlink w:anchor="_Toc116772844" w:history="1">
            <w:r w:rsidR="00A244FF" w:rsidRPr="00A55D99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A244FF" w:rsidRPr="00A55D99"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</w:rPr>
              <w:t>LỜI CẢM ƠN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webHidden/>
              </w:rPr>
              <w:instrText xml:space="preserve"> PAGEREF _Toc116772844 \h </w:instrText>
            </w:r>
            <w:r w:rsidR="00A244FF" w:rsidRPr="00A55D99">
              <w:rPr>
                <w:rFonts w:ascii="Times New Roman" w:hAnsi="Times New Roman" w:cs="Times New Roman"/>
                <w:webHidden/>
              </w:rPr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webHidden/>
              </w:rPr>
              <w:t>3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8533459" w14:textId="1F05789C" w:rsidR="00A244FF" w:rsidRPr="00A55D99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sz w:val="22"/>
              <w:szCs w:val="22"/>
            </w:rPr>
          </w:pPr>
          <w:hyperlink w:anchor="_Toc116772845" w:history="1">
            <w:r w:rsidR="00A244FF" w:rsidRPr="00A55D99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A244FF" w:rsidRPr="00A55D99"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</w:rPr>
              <w:t>TÓM TẮT NỘI DUNG DỰ ÁN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webHidden/>
              </w:rPr>
              <w:instrText xml:space="preserve"> PAGEREF _Toc116772845 \h </w:instrText>
            </w:r>
            <w:r w:rsidR="00A244FF" w:rsidRPr="00A55D99">
              <w:rPr>
                <w:rFonts w:ascii="Times New Roman" w:hAnsi="Times New Roman" w:cs="Times New Roman"/>
                <w:webHidden/>
              </w:rPr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webHidden/>
              </w:rPr>
              <w:t>3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B0C07CE" w14:textId="3F3F9D05" w:rsidR="00A244FF" w:rsidRPr="00A55D99" w:rsidRDefault="00000000">
          <w:pPr>
            <w:pStyle w:val="TOC1"/>
            <w:tabs>
              <w:tab w:val="left" w:pos="1200"/>
            </w:tabs>
            <w:rPr>
              <w:rFonts w:ascii="Times New Roman" w:eastAsiaTheme="minorEastAsia" w:hAnsi="Times New Roman" w:cs="Times New Roman"/>
              <w:b w:val="0"/>
              <w:sz w:val="22"/>
              <w:szCs w:val="22"/>
            </w:rPr>
          </w:pPr>
          <w:hyperlink w:anchor="_Toc116772846" w:history="1">
            <w:r w:rsidR="00A244FF" w:rsidRPr="00A55D99">
              <w:rPr>
                <w:rStyle w:val="Hyperlink"/>
                <w:rFonts w:ascii="Times New Roman" w:hAnsi="Times New Roman" w:cs="Times New Roman"/>
              </w:rPr>
              <w:t>PHẦN 1:</w:t>
            </w:r>
            <w:r w:rsidR="00A244FF" w:rsidRPr="00A55D99"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hAnsi="Times New Roman" w:cs="Times New Roman"/>
              </w:rPr>
              <w:t>GIỚI THIỆU ĐỀ TÀI – HỆ THỐNG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webHidden/>
              </w:rPr>
              <w:instrText xml:space="preserve"> PAGEREF _Toc116772846 \h </w:instrText>
            </w:r>
            <w:r w:rsidR="00A244FF" w:rsidRPr="00A55D99">
              <w:rPr>
                <w:rFonts w:ascii="Times New Roman" w:hAnsi="Times New Roman" w:cs="Times New Roman"/>
                <w:webHidden/>
              </w:rPr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webHidden/>
              </w:rPr>
              <w:t>4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79462FF" w14:textId="365A3C32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47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Lý do chọn đề tài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47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A69F8A" w14:textId="05023369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48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Quy ước của tài liệu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48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432EDF" w14:textId="48F7DC10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49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Bảng chú giải thuật ngữ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49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6A14A0" w14:textId="1E4B2044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50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Mục tiêu của đề tài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50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A62275" w14:textId="7A25EFDE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51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Phạm vi đề tài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51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849E4C" w14:textId="131EFA38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52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6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Tài liệu tham khảo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52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B9A180" w14:textId="7C298330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53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7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Bố cục tài liệu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53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7587D1" w14:textId="51495F27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54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8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Khảo sát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54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E80803" w14:textId="179D6CE8" w:rsidR="00A244FF" w:rsidRPr="00A55D99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55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i/>
                <w:noProof/>
              </w:rPr>
              <w:t>Kết luận: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55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881F93" w14:textId="6202A1A2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56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9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Khởi tạo và lập kế hoạch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56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3024FD" w14:textId="0139DF7B" w:rsidR="00A244FF" w:rsidRPr="00A55D99" w:rsidRDefault="00000000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57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10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Bối cảnh của sản phẩm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57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07EEE7" w14:textId="2675BC94" w:rsidR="00A244FF" w:rsidRPr="00A55D99" w:rsidRDefault="00000000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58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11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Các chức năng của sản phẩm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58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64EA76" w14:textId="074BDACA" w:rsidR="00A244FF" w:rsidRPr="00A55D99" w:rsidRDefault="00000000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59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i/>
                <w:noProof/>
              </w:rPr>
              <w:t>2.2.</w:t>
            </w:r>
            <w:bookmarkStart w:id="0" w:name="_Toc115817944"/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bookmarkEnd w:id="0"/>
            <w:r w:rsidR="00A244FF" w:rsidRPr="00A55D99">
              <w:rPr>
                <w:rStyle w:val="Hyperlink"/>
                <w:rFonts w:ascii="Times New Roman" w:eastAsia="Times New Roman" w:hAnsi="Times New Roman" w:cs="Times New Roman"/>
                <w:i/>
                <w:noProof/>
              </w:rPr>
              <w:t xml:space="preserve"> Sử dụng biểu đồ phân cấp chức năng hệ thống</w:t>
            </w:r>
            <w:r w:rsidR="00A244FF" w:rsidRPr="00A55D99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A244FF" w:rsidRPr="00A55D99">
              <w:rPr>
                <w:rStyle w:val="Hyperlink"/>
                <w:rFonts w:ascii="Times New Roman" w:hAnsi="Times New Roman" w:cs="Times New Roman"/>
                <w:i/>
                <w:noProof/>
              </w:rPr>
              <w:t>không dùng mũi tên.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59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8382D8" w14:textId="3A2FC622" w:rsidR="00A244FF" w:rsidRPr="00A55D99" w:rsidRDefault="00000000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60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12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Đặc điểm người sử dụng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60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3F4100" w14:textId="4A9B6955" w:rsidR="00A244FF" w:rsidRPr="00A55D99" w:rsidRDefault="00000000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61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13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Môi trường vận hành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61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ADA777" w14:textId="6A44B0DB" w:rsidR="00A244FF" w:rsidRPr="00A55D99" w:rsidRDefault="00000000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62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14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Các ràng buộc về thực thi và thiết kế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62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FE73D9" w14:textId="39189C89" w:rsidR="00A244FF" w:rsidRPr="00A55D99" w:rsidRDefault="00000000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63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15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Các giả định và phụ thuộc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63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AF09B9" w14:textId="4E56E946" w:rsidR="00A244FF" w:rsidRPr="00A55D99" w:rsidRDefault="00000000">
          <w:pPr>
            <w:pStyle w:val="TOC1"/>
            <w:tabs>
              <w:tab w:val="left" w:pos="1200"/>
            </w:tabs>
            <w:rPr>
              <w:rFonts w:ascii="Times New Roman" w:eastAsiaTheme="minorEastAsia" w:hAnsi="Times New Roman" w:cs="Times New Roman"/>
              <w:b w:val="0"/>
              <w:sz w:val="22"/>
              <w:szCs w:val="22"/>
            </w:rPr>
          </w:pPr>
          <w:hyperlink w:anchor="_Toc116772864" w:history="1">
            <w:r w:rsidR="00A244FF" w:rsidRPr="00A55D99">
              <w:rPr>
                <w:rStyle w:val="Hyperlink"/>
                <w:rFonts w:ascii="Times New Roman" w:hAnsi="Times New Roman" w:cs="Times New Roman"/>
              </w:rPr>
              <w:t>PHẦN 2:</w:t>
            </w:r>
            <w:r w:rsidR="00A244FF" w:rsidRPr="00A55D99"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hAnsi="Times New Roman" w:cs="Times New Roman"/>
              </w:rPr>
              <w:t>DATABASE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webHidden/>
              </w:rPr>
              <w:instrText xml:space="preserve"> PAGEREF _Toc116772864 \h </w:instrText>
            </w:r>
            <w:r w:rsidR="00A244FF" w:rsidRPr="00A55D99">
              <w:rPr>
                <w:rFonts w:ascii="Times New Roman" w:hAnsi="Times New Roman" w:cs="Times New Roman"/>
                <w:webHidden/>
              </w:rPr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webHidden/>
              </w:rPr>
              <w:t>13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914D966" w14:textId="6E4A7146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65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Xác định thực thể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65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E4D3B3" w14:textId="4C54B803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66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Chuẩn hóa 1NF, 2NF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66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9A7C55" w14:textId="2AC92EB6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67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ERD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67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A07790" w14:textId="5D2D567A" w:rsidR="00A244FF" w:rsidRPr="00A55D99" w:rsidRDefault="00000000">
          <w:pPr>
            <w:pStyle w:val="TOC1"/>
            <w:tabs>
              <w:tab w:val="left" w:pos="1200"/>
            </w:tabs>
            <w:rPr>
              <w:rFonts w:ascii="Times New Roman" w:eastAsiaTheme="minorEastAsia" w:hAnsi="Times New Roman" w:cs="Times New Roman"/>
              <w:b w:val="0"/>
              <w:sz w:val="22"/>
              <w:szCs w:val="22"/>
            </w:rPr>
          </w:pPr>
          <w:hyperlink w:anchor="_Toc116772868" w:history="1">
            <w:r w:rsidR="00A244FF" w:rsidRPr="00A55D99">
              <w:rPr>
                <w:rStyle w:val="Hyperlink"/>
                <w:rFonts w:ascii="Times New Roman" w:hAnsi="Times New Roman" w:cs="Times New Roman"/>
              </w:rPr>
              <w:t>PHẦN 3:</w:t>
            </w:r>
            <w:r w:rsidR="00A244FF" w:rsidRPr="00A55D99"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</w:rPr>
              <w:t xml:space="preserve"> PHÂN TÍCH VÀ THIẾT KẾ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webHidden/>
              </w:rPr>
              <w:instrText xml:space="preserve"> PAGEREF _Toc116772868 \h </w:instrText>
            </w:r>
            <w:r w:rsidR="00A244FF" w:rsidRPr="00A55D99">
              <w:rPr>
                <w:rFonts w:ascii="Times New Roman" w:hAnsi="Times New Roman" w:cs="Times New Roman"/>
                <w:webHidden/>
              </w:rPr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webHidden/>
              </w:rPr>
              <w:t>17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C178903" w14:textId="6319E450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69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Mô hình Use Case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69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EFE651" w14:textId="2E6A1185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70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Mô hình Activity Diagram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70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F98D81" w14:textId="3EC57C24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87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Class Diagram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87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B658DD" w14:textId="3D9F4210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88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 giao diện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88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7C0FAB" w14:textId="676F8618" w:rsidR="00A244FF" w:rsidRPr="00A55D99" w:rsidRDefault="00000000">
          <w:pPr>
            <w:pStyle w:val="TOC1"/>
            <w:tabs>
              <w:tab w:val="left" w:pos="1200"/>
            </w:tabs>
            <w:rPr>
              <w:rFonts w:ascii="Times New Roman" w:eastAsiaTheme="minorEastAsia" w:hAnsi="Times New Roman" w:cs="Times New Roman"/>
              <w:b w:val="0"/>
              <w:sz w:val="22"/>
              <w:szCs w:val="22"/>
            </w:rPr>
          </w:pPr>
          <w:hyperlink w:anchor="_Toc116772889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</w:rPr>
              <w:t>PHẦN 4:</w:t>
            </w:r>
            <w:r w:rsidR="00A244FF" w:rsidRPr="00A55D99"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</w:rPr>
              <w:t>CÁC CHỨC NĂNG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webHidden/>
              </w:rPr>
              <w:instrText xml:space="preserve"> PAGEREF _Toc116772889 \h </w:instrText>
            </w:r>
            <w:r w:rsidR="00A244FF" w:rsidRPr="00A55D99">
              <w:rPr>
                <w:rFonts w:ascii="Times New Roman" w:hAnsi="Times New Roman" w:cs="Times New Roman"/>
                <w:webHidden/>
              </w:rPr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webHidden/>
              </w:rPr>
              <w:t>48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671F6DB" w14:textId="6D1D5F37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90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Tính năng số 1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90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17D9F7" w14:textId="52469B72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91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Tính năng số 2 tương tự nội dung như tính năng 1 (và còn tiếp)…….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91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11D196" w14:textId="45E1AEB1" w:rsidR="00A244FF" w:rsidRPr="00A55D99" w:rsidRDefault="00000000">
          <w:pPr>
            <w:pStyle w:val="TOC1"/>
            <w:tabs>
              <w:tab w:val="left" w:pos="1200"/>
            </w:tabs>
            <w:rPr>
              <w:rFonts w:ascii="Times New Roman" w:eastAsiaTheme="minorEastAsia" w:hAnsi="Times New Roman" w:cs="Times New Roman"/>
              <w:b w:val="0"/>
              <w:sz w:val="22"/>
              <w:szCs w:val="22"/>
            </w:rPr>
          </w:pPr>
          <w:hyperlink w:anchor="_Toc116772892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</w:rPr>
              <w:t>PHẦN 5:</w:t>
            </w:r>
            <w:r w:rsidR="00A244FF" w:rsidRPr="00A55D99"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</w:rPr>
              <w:t>CÁC PHI CHỨC NĂNG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webHidden/>
              </w:rPr>
              <w:instrText xml:space="preserve"> PAGEREF _Toc116772892 \h </w:instrText>
            </w:r>
            <w:r w:rsidR="00A244FF" w:rsidRPr="00A55D99">
              <w:rPr>
                <w:rFonts w:ascii="Times New Roman" w:hAnsi="Times New Roman" w:cs="Times New Roman"/>
                <w:webHidden/>
              </w:rPr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webHidden/>
              </w:rPr>
              <w:t>50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1A2672D" w14:textId="1B791516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93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Yêu cầu về tính sẵn sàng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93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5CCA3E" w14:textId="7074F79C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94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Yêu cầu về an toàn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94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C77C66" w14:textId="4A6F0DCC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95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Yêu cầu về bảo mật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95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FC2C1E" w14:textId="0D8C257A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96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Các đặc điểm chất lượng phần mềm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96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357DA7" w14:textId="45AF2CC5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97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Các quy tắc nghiệp vụ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97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2221CC" w14:textId="22C2C965" w:rsidR="00A244FF" w:rsidRPr="00A55D99" w:rsidRDefault="00000000">
          <w:pPr>
            <w:pStyle w:val="TOC1"/>
            <w:tabs>
              <w:tab w:val="left" w:pos="1200"/>
            </w:tabs>
            <w:rPr>
              <w:rFonts w:ascii="Times New Roman" w:eastAsiaTheme="minorEastAsia" w:hAnsi="Times New Roman" w:cs="Times New Roman"/>
              <w:b w:val="0"/>
              <w:sz w:val="22"/>
              <w:szCs w:val="22"/>
            </w:rPr>
          </w:pPr>
          <w:hyperlink w:anchor="_Toc116772898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</w:rPr>
              <w:t>PHẦN 6:</w:t>
            </w:r>
            <w:r w:rsidR="00A244FF" w:rsidRPr="00A55D99"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</w:rPr>
              <w:t>TỔNG KẾT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webHidden/>
              </w:rPr>
              <w:instrText xml:space="preserve"> PAGEREF _Toc116772898 \h </w:instrText>
            </w:r>
            <w:r w:rsidR="00A244FF" w:rsidRPr="00A55D99">
              <w:rPr>
                <w:rFonts w:ascii="Times New Roman" w:hAnsi="Times New Roman" w:cs="Times New Roman"/>
                <w:webHidden/>
              </w:rPr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webHidden/>
              </w:rPr>
              <w:t>52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B775672" w14:textId="2717C8FC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899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Thời gian phát triển dự án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899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3C03E4" w14:textId="73D6AA09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900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Mức độ hoàn thành dự án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900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6E2FAD" w14:textId="55BB4127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901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Những khó khăn rủi ro gặp phải và cách giải quyết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901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27BE43" w14:textId="4497794A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902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Những bài học rút ra sau khi làm dự án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902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BAF5F2" w14:textId="741A3A45" w:rsidR="00A244FF" w:rsidRPr="00A55D99" w:rsidRDefault="00000000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16772903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 w:rsidR="00A244FF" w:rsidRPr="00A55D99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  <w:noProof/>
              </w:rPr>
              <w:t>Kế hoạch phát triển trong tương lai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instrText xml:space="preserve"> PAGEREF _Toc116772903 \h </w:instrTex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A244FF" w:rsidRPr="00A55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7A0415" w14:textId="307BB7A4" w:rsidR="00A244FF" w:rsidRPr="00A55D99" w:rsidRDefault="00000000">
          <w:pPr>
            <w:pStyle w:val="TOC1"/>
            <w:tabs>
              <w:tab w:val="left" w:pos="1200"/>
            </w:tabs>
            <w:rPr>
              <w:rFonts w:ascii="Times New Roman" w:eastAsiaTheme="minorEastAsia" w:hAnsi="Times New Roman" w:cs="Times New Roman"/>
              <w:b w:val="0"/>
              <w:sz w:val="22"/>
              <w:szCs w:val="22"/>
            </w:rPr>
          </w:pPr>
          <w:hyperlink w:anchor="_Toc116772904" w:history="1">
            <w:r w:rsidR="00A244FF" w:rsidRPr="00A55D99">
              <w:rPr>
                <w:rStyle w:val="Hyperlink"/>
                <w:rFonts w:ascii="Times New Roman" w:eastAsia="Times New Roman" w:hAnsi="Times New Roman" w:cs="Times New Roman"/>
              </w:rPr>
              <w:t>PHẦN 7:</w:t>
            </w:r>
            <w:r w:rsidR="00A244FF" w:rsidRPr="00A55D99"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ab/>
            </w:r>
            <w:r w:rsidR="00A244FF" w:rsidRPr="00A55D99">
              <w:rPr>
                <w:rStyle w:val="Hyperlink"/>
                <w:rFonts w:ascii="Times New Roman" w:eastAsia="Times New Roman" w:hAnsi="Times New Roman" w:cs="Times New Roman"/>
              </w:rPr>
              <w:t>YÊU CẦU KHÁC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tab/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A244FF" w:rsidRPr="00A55D99">
              <w:rPr>
                <w:rFonts w:ascii="Times New Roman" w:hAnsi="Times New Roman" w:cs="Times New Roman"/>
                <w:webHidden/>
              </w:rPr>
              <w:instrText xml:space="preserve"> PAGEREF _Toc116772904 \h </w:instrText>
            </w:r>
            <w:r w:rsidR="00A244FF" w:rsidRPr="00A55D99">
              <w:rPr>
                <w:rFonts w:ascii="Times New Roman" w:hAnsi="Times New Roman" w:cs="Times New Roman"/>
                <w:webHidden/>
              </w:rPr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B1222" w:rsidRPr="00A55D99">
              <w:rPr>
                <w:rFonts w:ascii="Times New Roman" w:hAnsi="Times New Roman" w:cs="Times New Roman"/>
                <w:webHidden/>
              </w:rPr>
              <w:t>53</w:t>
            </w:r>
            <w:r w:rsidR="00A244FF" w:rsidRPr="00A55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D33C391" w14:textId="48FB51D3" w:rsidR="00802833" w:rsidRPr="00A55D99" w:rsidRDefault="00802833">
          <w:pPr>
            <w:rPr>
              <w:rFonts w:ascii="Times New Roman" w:hAnsi="Times New Roman" w:cs="Times New Roman"/>
            </w:rPr>
          </w:pPr>
          <w:r w:rsidRPr="00A55D9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5E25350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46A30266" w14:textId="77777777" w:rsidR="00DF6001" w:rsidRPr="00A55D99" w:rsidRDefault="00706783">
      <w:pPr>
        <w:pStyle w:val="Heading1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16772841"/>
      <w:r w:rsidRPr="00A55D99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00A55D99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A5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A5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A5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A5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sz w:val="28"/>
          <w:szCs w:val="28"/>
        </w:rPr>
        <w:t>liệu</w:t>
      </w:r>
      <w:bookmarkEnd w:id="1"/>
      <w:proofErr w:type="spellEnd"/>
    </w:p>
    <w:tbl>
      <w:tblPr>
        <w:tblStyle w:val="a2"/>
        <w:tblW w:w="89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35"/>
        <w:gridCol w:w="1416"/>
        <w:gridCol w:w="2482"/>
        <w:gridCol w:w="1558"/>
      </w:tblGrid>
      <w:tr w:rsidR="00DF6001" w:rsidRPr="00A55D99" w14:paraId="14F9A016" w14:textId="77777777">
        <w:trPr>
          <w:trHeight w:val="379"/>
          <w:jc w:val="center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69FD0D4" w14:textId="77777777" w:rsidR="00DF6001" w:rsidRPr="00A55D99" w:rsidRDefault="0070678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ên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C1B43AF" w14:textId="77777777" w:rsidR="00DF6001" w:rsidRPr="00A55D99" w:rsidRDefault="0070678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D00755A" w14:textId="77777777" w:rsidR="00DF6001" w:rsidRPr="00A55D99" w:rsidRDefault="0070678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do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ha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đổi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5A2E35F" w14:textId="77777777" w:rsidR="00DF6001" w:rsidRPr="00A55D99" w:rsidRDefault="0070678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h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ản</w:t>
            </w:r>
            <w:proofErr w:type="spellEnd"/>
          </w:p>
        </w:tc>
      </w:tr>
      <w:tr w:rsidR="00DF6001" w:rsidRPr="00A55D99" w14:paraId="2D40FFAE" w14:textId="77777777">
        <w:trPr>
          <w:trHeight w:val="365"/>
          <w:jc w:val="center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77F2709" w14:textId="77777777" w:rsidR="00DF6001" w:rsidRPr="00A55D99" w:rsidRDefault="0070678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ềm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qu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áo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4096333" w14:textId="77777777" w:rsidR="00DF6001" w:rsidRPr="00A55D99" w:rsidRDefault="007067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>23/09/202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72FA10D" w14:textId="77777777" w:rsidR="00DF6001" w:rsidRPr="00A55D99" w:rsidRDefault="0070678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9423D92" w14:textId="77777777" w:rsidR="00DF6001" w:rsidRPr="00A55D99" w:rsidRDefault="007067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DF6001" w:rsidRPr="00A55D99" w14:paraId="59EBFE77" w14:textId="77777777">
        <w:trPr>
          <w:trHeight w:val="346"/>
          <w:jc w:val="center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D706E" w14:textId="77777777" w:rsidR="00DF6001" w:rsidRPr="00A55D99" w:rsidRDefault="00DF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EF0AF7" w14:textId="77777777" w:rsidR="00DF6001" w:rsidRPr="00A55D99" w:rsidRDefault="00DF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4B239" w14:textId="77777777" w:rsidR="00DF6001" w:rsidRPr="00A55D99" w:rsidRDefault="00DF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5FE5C" w14:textId="77777777" w:rsidR="00DF6001" w:rsidRPr="00A55D99" w:rsidRDefault="00DF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8DFC69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5B193889" w14:textId="77777777" w:rsidR="00DF6001" w:rsidRPr="00A55D99" w:rsidRDefault="00706783">
      <w:pPr>
        <w:pStyle w:val="Heading1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</w:rPr>
      </w:pPr>
      <w:bookmarkStart w:id="2" w:name="_Toc116772842"/>
      <w:r w:rsidRPr="00A55D99">
        <w:rPr>
          <w:rFonts w:ascii="Times New Roman" w:eastAsia="Times New Roman" w:hAnsi="Times New Roman" w:cs="Times New Roman"/>
        </w:rPr>
        <w:t>DANH SÁCH THÀNH VIÊN</w:t>
      </w:r>
      <w:bookmarkEnd w:id="2"/>
    </w:p>
    <w:p w14:paraId="719ACB4A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5A75C8D2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tbl>
      <w:tblPr>
        <w:tblStyle w:val="a3"/>
        <w:tblW w:w="963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48"/>
        <w:gridCol w:w="1558"/>
        <w:gridCol w:w="1339"/>
        <w:gridCol w:w="1843"/>
        <w:gridCol w:w="1846"/>
      </w:tblGrid>
      <w:tr w:rsidR="00DF6001" w:rsidRPr="00A55D99" w14:paraId="514026DE" w14:textId="77777777" w:rsidTr="00DF6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3A612B4" w14:textId="77777777" w:rsidR="00DF6001" w:rsidRPr="00A55D99" w:rsidRDefault="007067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STT</w:t>
            </w:r>
          </w:p>
        </w:tc>
        <w:tc>
          <w:tcPr>
            <w:tcW w:w="2348" w:type="dxa"/>
            <w:vAlign w:val="center"/>
          </w:tcPr>
          <w:p w14:paraId="45286B3E" w14:textId="77777777" w:rsidR="00DF6001" w:rsidRPr="00A55D99" w:rsidRDefault="00706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Họ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&amp;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Tên</w:t>
            </w:r>
            <w:proofErr w:type="spellEnd"/>
          </w:p>
        </w:tc>
        <w:tc>
          <w:tcPr>
            <w:tcW w:w="1558" w:type="dxa"/>
            <w:vAlign w:val="center"/>
          </w:tcPr>
          <w:p w14:paraId="3AA6FA12" w14:textId="77777777" w:rsidR="00DF6001" w:rsidRPr="00A55D99" w:rsidRDefault="00706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Mã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Si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Viên</w:t>
            </w:r>
            <w:proofErr w:type="spellEnd"/>
          </w:p>
        </w:tc>
        <w:tc>
          <w:tcPr>
            <w:tcW w:w="1339" w:type="dxa"/>
            <w:vAlign w:val="center"/>
          </w:tcPr>
          <w:p w14:paraId="32D4687F" w14:textId="77777777" w:rsidR="00DF6001" w:rsidRPr="00A55D99" w:rsidRDefault="00706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Ng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843" w:type="dxa"/>
            <w:vAlign w:val="center"/>
          </w:tcPr>
          <w:p w14:paraId="19B98F74" w14:textId="77777777" w:rsidR="00DF6001" w:rsidRPr="00A55D99" w:rsidRDefault="00706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Số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Đ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Thoại</w:t>
            </w:r>
            <w:proofErr w:type="spellEnd"/>
          </w:p>
        </w:tc>
        <w:tc>
          <w:tcPr>
            <w:tcW w:w="1846" w:type="dxa"/>
            <w:vAlign w:val="center"/>
          </w:tcPr>
          <w:p w14:paraId="7EC11B45" w14:textId="77777777" w:rsidR="00DF6001" w:rsidRPr="00A55D99" w:rsidRDefault="00706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Email</w:t>
            </w:r>
          </w:p>
        </w:tc>
      </w:tr>
      <w:tr w:rsidR="00DF6001" w:rsidRPr="00A55D99" w14:paraId="5314C39B" w14:textId="77777777" w:rsidTr="00DF6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51FF5C8" w14:textId="77777777" w:rsidR="00DF6001" w:rsidRPr="00A55D99" w:rsidRDefault="007067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8" w:type="dxa"/>
            <w:vAlign w:val="center"/>
          </w:tcPr>
          <w:p w14:paraId="5624B90B" w14:textId="77777777" w:rsidR="00DF6001" w:rsidRPr="00A55D99" w:rsidRDefault="00706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Nguyễn Trọng Nghĩa</w:t>
            </w:r>
          </w:p>
        </w:tc>
        <w:tc>
          <w:tcPr>
            <w:tcW w:w="1558" w:type="dxa"/>
            <w:vAlign w:val="center"/>
          </w:tcPr>
          <w:p w14:paraId="59DBCE76" w14:textId="77777777" w:rsidR="00DF6001" w:rsidRPr="00A55D99" w:rsidRDefault="00706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PH23346</w:t>
            </w:r>
          </w:p>
        </w:tc>
        <w:tc>
          <w:tcPr>
            <w:tcW w:w="1339" w:type="dxa"/>
            <w:vAlign w:val="center"/>
          </w:tcPr>
          <w:p w14:paraId="608C5B2F" w14:textId="77777777" w:rsidR="00DF6001" w:rsidRPr="00A55D99" w:rsidRDefault="00706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PTPM</w:t>
            </w:r>
          </w:p>
        </w:tc>
        <w:tc>
          <w:tcPr>
            <w:tcW w:w="1843" w:type="dxa"/>
            <w:vAlign w:val="center"/>
          </w:tcPr>
          <w:p w14:paraId="0392FD82" w14:textId="77777777" w:rsidR="00DF6001" w:rsidRPr="00A55D99" w:rsidRDefault="00706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0337842655</w:t>
            </w:r>
          </w:p>
        </w:tc>
        <w:tc>
          <w:tcPr>
            <w:tcW w:w="1846" w:type="dxa"/>
            <w:vAlign w:val="center"/>
          </w:tcPr>
          <w:p w14:paraId="39141920" w14:textId="77777777" w:rsidR="00DF6001" w:rsidRPr="00A55D99" w:rsidRDefault="00706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nghiantph23346@fpt.edu.vn</w:t>
            </w:r>
          </w:p>
        </w:tc>
      </w:tr>
      <w:tr w:rsidR="00DF6001" w:rsidRPr="00A55D99" w14:paraId="075944E1" w14:textId="77777777" w:rsidTr="00DF6001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EA0E91F" w14:textId="77777777" w:rsidR="00DF6001" w:rsidRPr="00A55D99" w:rsidRDefault="007067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48" w:type="dxa"/>
            <w:vAlign w:val="center"/>
          </w:tcPr>
          <w:p w14:paraId="5E1C45F8" w14:textId="77777777" w:rsidR="00DF6001" w:rsidRPr="00A55D99" w:rsidRDefault="0070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ê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Th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inh</w:t>
            </w:r>
          </w:p>
        </w:tc>
        <w:tc>
          <w:tcPr>
            <w:tcW w:w="1558" w:type="dxa"/>
            <w:vAlign w:val="center"/>
          </w:tcPr>
          <w:p w14:paraId="7DB510A9" w14:textId="77777777" w:rsidR="00DF6001" w:rsidRPr="00A55D99" w:rsidRDefault="0070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PH23387</w:t>
            </w:r>
          </w:p>
        </w:tc>
        <w:tc>
          <w:tcPr>
            <w:tcW w:w="1339" w:type="dxa"/>
            <w:vAlign w:val="center"/>
          </w:tcPr>
          <w:p w14:paraId="264D0DDF" w14:textId="77777777" w:rsidR="00DF6001" w:rsidRPr="00A55D99" w:rsidRDefault="0070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PTPM</w:t>
            </w:r>
          </w:p>
        </w:tc>
        <w:tc>
          <w:tcPr>
            <w:tcW w:w="1843" w:type="dxa"/>
            <w:vAlign w:val="center"/>
          </w:tcPr>
          <w:p w14:paraId="7519DBD5" w14:textId="77777777" w:rsidR="00DF6001" w:rsidRPr="00A55D99" w:rsidRDefault="0070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0362427380</w:t>
            </w:r>
          </w:p>
        </w:tc>
        <w:tc>
          <w:tcPr>
            <w:tcW w:w="1846" w:type="dxa"/>
            <w:vAlign w:val="center"/>
          </w:tcPr>
          <w:p w14:paraId="7C136094" w14:textId="77777777" w:rsidR="00DF6001" w:rsidRPr="00A55D99" w:rsidRDefault="0070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vinhltph23387@</w:t>
            </w:r>
          </w:p>
          <w:p w14:paraId="0E6D04AE" w14:textId="77777777" w:rsidR="00DF6001" w:rsidRPr="00A55D99" w:rsidRDefault="0070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fpt.edu.vn</w:t>
            </w:r>
          </w:p>
        </w:tc>
      </w:tr>
      <w:tr w:rsidR="00DF6001" w:rsidRPr="00A55D99" w14:paraId="65B22B62" w14:textId="77777777" w:rsidTr="00DF6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6B43206" w14:textId="77777777" w:rsidR="00DF6001" w:rsidRPr="00A55D99" w:rsidRDefault="007067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48" w:type="dxa"/>
            <w:vAlign w:val="center"/>
          </w:tcPr>
          <w:p w14:paraId="49EFD231" w14:textId="77777777" w:rsidR="00DF6001" w:rsidRPr="00A55D99" w:rsidRDefault="00706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guyễ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Da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Hiệp</w:t>
            </w:r>
            <w:proofErr w:type="spellEnd"/>
          </w:p>
        </w:tc>
        <w:tc>
          <w:tcPr>
            <w:tcW w:w="1558" w:type="dxa"/>
            <w:vAlign w:val="center"/>
          </w:tcPr>
          <w:p w14:paraId="105F7C9E" w14:textId="77777777" w:rsidR="00DF6001" w:rsidRPr="00A55D99" w:rsidRDefault="00706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PH23321</w:t>
            </w:r>
          </w:p>
        </w:tc>
        <w:tc>
          <w:tcPr>
            <w:tcW w:w="1339" w:type="dxa"/>
            <w:vAlign w:val="center"/>
          </w:tcPr>
          <w:p w14:paraId="3A3C7292" w14:textId="77777777" w:rsidR="00DF6001" w:rsidRPr="00A55D99" w:rsidRDefault="00706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PTPM</w:t>
            </w:r>
          </w:p>
        </w:tc>
        <w:tc>
          <w:tcPr>
            <w:tcW w:w="1843" w:type="dxa"/>
            <w:vAlign w:val="center"/>
          </w:tcPr>
          <w:p w14:paraId="3C041538" w14:textId="77777777" w:rsidR="00DF6001" w:rsidRPr="00A55D99" w:rsidRDefault="00DF6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03AED871" w14:textId="77777777" w:rsidR="00DF6001" w:rsidRPr="00A55D99" w:rsidRDefault="00706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hiepndph23321@fpt.edu.vn</w:t>
            </w:r>
          </w:p>
        </w:tc>
      </w:tr>
      <w:tr w:rsidR="00DF6001" w:rsidRPr="00A55D99" w14:paraId="1044ADEB" w14:textId="77777777" w:rsidTr="00DF6001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F37419D" w14:textId="77777777" w:rsidR="00DF6001" w:rsidRPr="00A55D99" w:rsidRDefault="007067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48" w:type="dxa"/>
            <w:vAlign w:val="center"/>
          </w:tcPr>
          <w:p w14:paraId="05DD1D46" w14:textId="77777777" w:rsidR="00DF6001" w:rsidRPr="00A55D99" w:rsidRDefault="0070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Tr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Ho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ong</w:t>
            </w:r>
          </w:p>
        </w:tc>
        <w:tc>
          <w:tcPr>
            <w:tcW w:w="1558" w:type="dxa"/>
            <w:vAlign w:val="center"/>
          </w:tcPr>
          <w:p w14:paraId="0EB8B603" w14:textId="77777777" w:rsidR="00DF6001" w:rsidRPr="00A55D99" w:rsidRDefault="0070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PH23223</w:t>
            </w:r>
          </w:p>
        </w:tc>
        <w:tc>
          <w:tcPr>
            <w:tcW w:w="1339" w:type="dxa"/>
            <w:vAlign w:val="center"/>
          </w:tcPr>
          <w:p w14:paraId="5F2B51AD" w14:textId="77777777" w:rsidR="00DF6001" w:rsidRPr="00A55D99" w:rsidRDefault="0070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PTPM</w:t>
            </w:r>
          </w:p>
        </w:tc>
        <w:tc>
          <w:tcPr>
            <w:tcW w:w="1843" w:type="dxa"/>
            <w:vAlign w:val="center"/>
          </w:tcPr>
          <w:p w14:paraId="1BE949B8" w14:textId="77777777" w:rsidR="00DF6001" w:rsidRPr="00A55D99" w:rsidRDefault="00DF6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5FBDD296" w14:textId="77777777" w:rsidR="00DF6001" w:rsidRPr="00A55D99" w:rsidRDefault="0070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longthph23223@fpt.edu.vn</w:t>
            </w:r>
          </w:p>
        </w:tc>
      </w:tr>
      <w:tr w:rsidR="00DF6001" w:rsidRPr="00A55D99" w14:paraId="0EF04F47" w14:textId="77777777" w:rsidTr="00DF6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5D0D9A7" w14:textId="77777777" w:rsidR="00DF6001" w:rsidRPr="00A55D99" w:rsidRDefault="007067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48" w:type="dxa"/>
            <w:vAlign w:val="center"/>
          </w:tcPr>
          <w:p w14:paraId="283AA7DF" w14:textId="77777777" w:rsidR="00DF6001" w:rsidRPr="00A55D99" w:rsidRDefault="00706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a Thanh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Phúc</w:t>
            </w:r>
            <w:proofErr w:type="spellEnd"/>
          </w:p>
        </w:tc>
        <w:tc>
          <w:tcPr>
            <w:tcW w:w="1558" w:type="dxa"/>
            <w:vAlign w:val="center"/>
          </w:tcPr>
          <w:p w14:paraId="6D46E56F" w14:textId="77777777" w:rsidR="00DF6001" w:rsidRPr="00A55D99" w:rsidRDefault="00706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PH23345</w:t>
            </w:r>
          </w:p>
        </w:tc>
        <w:tc>
          <w:tcPr>
            <w:tcW w:w="1339" w:type="dxa"/>
            <w:vAlign w:val="center"/>
          </w:tcPr>
          <w:p w14:paraId="53DCC1D8" w14:textId="77777777" w:rsidR="00DF6001" w:rsidRPr="00A55D99" w:rsidRDefault="00706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PTPM</w:t>
            </w:r>
          </w:p>
        </w:tc>
        <w:tc>
          <w:tcPr>
            <w:tcW w:w="1843" w:type="dxa"/>
            <w:vAlign w:val="center"/>
          </w:tcPr>
          <w:p w14:paraId="5705524F" w14:textId="77777777" w:rsidR="00DF6001" w:rsidRPr="00A55D99" w:rsidRDefault="00706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0839180727</w:t>
            </w:r>
          </w:p>
        </w:tc>
        <w:tc>
          <w:tcPr>
            <w:tcW w:w="1846" w:type="dxa"/>
            <w:vAlign w:val="center"/>
          </w:tcPr>
          <w:p w14:paraId="02338E8C" w14:textId="77777777" w:rsidR="00DF6001" w:rsidRPr="00A55D99" w:rsidRDefault="00706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phucltph23345</w:t>
            </w:r>
          </w:p>
        </w:tc>
      </w:tr>
      <w:tr w:rsidR="00DF6001" w:rsidRPr="00A55D99" w14:paraId="6A891BA9" w14:textId="77777777" w:rsidTr="00DF6001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41E1609" w14:textId="77777777" w:rsidR="00DF6001" w:rsidRPr="00A55D99" w:rsidRDefault="007067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48" w:type="dxa"/>
            <w:vAlign w:val="center"/>
          </w:tcPr>
          <w:p w14:paraId="01402D71" w14:textId="77777777" w:rsidR="00DF6001" w:rsidRPr="00A55D99" w:rsidRDefault="0070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Lươ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Xu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Hùng</w:t>
            </w:r>
            <w:proofErr w:type="spellEnd"/>
          </w:p>
        </w:tc>
        <w:tc>
          <w:tcPr>
            <w:tcW w:w="1558" w:type="dxa"/>
            <w:vAlign w:val="center"/>
          </w:tcPr>
          <w:p w14:paraId="161BF72F" w14:textId="77777777" w:rsidR="00DF6001" w:rsidRPr="00A55D99" w:rsidRDefault="0070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PH23228</w:t>
            </w:r>
          </w:p>
        </w:tc>
        <w:tc>
          <w:tcPr>
            <w:tcW w:w="1339" w:type="dxa"/>
            <w:vAlign w:val="center"/>
          </w:tcPr>
          <w:p w14:paraId="49E68337" w14:textId="77777777" w:rsidR="00DF6001" w:rsidRPr="00A55D99" w:rsidRDefault="0070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PTPM</w:t>
            </w:r>
          </w:p>
        </w:tc>
        <w:tc>
          <w:tcPr>
            <w:tcW w:w="1843" w:type="dxa"/>
            <w:vAlign w:val="center"/>
          </w:tcPr>
          <w:p w14:paraId="2B44C2B7" w14:textId="77777777" w:rsidR="00DF6001" w:rsidRPr="00A55D99" w:rsidRDefault="00DF6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07EEADAB" w14:textId="77777777" w:rsidR="00DF6001" w:rsidRPr="00A55D99" w:rsidRDefault="0070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hunglxph23228@fpt.edu.vn</w:t>
            </w:r>
          </w:p>
        </w:tc>
      </w:tr>
      <w:tr w:rsidR="00DF6001" w:rsidRPr="00A55D99" w14:paraId="759D6468" w14:textId="77777777" w:rsidTr="00DF6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8F7187C" w14:textId="77777777" w:rsidR="00DF6001" w:rsidRPr="00A55D99" w:rsidRDefault="007067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48" w:type="dxa"/>
            <w:vAlign w:val="center"/>
          </w:tcPr>
          <w:p w14:paraId="2A730AB7" w14:textId="77777777" w:rsidR="00DF6001" w:rsidRPr="00A55D99" w:rsidRDefault="00706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hu Minh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Tuấn</w:t>
            </w:r>
            <w:proofErr w:type="spellEnd"/>
          </w:p>
        </w:tc>
        <w:tc>
          <w:tcPr>
            <w:tcW w:w="1558" w:type="dxa"/>
            <w:vAlign w:val="center"/>
          </w:tcPr>
          <w:p w14:paraId="1A6ED4C4" w14:textId="77777777" w:rsidR="00DF6001" w:rsidRPr="00A55D99" w:rsidRDefault="00706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PH28610</w:t>
            </w:r>
          </w:p>
        </w:tc>
        <w:tc>
          <w:tcPr>
            <w:tcW w:w="1339" w:type="dxa"/>
            <w:vAlign w:val="center"/>
          </w:tcPr>
          <w:p w14:paraId="28E52537" w14:textId="77777777" w:rsidR="00DF6001" w:rsidRPr="00A55D99" w:rsidRDefault="00706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PTPM</w:t>
            </w:r>
          </w:p>
        </w:tc>
        <w:tc>
          <w:tcPr>
            <w:tcW w:w="1843" w:type="dxa"/>
            <w:vAlign w:val="center"/>
          </w:tcPr>
          <w:p w14:paraId="79D189CA" w14:textId="77777777" w:rsidR="00DF6001" w:rsidRPr="00A55D99" w:rsidRDefault="00706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0974850106</w:t>
            </w:r>
          </w:p>
        </w:tc>
        <w:tc>
          <w:tcPr>
            <w:tcW w:w="1846" w:type="dxa"/>
            <w:vAlign w:val="center"/>
          </w:tcPr>
          <w:p w14:paraId="76A01047" w14:textId="77777777" w:rsidR="00DF6001" w:rsidRPr="00A55D99" w:rsidRDefault="00706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sz w:val="22"/>
                <w:szCs w:val="22"/>
              </w:rPr>
              <w:t>tuancmph28610@fpt.edu.vn</w:t>
            </w:r>
          </w:p>
        </w:tc>
      </w:tr>
    </w:tbl>
    <w:p w14:paraId="3221EA49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5A25B9C6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7454D72A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75CF5839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2E786730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5C1B663E" w14:textId="77777777" w:rsidR="00DF6001" w:rsidRPr="00A55D99" w:rsidRDefault="00706783">
      <w:pPr>
        <w:pStyle w:val="Heading1"/>
        <w:numPr>
          <w:ilvl w:val="0"/>
          <w:numId w:val="11"/>
        </w:numPr>
        <w:spacing w:line="240" w:lineRule="auto"/>
        <w:jc w:val="center"/>
        <w:rPr>
          <w:rFonts w:ascii="Times New Roman" w:eastAsia="Times New Roman" w:hAnsi="Times New Roman" w:cs="Times New Roman"/>
        </w:rPr>
      </w:pPr>
      <w:bookmarkStart w:id="3" w:name="_Toc116772843"/>
      <w:r w:rsidRPr="00A55D99">
        <w:rPr>
          <w:rFonts w:ascii="Times New Roman" w:eastAsia="Times New Roman" w:hAnsi="Times New Roman" w:cs="Times New Roman"/>
        </w:rPr>
        <w:lastRenderedPageBreak/>
        <w:t>GIẢNG VIÊN HƯỚNG DẪN</w:t>
      </w:r>
      <w:bookmarkEnd w:id="3"/>
    </w:p>
    <w:p w14:paraId="222E2F25" w14:textId="5C817707" w:rsidR="00DF6001" w:rsidRPr="00A55D99" w:rsidRDefault="007067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Họ</w:t>
      </w:r>
      <w:proofErr w:type="spellEnd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tên</w:t>
      </w:r>
      <w:proofErr w:type="spellEnd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5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="00874F18" w:rsidRPr="00A55D99">
        <w:rPr>
          <w:rFonts w:ascii="Times New Roman" w:eastAsia="Times New Roman" w:hAnsi="Times New Roman" w:cs="Times New Roman"/>
          <w:sz w:val="28"/>
          <w:szCs w:val="28"/>
        </w:rPr>
        <w:t xml:space="preserve"> Nguyễn Anh </w:t>
      </w:r>
      <w:proofErr w:type="spellStart"/>
      <w:r w:rsidR="00874F18" w:rsidRPr="00A55D99">
        <w:rPr>
          <w:rFonts w:ascii="Times New Roman" w:eastAsia="Times New Roman" w:hAnsi="Times New Roman" w:cs="Times New Roman"/>
          <w:sz w:val="28"/>
          <w:szCs w:val="28"/>
        </w:rPr>
        <w:t>Dũng</w:t>
      </w:r>
      <w:proofErr w:type="spellEnd"/>
      <w:r w:rsidRPr="00A55D99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Cơ</w:t>
      </w:r>
      <w:proofErr w:type="spellEnd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quan</w:t>
      </w:r>
      <w:proofErr w:type="spellEnd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công</w:t>
      </w:r>
      <w:proofErr w:type="spellEnd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tác</w:t>
      </w:r>
      <w:proofErr w:type="spellEnd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5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55D99">
        <w:rPr>
          <w:rFonts w:ascii="Times New Roman" w:eastAsia="Times New Roman" w:hAnsi="Times New Roman" w:cs="Times New Roman"/>
          <w:sz w:val="28"/>
          <w:szCs w:val="28"/>
        </w:rPr>
        <w:t xml:space="preserve"> CĐ FPT Polytechnic.</w:t>
      </w:r>
      <w:r w:rsidRPr="00A55D99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Điện</w:t>
      </w:r>
      <w:proofErr w:type="spellEnd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thoại</w:t>
      </w:r>
      <w:proofErr w:type="spellEnd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55D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55D99">
        <w:rPr>
          <w:rFonts w:ascii="Times New Roman" w:eastAsia="Times New Roman" w:hAnsi="Times New Roman" w:cs="Times New Roman"/>
          <w:sz w:val="28"/>
          <w:szCs w:val="28"/>
        </w:rPr>
        <w:tab/>
      </w:r>
      <w:r w:rsidRPr="00A55D99">
        <w:rPr>
          <w:rFonts w:ascii="Times New Roman" w:eastAsia="Times New Roman" w:hAnsi="Times New Roman" w:cs="Times New Roman"/>
          <w:sz w:val="28"/>
          <w:szCs w:val="28"/>
        </w:rPr>
        <w:tab/>
      </w:r>
      <w:r w:rsidRPr="00A55D99">
        <w:rPr>
          <w:rFonts w:ascii="Times New Roman" w:eastAsia="Times New Roman" w:hAnsi="Times New Roman" w:cs="Times New Roman"/>
          <w:sz w:val="28"/>
          <w:szCs w:val="28"/>
        </w:rPr>
        <w:tab/>
      </w:r>
      <w:r w:rsidRPr="00A55D99">
        <w:rPr>
          <w:rFonts w:ascii="Times New Roman" w:eastAsia="Times New Roman" w:hAnsi="Times New Roman" w:cs="Times New Roman"/>
          <w:sz w:val="28"/>
          <w:szCs w:val="28"/>
        </w:rPr>
        <w:tab/>
      </w:r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Email:</w:t>
      </w:r>
      <w:r w:rsidRPr="00A5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F18" w:rsidRPr="00A55D99">
        <w:rPr>
          <w:rFonts w:ascii="Times New Roman" w:eastAsia="Times New Roman" w:hAnsi="Times New Roman" w:cs="Times New Roman"/>
          <w:sz w:val="28"/>
          <w:szCs w:val="28"/>
        </w:rPr>
        <w:t>Dungna29</w:t>
      </w:r>
      <w:r w:rsidRPr="00A55D99">
        <w:rPr>
          <w:rFonts w:ascii="Times New Roman" w:eastAsia="Times New Roman" w:hAnsi="Times New Roman" w:cs="Times New Roman"/>
          <w:sz w:val="28"/>
          <w:szCs w:val="28"/>
        </w:rPr>
        <w:t>@fpt.edu.vn</w:t>
      </w:r>
      <w:r w:rsidRPr="00A55D99">
        <w:rPr>
          <w:rFonts w:ascii="Times New Roman" w:eastAsia="Times New Roman" w:hAnsi="Times New Roman" w:cs="Times New Roman"/>
          <w:sz w:val="28"/>
          <w:szCs w:val="28"/>
        </w:rPr>
        <w:br/>
      </w:r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 xml:space="preserve">Ý </w:t>
      </w:r>
      <w:proofErr w:type="spellStart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kiến</w:t>
      </w:r>
      <w:proofErr w:type="spellEnd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nhận</w:t>
      </w:r>
      <w:proofErr w:type="spellEnd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xét</w:t>
      </w:r>
      <w:proofErr w:type="spellEnd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đánh</w:t>
      </w:r>
      <w:proofErr w:type="spellEnd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giá</w:t>
      </w:r>
      <w:proofErr w:type="spellEnd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cán</w:t>
      </w:r>
      <w:proofErr w:type="spellEnd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bộ</w:t>
      </w:r>
      <w:proofErr w:type="spellEnd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hướng</w:t>
      </w:r>
      <w:proofErr w:type="spellEnd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dẫn</w:t>
      </w:r>
      <w:proofErr w:type="spellEnd"/>
      <w:r w:rsidRPr="00A55D9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0D35104" w14:textId="77777777" w:rsidR="00DF6001" w:rsidRPr="00A55D99" w:rsidRDefault="007067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D9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14:paraId="25D7F799" w14:textId="77777777" w:rsidR="00DF6001" w:rsidRPr="00A55D99" w:rsidRDefault="007067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D9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14:paraId="694266B2" w14:textId="77777777" w:rsidR="00DF6001" w:rsidRPr="00A55D99" w:rsidRDefault="007067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D9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14:paraId="336AAAC2" w14:textId="77777777" w:rsidR="00DF6001" w:rsidRPr="00A55D99" w:rsidRDefault="007067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D9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14:paraId="1E25A421" w14:textId="77777777" w:rsidR="00DF6001" w:rsidRPr="00A55D99" w:rsidRDefault="007067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D9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14:paraId="25163CB0" w14:textId="77777777" w:rsidR="00DF6001" w:rsidRPr="00A55D99" w:rsidRDefault="007067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D9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14:paraId="6122F657" w14:textId="77777777" w:rsidR="00DF6001" w:rsidRPr="00A55D99" w:rsidRDefault="007067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D9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14:paraId="15514F9C" w14:textId="77777777" w:rsidR="00DF6001" w:rsidRPr="00A55D99" w:rsidRDefault="007067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D9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14:paraId="6B67CBA4" w14:textId="77777777" w:rsidR="00DF6001" w:rsidRPr="00A55D99" w:rsidRDefault="007067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D9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14:paraId="07FC46B9" w14:textId="77777777" w:rsidR="00DF6001" w:rsidRPr="00A55D99" w:rsidRDefault="007067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D9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14:paraId="7431C94C" w14:textId="77777777" w:rsidR="00DF6001" w:rsidRPr="00A55D99" w:rsidRDefault="007067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D9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14:paraId="35045B40" w14:textId="77777777" w:rsidR="00DF6001" w:rsidRPr="00A55D99" w:rsidRDefault="007067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D9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14:paraId="032D7CCC" w14:textId="77777777" w:rsidR="00DF6001" w:rsidRPr="00A55D99" w:rsidRDefault="007067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D9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14:paraId="031949B9" w14:textId="77777777" w:rsidR="00DF6001" w:rsidRPr="00A55D99" w:rsidRDefault="00DF60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DF6001" w:rsidRPr="00A55D99" w14:paraId="11A1D2F9" w14:textId="77777777">
        <w:trPr>
          <w:trHeight w:val="872"/>
        </w:trPr>
        <w:tc>
          <w:tcPr>
            <w:tcW w:w="4819" w:type="dxa"/>
            <w:vAlign w:val="center"/>
          </w:tcPr>
          <w:p w14:paraId="7C2DE6BE" w14:textId="77777777" w:rsidR="00DF6001" w:rsidRPr="00A55D99" w:rsidRDefault="007067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á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ướ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ẫn</w:t>
            </w:r>
            <w:proofErr w:type="spellEnd"/>
          </w:p>
          <w:p w14:paraId="07FA0221" w14:textId="77777777" w:rsidR="00DF6001" w:rsidRPr="00A55D99" w:rsidRDefault="007067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55D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819" w:type="dxa"/>
            <w:vAlign w:val="center"/>
          </w:tcPr>
          <w:p w14:paraId="1D30689C" w14:textId="77777777" w:rsidR="00DF6001" w:rsidRPr="00A55D99" w:rsidRDefault="007067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</w:p>
          <w:p w14:paraId="6529DA1F" w14:textId="77777777" w:rsidR="00DF6001" w:rsidRPr="00A55D99" w:rsidRDefault="007067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D9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F6001" w:rsidRPr="00A55D99" w14:paraId="03DD9CC3" w14:textId="77777777">
        <w:tc>
          <w:tcPr>
            <w:tcW w:w="4819" w:type="dxa"/>
          </w:tcPr>
          <w:p w14:paraId="082749AA" w14:textId="77777777" w:rsidR="00DF6001" w:rsidRPr="00A55D99" w:rsidRDefault="00DF60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</w:tcPr>
          <w:p w14:paraId="6641C2DE" w14:textId="77777777" w:rsidR="00DF6001" w:rsidRPr="00A55D99" w:rsidRDefault="00DF600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D39DB5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3C5623C9" w14:textId="77777777" w:rsidR="00DF6001" w:rsidRPr="00A55D99" w:rsidRDefault="00706783">
      <w:pPr>
        <w:pStyle w:val="Heading1"/>
        <w:numPr>
          <w:ilvl w:val="0"/>
          <w:numId w:val="11"/>
        </w:numPr>
        <w:spacing w:line="240" w:lineRule="auto"/>
        <w:jc w:val="center"/>
        <w:rPr>
          <w:rFonts w:ascii="Times New Roman" w:eastAsia="Times New Roman" w:hAnsi="Times New Roman" w:cs="Times New Roman"/>
        </w:rPr>
      </w:pPr>
      <w:bookmarkStart w:id="4" w:name="_Toc116772844"/>
      <w:r w:rsidRPr="00A55D99">
        <w:rPr>
          <w:rFonts w:ascii="Times New Roman" w:eastAsia="Times New Roman" w:hAnsi="Times New Roman" w:cs="Times New Roman"/>
        </w:rPr>
        <w:lastRenderedPageBreak/>
        <w:t>LỜI CẢM ƠN</w:t>
      </w:r>
      <w:bookmarkEnd w:id="4"/>
    </w:p>
    <w:p w14:paraId="4FA7B999" w14:textId="77777777" w:rsidR="00DF6001" w:rsidRPr="00A55D99" w:rsidRDefault="00706783">
      <w:pPr>
        <w:pStyle w:val="Heading1"/>
        <w:numPr>
          <w:ilvl w:val="0"/>
          <w:numId w:val="11"/>
        </w:numPr>
        <w:spacing w:line="240" w:lineRule="auto"/>
        <w:jc w:val="center"/>
        <w:rPr>
          <w:rFonts w:ascii="Times New Roman" w:eastAsia="Times New Roman" w:hAnsi="Times New Roman" w:cs="Times New Roman"/>
        </w:rPr>
      </w:pPr>
      <w:bookmarkStart w:id="5" w:name="_Toc116772845"/>
      <w:r w:rsidRPr="00A55D99">
        <w:rPr>
          <w:rFonts w:ascii="Times New Roman" w:eastAsia="Times New Roman" w:hAnsi="Times New Roman" w:cs="Times New Roman"/>
        </w:rPr>
        <w:t>TÓM TẮT NỘI DUNG DỰ ÁN</w:t>
      </w:r>
      <w:bookmarkEnd w:id="5"/>
    </w:p>
    <w:p w14:paraId="70880BC7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2E38D265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54EC4555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072CA327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567BB767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6337D903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708D25D3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71F0F268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43906935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1620DF9D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062F36D9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5C57C7C5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2E97BF76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0E98E51E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1A9A5BCF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2EC0D89C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3742AC4B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13D88800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74E617CD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3A2C0F54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4754ED18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20189AEC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6AFC041B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61367EBC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02A8E71D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24B6FDD5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1B3493FF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4B1E7048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69C66168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7A93B828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100CCD85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56352BE0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50E111EE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6579C454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0B6DC7CD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0D96AB90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68406D9B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0AB9B94A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12060787" w14:textId="77777777" w:rsidR="00DF6001" w:rsidRPr="00A55D99" w:rsidRDefault="00706783">
      <w:pPr>
        <w:pStyle w:val="Heading1"/>
        <w:numPr>
          <w:ilvl w:val="0"/>
          <w:numId w:val="9"/>
        </w:numPr>
        <w:ind w:left="1080"/>
        <w:rPr>
          <w:rFonts w:ascii="Times New Roman" w:hAnsi="Times New Roman" w:cs="Times New Roman"/>
        </w:rPr>
      </w:pPr>
      <w:r w:rsidRPr="00A55D99">
        <w:rPr>
          <w:rFonts w:ascii="Times New Roman" w:hAnsi="Times New Roman" w:cs="Times New Roman"/>
        </w:rPr>
        <w:lastRenderedPageBreak/>
        <w:t xml:space="preserve"> </w:t>
      </w:r>
      <w:bookmarkStart w:id="6" w:name="_Toc116772846"/>
      <w:r w:rsidRPr="00A55D99">
        <w:rPr>
          <w:rFonts w:ascii="Times New Roman" w:hAnsi="Times New Roman" w:cs="Times New Roman"/>
        </w:rPr>
        <w:t>GIỚI THIỆU ĐỀ TÀI – HỆ THỐNG</w:t>
      </w:r>
      <w:bookmarkEnd w:id="6"/>
    </w:p>
    <w:p w14:paraId="0C5B9000" w14:textId="77777777" w:rsidR="00DF6001" w:rsidRPr="00A55D99" w:rsidRDefault="007067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bookmarkStart w:id="7" w:name="_Toc116772847"/>
      <w:proofErr w:type="spellStart"/>
      <w:r w:rsidRPr="00A55D99">
        <w:rPr>
          <w:rFonts w:ascii="Times New Roman" w:eastAsia="Times New Roman" w:hAnsi="Times New Roman" w:cs="Times New Roman"/>
        </w:rPr>
        <w:t>Lý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A55D99">
        <w:rPr>
          <w:rFonts w:ascii="Times New Roman" w:eastAsia="Times New Roman" w:hAnsi="Times New Roman" w:cs="Times New Roman"/>
        </w:rPr>
        <w:t>chọ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ề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ài</w:t>
      </w:r>
      <w:bookmarkEnd w:id="7"/>
      <w:proofErr w:type="spellEnd"/>
    </w:p>
    <w:p w14:paraId="2FB00E31" w14:textId="77777777" w:rsidR="00DF6001" w:rsidRPr="00A55D99" w:rsidRDefault="00706783" w:rsidP="007F49EA">
      <w:pPr>
        <w:spacing w:before="240" w:after="240" w:line="259" w:lineRule="auto"/>
        <w:jc w:val="both"/>
        <w:rPr>
          <w:rFonts w:ascii="Times New Roman" w:eastAsia="Times New Roman" w:hAnsi="Times New Roman" w:cs="Times New Roman"/>
        </w:rPr>
      </w:pPr>
      <w:r w:rsidRPr="00A55D99">
        <w:rPr>
          <w:rFonts w:ascii="Times New Roman" w:eastAsia="Times New Roman" w:hAnsi="Times New Roman" w:cs="Times New Roman"/>
        </w:rPr>
        <w:t xml:space="preserve">CLAUDIA SCHIFFER </w:t>
      </w:r>
      <w:proofErr w:type="spellStart"/>
      <w:r w:rsidRPr="00A55D99">
        <w:rPr>
          <w:rFonts w:ascii="Times New Roman" w:eastAsia="Times New Roman" w:hAnsi="Times New Roman" w:cs="Times New Roman"/>
        </w:rPr>
        <w:t>đã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ừ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ó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ằ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“BILL CUNNINGHAM – </w:t>
      </w:r>
      <w:proofErr w:type="spellStart"/>
      <w:r w:rsidRPr="00A55D99">
        <w:rPr>
          <w:rFonts w:ascii="Times New Roman" w:eastAsia="Times New Roman" w:hAnsi="Times New Roman" w:cs="Times New Roman"/>
        </w:rPr>
        <w:t>Thờ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a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í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ỏ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ọ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ắ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ấ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a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ớ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ự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ạ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o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uộ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ố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à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gà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”. </w:t>
      </w:r>
      <w:proofErr w:type="spellStart"/>
      <w:r w:rsidRPr="00A55D99">
        <w:rPr>
          <w:rFonts w:ascii="Times New Roman" w:eastAsia="Times New Roman" w:hAnsi="Times New Roman" w:cs="Times New Roman"/>
        </w:rPr>
        <w:t>Câ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ó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ô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à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ấ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ã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uyề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ộ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ự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ạ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ả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ứ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ú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e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ọ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ề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à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ày</w:t>
      </w:r>
      <w:proofErr w:type="spellEnd"/>
      <w:r w:rsidRPr="00A55D99">
        <w:rPr>
          <w:rFonts w:ascii="Times New Roman" w:eastAsia="Times New Roman" w:hAnsi="Times New Roman" w:cs="Times New Roman"/>
        </w:rPr>
        <w:t>.</w:t>
      </w:r>
    </w:p>
    <w:p w14:paraId="101D3E80" w14:textId="77777777" w:rsidR="00DF6001" w:rsidRPr="00A55D99" w:rsidRDefault="00706783" w:rsidP="007F49EA">
      <w:pPr>
        <w:spacing w:before="240" w:after="240" w:line="259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Đ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ở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ộ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ỗ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uỗ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qu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á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ự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ô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ó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ư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ắ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xế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ộ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c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ỉ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chu, </w:t>
      </w:r>
      <w:proofErr w:type="spellStart"/>
      <w:r w:rsidRPr="00A55D99">
        <w:rPr>
          <w:rFonts w:ascii="Times New Roman" w:eastAsia="Times New Roman" w:hAnsi="Times New Roman" w:cs="Times New Roman"/>
        </w:rPr>
        <w:t>hạ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ế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ữ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ì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ô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iế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v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iề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ặ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iệ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o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ớ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ờ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a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iể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oá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ồ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iề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</w:rPr>
        <w:t>Nó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c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ở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ộ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qu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ô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ì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iệ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ì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à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ề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quả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ý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iệ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ấ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iết</w:t>
      </w:r>
      <w:proofErr w:type="spellEnd"/>
      <w:r w:rsidRPr="00A55D99">
        <w:rPr>
          <w:rFonts w:ascii="Times New Roman" w:eastAsia="Times New Roman" w:hAnsi="Times New Roman" w:cs="Times New Roman"/>
        </w:rPr>
        <w:t>.</w:t>
      </w:r>
    </w:p>
    <w:p w14:paraId="4CF38007" w14:textId="5FEE5D42" w:rsidR="00DF6001" w:rsidRPr="00A55D99" w:rsidRDefault="00706783" w:rsidP="007F49EA">
      <w:pPr>
        <w:spacing w:before="240" w:after="240" w:line="259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Tạ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a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ú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ta </w:t>
      </w:r>
      <w:proofErr w:type="spellStart"/>
      <w:r w:rsidRPr="00A55D99">
        <w:rPr>
          <w:rFonts w:ascii="Times New Roman" w:eastAsia="Times New Roman" w:hAnsi="Times New Roman" w:cs="Times New Roman"/>
        </w:rPr>
        <w:t>phả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à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ư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ậ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?  </w:t>
      </w:r>
      <w:proofErr w:type="spellStart"/>
      <w:r w:rsidRPr="00A55D99">
        <w:rPr>
          <w:rFonts w:ascii="Times New Roman" w:eastAsia="Times New Roman" w:hAnsi="Times New Roman" w:cs="Times New Roman"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ề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quả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ý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ú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ú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ta </w:t>
      </w:r>
      <w:proofErr w:type="spellStart"/>
      <w:r w:rsidRPr="00A55D99">
        <w:rPr>
          <w:rFonts w:ascii="Times New Roman" w:eastAsia="Times New Roman" w:hAnsi="Times New Roman" w:cs="Times New Roman"/>
        </w:rPr>
        <w:t>câ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ằ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ề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ờ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a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ả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quyế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ấ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ề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ộ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c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a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A55D99">
        <w:rPr>
          <w:rFonts w:ascii="Times New Roman" w:eastAsia="Times New Roman" w:hAnsi="Times New Roman" w:cs="Times New Roman"/>
        </w:rPr>
        <w:t>gọ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A55D99">
        <w:rPr>
          <w:rFonts w:ascii="Times New Roman" w:eastAsia="Times New Roman" w:hAnsi="Times New Roman" w:cs="Times New Roman"/>
        </w:rPr>
        <w:t>lẹ</w:t>
      </w:r>
      <w:proofErr w:type="spellEnd"/>
      <w:r w:rsidRPr="00A55D99">
        <w:rPr>
          <w:rFonts w:ascii="Times New Roman" w:eastAsia="Times New Roman" w:hAnsi="Times New Roman" w:cs="Times New Roman"/>
        </w:rPr>
        <w:t>.</w:t>
      </w:r>
    </w:p>
    <w:p w14:paraId="348369FB" w14:textId="77777777" w:rsidR="00DF6001" w:rsidRPr="00A55D99" w:rsidRDefault="00706783" w:rsidP="007F49EA">
      <w:pPr>
        <w:spacing w:before="240" w:after="240" w:line="259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Khô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ỉ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iê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iệ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á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qu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á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m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ê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o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ó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ò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ó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ộ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qu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ì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ế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ợ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ừ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â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ậ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à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ó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đế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á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ộ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â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iê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ó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ượ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ự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ụ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ụ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oà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ả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ố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ớ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ác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àng</w:t>
      </w:r>
      <w:proofErr w:type="spellEnd"/>
      <w:r w:rsidRPr="00A55D99">
        <w:rPr>
          <w:rFonts w:ascii="Times New Roman" w:eastAsia="Times New Roman" w:hAnsi="Times New Roman" w:cs="Times New Roman"/>
        </w:rPr>
        <w:t>.</w:t>
      </w:r>
    </w:p>
    <w:p w14:paraId="30858911" w14:textId="77777777" w:rsidR="00DF6001" w:rsidRPr="00A55D99" w:rsidRDefault="00706783" w:rsidP="007F49EA">
      <w:pPr>
        <w:spacing w:before="240" w:after="240" w:line="259" w:lineRule="auto"/>
        <w:jc w:val="both"/>
        <w:rPr>
          <w:rFonts w:ascii="Times New Roman" w:eastAsia="Times New Roman" w:hAnsi="Times New Roman" w:cs="Times New Roman"/>
          <w:b/>
        </w:rPr>
      </w:pPr>
      <w:r w:rsidRPr="00A55D99">
        <w:rPr>
          <w:rFonts w:ascii="Times New Roman" w:eastAsia="Times New Roman" w:hAnsi="Times New Roman" w:cs="Times New Roman"/>
        </w:rPr>
        <w:t xml:space="preserve">Qua </w:t>
      </w:r>
      <w:proofErr w:type="spellStart"/>
      <w:r w:rsidRPr="00A55D99">
        <w:rPr>
          <w:rFonts w:ascii="Times New Roman" w:eastAsia="Times New Roman" w:hAnsi="Times New Roman" w:cs="Times New Roman"/>
        </w:rPr>
        <w:t>lờ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ở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ầ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ù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ớ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ó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ắ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ộ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dung ở </w:t>
      </w:r>
      <w:proofErr w:type="spellStart"/>
      <w:r w:rsidRPr="00A55D99">
        <w:rPr>
          <w:rFonts w:ascii="Times New Roman" w:eastAsia="Times New Roman" w:hAnsi="Times New Roman" w:cs="Times New Roman"/>
        </w:rPr>
        <w:t>trê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chú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e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ã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ở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ộ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á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á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iề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ơ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ề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iề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ă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ị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ườ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à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</w:rPr>
        <w:t>Chú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e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ã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xâ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ự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ượ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uỗ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qu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á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ơ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ả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A55D99">
        <w:rPr>
          <w:rFonts w:ascii="Times New Roman" w:eastAsia="Times New Roman" w:hAnsi="Times New Roman" w:cs="Times New Roman"/>
        </w:rPr>
        <w:t>tha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ịc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– sang </w:t>
      </w:r>
      <w:proofErr w:type="spellStart"/>
      <w:r w:rsidRPr="00A55D99">
        <w:rPr>
          <w:rFonts w:ascii="Times New Roman" w:eastAsia="Times New Roman" w:hAnsi="Times New Roman" w:cs="Times New Roman"/>
        </w:rPr>
        <w:t>trọ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a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ẻ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ẹ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quý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á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ố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ớ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ác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àng</w:t>
      </w:r>
      <w:proofErr w:type="spellEnd"/>
      <w:r w:rsidRPr="00A55D99">
        <w:rPr>
          <w:rFonts w:ascii="Times New Roman" w:eastAsia="Times New Roman" w:hAnsi="Times New Roman" w:cs="Times New Roman"/>
        </w:rPr>
        <w:t>. “</w:t>
      </w:r>
      <w:proofErr w:type="spellStart"/>
      <w:r w:rsidRPr="00A55D99">
        <w:rPr>
          <w:rFonts w:ascii="Times New Roman" w:eastAsia="Times New Roman" w:hAnsi="Times New Roman" w:cs="Times New Roman"/>
        </w:rPr>
        <w:t>Dù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ố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ù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xấ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hã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í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ạ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</w:rPr>
        <w:t>Vì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ậ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mo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ầ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ộ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ồ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ả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iệ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ã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á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á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ù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team 4.</w:t>
      </w:r>
    </w:p>
    <w:p w14:paraId="0DE82493" w14:textId="77777777" w:rsidR="00DF6001" w:rsidRPr="00A55D99" w:rsidRDefault="00DF6001">
      <w:pPr>
        <w:rPr>
          <w:rFonts w:ascii="Times New Roman" w:eastAsia="Times New Roman" w:hAnsi="Times New Roman" w:cs="Times New Roman"/>
          <w:i/>
          <w:highlight w:val="yellow"/>
        </w:rPr>
      </w:pPr>
    </w:p>
    <w:p w14:paraId="4934B46B" w14:textId="5A6645F8" w:rsidR="00DF6001" w:rsidRPr="00A55D99" w:rsidRDefault="00706783" w:rsidP="00B145A0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bookmarkStart w:id="8" w:name="_Toc116772848"/>
      <w:proofErr w:type="spellStart"/>
      <w:r w:rsidRPr="00A55D99">
        <w:rPr>
          <w:rFonts w:ascii="Times New Roman" w:eastAsia="Times New Roman" w:hAnsi="Times New Roman" w:cs="Times New Roman"/>
        </w:rPr>
        <w:t>Qu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ướ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à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iệu</w:t>
      </w:r>
      <w:bookmarkStart w:id="9" w:name="_heading=h.lc7t7wghjhtj" w:colFirst="0" w:colLast="0"/>
      <w:bookmarkEnd w:id="8"/>
      <w:bookmarkEnd w:id="9"/>
      <w:proofErr w:type="spellEnd"/>
    </w:p>
    <w:tbl>
      <w:tblPr>
        <w:tblStyle w:val="a5"/>
        <w:tblW w:w="10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3"/>
        <w:gridCol w:w="2342"/>
        <w:gridCol w:w="1784"/>
        <w:gridCol w:w="2063"/>
        <w:gridCol w:w="2064"/>
      </w:tblGrid>
      <w:tr w:rsidR="00DF6001" w:rsidRPr="00A55D99" w14:paraId="5287FF53" w14:textId="77777777" w:rsidTr="005904A2">
        <w:tc>
          <w:tcPr>
            <w:tcW w:w="2063" w:type="dxa"/>
            <w:vAlign w:val="center"/>
          </w:tcPr>
          <w:p w14:paraId="05FA413F" w14:textId="77777777" w:rsidR="00DF6001" w:rsidRPr="00A55D99" w:rsidRDefault="00DF6001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6CA5AF3A" w14:textId="77777777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Font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hữ</w:t>
            </w:r>
            <w:proofErr w:type="spellEnd"/>
          </w:p>
        </w:tc>
        <w:tc>
          <w:tcPr>
            <w:tcW w:w="1784" w:type="dxa"/>
            <w:vAlign w:val="center"/>
          </w:tcPr>
          <w:p w14:paraId="2B403DC1" w14:textId="146DE9FF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K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hước</w:t>
            </w:r>
            <w:proofErr w:type="spellEnd"/>
          </w:p>
        </w:tc>
        <w:tc>
          <w:tcPr>
            <w:tcW w:w="2063" w:type="dxa"/>
            <w:vAlign w:val="center"/>
          </w:tcPr>
          <w:p w14:paraId="5A8DEE5A" w14:textId="57B6A0DF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Kho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ách</w:t>
            </w:r>
            <w:proofErr w:type="spellEnd"/>
          </w:p>
        </w:tc>
        <w:tc>
          <w:tcPr>
            <w:tcW w:w="2064" w:type="dxa"/>
            <w:vAlign w:val="center"/>
          </w:tcPr>
          <w:p w14:paraId="11FDD95A" w14:textId="77777777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lề</w:t>
            </w:r>
            <w:proofErr w:type="spellEnd"/>
          </w:p>
        </w:tc>
      </w:tr>
      <w:tr w:rsidR="00DF6001" w:rsidRPr="00A55D99" w14:paraId="7ED8BD7E" w14:textId="77777777" w:rsidTr="005904A2">
        <w:tc>
          <w:tcPr>
            <w:tcW w:w="2063" w:type="dxa"/>
            <w:vAlign w:val="center"/>
          </w:tcPr>
          <w:p w14:paraId="465B04BE" w14:textId="77777777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Heading1</w:t>
            </w:r>
          </w:p>
        </w:tc>
        <w:tc>
          <w:tcPr>
            <w:tcW w:w="2342" w:type="dxa"/>
            <w:vAlign w:val="center"/>
          </w:tcPr>
          <w:p w14:paraId="2CD1D4F3" w14:textId="77777777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Time News Roman</w:t>
            </w:r>
          </w:p>
        </w:tc>
        <w:tc>
          <w:tcPr>
            <w:tcW w:w="1784" w:type="dxa"/>
            <w:vAlign w:val="center"/>
          </w:tcPr>
          <w:p w14:paraId="08E345A6" w14:textId="1E8C8BD3" w:rsidR="00DF6001" w:rsidRPr="00A55D99" w:rsidRDefault="00F60E08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2063" w:type="dxa"/>
            <w:vAlign w:val="center"/>
          </w:tcPr>
          <w:p w14:paraId="11F39CD7" w14:textId="77777777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.3</w:t>
            </w:r>
          </w:p>
        </w:tc>
        <w:tc>
          <w:tcPr>
            <w:tcW w:w="2064" w:type="dxa"/>
            <w:vAlign w:val="center"/>
          </w:tcPr>
          <w:p w14:paraId="49D4AC09" w14:textId="77777777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Cs w:val="24"/>
              </w:rPr>
              <w:t>Trái</w:t>
            </w:r>
            <w:proofErr w:type="spellEnd"/>
          </w:p>
        </w:tc>
      </w:tr>
      <w:tr w:rsidR="00DF6001" w:rsidRPr="00A55D99" w14:paraId="43A0AE60" w14:textId="77777777" w:rsidTr="00B24B1D">
        <w:tc>
          <w:tcPr>
            <w:tcW w:w="2063" w:type="dxa"/>
            <w:shd w:val="clear" w:color="auto" w:fill="D9E2F3" w:themeFill="accent1" w:themeFillTint="33"/>
            <w:vAlign w:val="center"/>
          </w:tcPr>
          <w:p w14:paraId="5BEA7E03" w14:textId="77777777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Heading2</w:t>
            </w:r>
          </w:p>
        </w:tc>
        <w:tc>
          <w:tcPr>
            <w:tcW w:w="2342" w:type="dxa"/>
            <w:shd w:val="clear" w:color="auto" w:fill="D9E2F3" w:themeFill="accent1" w:themeFillTint="33"/>
            <w:vAlign w:val="center"/>
          </w:tcPr>
          <w:p w14:paraId="4DF12104" w14:textId="77777777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Time News Roman</w:t>
            </w:r>
          </w:p>
        </w:tc>
        <w:tc>
          <w:tcPr>
            <w:tcW w:w="1784" w:type="dxa"/>
            <w:shd w:val="clear" w:color="auto" w:fill="D9E2F3" w:themeFill="accent1" w:themeFillTint="33"/>
            <w:vAlign w:val="center"/>
          </w:tcPr>
          <w:p w14:paraId="368C6DD2" w14:textId="77777777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2063" w:type="dxa"/>
            <w:shd w:val="clear" w:color="auto" w:fill="D9E2F3" w:themeFill="accent1" w:themeFillTint="33"/>
            <w:vAlign w:val="center"/>
          </w:tcPr>
          <w:p w14:paraId="445DE330" w14:textId="77777777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.0</w:t>
            </w:r>
          </w:p>
        </w:tc>
        <w:tc>
          <w:tcPr>
            <w:tcW w:w="2064" w:type="dxa"/>
            <w:shd w:val="clear" w:color="auto" w:fill="D9E2F3" w:themeFill="accent1" w:themeFillTint="33"/>
            <w:vAlign w:val="center"/>
          </w:tcPr>
          <w:p w14:paraId="60E1705E" w14:textId="77777777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Cs w:val="24"/>
              </w:rPr>
              <w:t>Trái</w:t>
            </w:r>
            <w:proofErr w:type="spellEnd"/>
          </w:p>
        </w:tc>
      </w:tr>
      <w:tr w:rsidR="00DF6001" w:rsidRPr="00A55D99" w14:paraId="5281559C" w14:textId="77777777" w:rsidTr="005904A2">
        <w:tc>
          <w:tcPr>
            <w:tcW w:w="2063" w:type="dxa"/>
            <w:vAlign w:val="center"/>
          </w:tcPr>
          <w:p w14:paraId="064E65C1" w14:textId="77777777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Heading3</w:t>
            </w:r>
          </w:p>
        </w:tc>
        <w:tc>
          <w:tcPr>
            <w:tcW w:w="2342" w:type="dxa"/>
            <w:vAlign w:val="center"/>
          </w:tcPr>
          <w:p w14:paraId="08A25E88" w14:textId="77777777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Time News Roman</w:t>
            </w:r>
          </w:p>
        </w:tc>
        <w:tc>
          <w:tcPr>
            <w:tcW w:w="1784" w:type="dxa"/>
            <w:vAlign w:val="center"/>
          </w:tcPr>
          <w:p w14:paraId="58112A79" w14:textId="2708CDF0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5904A2" w:rsidRPr="00A55D99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063" w:type="dxa"/>
            <w:vAlign w:val="center"/>
          </w:tcPr>
          <w:p w14:paraId="25973E19" w14:textId="77777777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.5</w:t>
            </w:r>
          </w:p>
        </w:tc>
        <w:tc>
          <w:tcPr>
            <w:tcW w:w="2064" w:type="dxa"/>
            <w:vAlign w:val="center"/>
          </w:tcPr>
          <w:p w14:paraId="36360C44" w14:textId="77777777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Cs w:val="24"/>
              </w:rPr>
              <w:t>Trái</w:t>
            </w:r>
            <w:proofErr w:type="spellEnd"/>
          </w:p>
        </w:tc>
      </w:tr>
      <w:tr w:rsidR="00DF6001" w:rsidRPr="00A55D99" w14:paraId="3FAC58EA" w14:textId="77777777" w:rsidTr="00B24B1D">
        <w:tc>
          <w:tcPr>
            <w:tcW w:w="2063" w:type="dxa"/>
            <w:shd w:val="clear" w:color="auto" w:fill="D9E2F3" w:themeFill="accent1" w:themeFillTint="33"/>
            <w:vAlign w:val="center"/>
          </w:tcPr>
          <w:p w14:paraId="46BE1165" w14:textId="77777777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ộ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Dung</w:t>
            </w:r>
          </w:p>
        </w:tc>
        <w:tc>
          <w:tcPr>
            <w:tcW w:w="2342" w:type="dxa"/>
            <w:shd w:val="clear" w:color="auto" w:fill="D9E2F3" w:themeFill="accent1" w:themeFillTint="33"/>
            <w:vAlign w:val="center"/>
          </w:tcPr>
          <w:p w14:paraId="04AE33BA" w14:textId="77777777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Time News Roman</w:t>
            </w:r>
          </w:p>
        </w:tc>
        <w:tc>
          <w:tcPr>
            <w:tcW w:w="1784" w:type="dxa"/>
            <w:shd w:val="clear" w:color="auto" w:fill="D9E2F3" w:themeFill="accent1" w:themeFillTint="33"/>
            <w:vAlign w:val="center"/>
          </w:tcPr>
          <w:p w14:paraId="2A03067E" w14:textId="00BF5868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5904A2" w:rsidRPr="00A55D99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063" w:type="dxa"/>
            <w:shd w:val="clear" w:color="auto" w:fill="D9E2F3" w:themeFill="accent1" w:themeFillTint="33"/>
            <w:vAlign w:val="center"/>
          </w:tcPr>
          <w:p w14:paraId="511CD1C9" w14:textId="77777777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.5</w:t>
            </w:r>
          </w:p>
        </w:tc>
        <w:tc>
          <w:tcPr>
            <w:tcW w:w="2064" w:type="dxa"/>
            <w:shd w:val="clear" w:color="auto" w:fill="D9E2F3" w:themeFill="accent1" w:themeFillTint="33"/>
            <w:vAlign w:val="center"/>
          </w:tcPr>
          <w:p w14:paraId="59A8E6D5" w14:textId="77777777" w:rsidR="00DF6001" w:rsidRPr="00A55D99" w:rsidRDefault="00706783" w:rsidP="005904A2">
            <w:pPr>
              <w:spacing w:before="2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Cs w:val="24"/>
              </w:rPr>
              <w:t>Trái</w:t>
            </w:r>
            <w:proofErr w:type="spellEnd"/>
          </w:p>
        </w:tc>
      </w:tr>
    </w:tbl>
    <w:p w14:paraId="51DBD330" w14:textId="77777777" w:rsidR="00DF6001" w:rsidRPr="00A55D99" w:rsidRDefault="00DF6001">
      <w:pPr>
        <w:spacing w:line="276" w:lineRule="auto"/>
        <w:rPr>
          <w:rFonts w:ascii="Times New Roman" w:eastAsia="Times New Roman" w:hAnsi="Times New Roman" w:cs="Times New Roman"/>
          <w:i/>
          <w:highlight w:val="yellow"/>
        </w:rPr>
      </w:pPr>
    </w:p>
    <w:p w14:paraId="675E6B1A" w14:textId="149C40AE" w:rsidR="00DF6001" w:rsidRPr="00A55D99" w:rsidRDefault="00706783" w:rsidP="00B145A0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bookmarkStart w:id="10" w:name="_Toc116772849"/>
      <w:proofErr w:type="spellStart"/>
      <w:r w:rsidRPr="00A55D99">
        <w:rPr>
          <w:rFonts w:ascii="Times New Roman" w:eastAsia="Times New Roman" w:hAnsi="Times New Roman" w:cs="Times New Roman"/>
        </w:rPr>
        <w:lastRenderedPageBreak/>
        <w:t>Bả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ú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ả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uậ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gữ</w:t>
      </w:r>
      <w:bookmarkStart w:id="11" w:name="_heading=h.sgge5uk1kcl2" w:colFirst="0" w:colLast="0"/>
      <w:bookmarkEnd w:id="10"/>
      <w:bookmarkEnd w:id="11"/>
      <w:proofErr w:type="spellEnd"/>
    </w:p>
    <w:tbl>
      <w:tblPr>
        <w:tblStyle w:val="a6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6555"/>
      </w:tblGrid>
      <w:tr w:rsidR="00DF6001" w:rsidRPr="00A55D99" w14:paraId="4D85B474" w14:textId="77777777" w:rsidTr="0066562A">
        <w:trPr>
          <w:trHeight w:val="770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FB776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</w:rPr>
              <w:t>Thuậ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</w:rPr>
              <w:t>Ngữ</w:t>
            </w:r>
            <w:proofErr w:type="spellEnd"/>
          </w:p>
        </w:tc>
        <w:tc>
          <w:tcPr>
            <w:tcW w:w="6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DFCBD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Gi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uậ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gữ</w:t>
            </w:r>
            <w:proofErr w:type="spellEnd"/>
          </w:p>
        </w:tc>
      </w:tr>
      <w:tr w:rsidR="00DF6001" w:rsidRPr="00A55D99" w14:paraId="3154EB27" w14:textId="77777777" w:rsidTr="00C97E32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89F28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</w:rPr>
              <w:t>Database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E9347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ổ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ữ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u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55D99"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proofErr w:type="gram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</w:tr>
      <w:tr w:rsidR="00DF6001" w:rsidRPr="00A55D99" w14:paraId="47E98468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E0146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</w:rPr>
              <w:t>CSDL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3A68E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ơ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ở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</w:tc>
      </w:tr>
      <w:tr w:rsidR="00DF6001" w:rsidRPr="00A55D99" w14:paraId="195EB366" w14:textId="77777777" w:rsidTr="00C97E32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95622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</w:rPr>
              <w:t>Use Case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A33B7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ư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giữ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b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goà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DF6001" w:rsidRPr="00A55D99" w14:paraId="02E0E80C" w14:textId="77777777" w:rsidTr="0066562A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50135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</w:rPr>
              <w:t>Activity Diagram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C2E15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v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hí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55D99">
              <w:rPr>
                <w:rFonts w:ascii="Times New Roman" w:eastAsia="Times New Roman" w:hAnsi="Times New Roman" w:cs="Times New Roman"/>
              </w:rPr>
              <w:t>cạnh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proofErr w:type="gram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DF6001" w:rsidRPr="00A55D99" w14:paraId="3302EA96" w14:textId="77777777" w:rsidTr="00C97E32">
        <w:trPr>
          <w:trHeight w:val="1745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2D720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</w:rPr>
              <w:t>Class diagram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39408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ấ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ĩnh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ấ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A55D99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proofErr w:type="gram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giữ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</w:p>
        </w:tc>
      </w:tr>
      <w:tr w:rsidR="00DF6001" w:rsidRPr="00A55D99" w14:paraId="5E5E7F55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E5895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</w:rPr>
              <w:t>ERD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908AB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</w:p>
        </w:tc>
      </w:tr>
      <w:tr w:rsidR="00DF6001" w:rsidRPr="00A55D99" w14:paraId="2B708EC8" w14:textId="77777777" w:rsidTr="00C97E32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7B96A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</w:rPr>
              <w:t>Java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11A08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gô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gữ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ướ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</w:p>
        </w:tc>
      </w:tr>
      <w:tr w:rsidR="00DF6001" w:rsidRPr="00A55D99" w14:paraId="3F9CF8B9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25B63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</w:rPr>
              <w:t>CPU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89870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phậ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u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âm</w:t>
            </w:r>
            <w:proofErr w:type="spellEnd"/>
          </w:p>
        </w:tc>
      </w:tr>
      <w:tr w:rsidR="00DF6001" w:rsidRPr="00A55D99" w14:paraId="1DEB0DBC" w14:textId="77777777" w:rsidTr="00C97E32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EAAC0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</w:rPr>
              <w:t>RAM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93D8C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hớ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m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</w:p>
        </w:tc>
      </w:tr>
      <w:tr w:rsidR="00DF6001" w:rsidRPr="00A55D99" w14:paraId="424C137D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AB206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Leader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C6A05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ưở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hóm</w:t>
            </w:r>
            <w:proofErr w:type="spellEnd"/>
          </w:p>
        </w:tc>
      </w:tr>
      <w:tr w:rsidR="00DF6001" w:rsidRPr="00A55D99" w14:paraId="5B3EDFC7" w14:textId="77777777" w:rsidTr="00C97E32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47BCC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</w:rPr>
              <w:t>Developer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E35B4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i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ềm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web</w:t>
            </w:r>
          </w:p>
        </w:tc>
      </w:tr>
      <w:tr w:rsidR="00DF6001" w:rsidRPr="00A55D99" w14:paraId="522C6AD1" w14:textId="77777777" w:rsidTr="0066562A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BC7A3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</w:rPr>
              <w:t>Tester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72BC" w14:textId="77777777" w:rsidR="00DF6001" w:rsidRPr="00A55D99" w:rsidRDefault="00706783" w:rsidP="0066562A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â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a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ấ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</w:tr>
    </w:tbl>
    <w:p w14:paraId="0D0AA992" w14:textId="77777777" w:rsidR="00DF6001" w:rsidRPr="00A55D99" w:rsidRDefault="00DF6001">
      <w:pPr>
        <w:spacing w:before="240" w:line="276" w:lineRule="auto"/>
        <w:rPr>
          <w:rFonts w:ascii="Times New Roman" w:eastAsia="Times New Roman" w:hAnsi="Times New Roman" w:cs="Times New Roman"/>
          <w:i/>
          <w:highlight w:val="yellow"/>
        </w:rPr>
      </w:pPr>
    </w:p>
    <w:p w14:paraId="6D18111D" w14:textId="77777777" w:rsidR="00DF6001" w:rsidRPr="00A55D99" w:rsidRDefault="007067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bookmarkStart w:id="12" w:name="_Toc116772850"/>
      <w:proofErr w:type="spellStart"/>
      <w:r w:rsidRPr="00A55D99">
        <w:rPr>
          <w:rFonts w:ascii="Times New Roman" w:eastAsia="Times New Roman" w:hAnsi="Times New Roman" w:cs="Times New Roman"/>
        </w:rPr>
        <w:t>Mụ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iê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ề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ài</w:t>
      </w:r>
      <w:bookmarkEnd w:id="12"/>
      <w:proofErr w:type="spellEnd"/>
    </w:p>
    <w:p w14:paraId="4F5585E3" w14:textId="27173A1E" w:rsidR="00DF6001" w:rsidRPr="00A55D99" w:rsidRDefault="00706783">
      <w:pPr>
        <w:spacing w:before="240" w:line="276" w:lineRule="auto"/>
        <w:rPr>
          <w:rFonts w:ascii="Times New Roman" w:eastAsia="Times New Roman" w:hAnsi="Times New Roman" w:cs="Times New Roman"/>
          <w:i/>
          <w:sz w:val="20"/>
          <w:szCs w:val="20"/>
          <w:highlight w:val="yellow"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Nhằ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á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ứ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ầ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ợ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ú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ố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o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iệ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quả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ý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ậ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à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shop </w:t>
      </w:r>
      <w:proofErr w:type="spellStart"/>
      <w:r w:rsidRPr="00A55D99">
        <w:rPr>
          <w:rFonts w:ascii="Times New Roman" w:eastAsia="Times New Roman" w:hAnsi="Times New Roman" w:cs="Times New Roman"/>
        </w:rPr>
        <w:t>qu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á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</w:rPr>
        <w:t>Chỉ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ằ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ữ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a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ơ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ả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ư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click </w:t>
      </w:r>
      <w:proofErr w:type="spellStart"/>
      <w:r w:rsidRPr="00A55D99">
        <w:rPr>
          <w:rFonts w:ascii="Times New Roman" w:eastAsia="Times New Roman" w:hAnsi="Times New Roman" w:cs="Times New Roman"/>
        </w:rPr>
        <w:t>chuộ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a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ă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ậ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à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oả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sẽ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ỉ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õ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</w:rPr>
        <w:t>Từ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ướ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ó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ậ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à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ừ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ọ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ả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ẩ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ế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â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a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oá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ộ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c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ễ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à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</w:rPr>
        <w:t>Ngoà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ú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gườ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quả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ý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ắ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ắ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ượ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ô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A55D99">
        <w:rPr>
          <w:rFonts w:ascii="Times New Roman" w:eastAsia="Times New Roman" w:hAnsi="Times New Roman" w:cs="Times New Roman"/>
        </w:rPr>
        <w:t>mộ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c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ơ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ả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nha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ó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chí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x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</w:p>
    <w:p w14:paraId="1EFE3527" w14:textId="77777777" w:rsidR="00DF6001" w:rsidRPr="00A55D99" w:rsidRDefault="007067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bookmarkStart w:id="13" w:name="_Toc116772851"/>
      <w:proofErr w:type="spellStart"/>
      <w:r w:rsidRPr="00A55D99">
        <w:rPr>
          <w:rFonts w:ascii="Times New Roman" w:eastAsia="Times New Roman" w:hAnsi="Times New Roman" w:cs="Times New Roman"/>
        </w:rPr>
        <w:t>Phạ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vi </w:t>
      </w:r>
      <w:proofErr w:type="spellStart"/>
      <w:r w:rsidRPr="00A55D99">
        <w:rPr>
          <w:rFonts w:ascii="Times New Roman" w:eastAsia="Times New Roman" w:hAnsi="Times New Roman" w:cs="Times New Roman"/>
        </w:rPr>
        <w:t>đề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ài</w:t>
      </w:r>
      <w:bookmarkEnd w:id="13"/>
      <w:proofErr w:type="spellEnd"/>
    </w:p>
    <w:p w14:paraId="1949CAEC" w14:textId="77777777" w:rsidR="00DF6001" w:rsidRPr="00A55D99" w:rsidRDefault="00706783" w:rsidP="00CE0F02">
      <w:pPr>
        <w:spacing w:before="240" w:line="276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ề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quả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ý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shop </w:t>
      </w:r>
      <w:proofErr w:type="spellStart"/>
      <w:r w:rsidRPr="00A55D99">
        <w:rPr>
          <w:rFonts w:ascii="Times New Roman" w:eastAsia="Times New Roman" w:hAnsi="Times New Roman" w:cs="Times New Roman"/>
        </w:rPr>
        <w:t>qu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á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ú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gườ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quả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ý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goà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iệ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ó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iể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à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ó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thô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A55D99">
        <w:rPr>
          <w:rFonts w:ascii="Times New Roman" w:eastAsia="Times New Roman" w:hAnsi="Times New Roman" w:cs="Times New Roman"/>
        </w:rPr>
        <w:t>đă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ậ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â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iê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ò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iế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ượ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oa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quá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qua Tab </w:t>
      </w:r>
      <w:proofErr w:type="spellStart"/>
      <w:r w:rsidRPr="00A55D99">
        <w:rPr>
          <w:rFonts w:ascii="Times New Roman" w:eastAsia="Times New Roman" w:hAnsi="Times New Roman" w:cs="Times New Roman"/>
        </w:rPr>
        <w:t>thố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ê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o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ề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</w:rPr>
        <w:t>Việ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ạ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ậ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ó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ơ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ũ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ế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ứ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ơ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ả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khác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a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oá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ga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a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ọ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ó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ê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ko </w:t>
      </w:r>
      <w:proofErr w:type="spellStart"/>
      <w:r w:rsidRPr="00A55D99">
        <w:rPr>
          <w:rFonts w:ascii="Times New Roman" w:eastAsia="Times New Roman" w:hAnsi="Times New Roman" w:cs="Times New Roman"/>
        </w:rPr>
        <w:t>phá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i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ỗ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ọ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ồ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a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</w:rPr>
        <w:t>Ngoà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ó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ả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á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uyế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ã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tang </w:t>
      </w:r>
      <w:proofErr w:type="spellStart"/>
      <w:r w:rsidRPr="00A55D99">
        <w:rPr>
          <w:rFonts w:ascii="Times New Roman" w:eastAsia="Times New Roman" w:hAnsi="Times New Roman" w:cs="Times New Roman"/>
        </w:rPr>
        <w:t>sứ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ú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quá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ớ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ác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àng</w:t>
      </w:r>
      <w:proofErr w:type="spellEnd"/>
      <w:r w:rsidRPr="00A55D99">
        <w:rPr>
          <w:rFonts w:ascii="Times New Roman" w:eastAsia="Times New Roman" w:hAnsi="Times New Roman" w:cs="Times New Roman"/>
        </w:rPr>
        <w:t>.</w:t>
      </w:r>
    </w:p>
    <w:p w14:paraId="3EFA8A97" w14:textId="77777777" w:rsidR="00DF6001" w:rsidRPr="00A55D99" w:rsidRDefault="00DF6001">
      <w:pPr>
        <w:rPr>
          <w:rFonts w:ascii="Times New Roman" w:eastAsia="Times New Roman" w:hAnsi="Times New Roman" w:cs="Times New Roman"/>
          <w:i/>
          <w:highlight w:val="yellow"/>
        </w:rPr>
      </w:pPr>
    </w:p>
    <w:p w14:paraId="2CA387F1" w14:textId="77777777" w:rsidR="00DF6001" w:rsidRPr="00A55D99" w:rsidRDefault="007067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bookmarkStart w:id="14" w:name="_Toc116772852"/>
      <w:proofErr w:type="spellStart"/>
      <w:r w:rsidRPr="00A55D99">
        <w:rPr>
          <w:rFonts w:ascii="Times New Roman" w:eastAsia="Times New Roman" w:hAnsi="Times New Roman" w:cs="Times New Roman"/>
        </w:rPr>
        <w:t>Tà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iệ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a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ảo</w:t>
      </w:r>
      <w:bookmarkEnd w:id="14"/>
      <w:proofErr w:type="spellEnd"/>
    </w:p>
    <w:p w14:paraId="18A2EE29" w14:textId="77777777" w:rsidR="00DF6001" w:rsidRPr="00A55D99" w:rsidRDefault="00706783">
      <w:pPr>
        <w:numPr>
          <w:ilvl w:val="0"/>
          <w:numId w:val="20"/>
        </w:numPr>
        <w:rPr>
          <w:rFonts w:ascii="Times New Roman" w:eastAsia="Times New Roman" w:hAnsi="Times New Roman" w:cs="Times New Roman"/>
          <w:i/>
          <w:highlight w:val="white"/>
        </w:rPr>
      </w:pPr>
      <w:r w:rsidRPr="00A55D99">
        <w:rPr>
          <w:rFonts w:ascii="Times New Roman" w:eastAsia="Times New Roman" w:hAnsi="Times New Roman" w:cs="Times New Roman"/>
          <w:i/>
          <w:highlight w:val="white"/>
        </w:rPr>
        <w:t>SRS_TEMPLATE VN_DUNGNA29_V1.2</w:t>
      </w:r>
    </w:p>
    <w:p w14:paraId="3D976AEB" w14:textId="77777777" w:rsidR="00DF6001" w:rsidRPr="00A55D99" w:rsidRDefault="00706783">
      <w:pPr>
        <w:numPr>
          <w:ilvl w:val="0"/>
          <w:numId w:val="20"/>
        </w:numPr>
        <w:rPr>
          <w:rFonts w:ascii="Times New Roman" w:eastAsia="Times New Roman" w:hAnsi="Times New Roman" w:cs="Times New Roman"/>
          <w:i/>
          <w:highlight w:val="white"/>
        </w:rPr>
      </w:pPr>
      <w:proofErr w:type="spellStart"/>
      <w:r w:rsidRPr="00A55D99">
        <w:rPr>
          <w:rFonts w:ascii="Times New Roman" w:eastAsia="Times New Roman" w:hAnsi="Times New Roman" w:cs="Times New Roman"/>
          <w:i/>
          <w:highlight w:val="white"/>
        </w:rPr>
        <w:t>Tài</w:t>
      </w:r>
      <w:proofErr w:type="spellEnd"/>
      <w:r w:rsidRPr="00A55D99">
        <w:rPr>
          <w:rFonts w:ascii="Times New Roman" w:eastAsia="Times New Roman" w:hAnsi="Times New Roman" w:cs="Times New Roman"/>
          <w:i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i/>
          <w:highlight w:val="white"/>
        </w:rPr>
        <w:t>liệu</w:t>
      </w:r>
      <w:proofErr w:type="spellEnd"/>
      <w:r w:rsidRPr="00A55D99">
        <w:rPr>
          <w:rFonts w:ascii="Times New Roman" w:eastAsia="Times New Roman" w:hAnsi="Times New Roman" w:cs="Times New Roman"/>
          <w:i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i/>
          <w:highlight w:val="white"/>
        </w:rPr>
        <w:t>môn</w:t>
      </w:r>
      <w:proofErr w:type="spellEnd"/>
      <w:r w:rsidRPr="00A55D99">
        <w:rPr>
          <w:rFonts w:ascii="Times New Roman" w:eastAsia="Times New Roman" w:hAnsi="Times New Roman" w:cs="Times New Roman"/>
          <w:i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i/>
          <w:highlight w:val="white"/>
        </w:rPr>
        <w:t>dự</w:t>
      </w:r>
      <w:proofErr w:type="spellEnd"/>
      <w:r w:rsidRPr="00A55D99">
        <w:rPr>
          <w:rFonts w:ascii="Times New Roman" w:eastAsia="Times New Roman" w:hAnsi="Times New Roman" w:cs="Times New Roman"/>
          <w:i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i/>
          <w:highlight w:val="white"/>
        </w:rPr>
        <w:t>án</w:t>
      </w:r>
      <w:proofErr w:type="spellEnd"/>
      <w:r w:rsidRPr="00A55D99">
        <w:rPr>
          <w:rFonts w:ascii="Times New Roman" w:eastAsia="Times New Roman" w:hAnsi="Times New Roman" w:cs="Times New Roman"/>
          <w:i/>
          <w:highlight w:val="white"/>
        </w:rPr>
        <w:t xml:space="preserve"> Agile</w:t>
      </w:r>
    </w:p>
    <w:p w14:paraId="73C78937" w14:textId="0FDA38C9" w:rsidR="0066562A" w:rsidRPr="00A55D99" w:rsidRDefault="00706783" w:rsidP="0066562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bookmarkStart w:id="15" w:name="_Toc116772853"/>
      <w:proofErr w:type="spellStart"/>
      <w:r w:rsidRPr="00A55D99">
        <w:rPr>
          <w:rFonts w:ascii="Times New Roman" w:eastAsia="Times New Roman" w:hAnsi="Times New Roman" w:cs="Times New Roman"/>
        </w:rPr>
        <w:t>Bố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ụ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à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iệu</w:t>
      </w:r>
      <w:bookmarkEnd w:id="15"/>
      <w:proofErr w:type="spellEnd"/>
    </w:p>
    <w:p w14:paraId="48E7E882" w14:textId="5E9866F2" w:rsidR="0066562A" w:rsidRPr="00A55D99" w:rsidRDefault="0066562A" w:rsidP="0066562A">
      <w:pPr>
        <w:spacing w:before="240" w:after="240" w:line="276" w:lineRule="auto"/>
        <w:rPr>
          <w:rFonts w:ascii="Times New Roman" w:eastAsia="Times New Roman" w:hAnsi="Times New Roman" w:cs="Times New Roman"/>
          <w:iCs/>
        </w:rPr>
      </w:pPr>
      <w:r w:rsidRPr="00A55D99">
        <w:rPr>
          <w:rFonts w:ascii="Times New Roman" w:eastAsia="Times New Roman" w:hAnsi="Times New Roman" w:cs="Times New Roman"/>
          <w:iCs/>
        </w:rPr>
        <w:t>PHẦN 1:</w:t>
      </w:r>
      <w:r w:rsidRPr="00A55D99">
        <w:rPr>
          <w:rFonts w:ascii="Times New Roman" w:eastAsia="Times New Roman" w:hAnsi="Times New Roman" w:cs="Times New Roman"/>
          <w:iCs/>
        </w:rPr>
        <w:tab/>
        <w:t>GIỚI THIỆU ĐỀ TÀI – HỆ THỐNG</w:t>
      </w:r>
      <w:r w:rsidRPr="00A55D99">
        <w:rPr>
          <w:rFonts w:ascii="Times New Roman" w:eastAsia="Times New Roman" w:hAnsi="Times New Roman" w:cs="Times New Roman"/>
          <w:iCs/>
        </w:rPr>
        <w:tab/>
      </w:r>
    </w:p>
    <w:p w14:paraId="37B49800" w14:textId="609C132C" w:rsidR="0066562A" w:rsidRPr="00A55D99" w:rsidRDefault="0066562A" w:rsidP="0066562A">
      <w:pPr>
        <w:spacing w:before="240" w:after="240" w:line="276" w:lineRule="auto"/>
        <w:rPr>
          <w:rFonts w:ascii="Times New Roman" w:eastAsia="Times New Roman" w:hAnsi="Times New Roman" w:cs="Times New Roman"/>
          <w:iCs/>
        </w:rPr>
      </w:pPr>
      <w:r w:rsidRPr="00A55D99">
        <w:rPr>
          <w:rFonts w:ascii="Times New Roman" w:eastAsia="Times New Roman" w:hAnsi="Times New Roman" w:cs="Times New Roman"/>
          <w:iCs/>
        </w:rPr>
        <w:t>PHẦN 2:</w:t>
      </w:r>
      <w:r w:rsidRPr="00A55D99">
        <w:rPr>
          <w:rFonts w:ascii="Times New Roman" w:eastAsia="Times New Roman" w:hAnsi="Times New Roman" w:cs="Times New Roman"/>
          <w:iCs/>
        </w:rPr>
        <w:tab/>
        <w:t>DATABASE</w:t>
      </w:r>
    </w:p>
    <w:p w14:paraId="2668CD8A" w14:textId="17B23FE9" w:rsidR="0066562A" w:rsidRPr="00A55D99" w:rsidRDefault="0066562A" w:rsidP="0066562A">
      <w:pPr>
        <w:spacing w:before="240" w:after="240" w:line="276" w:lineRule="auto"/>
        <w:rPr>
          <w:rFonts w:ascii="Times New Roman" w:eastAsia="Times New Roman" w:hAnsi="Times New Roman" w:cs="Times New Roman"/>
          <w:iCs/>
        </w:rPr>
      </w:pPr>
      <w:r w:rsidRPr="00A55D99">
        <w:rPr>
          <w:rFonts w:ascii="Times New Roman" w:eastAsia="Times New Roman" w:hAnsi="Times New Roman" w:cs="Times New Roman"/>
          <w:iCs/>
        </w:rPr>
        <w:t>PHẦN 3:</w:t>
      </w:r>
      <w:r w:rsidRPr="00A55D99">
        <w:rPr>
          <w:rFonts w:ascii="Times New Roman" w:eastAsia="Times New Roman" w:hAnsi="Times New Roman" w:cs="Times New Roman"/>
          <w:iCs/>
        </w:rPr>
        <w:tab/>
        <w:t>PHÂN TÍCH VÀ THIẾT KẾ</w:t>
      </w:r>
    </w:p>
    <w:p w14:paraId="51E253B7" w14:textId="2C4A99FF" w:rsidR="0066562A" w:rsidRPr="00A55D99" w:rsidRDefault="0066562A" w:rsidP="0066562A">
      <w:pPr>
        <w:spacing w:before="240" w:after="240" w:line="276" w:lineRule="auto"/>
        <w:rPr>
          <w:rFonts w:ascii="Times New Roman" w:eastAsia="Times New Roman" w:hAnsi="Times New Roman" w:cs="Times New Roman"/>
          <w:iCs/>
        </w:rPr>
      </w:pPr>
      <w:r w:rsidRPr="00A55D99">
        <w:rPr>
          <w:rFonts w:ascii="Times New Roman" w:eastAsia="Times New Roman" w:hAnsi="Times New Roman" w:cs="Times New Roman"/>
          <w:iCs/>
        </w:rPr>
        <w:t>PHẦN 4:</w:t>
      </w:r>
      <w:r w:rsidRPr="00A55D99">
        <w:rPr>
          <w:rFonts w:ascii="Times New Roman" w:eastAsia="Times New Roman" w:hAnsi="Times New Roman" w:cs="Times New Roman"/>
          <w:iCs/>
        </w:rPr>
        <w:tab/>
        <w:t>CÁC CHỨC NĂNG</w:t>
      </w:r>
    </w:p>
    <w:p w14:paraId="113FD184" w14:textId="4502A8FF" w:rsidR="0066562A" w:rsidRPr="00A55D99" w:rsidRDefault="0066562A" w:rsidP="0066562A">
      <w:pPr>
        <w:spacing w:before="240" w:after="240" w:line="276" w:lineRule="auto"/>
        <w:rPr>
          <w:rFonts w:ascii="Times New Roman" w:eastAsia="Times New Roman" w:hAnsi="Times New Roman" w:cs="Times New Roman"/>
          <w:iCs/>
        </w:rPr>
      </w:pPr>
      <w:r w:rsidRPr="00A55D99">
        <w:rPr>
          <w:rFonts w:ascii="Times New Roman" w:eastAsia="Times New Roman" w:hAnsi="Times New Roman" w:cs="Times New Roman"/>
          <w:iCs/>
        </w:rPr>
        <w:lastRenderedPageBreak/>
        <w:t>PHẦN 5:</w:t>
      </w:r>
      <w:r w:rsidRPr="00A55D99">
        <w:rPr>
          <w:rFonts w:ascii="Times New Roman" w:eastAsia="Times New Roman" w:hAnsi="Times New Roman" w:cs="Times New Roman"/>
          <w:iCs/>
        </w:rPr>
        <w:tab/>
        <w:t>CÁC PHI CHỨC NĂNG</w:t>
      </w:r>
    </w:p>
    <w:p w14:paraId="21753942" w14:textId="121A24EB" w:rsidR="0066562A" w:rsidRPr="00A55D99" w:rsidRDefault="0066562A" w:rsidP="0066562A">
      <w:pPr>
        <w:spacing w:before="240" w:after="240" w:line="276" w:lineRule="auto"/>
        <w:rPr>
          <w:rFonts w:ascii="Times New Roman" w:eastAsia="Times New Roman" w:hAnsi="Times New Roman" w:cs="Times New Roman"/>
          <w:iCs/>
        </w:rPr>
      </w:pPr>
      <w:r w:rsidRPr="00A55D99">
        <w:rPr>
          <w:rFonts w:ascii="Times New Roman" w:eastAsia="Times New Roman" w:hAnsi="Times New Roman" w:cs="Times New Roman"/>
          <w:iCs/>
        </w:rPr>
        <w:t>PHẦN 6:</w:t>
      </w:r>
      <w:r w:rsidRPr="00A55D99">
        <w:rPr>
          <w:rFonts w:ascii="Times New Roman" w:eastAsia="Times New Roman" w:hAnsi="Times New Roman" w:cs="Times New Roman"/>
          <w:iCs/>
        </w:rPr>
        <w:tab/>
        <w:t>KIỂM THỬ</w:t>
      </w:r>
    </w:p>
    <w:p w14:paraId="292262A2" w14:textId="1006FC87" w:rsidR="0066562A" w:rsidRPr="00A55D99" w:rsidRDefault="0066562A" w:rsidP="0066562A">
      <w:pPr>
        <w:spacing w:before="240" w:after="240" w:line="276" w:lineRule="auto"/>
        <w:rPr>
          <w:rFonts w:ascii="Times New Roman" w:eastAsia="Times New Roman" w:hAnsi="Times New Roman" w:cs="Times New Roman"/>
          <w:iCs/>
        </w:rPr>
      </w:pPr>
      <w:r w:rsidRPr="00A55D99">
        <w:rPr>
          <w:rFonts w:ascii="Times New Roman" w:eastAsia="Times New Roman" w:hAnsi="Times New Roman" w:cs="Times New Roman"/>
          <w:iCs/>
        </w:rPr>
        <w:t>PHẦN 7:</w:t>
      </w:r>
      <w:r w:rsidRPr="00A55D99">
        <w:rPr>
          <w:rFonts w:ascii="Times New Roman" w:eastAsia="Times New Roman" w:hAnsi="Times New Roman" w:cs="Times New Roman"/>
          <w:iCs/>
        </w:rPr>
        <w:tab/>
        <w:t>TỔNG KẾT</w:t>
      </w:r>
    </w:p>
    <w:p w14:paraId="32BCC219" w14:textId="77128083" w:rsidR="00DF6001" w:rsidRPr="00A55D99" w:rsidRDefault="0066562A" w:rsidP="0066562A">
      <w:pPr>
        <w:spacing w:before="240" w:after="240" w:line="276" w:lineRule="auto"/>
        <w:rPr>
          <w:rFonts w:ascii="Times New Roman" w:eastAsia="Times New Roman" w:hAnsi="Times New Roman" w:cs="Times New Roman"/>
          <w:iCs/>
          <w:highlight w:val="yellow"/>
        </w:rPr>
      </w:pPr>
      <w:r w:rsidRPr="00A55D99">
        <w:rPr>
          <w:rFonts w:ascii="Times New Roman" w:eastAsia="Times New Roman" w:hAnsi="Times New Roman" w:cs="Times New Roman"/>
          <w:iCs/>
        </w:rPr>
        <w:t>PHẦN 8:</w:t>
      </w:r>
      <w:r w:rsidRPr="00A55D99">
        <w:rPr>
          <w:rFonts w:ascii="Times New Roman" w:eastAsia="Times New Roman" w:hAnsi="Times New Roman" w:cs="Times New Roman"/>
          <w:iCs/>
        </w:rPr>
        <w:tab/>
        <w:t>YÊU CẦU KHÁC</w:t>
      </w:r>
    </w:p>
    <w:p w14:paraId="6BCE2D73" w14:textId="6458151F" w:rsidR="00DF6001" w:rsidRPr="00A55D99" w:rsidRDefault="00706783" w:rsidP="0005390F">
      <w:pPr>
        <w:pStyle w:val="Heading2"/>
        <w:numPr>
          <w:ilvl w:val="0"/>
          <w:numId w:val="4"/>
        </w:numPr>
        <w:spacing w:before="240" w:after="240" w:line="276" w:lineRule="auto"/>
        <w:jc w:val="both"/>
        <w:rPr>
          <w:rFonts w:ascii="Times New Roman" w:eastAsia="Times New Roman" w:hAnsi="Times New Roman" w:cs="Times New Roman"/>
        </w:rPr>
      </w:pPr>
      <w:bookmarkStart w:id="16" w:name="_Toc116772854"/>
      <w:proofErr w:type="spellStart"/>
      <w:r w:rsidRPr="00A55D99">
        <w:rPr>
          <w:rFonts w:ascii="Times New Roman" w:eastAsia="Times New Roman" w:hAnsi="Times New Roman" w:cs="Times New Roman"/>
        </w:rPr>
        <w:t>Khả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át</w:t>
      </w:r>
      <w:bookmarkEnd w:id="16"/>
      <w:proofErr w:type="spellEnd"/>
    </w:p>
    <w:p w14:paraId="5FB284B8" w14:textId="1C12E4E0" w:rsidR="00DF6001" w:rsidRPr="00A55D99" w:rsidRDefault="003A037A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4" w:line="240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Khảo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sát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hiện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trạng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hệ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thống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hiện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tại</w:t>
      </w:r>
      <w:proofErr w:type="spellEnd"/>
    </w:p>
    <w:p w14:paraId="1BE31675" w14:textId="77777777" w:rsidR="00C37CE1" w:rsidRPr="00A55D99" w:rsidRDefault="00C37CE1" w:rsidP="00C37C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9"/>
        <w:gridCol w:w="5887"/>
      </w:tblGrid>
      <w:tr w:rsidR="003A037A" w:rsidRPr="00A55D99" w14:paraId="628C9230" w14:textId="77777777" w:rsidTr="00B24B1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E5C02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HIẾU PHỎNG VẤN 1</w:t>
            </w:r>
          </w:p>
        </w:tc>
      </w:tr>
      <w:tr w:rsidR="003A037A" w:rsidRPr="00A55D99" w14:paraId="1E72CF6C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136FF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ÂU HỎ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79C46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ÂU TRẢ LỜI</w:t>
            </w:r>
          </w:p>
        </w:tc>
      </w:tr>
      <w:tr w:rsidR="003A037A" w:rsidRPr="00A55D99" w14:paraId="4C9067A2" w14:textId="77777777" w:rsidTr="002F0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8C193C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hữ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ì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0D2B6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hop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ữ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u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á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ữ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gư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ục</w:t>
            </w:r>
            <w:proofErr w:type="spellEnd"/>
          </w:p>
        </w:tc>
      </w:tr>
      <w:tr w:rsidR="003A037A" w:rsidRPr="00A55D99" w14:paraId="1277FF1A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E491AF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r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ế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hay onlin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B5CCA1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hop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ờ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ế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ữ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u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ế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</w:p>
        </w:tc>
      </w:tr>
      <w:tr w:rsidR="003A037A" w:rsidRPr="00A55D99" w14:paraId="5CCA2C62" w14:textId="77777777" w:rsidTr="002F0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824E48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Mặ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hạ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hấ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ì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DEB9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ặ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hop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ạ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ấ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ườ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ữ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iế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á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ỗ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m</w:t>
            </w:r>
            <w:proofErr w:type="spellEnd"/>
          </w:p>
        </w:tc>
      </w:tr>
      <w:tr w:rsidR="003A037A" w:rsidRPr="00A55D99" w14:paraId="25B28836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588E3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h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r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a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ậ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314BC5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hop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ọ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iế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ặ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ê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ì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iế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ặ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ấ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ú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ô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ũ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ậ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ặ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ế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ê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ầ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0A34C692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037A" w:rsidRPr="00A55D99" w14:paraId="4614B797" w14:textId="77777777" w:rsidTr="002F0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2049CC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K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h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à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o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r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a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ậ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BBEA34" w14:textId="1FB214BE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K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ì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ọ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u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á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hay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ữ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à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ắ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ấ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iz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ẩm</w:t>
            </w:r>
            <w:proofErr w:type="spellEnd"/>
          </w:p>
        </w:tc>
      </w:tr>
      <w:tr w:rsidR="003A037A" w:rsidRPr="00A55D99" w14:paraId="6D0A12DF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D3E882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r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a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ậ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B961A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K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ọ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ué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ã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ị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ị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ỏ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ược</w:t>
            </w:r>
            <w:proofErr w:type="spellEnd"/>
          </w:p>
        </w:tc>
      </w:tr>
      <w:tr w:rsidR="003A037A" w:rsidRPr="00A55D99" w14:paraId="1BB32343" w14:textId="77777777" w:rsidTr="002F0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82F464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kh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E67213" w14:textId="0D4923EA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shop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ằ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ố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o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ọ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ị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</w:p>
        </w:tc>
      </w:tr>
      <w:tr w:rsidR="003A037A" w:rsidRPr="00A55D99" w14:paraId="06AA7CF5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C8B72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á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mã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iả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i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voucher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hư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h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à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5E608A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á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ã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ả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ố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uố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ả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o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ấ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ị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ố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ã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ả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ue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</w:p>
        </w:tc>
      </w:tr>
      <w:tr w:rsidR="003A037A" w:rsidRPr="00A55D99" w14:paraId="00B4EE22" w14:textId="77777777" w:rsidTr="002F0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8868FE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Ngoà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qu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á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gym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mặ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qu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á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kh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30B5A2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ọ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ư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ọ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ữ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ỗ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ợ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ệ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uyện</w:t>
            </w:r>
            <w:proofErr w:type="spellEnd"/>
          </w:p>
        </w:tc>
      </w:tr>
      <w:tr w:rsidR="003A037A" w:rsidRPr="00A55D99" w14:paraId="0CAD6313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203F95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ư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ị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ia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ị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g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mu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h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33F791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ư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ề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ò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ườ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ợ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ó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hay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ê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ì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ị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a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ị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ố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ấ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ề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ả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.</w:t>
            </w:r>
            <w:proofErr w:type="spellEnd"/>
          </w:p>
        </w:tc>
      </w:tr>
    </w:tbl>
    <w:p w14:paraId="72BE8ADE" w14:textId="77777777" w:rsidR="003A037A" w:rsidRPr="00A55D99" w:rsidRDefault="003A037A" w:rsidP="003A037A">
      <w:pPr>
        <w:rPr>
          <w:rFonts w:ascii="Times New Roman" w:hAnsi="Times New Roman" w:cs="Times New Roman"/>
        </w:rPr>
      </w:pPr>
    </w:p>
    <w:p w14:paraId="12E264FB" w14:textId="77777777" w:rsidR="003A037A" w:rsidRPr="00A55D99" w:rsidRDefault="003A037A" w:rsidP="003A037A">
      <w:pPr>
        <w:rPr>
          <w:rFonts w:ascii="Times New Roman" w:hAnsi="Times New Roman" w:cs="Times New Roma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8"/>
        <w:gridCol w:w="5628"/>
      </w:tblGrid>
      <w:tr w:rsidR="003A037A" w:rsidRPr="00A55D99" w14:paraId="0951A884" w14:textId="77777777" w:rsidTr="00B24B1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8AE41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HIẾU PHỎNG VẤN 2</w:t>
            </w:r>
          </w:p>
        </w:tc>
      </w:tr>
      <w:tr w:rsidR="003A037A" w:rsidRPr="00A55D99" w14:paraId="59EE6AE7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A8C93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ÂU HỎ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F94DB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ÂU TRẢ LỜI</w:t>
            </w:r>
          </w:p>
        </w:tc>
      </w:tr>
      <w:tr w:rsidR="003A037A" w:rsidRPr="00A55D99" w14:paraId="320C4C6D" w14:textId="77777777" w:rsidTr="002F0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87F57D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hữ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ì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E18085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ữ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ặ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ư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u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á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u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jeans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u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â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á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á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i</w:t>
            </w:r>
          </w:p>
        </w:tc>
      </w:tr>
      <w:tr w:rsidR="003A037A" w:rsidRPr="00A55D99" w14:paraId="7DBFBFF0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CD0D6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r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ế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hay onlin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44500C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hop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ủ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ế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ế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ư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ũ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nlin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ư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opee</w:t>
            </w:r>
            <w:proofErr w:type="spellEnd"/>
          </w:p>
        </w:tc>
      </w:tr>
      <w:tr w:rsidR="003A037A" w:rsidRPr="00A55D99" w14:paraId="4E0D5CF5" w14:textId="77777777" w:rsidTr="002F0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334363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Mặ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hạ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hấ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ì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AD07B5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ặ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ạ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ấ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ở shop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á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u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áy</w:t>
            </w:r>
            <w:proofErr w:type="spellEnd"/>
          </w:p>
        </w:tc>
      </w:tr>
      <w:tr w:rsidR="003A037A" w:rsidRPr="00A55D99" w14:paraId="049DD74F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B3F14D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h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r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a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ậ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3D100F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u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á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ô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ê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à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iế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uấ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</w:p>
        </w:tc>
      </w:tr>
      <w:tr w:rsidR="003A037A" w:rsidRPr="00A55D99" w14:paraId="73F76961" w14:textId="77777777" w:rsidTr="002F0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9AC98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K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h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à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o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r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a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ậ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3F1438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u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á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ù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u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á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ữ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ấ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u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áo</w:t>
            </w:r>
            <w:proofErr w:type="spellEnd"/>
          </w:p>
        </w:tc>
      </w:tr>
      <w:tr w:rsidR="003A037A" w:rsidRPr="00A55D99" w14:paraId="34CBAB59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92A18D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r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a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ậ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4C8D0B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ỗ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ué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ã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à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ó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á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í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í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ổ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ề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</w:p>
        </w:tc>
      </w:tr>
      <w:tr w:rsidR="003A037A" w:rsidRPr="00A55D99" w14:paraId="1548A349" w14:textId="77777777" w:rsidTr="002F0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7952B2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kh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663694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ằ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ư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ọ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ố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o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ị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…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ư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à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ở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ữ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</w:p>
        </w:tc>
      </w:tr>
      <w:tr w:rsidR="003A037A" w:rsidRPr="00A55D99" w14:paraId="5E7CD957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ACE0FE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á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mã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iả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i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voucher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hư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h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à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402FF6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ọ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ươ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ả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ợ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ố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ả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00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ue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hiề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ư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ệt</w:t>
            </w:r>
            <w:proofErr w:type="spellEnd"/>
          </w:p>
        </w:tc>
      </w:tr>
      <w:tr w:rsidR="003A037A" w:rsidRPr="00A55D99" w14:paraId="6C7CDFAB" w14:textId="77777777" w:rsidTr="002F0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ACACD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goà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qu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á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gym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mặ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qu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á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kh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32FF67" w14:textId="0D151AD9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goà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u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á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ò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ụ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D5C46"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ỗ</w:t>
            </w:r>
            <w:proofErr w:type="spellEnd"/>
            <w:r w:rsidR="004D5C46"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D5C46"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ợ</w:t>
            </w:r>
            <w:proofErr w:type="spellEnd"/>
            <w:r w:rsidR="004D5C46"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D5C46"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ập</w:t>
            </w:r>
            <w:proofErr w:type="spellEnd"/>
            <w:r w:rsidR="004D5C46"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gym</w:t>
            </w:r>
          </w:p>
        </w:tc>
      </w:tr>
      <w:tr w:rsidR="003A037A" w:rsidRPr="00A55D99" w14:paraId="35888691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9D8761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ư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ị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ia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ị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g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mu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h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5F4936" w14:textId="77777777" w:rsidR="003A037A" w:rsidRPr="00A55D99" w:rsidRDefault="003A037A" w:rsidP="0038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ư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uậ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ệ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đổ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ả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ê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a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hop</w:t>
            </w:r>
          </w:p>
        </w:tc>
      </w:tr>
    </w:tbl>
    <w:p w14:paraId="519F3C85" w14:textId="77777777" w:rsidR="003A037A" w:rsidRPr="00A55D99" w:rsidRDefault="003A037A" w:rsidP="003A037A">
      <w:pPr>
        <w:rPr>
          <w:rFonts w:ascii="Times New Roman" w:hAnsi="Times New Roman" w:cs="Times New Roman"/>
        </w:rPr>
      </w:pPr>
    </w:p>
    <w:p w14:paraId="64E19DF8" w14:textId="77777777" w:rsidR="003A037A" w:rsidRPr="00A55D99" w:rsidRDefault="003A037A" w:rsidP="003A037A">
      <w:pPr>
        <w:pStyle w:val="Heading2"/>
        <w:spacing w:before="240" w:after="240" w:line="276" w:lineRule="auto"/>
        <w:ind w:left="360" w:firstLine="0"/>
        <w:jc w:val="both"/>
        <w:rPr>
          <w:rFonts w:ascii="Times New Roman" w:eastAsia="Times New Roman" w:hAnsi="Times New Roman" w:cs="Times New Roman"/>
          <w:i/>
        </w:rPr>
      </w:pPr>
      <w:bookmarkStart w:id="17" w:name="_Toc116772855"/>
      <w:proofErr w:type="spellStart"/>
      <w:r w:rsidRPr="00A55D99">
        <w:rPr>
          <w:rFonts w:ascii="Times New Roman" w:eastAsia="Times New Roman" w:hAnsi="Times New Roman" w:cs="Times New Roman"/>
          <w:i/>
        </w:rPr>
        <w:lastRenderedPageBreak/>
        <w:t>Kết</w:t>
      </w:r>
      <w:proofErr w:type="spellEnd"/>
      <w:r w:rsidRPr="00A55D9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i/>
        </w:rPr>
        <w:t>luận</w:t>
      </w:r>
      <w:proofErr w:type="spellEnd"/>
      <w:r w:rsidRPr="00A55D99">
        <w:rPr>
          <w:rFonts w:ascii="Times New Roman" w:eastAsia="Times New Roman" w:hAnsi="Times New Roman" w:cs="Times New Roman"/>
          <w:i/>
        </w:rPr>
        <w:t>:</w:t>
      </w:r>
      <w:bookmarkEnd w:id="17"/>
    </w:p>
    <w:p w14:paraId="3E762343" w14:textId="57C0EF4E" w:rsidR="003A037A" w:rsidRPr="00A55D99" w:rsidRDefault="003A037A" w:rsidP="003A037A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55D99">
        <w:rPr>
          <w:rFonts w:ascii="Times New Roman" w:eastAsia="Times New Roman" w:hAnsi="Times New Roman" w:cs="Times New Roman"/>
          <w:i/>
        </w:rPr>
        <w:t>Dựa</w:t>
      </w:r>
      <w:proofErr w:type="spellEnd"/>
      <w:r w:rsidRPr="00A55D9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i/>
        </w:rPr>
        <w:t>vào</w:t>
      </w:r>
      <w:proofErr w:type="spellEnd"/>
      <w:r w:rsidRPr="00A55D9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i/>
        </w:rPr>
        <w:t>khảo</w:t>
      </w:r>
      <w:proofErr w:type="spellEnd"/>
      <w:r w:rsidRPr="00A55D9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i/>
        </w:rPr>
        <w:t>sát</w:t>
      </w:r>
      <w:proofErr w:type="spellEnd"/>
      <w:r w:rsidRPr="00A55D9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i/>
        </w:rPr>
        <w:t>trên</w:t>
      </w:r>
      <w:proofErr w:type="spellEnd"/>
      <w:r w:rsidRPr="00A55D9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i/>
        </w:rPr>
        <w:t>nhóm</w:t>
      </w:r>
      <w:proofErr w:type="spellEnd"/>
      <w:r w:rsidRPr="00A55D9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i/>
        </w:rPr>
        <w:t>đã</w:t>
      </w:r>
      <w:proofErr w:type="spellEnd"/>
      <w:r w:rsidRPr="00A55D9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i/>
        </w:rPr>
        <w:t>xây</w:t>
      </w:r>
      <w:proofErr w:type="spellEnd"/>
      <w:r w:rsidRPr="00A55D9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i/>
        </w:rPr>
        <w:t>dựng</w:t>
      </w:r>
      <w:proofErr w:type="spellEnd"/>
      <w:r w:rsidRPr="00A55D9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i/>
        </w:rPr>
        <w:t>lên</w:t>
      </w:r>
      <w:proofErr w:type="spellEnd"/>
      <w:r w:rsidRPr="00A55D9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i/>
        </w:rPr>
        <w:t>một</w:t>
      </w:r>
      <w:proofErr w:type="spellEnd"/>
      <w:r w:rsidRPr="00A55D9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i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i/>
        </w:rPr>
        <w:t>mềm</w:t>
      </w:r>
      <w:proofErr w:type="spellEnd"/>
      <w:r w:rsidRPr="00A55D99">
        <w:rPr>
          <w:rFonts w:ascii="Times New Roman" w:eastAsia="Times New Roman" w:hAnsi="Times New Roman" w:cs="Times New Roman"/>
          <w:i/>
        </w:rPr>
        <w:t xml:space="preserve"> “</w:t>
      </w:r>
      <w:proofErr w:type="spellStart"/>
      <w:r w:rsidRPr="00A55D99">
        <w:rPr>
          <w:rFonts w:ascii="Times New Roman" w:eastAsia="Times New Roman" w:hAnsi="Times New Roman" w:cs="Times New Roman"/>
          <w:i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i/>
        </w:rPr>
        <w:t>mềm</w:t>
      </w:r>
      <w:proofErr w:type="spellEnd"/>
      <w:r w:rsidRPr="00A55D9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i/>
        </w:rPr>
        <w:t>quản</w:t>
      </w:r>
      <w:proofErr w:type="spellEnd"/>
      <w:r w:rsidRPr="00A55D9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i/>
        </w:rPr>
        <w:t>lý</w:t>
      </w:r>
      <w:proofErr w:type="spellEnd"/>
      <w:r w:rsidRPr="00A55D99">
        <w:rPr>
          <w:rFonts w:ascii="Times New Roman" w:eastAsia="Times New Roman" w:hAnsi="Times New Roman" w:cs="Times New Roman"/>
          <w:i/>
        </w:rPr>
        <w:t xml:space="preserve"> shop </w:t>
      </w:r>
      <w:proofErr w:type="spellStart"/>
      <w:r w:rsidRPr="00A55D99">
        <w:rPr>
          <w:rFonts w:ascii="Times New Roman" w:eastAsia="Times New Roman" w:hAnsi="Times New Roman" w:cs="Times New Roman"/>
          <w:i/>
        </w:rPr>
        <w:t>quần</w:t>
      </w:r>
      <w:proofErr w:type="spellEnd"/>
      <w:r w:rsidRPr="00A55D9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i/>
        </w:rPr>
        <w:t>áo</w:t>
      </w:r>
      <w:proofErr w:type="spellEnd"/>
      <w:r w:rsidRPr="00A55D99">
        <w:rPr>
          <w:rFonts w:ascii="Times New Roman" w:eastAsia="Times New Roman" w:hAnsi="Times New Roman" w:cs="Times New Roman"/>
          <w:i/>
        </w:rPr>
        <w:t xml:space="preserve">” </w:t>
      </w:r>
      <w:proofErr w:type="spellStart"/>
      <w:r w:rsidRPr="00A55D99">
        <w:rPr>
          <w:rFonts w:ascii="Times New Roman" w:eastAsia="Times New Roman" w:hAnsi="Times New Roman" w:cs="Times New Roman"/>
          <w:i/>
        </w:rPr>
        <w:t>như</w:t>
      </w:r>
      <w:proofErr w:type="spellEnd"/>
      <w:r w:rsidRPr="00A55D9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i/>
        </w:rPr>
        <w:t>sau</w:t>
      </w:r>
      <w:proofErr w:type="spellEnd"/>
      <w:r w:rsidRPr="00A55D99">
        <w:rPr>
          <w:rFonts w:ascii="Times New Roman" w:eastAsia="Times New Roman" w:hAnsi="Times New Roman" w:cs="Times New Roman"/>
          <w:i/>
        </w:rPr>
        <w:t>:</w:t>
      </w:r>
    </w:p>
    <w:tbl>
      <w:tblPr>
        <w:tblStyle w:val="TableGrid0"/>
        <w:tblW w:w="8918" w:type="dxa"/>
        <w:tblInd w:w="725" w:type="dxa"/>
        <w:tblCellMar>
          <w:top w:w="14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2112"/>
        <w:gridCol w:w="2266"/>
        <w:gridCol w:w="4540"/>
      </w:tblGrid>
      <w:tr w:rsidR="00B24B1D" w:rsidRPr="00A55D99" w14:paraId="5CAA3CD6" w14:textId="77777777" w:rsidTr="00C97E32">
        <w:trPr>
          <w:trHeight w:val="456"/>
        </w:trPr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5B6AAB3F" w14:textId="259A9FFE" w:rsidR="00B24B1D" w:rsidRPr="00A55D99" w:rsidRDefault="00B24B1D" w:rsidP="00B24B1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263865E8" w14:textId="37F89E0D" w:rsidR="00B24B1D" w:rsidRPr="00A55D99" w:rsidRDefault="00B24B1D" w:rsidP="00B24B1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ết</w:t>
            </w:r>
            <w:proofErr w:type="spellEnd"/>
          </w:p>
        </w:tc>
      </w:tr>
      <w:tr w:rsidR="00B24B1D" w:rsidRPr="00A55D99" w14:paraId="39218DBB" w14:textId="77777777" w:rsidTr="00B24B1D">
        <w:trPr>
          <w:trHeight w:val="749"/>
        </w:trPr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C97E" w14:textId="57D43D33" w:rsidR="00B24B1D" w:rsidRPr="00A55D99" w:rsidRDefault="00B24B1D" w:rsidP="00B24B1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A1E4" w14:textId="04FD639F" w:rsidR="00B24B1D" w:rsidRPr="00A55D99" w:rsidRDefault="00B24B1D" w:rsidP="00B24B1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B24B1D" w:rsidRPr="00A55D99" w14:paraId="1811CC97" w14:textId="77777777" w:rsidTr="00C97E32">
        <w:trPr>
          <w:trHeight w:val="389"/>
        </w:trPr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4719F8" w14:textId="29434C6A" w:rsidR="00B24B1D" w:rsidRPr="00A55D99" w:rsidRDefault="00B24B1D" w:rsidP="00B24B1D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or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BC3388" w14:textId="363AB34D" w:rsidR="00B24B1D" w:rsidRPr="00A55D99" w:rsidRDefault="00B24B1D" w:rsidP="00B24B1D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B24B1D" w:rsidRPr="00A55D99" w14:paraId="4E1235FF" w14:textId="77777777" w:rsidTr="00B24B1D">
        <w:trPr>
          <w:trHeight w:val="1910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6AB5" w14:textId="7C20FCA8" w:rsidR="00B24B1D" w:rsidRPr="00A55D99" w:rsidRDefault="00B24B1D" w:rsidP="00B24B1D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A83F" w14:textId="1889A109" w:rsidR="00B24B1D" w:rsidRPr="00A55D99" w:rsidRDefault="00B24B1D" w:rsidP="00B2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7AE4" w14:textId="0E657847" w:rsidR="00B24B1D" w:rsidRPr="00A55D99" w:rsidRDefault="00B24B1D" w:rsidP="00B24B1D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mọ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Riê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B1D" w:rsidRPr="00A55D99" w14:paraId="271D106C" w14:textId="77777777" w:rsidTr="00C97E32">
        <w:trPr>
          <w:trHeight w:val="1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AE682E" w14:textId="77777777" w:rsidR="00B24B1D" w:rsidRPr="00A55D99" w:rsidRDefault="00B24B1D" w:rsidP="00B2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DF7FCE" w14:textId="04A4AE4E" w:rsidR="00B24B1D" w:rsidRPr="00A55D99" w:rsidRDefault="00B24B1D" w:rsidP="00B2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536EC8A" w14:textId="3CBF886E" w:rsidR="00B24B1D" w:rsidRPr="00A55D99" w:rsidRDefault="00B24B1D" w:rsidP="00B24B1D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i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B1D" w:rsidRPr="00A55D99" w14:paraId="58EF2E1D" w14:textId="77777777" w:rsidTr="00B24B1D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BD21B" w14:textId="77777777" w:rsidR="00B24B1D" w:rsidRPr="00A55D99" w:rsidRDefault="00B24B1D" w:rsidP="00B2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2B9A" w14:textId="1AE1B03E" w:rsidR="00B24B1D" w:rsidRPr="00A55D99" w:rsidRDefault="00B24B1D" w:rsidP="00B2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8BF6" w14:textId="5F32EA8D" w:rsidR="00B24B1D" w:rsidRPr="00A55D99" w:rsidRDefault="00B24B1D" w:rsidP="00B24B1D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B24B1D" w:rsidRPr="00A55D99" w14:paraId="07B6E6FE" w14:textId="77777777" w:rsidTr="00C97E32">
        <w:trPr>
          <w:trHeight w:val="11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AC8EEE4" w14:textId="77777777" w:rsidR="00B24B1D" w:rsidRPr="00A55D99" w:rsidRDefault="00B24B1D" w:rsidP="00B2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981914C" w14:textId="3F5D0D9F" w:rsidR="00B24B1D" w:rsidRPr="00A55D99" w:rsidRDefault="00B24B1D" w:rsidP="00B2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ucher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AAFDCD0" w14:textId="7ED190E9" w:rsidR="00B24B1D" w:rsidRPr="00A55D99" w:rsidRDefault="00B24B1D" w:rsidP="00B24B1D">
            <w:pPr>
              <w:ind w:left="5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ucher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bổ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ng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ucher.</w:t>
            </w:r>
          </w:p>
        </w:tc>
      </w:tr>
    </w:tbl>
    <w:p w14:paraId="1FA96B6A" w14:textId="77777777" w:rsidR="00B24B1D" w:rsidRPr="00A55D99" w:rsidRDefault="00B24B1D" w:rsidP="003A037A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i/>
        </w:rPr>
      </w:pPr>
    </w:p>
    <w:p w14:paraId="58CC1448" w14:textId="77777777" w:rsidR="00DF6001" w:rsidRPr="00A55D99" w:rsidRDefault="00706783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4" w:line="240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Mô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tả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hiện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trạng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hệ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thống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hiện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tại</w:t>
      </w:r>
      <w:proofErr w:type="spellEnd"/>
    </w:p>
    <w:p w14:paraId="2832FDF3" w14:textId="77777777" w:rsidR="00DF6001" w:rsidRPr="00A55D99" w:rsidRDefault="00706783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4" w:line="240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A55D99">
        <w:rPr>
          <w:rFonts w:ascii="Times New Roman" w:eastAsia="Times New Roman" w:hAnsi="Times New Roman" w:cs="Times New Roman"/>
          <w:b/>
        </w:rPr>
        <w:t>Quy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trình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vụ</w:t>
      </w:r>
      <w:proofErr w:type="spellEnd"/>
    </w:p>
    <w:p w14:paraId="47452D6A" w14:textId="77777777" w:rsidR="00DF6001" w:rsidRPr="00A55D99" w:rsidRDefault="00D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24"/>
        <w:rPr>
          <w:rFonts w:ascii="Times New Roman" w:eastAsia="Times New Roman" w:hAnsi="Times New Roman" w:cs="Times New Roman"/>
          <w:b/>
        </w:rPr>
      </w:pPr>
    </w:p>
    <w:p w14:paraId="44E8D5C7" w14:textId="77777777" w:rsidR="003A037A" w:rsidRPr="00A55D99" w:rsidRDefault="003A037A" w:rsidP="00C37CE1">
      <w:pPr>
        <w:widowControl w:val="0"/>
        <w:pBdr>
          <w:bottom w:val="none" w:sz="0" w:space="3" w:color="auto"/>
        </w:pBdr>
        <w:shd w:val="clear" w:color="auto" w:fill="FFFFFF"/>
        <w:spacing w:after="160"/>
        <w:ind w:left="720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Dùng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để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định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nghĩa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hay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ràng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buộc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một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số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ngữ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ảnh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hoạt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động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nghiệp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vụ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Quy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tắc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này</w:t>
      </w:r>
      <w:proofErr w:type="spellEnd"/>
    </w:p>
    <w:p w14:paraId="335E027E" w14:textId="77777777" w:rsidR="003A037A" w:rsidRPr="00A55D99" w:rsidRDefault="003A037A" w:rsidP="002A6A7F">
      <w:pPr>
        <w:widowControl w:val="0"/>
        <w:pBdr>
          <w:bottom w:val="none" w:sz="0" w:space="3" w:color="auto"/>
        </w:pBd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dùng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để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khẳng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định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ấu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trúc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hoạt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động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nghiệp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vụ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hoặc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đề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điều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kiểu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đến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hoạt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động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nghiệp</w:t>
      </w:r>
      <w:proofErr w:type="spellEnd"/>
    </w:p>
    <w:p w14:paraId="38927563" w14:textId="77777777" w:rsidR="003A037A" w:rsidRPr="00A55D99" w:rsidRDefault="003A037A" w:rsidP="002A6A7F">
      <w:pPr>
        <w:widowControl w:val="0"/>
        <w:pBdr>
          <w:bottom w:val="none" w:sz="0" w:space="3" w:color="auto"/>
        </w:pBd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vụ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.</w:t>
      </w:r>
    </w:p>
    <w:p w14:paraId="65AE3A18" w14:textId="77777777" w:rsidR="003A037A" w:rsidRPr="00A55D99" w:rsidRDefault="003A037A" w:rsidP="002A6A7F">
      <w:pPr>
        <w:widowControl w:val="0"/>
        <w:pBdr>
          <w:bottom w:val="none" w:sz="0" w:space="3" w:color="auto"/>
        </w:pBd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A55D99">
        <w:rPr>
          <w:rFonts w:ascii="Segoe UI Symbol" w:eastAsia="Times New Roman" w:hAnsi="Segoe UI Symbol" w:cs="Segoe UI Symbol"/>
          <w:bCs/>
          <w:iCs/>
          <w:sz w:val="22"/>
          <w:szCs w:val="22"/>
        </w:rPr>
        <w:t>➢</w:t>
      </w:r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Quy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tắc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nghiệp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vụ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là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: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ác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thủ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tục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nguyên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tắc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hay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ác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huẩn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phái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tuân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theo</w:t>
      </w:r>
      <w:proofErr w:type="spellEnd"/>
    </w:p>
    <w:p w14:paraId="67F79078" w14:textId="77777777" w:rsidR="003A037A" w:rsidRPr="00A55D99" w:rsidRDefault="003A037A" w:rsidP="002A6A7F">
      <w:pPr>
        <w:widowControl w:val="0"/>
        <w:pBdr>
          <w:bottom w:val="none" w:sz="0" w:space="3" w:color="auto"/>
        </w:pBd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A55D99">
        <w:rPr>
          <w:rFonts w:ascii="Segoe UI Symbol" w:eastAsia="Times New Roman" w:hAnsi="Segoe UI Symbol" w:cs="Segoe UI Symbol"/>
          <w:bCs/>
          <w:iCs/>
          <w:sz w:val="22"/>
          <w:szCs w:val="22"/>
        </w:rPr>
        <w:t>➢</w:t>
      </w:r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ác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yêu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ầu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hức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năng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: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Mô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tả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ác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hức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năng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hay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ác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dịch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vụ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mà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hệ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thống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mềm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ần</w:t>
      </w:r>
      <w:proofErr w:type="spellEnd"/>
    </w:p>
    <w:p w14:paraId="1F6E3F10" w14:textId="77777777" w:rsidR="003A037A" w:rsidRPr="00A55D99" w:rsidRDefault="003A037A" w:rsidP="002A6A7F">
      <w:pPr>
        <w:widowControl w:val="0"/>
        <w:pBdr>
          <w:bottom w:val="none" w:sz="0" w:space="3" w:color="auto"/>
        </w:pBd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ung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ấp</w:t>
      </w:r>
      <w:proofErr w:type="spellEnd"/>
    </w:p>
    <w:p w14:paraId="6375F8C4" w14:textId="77777777" w:rsidR="003A037A" w:rsidRPr="00A55D99" w:rsidRDefault="003A037A" w:rsidP="002A6A7F">
      <w:pPr>
        <w:widowControl w:val="0"/>
        <w:pBdr>
          <w:bottom w:val="none" w:sz="0" w:space="3" w:color="auto"/>
        </w:pBd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A55D99">
        <w:rPr>
          <w:rFonts w:ascii="Segoe UI Symbol" w:eastAsia="Times New Roman" w:hAnsi="Segoe UI Symbol" w:cs="Segoe UI Symbol"/>
          <w:bCs/>
          <w:iCs/>
          <w:sz w:val="22"/>
          <w:szCs w:val="22"/>
        </w:rPr>
        <w:lastRenderedPageBreak/>
        <w:t>➢</w:t>
      </w:r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ác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yêu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ầu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phi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hức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năng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: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Mô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tả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ác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ràng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buộc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đặt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lên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dịch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vụ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và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quá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trình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phát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triển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hệ</w:t>
      </w:r>
      <w:proofErr w:type="spellEnd"/>
    </w:p>
    <w:p w14:paraId="3FD55AA2" w14:textId="48628201" w:rsidR="003A037A" w:rsidRPr="00A55D99" w:rsidRDefault="003A037A" w:rsidP="002A6A7F">
      <w:pPr>
        <w:widowControl w:val="0"/>
        <w:pBdr>
          <w:bottom w:val="none" w:sz="0" w:space="3" w:color="auto"/>
        </w:pBd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thống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(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hất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lượng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Môi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trường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huẩn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sử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dụng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quy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trình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phát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triển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).</w:t>
      </w:r>
    </w:p>
    <w:p w14:paraId="7702D41C" w14:textId="77777777" w:rsidR="003A037A" w:rsidRPr="00A55D99" w:rsidRDefault="003A037A" w:rsidP="002A6A7F">
      <w:pPr>
        <w:widowControl w:val="0"/>
        <w:pBdr>
          <w:bottom w:val="none" w:sz="0" w:space="3" w:color="auto"/>
        </w:pBd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A55D99">
        <w:rPr>
          <w:rFonts w:ascii="Segoe UI Symbol" w:eastAsia="Times New Roman" w:hAnsi="Segoe UI Symbol" w:cs="Segoe UI Symbol"/>
          <w:bCs/>
          <w:iCs/>
          <w:sz w:val="22"/>
          <w:szCs w:val="22"/>
        </w:rPr>
        <w:t>➢</w:t>
      </w:r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ác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yêu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ầu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miền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/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Lĩnh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vực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ngoài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: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Những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yêu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cầu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đặt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ra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từ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miền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ứng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dụng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phản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ánh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những</w:t>
      </w:r>
      <w:proofErr w:type="spellEnd"/>
    </w:p>
    <w:p w14:paraId="4A5C3EA8" w14:textId="32E182D8" w:rsidR="00DF6001" w:rsidRPr="00A55D99" w:rsidRDefault="003A037A" w:rsidP="002A6A7F">
      <w:pPr>
        <w:widowControl w:val="0"/>
        <w:pBdr>
          <w:bottom w:val="none" w:sz="0" w:space="3" w:color="auto"/>
        </w:pBd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highlight w:val="white"/>
        </w:rPr>
      </w:pP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đặc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trưng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miền</w:t>
      </w:r>
      <w:proofErr w:type="spellEnd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iCs/>
          <w:sz w:val="22"/>
          <w:szCs w:val="22"/>
        </w:rPr>
        <w:t>đó</w:t>
      </w:r>
      <w:proofErr w:type="spellEnd"/>
    </w:p>
    <w:p w14:paraId="4FDC85E7" w14:textId="77777777" w:rsidR="00DF6001" w:rsidRPr="00A55D99" w:rsidRDefault="007067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bookmarkStart w:id="18" w:name="_Toc116772856"/>
      <w:proofErr w:type="spellStart"/>
      <w:r w:rsidRPr="00A55D99">
        <w:rPr>
          <w:rFonts w:ascii="Times New Roman" w:eastAsia="Times New Roman" w:hAnsi="Times New Roman" w:cs="Times New Roman"/>
        </w:rPr>
        <w:t>Khở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ạ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ậ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ế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oạch</w:t>
      </w:r>
      <w:bookmarkEnd w:id="18"/>
      <w:proofErr w:type="spellEnd"/>
    </w:p>
    <w:p w14:paraId="5A09C4B6" w14:textId="77777777" w:rsidR="00DF6001" w:rsidRPr="00A55D99" w:rsidRDefault="00706783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4" w:line="240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Khởi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tạo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dự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</w:rPr>
        <w:t>án</w:t>
      </w:r>
      <w:proofErr w:type="spellEnd"/>
    </w:p>
    <w:p w14:paraId="43CC5322" w14:textId="56735004" w:rsidR="00DF6001" w:rsidRPr="00A55D99" w:rsidRDefault="00706783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bookmarkStart w:id="19" w:name="_heading=h.2jxsxqh" w:colFirst="0" w:colLast="0"/>
      <w:bookmarkEnd w:id="19"/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ác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hoạt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động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20D1967A" w14:textId="006FD2C3" w:rsidR="008E3556" w:rsidRPr="00A55D99" w:rsidRDefault="008E3556" w:rsidP="008E3556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color w:val="000000"/>
        </w:rPr>
      </w:pPr>
      <w:proofErr w:type="spellStart"/>
      <w:r w:rsidRPr="00A55D99">
        <w:rPr>
          <w:rFonts w:eastAsia="Times New Roman" w:cs="Times New Roman"/>
          <w:b/>
          <w:color w:val="000000"/>
        </w:rPr>
        <w:t>Các</w:t>
      </w:r>
      <w:proofErr w:type="spellEnd"/>
      <w:r w:rsidRPr="00A55D99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 w:cs="Times New Roman"/>
          <w:b/>
          <w:color w:val="000000"/>
        </w:rPr>
        <w:t>thành</w:t>
      </w:r>
      <w:proofErr w:type="spellEnd"/>
      <w:r w:rsidRPr="00A55D99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 w:cs="Times New Roman"/>
          <w:b/>
          <w:color w:val="000000"/>
        </w:rPr>
        <w:t>viên</w:t>
      </w:r>
      <w:proofErr w:type="spellEnd"/>
      <w:r w:rsidRPr="00A55D99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 w:cs="Times New Roman"/>
          <w:b/>
          <w:color w:val="000000"/>
        </w:rPr>
        <w:t>của</w:t>
      </w:r>
      <w:proofErr w:type="spellEnd"/>
      <w:r w:rsidRPr="00A55D99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 w:cs="Times New Roman"/>
          <w:b/>
          <w:color w:val="000000"/>
        </w:rPr>
        <w:t>nhó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437"/>
        <w:gridCol w:w="3213"/>
      </w:tblGrid>
      <w:tr w:rsidR="008E3556" w:rsidRPr="00A55D99" w14:paraId="4417944D" w14:textId="77777777" w:rsidTr="008E3556">
        <w:tc>
          <w:tcPr>
            <w:tcW w:w="988" w:type="dxa"/>
            <w:vAlign w:val="center"/>
          </w:tcPr>
          <w:p w14:paraId="64FDFD5D" w14:textId="0A04C11F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>STT</w:t>
            </w:r>
          </w:p>
        </w:tc>
        <w:tc>
          <w:tcPr>
            <w:tcW w:w="5437" w:type="dxa"/>
            <w:vAlign w:val="center"/>
          </w:tcPr>
          <w:p w14:paraId="4BE03BA9" w14:textId="334D0E08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>T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</w:p>
        </w:tc>
        <w:tc>
          <w:tcPr>
            <w:tcW w:w="3213" w:type="dxa"/>
            <w:vAlign w:val="center"/>
          </w:tcPr>
          <w:p w14:paraId="745D8DD8" w14:textId="43E4312E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>C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>việc</w:t>
            </w:r>
            <w:proofErr w:type="spellEnd"/>
          </w:p>
        </w:tc>
      </w:tr>
      <w:tr w:rsidR="008E3556" w:rsidRPr="00A55D99" w14:paraId="74084C9D" w14:textId="77777777" w:rsidTr="00A55D99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032C104C" w14:textId="243F971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437" w:type="dxa"/>
            <w:shd w:val="clear" w:color="auto" w:fill="D0CECE" w:themeFill="background2" w:themeFillShade="E6"/>
            <w:vAlign w:val="center"/>
          </w:tcPr>
          <w:p w14:paraId="57A11920" w14:textId="619F8CB6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Nguyễn Trọng Nghĩa</w:t>
            </w:r>
          </w:p>
        </w:tc>
        <w:tc>
          <w:tcPr>
            <w:tcW w:w="3213" w:type="dxa"/>
            <w:shd w:val="clear" w:color="auto" w:fill="D0CECE" w:themeFill="background2" w:themeFillShade="E6"/>
            <w:vAlign w:val="center"/>
          </w:tcPr>
          <w:p w14:paraId="5A4DC195" w14:textId="2B427D49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Scrum master, Dev, Test</w:t>
            </w:r>
          </w:p>
        </w:tc>
      </w:tr>
      <w:tr w:rsidR="008E3556" w:rsidRPr="00A55D99" w14:paraId="47DF56FB" w14:textId="77777777" w:rsidTr="008E3556">
        <w:tc>
          <w:tcPr>
            <w:tcW w:w="988" w:type="dxa"/>
            <w:vAlign w:val="center"/>
          </w:tcPr>
          <w:p w14:paraId="7AB19387" w14:textId="36941DFB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437" w:type="dxa"/>
            <w:vAlign w:val="center"/>
          </w:tcPr>
          <w:p w14:paraId="7D701AEB" w14:textId="66698C11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Lê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Th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Vinh</w:t>
            </w:r>
          </w:p>
        </w:tc>
        <w:tc>
          <w:tcPr>
            <w:tcW w:w="3213" w:type="dxa"/>
            <w:vAlign w:val="center"/>
          </w:tcPr>
          <w:p w14:paraId="50C59B30" w14:textId="5ABE9AA0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Dev, Test</w:t>
            </w:r>
          </w:p>
        </w:tc>
      </w:tr>
      <w:tr w:rsidR="008E3556" w:rsidRPr="00A55D99" w14:paraId="6778AE10" w14:textId="77777777" w:rsidTr="00A55D99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EA2164A" w14:textId="6B4EEABE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437" w:type="dxa"/>
            <w:shd w:val="clear" w:color="auto" w:fill="D0CECE" w:themeFill="background2" w:themeFillShade="E6"/>
            <w:vAlign w:val="center"/>
          </w:tcPr>
          <w:p w14:paraId="5E18AD27" w14:textId="2485F63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Nguyễ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Da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Hiệp</w:t>
            </w:r>
            <w:proofErr w:type="spellEnd"/>
          </w:p>
        </w:tc>
        <w:tc>
          <w:tcPr>
            <w:tcW w:w="3213" w:type="dxa"/>
            <w:shd w:val="clear" w:color="auto" w:fill="D0CECE" w:themeFill="background2" w:themeFillShade="E6"/>
            <w:vAlign w:val="center"/>
          </w:tcPr>
          <w:p w14:paraId="73B7A66E" w14:textId="4BF86981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Dev, Test</w:t>
            </w:r>
          </w:p>
        </w:tc>
      </w:tr>
      <w:tr w:rsidR="008E3556" w:rsidRPr="00A55D99" w14:paraId="7D4E8261" w14:textId="77777777" w:rsidTr="008E3556">
        <w:tc>
          <w:tcPr>
            <w:tcW w:w="988" w:type="dxa"/>
            <w:vAlign w:val="center"/>
          </w:tcPr>
          <w:p w14:paraId="09D546A2" w14:textId="4D905C94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437" w:type="dxa"/>
            <w:vAlign w:val="center"/>
          </w:tcPr>
          <w:p w14:paraId="1BBA8F6E" w14:textId="34BF289E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Tr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Ho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ong</w:t>
            </w:r>
          </w:p>
        </w:tc>
        <w:tc>
          <w:tcPr>
            <w:tcW w:w="3213" w:type="dxa"/>
            <w:vAlign w:val="center"/>
          </w:tcPr>
          <w:p w14:paraId="5F1D2CDA" w14:textId="59AE1F31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Dev, Test</w:t>
            </w:r>
          </w:p>
        </w:tc>
      </w:tr>
      <w:tr w:rsidR="008E3556" w:rsidRPr="00A55D99" w14:paraId="1F4D6C6E" w14:textId="77777777" w:rsidTr="00A55D99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D4A3EBA" w14:textId="363C86CA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437" w:type="dxa"/>
            <w:shd w:val="clear" w:color="auto" w:fill="D0CECE" w:themeFill="background2" w:themeFillShade="E6"/>
            <w:vAlign w:val="center"/>
          </w:tcPr>
          <w:p w14:paraId="47ECC59D" w14:textId="5FB16D68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La Thanh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Phúc</w:t>
            </w:r>
            <w:proofErr w:type="spellEnd"/>
          </w:p>
        </w:tc>
        <w:tc>
          <w:tcPr>
            <w:tcW w:w="3213" w:type="dxa"/>
            <w:shd w:val="clear" w:color="auto" w:fill="D0CECE" w:themeFill="background2" w:themeFillShade="E6"/>
            <w:vAlign w:val="center"/>
          </w:tcPr>
          <w:p w14:paraId="6165F3F8" w14:textId="70ADA779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Dev, Test</w:t>
            </w:r>
          </w:p>
        </w:tc>
      </w:tr>
      <w:tr w:rsidR="008E3556" w:rsidRPr="00A55D99" w14:paraId="0E7774E8" w14:textId="77777777" w:rsidTr="008E3556">
        <w:tc>
          <w:tcPr>
            <w:tcW w:w="988" w:type="dxa"/>
            <w:vAlign w:val="center"/>
          </w:tcPr>
          <w:p w14:paraId="583A309D" w14:textId="4B0BB1DF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437" w:type="dxa"/>
            <w:vAlign w:val="center"/>
          </w:tcPr>
          <w:p w14:paraId="78456AAF" w14:textId="03B391BB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hu Minh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Tuấn</w:t>
            </w:r>
            <w:proofErr w:type="spellEnd"/>
          </w:p>
        </w:tc>
        <w:tc>
          <w:tcPr>
            <w:tcW w:w="3213" w:type="dxa"/>
            <w:vAlign w:val="center"/>
          </w:tcPr>
          <w:p w14:paraId="1A1ABAA8" w14:textId="0DB9036D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Dev, Test</w:t>
            </w:r>
          </w:p>
        </w:tc>
      </w:tr>
      <w:tr w:rsidR="008E3556" w:rsidRPr="00A55D99" w14:paraId="52A80EA0" w14:textId="77777777" w:rsidTr="00A55D99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A268323" w14:textId="1AB3A496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437" w:type="dxa"/>
            <w:shd w:val="clear" w:color="auto" w:fill="D0CECE" w:themeFill="background2" w:themeFillShade="E6"/>
            <w:vAlign w:val="center"/>
          </w:tcPr>
          <w:p w14:paraId="17CCB2C3" w14:textId="7A2F4D40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Lươ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Xu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Hùng</w:t>
            </w:r>
            <w:proofErr w:type="spellEnd"/>
          </w:p>
        </w:tc>
        <w:tc>
          <w:tcPr>
            <w:tcW w:w="3213" w:type="dxa"/>
            <w:shd w:val="clear" w:color="auto" w:fill="D0CECE" w:themeFill="background2" w:themeFillShade="E6"/>
            <w:vAlign w:val="center"/>
          </w:tcPr>
          <w:p w14:paraId="22F2AB73" w14:textId="3C2254AA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Dev, Test</w:t>
            </w:r>
          </w:p>
        </w:tc>
      </w:tr>
    </w:tbl>
    <w:p w14:paraId="5CF52288" w14:textId="3E47D7CD" w:rsidR="008E3556" w:rsidRPr="00A55D99" w:rsidRDefault="008E3556" w:rsidP="008E35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4B61CB6" w14:textId="75476356" w:rsidR="008E3556" w:rsidRPr="00A55D99" w:rsidRDefault="008E3556" w:rsidP="008E3556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b/>
          <w:color w:val="000000"/>
        </w:rPr>
      </w:pPr>
      <w:proofErr w:type="spellStart"/>
      <w:r w:rsidRPr="00A55D99">
        <w:rPr>
          <w:rFonts w:eastAsia="Times New Roman" w:cs="Times New Roman"/>
          <w:b/>
          <w:color w:val="000000"/>
        </w:rPr>
        <w:t>Kế</w:t>
      </w:r>
      <w:proofErr w:type="spellEnd"/>
      <w:r w:rsidRPr="00A55D99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 w:cs="Times New Roman"/>
          <w:b/>
          <w:color w:val="000000"/>
        </w:rPr>
        <w:t>hoạch</w:t>
      </w:r>
      <w:proofErr w:type="spellEnd"/>
      <w:r w:rsidRPr="00A55D99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 w:cs="Times New Roman"/>
          <w:b/>
          <w:color w:val="000000"/>
        </w:rPr>
        <w:t>dự</w:t>
      </w:r>
      <w:proofErr w:type="spellEnd"/>
      <w:r w:rsidRPr="00A55D99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 w:cs="Times New Roman"/>
          <w:b/>
          <w:color w:val="000000"/>
        </w:rPr>
        <w:t>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861"/>
        <w:gridCol w:w="1322"/>
        <w:gridCol w:w="1513"/>
        <w:gridCol w:w="2272"/>
      </w:tblGrid>
      <w:tr w:rsidR="00A55D99" w:rsidRPr="00A55D99" w14:paraId="3AD03368" w14:textId="77777777" w:rsidTr="00A55D99">
        <w:tc>
          <w:tcPr>
            <w:tcW w:w="670" w:type="dxa"/>
            <w:vAlign w:val="center"/>
          </w:tcPr>
          <w:p w14:paraId="720F6A6D" w14:textId="681E5D8A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>STT</w:t>
            </w:r>
          </w:p>
        </w:tc>
        <w:tc>
          <w:tcPr>
            <w:tcW w:w="3861" w:type="dxa"/>
            <w:vAlign w:val="center"/>
          </w:tcPr>
          <w:p w14:paraId="5472B901" w14:textId="15FD0D1D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>Tas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ame</w:t>
            </w:r>
          </w:p>
        </w:tc>
        <w:tc>
          <w:tcPr>
            <w:tcW w:w="1322" w:type="dxa"/>
            <w:vAlign w:val="center"/>
          </w:tcPr>
          <w:p w14:paraId="50303A4C" w14:textId="53A602A5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>Start</w:t>
            </w:r>
          </w:p>
        </w:tc>
        <w:tc>
          <w:tcPr>
            <w:tcW w:w="1513" w:type="dxa"/>
            <w:vAlign w:val="center"/>
          </w:tcPr>
          <w:p w14:paraId="653954C4" w14:textId="4AAED6F0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>Finish</w:t>
            </w:r>
          </w:p>
        </w:tc>
        <w:tc>
          <w:tcPr>
            <w:tcW w:w="2272" w:type="dxa"/>
            <w:vAlign w:val="center"/>
          </w:tcPr>
          <w:p w14:paraId="6375D744" w14:textId="4971C321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>Resource name</w:t>
            </w:r>
          </w:p>
        </w:tc>
      </w:tr>
      <w:tr w:rsidR="008E3556" w:rsidRPr="00A55D99" w14:paraId="3FDD7F65" w14:textId="77777777" w:rsidTr="00C46509">
        <w:tc>
          <w:tcPr>
            <w:tcW w:w="9638" w:type="dxa"/>
            <w:gridSpan w:val="5"/>
            <w:vAlign w:val="center"/>
          </w:tcPr>
          <w:p w14:paraId="4D012461" w14:textId="519D98AB" w:rsidR="008E3556" w:rsidRPr="00A55D99" w:rsidRDefault="00A55D99" w:rsidP="00A55D99">
            <w:pPr>
              <w:pStyle w:val="ListParagraph"/>
              <w:numPr>
                <w:ilvl w:val="3"/>
                <w:numId w:val="4"/>
              </w:num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55D9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Phân</w:t>
            </w:r>
            <w:proofErr w:type="spellEnd"/>
            <w:r w:rsidRPr="00A55D9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ích</w:t>
            </w:r>
            <w:proofErr w:type="spellEnd"/>
            <w:r w:rsidRPr="00A55D9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và</w:t>
            </w:r>
            <w:proofErr w:type="spellEnd"/>
            <w:r w:rsidRPr="00A55D9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hiết</w:t>
            </w:r>
            <w:proofErr w:type="spellEnd"/>
            <w:r w:rsidRPr="00A55D9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kế</w:t>
            </w:r>
            <w:proofErr w:type="spellEnd"/>
            <w:r w:rsidRPr="00A55D9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hệ</w:t>
            </w:r>
            <w:proofErr w:type="spellEnd"/>
            <w:r w:rsidRPr="00A55D9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hống</w:t>
            </w:r>
            <w:proofErr w:type="spellEnd"/>
          </w:p>
        </w:tc>
      </w:tr>
      <w:tr w:rsidR="00A55D99" w:rsidRPr="00A55D99" w14:paraId="04973A59" w14:textId="77777777" w:rsidTr="00A55D99">
        <w:tc>
          <w:tcPr>
            <w:tcW w:w="670" w:type="dxa"/>
            <w:vAlign w:val="center"/>
          </w:tcPr>
          <w:p w14:paraId="2F6D1D95" w14:textId="68EDB19F" w:rsidR="008E3556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3861" w:type="dxa"/>
            <w:vAlign w:val="center"/>
          </w:tcPr>
          <w:p w14:paraId="0814B972" w14:textId="522E1F6F" w:rsidR="008E3556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Khả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sá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đá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gi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d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án</w:t>
            </w:r>
            <w:proofErr w:type="spellEnd"/>
          </w:p>
        </w:tc>
        <w:tc>
          <w:tcPr>
            <w:tcW w:w="1322" w:type="dxa"/>
            <w:vAlign w:val="center"/>
          </w:tcPr>
          <w:p w14:paraId="1E1AF580" w14:textId="0CA604A8" w:rsidR="008E3556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08/03/2022</w:t>
            </w:r>
          </w:p>
        </w:tc>
        <w:tc>
          <w:tcPr>
            <w:tcW w:w="1513" w:type="dxa"/>
            <w:vAlign w:val="center"/>
          </w:tcPr>
          <w:p w14:paraId="0B48F3FD" w14:textId="5FA1A1CE" w:rsidR="008E3556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11/03/2022</w:t>
            </w:r>
          </w:p>
        </w:tc>
        <w:tc>
          <w:tcPr>
            <w:tcW w:w="2272" w:type="dxa"/>
            <w:vAlign w:val="center"/>
          </w:tcPr>
          <w:p w14:paraId="08C4E524" w14:textId="6A74406F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55D99" w:rsidRPr="00A55D99" w14:paraId="4FAE37C2" w14:textId="77777777" w:rsidTr="00A55D99">
        <w:tc>
          <w:tcPr>
            <w:tcW w:w="670" w:type="dxa"/>
            <w:vAlign w:val="center"/>
          </w:tcPr>
          <w:p w14:paraId="38A61883" w14:textId="08D8F4F8" w:rsidR="00A55D99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3861" w:type="dxa"/>
            <w:vAlign w:val="center"/>
          </w:tcPr>
          <w:p w14:paraId="631389DA" w14:textId="77777777" w:rsidR="00A55D99" w:rsidRPr="00A55D99" w:rsidRDefault="00A55D99" w:rsidP="00A55D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X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đị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yê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cầ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và</w:t>
            </w:r>
            <w:proofErr w:type="spellEnd"/>
          </w:p>
          <w:p w14:paraId="57072B8F" w14:textId="7F9C5E69" w:rsidR="00A55D99" w:rsidRPr="00A55D99" w:rsidRDefault="00A55D99" w:rsidP="00A55D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nghiệ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vụ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bà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toán</w:t>
            </w:r>
            <w:proofErr w:type="spellEnd"/>
          </w:p>
        </w:tc>
        <w:tc>
          <w:tcPr>
            <w:tcW w:w="1322" w:type="dxa"/>
            <w:vAlign w:val="center"/>
          </w:tcPr>
          <w:p w14:paraId="491F0236" w14:textId="1373BCE4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08/03/2022</w:t>
            </w:r>
          </w:p>
        </w:tc>
        <w:tc>
          <w:tcPr>
            <w:tcW w:w="1513" w:type="dxa"/>
            <w:vAlign w:val="center"/>
          </w:tcPr>
          <w:p w14:paraId="45A4B5B9" w14:textId="032D65C7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11/03/2022</w:t>
            </w:r>
          </w:p>
        </w:tc>
        <w:tc>
          <w:tcPr>
            <w:tcW w:w="2272" w:type="dxa"/>
            <w:vMerge w:val="restart"/>
            <w:vAlign w:val="center"/>
          </w:tcPr>
          <w:p w14:paraId="5ADC4775" w14:textId="2755A4E9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hóm</w:t>
            </w:r>
            <w:proofErr w:type="spellEnd"/>
          </w:p>
        </w:tc>
      </w:tr>
      <w:tr w:rsidR="00A55D99" w:rsidRPr="00A55D99" w14:paraId="7BA94B61" w14:textId="77777777" w:rsidTr="00A55D99">
        <w:tc>
          <w:tcPr>
            <w:tcW w:w="670" w:type="dxa"/>
            <w:vAlign w:val="center"/>
          </w:tcPr>
          <w:p w14:paraId="699DE8A9" w14:textId="6A4B67B5" w:rsidR="00A55D99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</w:t>
            </w:r>
          </w:p>
        </w:tc>
        <w:tc>
          <w:tcPr>
            <w:tcW w:w="3861" w:type="dxa"/>
            <w:vAlign w:val="center"/>
          </w:tcPr>
          <w:p w14:paraId="35C80758" w14:textId="77777777" w:rsidR="00A55D99" w:rsidRPr="00A55D99" w:rsidRDefault="00A55D99" w:rsidP="00A55D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P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t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luồ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chức</w:t>
            </w:r>
            <w:proofErr w:type="spellEnd"/>
          </w:p>
          <w:p w14:paraId="69F39DC4" w14:textId="55CE9209" w:rsidR="00A55D99" w:rsidRPr="00A55D99" w:rsidRDefault="00A55D99" w:rsidP="00A55D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năng</w:t>
            </w:r>
            <w:proofErr w:type="spellEnd"/>
          </w:p>
        </w:tc>
        <w:tc>
          <w:tcPr>
            <w:tcW w:w="1322" w:type="dxa"/>
            <w:vAlign w:val="center"/>
          </w:tcPr>
          <w:p w14:paraId="41F86A81" w14:textId="3182E384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08/03/2022</w:t>
            </w:r>
          </w:p>
        </w:tc>
        <w:tc>
          <w:tcPr>
            <w:tcW w:w="1513" w:type="dxa"/>
            <w:vAlign w:val="center"/>
          </w:tcPr>
          <w:p w14:paraId="721AABD4" w14:textId="7A1E40E9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11/03/2022</w:t>
            </w:r>
          </w:p>
        </w:tc>
        <w:tc>
          <w:tcPr>
            <w:tcW w:w="2272" w:type="dxa"/>
            <w:vMerge/>
            <w:vAlign w:val="center"/>
          </w:tcPr>
          <w:p w14:paraId="043EE379" w14:textId="77777777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55D99" w:rsidRPr="00A55D99" w14:paraId="3BFE2CEC" w14:textId="77777777" w:rsidTr="00A55D99">
        <w:tc>
          <w:tcPr>
            <w:tcW w:w="670" w:type="dxa"/>
            <w:vAlign w:val="center"/>
          </w:tcPr>
          <w:p w14:paraId="28BDD1CF" w14:textId="2AFD0D01" w:rsidR="00A55D99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4</w:t>
            </w:r>
          </w:p>
        </w:tc>
        <w:tc>
          <w:tcPr>
            <w:tcW w:w="3861" w:type="dxa"/>
            <w:vAlign w:val="center"/>
          </w:tcPr>
          <w:p w14:paraId="1526B88F" w14:textId="480D4424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Use Case</w:t>
            </w:r>
          </w:p>
        </w:tc>
        <w:tc>
          <w:tcPr>
            <w:tcW w:w="1322" w:type="dxa"/>
            <w:vAlign w:val="center"/>
          </w:tcPr>
          <w:p w14:paraId="09830EEF" w14:textId="2753BE1C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08/03/2022</w:t>
            </w:r>
          </w:p>
        </w:tc>
        <w:tc>
          <w:tcPr>
            <w:tcW w:w="1513" w:type="dxa"/>
            <w:vAlign w:val="center"/>
          </w:tcPr>
          <w:p w14:paraId="03E09728" w14:textId="1AD1B124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11/03/2022</w:t>
            </w:r>
          </w:p>
        </w:tc>
        <w:tc>
          <w:tcPr>
            <w:tcW w:w="2272" w:type="dxa"/>
            <w:vMerge/>
            <w:vAlign w:val="center"/>
          </w:tcPr>
          <w:p w14:paraId="5A139313" w14:textId="77777777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55D99" w:rsidRPr="00A55D99" w14:paraId="5906F336" w14:textId="77777777" w:rsidTr="00A55D99">
        <w:tc>
          <w:tcPr>
            <w:tcW w:w="670" w:type="dxa"/>
            <w:vAlign w:val="center"/>
          </w:tcPr>
          <w:p w14:paraId="210E3E97" w14:textId="6C63F58C" w:rsidR="00A55D99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</w:t>
            </w:r>
          </w:p>
        </w:tc>
        <w:tc>
          <w:tcPr>
            <w:tcW w:w="3861" w:type="dxa"/>
            <w:vAlign w:val="center"/>
          </w:tcPr>
          <w:p w14:paraId="3A83ED10" w14:textId="5F72FABE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atabase</w:t>
            </w:r>
          </w:p>
        </w:tc>
        <w:tc>
          <w:tcPr>
            <w:tcW w:w="1322" w:type="dxa"/>
            <w:vAlign w:val="center"/>
          </w:tcPr>
          <w:p w14:paraId="722A6037" w14:textId="03697B19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08/03/2022</w:t>
            </w:r>
          </w:p>
        </w:tc>
        <w:tc>
          <w:tcPr>
            <w:tcW w:w="1513" w:type="dxa"/>
            <w:vAlign w:val="center"/>
          </w:tcPr>
          <w:p w14:paraId="5EBA2347" w14:textId="1D60611A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11/03/2022</w:t>
            </w:r>
          </w:p>
        </w:tc>
        <w:tc>
          <w:tcPr>
            <w:tcW w:w="2272" w:type="dxa"/>
            <w:vMerge/>
            <w:vAlign w:val="center"/>
          </w:tcPr>
          <w:p w14:paraId="25E83A07" w14:textId="77777777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55D99" w:rsidRPr="00A55D99" w14:paraId="7DA8DEE5" w14:textId="77777777" w:rsidTr="00A55D99">
        <w:tc>
          <w:tcPr>
            <w:tcW w:w="670" w:type="dxa"/>
            <w:vAlign w:val="center"/>
          </w:tcPr>
          <w:p w14:paraId="7AAD4232" w14:textId="0B8E668D" w:rsidR="00A55D99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6</w:t>
            </w:r>
          </w:p>
        </w:tc>
        <w:tc>
          <w:tcPr>
            <w:tcW w:w="3861" w:type="dxa"/>
            <w:vAlign w:val="center"/>
          </w:tcPr>
          <w:p w14:paraId="63D1615D" w14:textId="24B85829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V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s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đồ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ERD</w:t>
            </w:r>
          </w:p>
        </w:tc>
        <w:tc>
          <w:tcPr>
            <w:tcW w:w="1322" w:type="dxa"/>
            <w:vAlign w:val="center"/>
          </w:tcPr>
          <w:p w14:paraId="72910785" w14:textId="0DB874D6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08/03/2022</w:t>
            </w:r>
          </w:p>
        </w:tc>
        <w:tc>
          <w:tcPr>
            <w:tcW w:w="1513" w:type="dxa"/>
            <w:vAlign w:val="center"/>
          </w:tcPr>
          <w:p w14:paraId="40DA783F" w14:textId="6686AA79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11/03/2022</w:t>
            </w:r>
          </w:p>
        </w:tc>
        <w:tc>
          <w:tcPr>
            <w:tcW w:w="2272" w:type="dxa"/>
            <w:vMerge/>
            <w:vAlign w:val="center"/>
          </w:tcPr>
          <w:p w14:paraId="1843D757" w14:textId="77777777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55D99" w:rsidRPr="00A55D99" w14:paraId="66CE37AA" w14:textId="77777777" w:rsidTr="00A55D99">
        <w:tc>
          <w:tcPr>
            <w:tcW w:w="670" w:type="dxa"/>
            <w:vAlign w:val="center"/>
          </w:tcPr>
          <w:p w14:paraId="527C0388" w14:textId="2F403240" w:rsidR="00A55D99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7</w:t>
            </w:r>
          </w:p>
        </w:tc>
        <w:tc>
          <w:tcPr>
            <w:tcW w:w="3861" w:type="dxa"/>
            <w:vAlign w:val="center"/>
          </w:tcPr>
          <w:p w14:paraId="7AA05A7C" w14:textId="09092057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Chuẩ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hó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SDL</w:t>
            </w:r>
          </w:p>
        </w:tc>
        <w:tc>
          <w:tcPr>
            <w:tcW w:w="1322" w:type="dxa"/>
            <w:vAlign w:val="center"/>
          </w:tcPr>
          <w:p w14:paraId="74BC3E54" w14:textId="7754B58B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08/03/2022</w:t>
            </w:r>
          </w:p>
        </w:tc>
        <w:tc>
          <w:tcPr>
            <w:tcW w:w="1513" w:type="dxa"/>
            <w:vAlign w:val="center"/>
          </w:tcPr>
          <w:p w14:paraId="74B0234F" w14:textId="01888F4F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11/03/2022</w:t>
            </w:r>
          </w:p>
        </w:tc>
        <w:tc>
          <w:tcPr>
            <w:tcW w:w="2272" w:type="dxa"/>
            <w:vMerge/>
            <w:vAlign w:val="center"/>
          </w:tcPr>
          <w:p w14:paraId="24478536" w14:textId="77777777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55D99" w:rsidRPr="00A55D99" w14:paraId="53137F6E" w14:textId="77777777" w:rsidTr="00A55D99">
        <w:tc>
          <w:tcPr>
            <w:tcW w:w="670" w:type="dxa"/>
            <w:vAlign w:val="center"/>
          </w:tcPr>
          <w:p w14:paraId="103A66CD" w14:textId="75DD61E5" w:rsidR="00A55D99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.8</w:t>
            </w:r>
          </w:p>
        </w:tc>
        <w:tc>
          <w:tcPr>
            <w:tcW w:w="3861" w:type="dxa"/>
            <w:vAlign w:val="center"/>
          </w:tcPr>
          <w:p w14:paraId="2B868B7C" w14:textId="4BC55FEB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ctivity Diagram</w:t>
            </w:r>
          </w:p>
        </w:tc>
        <w:tc>
          <w:tcPr>
            <w:tcW w:w="1322" w:type="dxa"/>
            <w:vAlign w:val="center"/>
          </w:tcPr>
          <w:p w14:paraId="63A1D2AF" w14:textId="4E667390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08/03/2022</w:t>
            </w:r>
          </w:p>
        </w:tc>
        <w:tc>
          <w:tcPr>
            <w:tcW w:w="1513" w:type="dxa"/>
            <w:vAlign w:val="center"/>
          </w:tcPr>
          <w:p w14:paraId="521C7E15" w14:textId="7A702BEE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11/03/2022</w:t>
            </w:r>
          </w:p>
        </w:tc>
        <w:tc>
          <w:tcPr>
            <w:tcW w:w="2272" w:type="dxa"/>
            <w:vMerge/>
            <w:vAlign w:val="center"/>
          </w:tcPr>
          <w:p w14:paraId="2A1DC4CC" w14:textId="77777777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55D99" w:rsidRPr="00A55D99" w14:paraId="4EC733D0" w14:textId="77777777" w:rsidTr="00A55D99">
        <w:tc>
          <w:tcPr>
            <w:tcW w:w="670" w:type="dxa"/>
            <w:vAlign w:val="center"/>
          </w:tcPr>
          <w:p w14:paraId="2E0C7714" w14:textId="2FFABEB6" w:rsidR="00A55D99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9</w:t>
            </w:r>
          </w:p>
        </w:tc>
        <w:tc>
          <w:tcPr>
            <w:tcW w:w="3861" w:type="dxa"/>
            <w:vAlign w:val="center"/>
          </w:tcPr>
          <w:p w14:paraId="2F41051F" w14:textId="6362D4ED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lass Diagram</w:t>
            </w:r>
          </w:p>
        </w:tc>
        <w:tc>
          <w:tcPr>
            <w:tcW w:w="1322" w:type="dxa"/>
            <w:vAlign w:val="center"/>
          </w:tcPr>
          <w:p w14:paraId="6C6E3B58" w14:textId="10C75B3A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08/03/2022</w:t>
            </w:r>
          </w:p>
        </w:tc>
        <w:tc>
          <w:tcPr>
            <w:tcW w:w="1513" w:type="dxa"/>
            <w:vAlign w:val="center"/>
          </w:tcPr>
          <w:p w14:paraId="5BE78AF0" w14:textId="7E26C95B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11/03/2022</w:t>
            </w:r>
          </w:p>
        </w:tc>
        <w:tc>
          <w:tcPr>
            <w:tcW w:w="2272" w:type="dxa"/>
            <w:vMerge/>
            <w:vAlign w:val="center"/>
          </w:tcPr>
          <w:p w14:paraId="5CCA0FA6" w14:textId="77777777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55D99" w:rsidRPr="00A55D99" w14:paraId="3A50996C" w14:textId="77777777" w:rsidTr="00A55D99">
        <w:tc>
          <w:tcPr>
            <w:tcW w:w="670" w:type="dxa"/>
            <w:vAlign w:val="center"/>
          </w:tcPr>
          <w:p w14:paraId="6274BACC" w14:textId="1DCB94C6" w:rsidR="00A55D99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0</w:t>
            </w:r>
          </w:p>
        </w:tc>
        <w:tc>
          <w:tcPr>
            <w:tcW w:w="3861" w:type="dxa"/>
            <w:vAlign w:val="center"/>
          </w:tcPr>
          <w:p w14:paraId="332F1C12" w14:textId="76F1B489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ocument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d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án</w:t>
            </w:r>
            <w:proofErr w:type="spellEnd"/>
          </w:p>
        </w:tc>
        <w:tc>
          <w:tcPr>
            <w:tcW w:w="1322" w:type="dxa"/>
            <w:vAlign w:val="center"/>
          </w:tcPr>
          <w:p w14:paraId="3154B0F6" w14:textId="0C222E50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08/03/2022</w:t>
            </w:r>
          </w:p>
        </w:tc>
        <w:tc>
          <w:tcPr>
            <w:tcW w:w="1513" w:type="dxa"/>
            <w:vAlign w:val="center"/>
          </w:tcPr>
          <w:p w14:paraId="19159FB7" w14:textId="65D62D1D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color w:val="000000"/>
              </w:rPr>
              <w:t>11/03/2022</w:t>
            </w:r>
          </w:p>
        </w:tc>
        <w:tc>
          <w:tcPr>
            <w:tcW w:w="2272" w:type="dxa"/>
            <w:vMerge/>
            <w:vAlign w:val="center"/>
          </w:tcPr>
          <w:p w14:paraId="6D9CFADB" w14:textId="77777777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55D99" w:rsidRPr="00A55D99" w14:paraId="4A4723E1" w14:textId="77777777" w:rsidTr="000B5862">
        <w:tc>
          <w:tcPr>
            <w:tcW w:w="9638" w:type="dxa"/>
            <w:gridSpan w:val="5"/>
            <w:vAlign w:val="center"/>
          </w:tcPr>
          <w:p w14:paraId="63518ACF" w14:textId="693FC65B" w:rsidR="00A55D99" w:rsidRPr="00A55D99" w:rsidRDefault="00A55D9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>Thi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>gia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color w:val="000000"/>
              </w:rPr>
              <w:t>diện</w:t>
            </w:r>
            <w:proofErr w:type="spellEnd"/>
          </w:p>
        </w:tc>
      </w:tr>
      <w:tr w:rsidR="00A55D99" w:rsidRPr="00A55D99" w14:paraId="307D4A1F" w14:textId="77777777" w:rsidTr="00A55D99">
        <w:tc>
          <w:tcPr>
            <w:tcW w:w="670" w:type="dxa"/>
            <w:vAlign w:val="center"/>
          </w:tcPr>
          <w:p w14:paraId="2638522C" w14:textId="52CD23C3" w:rsidR="008E3556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3861" w:type="dxa"/>
            <w:vAlign w:val="center"/>
          </w:tcPr>
          <w:p w14:paraId="59B516E2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133BBF16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3" w:type="dxa"/>
            <w:vAlign w:val="center"/>
          </w:tcPr>
          <w:p w14:paraId="761E6071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2" w:type="dxa"/>
            <w:vAlign w:val="center"/>
          </w:tcPr>
          <w:p w14:paraId="0666CAC3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55D99" w:rsidRPr="00A55D99" w14:paraId="073C7583" w14:textId="77777777" w:rsidTr="00A55D99">
        <w:tc>
          <w:tcPr>
            <w:tcW w:w="670" w:type="dxa"/>
            <w:vAlign w:val="center"/>
          </w:tcPr>
          <w:p w14:paraId="51915257" w14:textId="41E37C24" w:rsidR="008E3556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2</w:t>
            </w:r>
          </w:p>
        </w:tc>
        <w:tc>
          <w:tcPr>
            <w:tcW w:w="3861" w:type="dxa"/>
            <w:vAlign w:val="center"/>
          </w:tcPr>
          <w:p w14:paraId="4F10AD98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4DE07FD4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3" w:type="dxa"/>
            <w:vAlign w:val="center"/>
          </w:tcPr>
          <w:p w14:paraId="3894B92A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2" w:type="dxa"/>
            <w:vAlign w:val="center"/>
          </w:tcPr>
          <w:p w14:paraId="3C904F3C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55D99" w:rsidRPr="00A55D99" w14:paraId="6734569B" w14:textId="77777777" w:rsidTr="00A55D99">
        <w:tc>
          <w:tcPr>
            <w:tcW w:w="670" w:type="dxa"/>
            <w:vAlign w:val="center"/>
          </w:tcPr>
          <w:p w14:paraId="3574C55C" w14:textId="216B5AF5" w:rsidR="008E3556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3</w:t>
            </w:r>
          </w:p>
        </w:tc>
        <w:tc>
          <w:tcPr>
            <w:tcW w:w="3861" w:type="dxa"/>
            <w:vAlign w:val="center"/>
          </w:tcPr>
          <w:p w14:paraId="5BC418B0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0CF3EF9B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3" w:type="dxa"/>
            <w:vAlign w:val="center"/>
          </w:tcPr>
          <w:p w14:paraId="053BD4B8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2" w:type="dxa"/>
            <w:vAlign w:val="center"/>
          </w:tcPr>
          <w:p w14:paraId="635C4E4A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55D99" w:rsidRPr="00A55D99" w14:paraId="50B06135" w14:textId="77777777" w:rsidTr="00A55D99">
        <w:tc>
          <w:tcPr>
            <w:tcW w:w="670" w:type="dxa"/>
            <w:vAlign w:val="center"/>
          </w:tcPr>
          <w:p w14:paraId="5DEB5D76" w14:textId="3914624D" w:rsidR="008E3556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4</w:t>
            </w:r>
          </w:p>
        </w:tc>
        <w:tc>
          <w:tcPr>
            <w:tcW w:w="3861" w:type="dxa"/>
            <w:vAlign w:val="center"/>
          </w:tcPr>
          <w:p w14:paraId="296D59F3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63209033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3" w:type="dxa"/>
            <w:vAlign w:val="center"/>
          </w:tcPr>
          <w:p w14:paraId="7348D4F5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2" w:type="dxa"/>
            <w:vAlign w:val="center"/>
          </w:tcPr>
          <w:p w14:paraId="4C1EB270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55D99" w:rsidRPr="00A55D99" w14:paraId="53BA5C0F" w14:textId="77777777" w:rsidTr="00A55D99">
        <w:tc>
          <w:tcPr>
            <w:tcW w:w="670" w:type="dxa"/>
            <w:vAlign w:val="center"/>
          </w:tcPr>
          <w:p w14:paraId="198E0506" w14:textId="0E19733D" w:rsidR="008E3556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5</w:t>
            </w:r>
          </w:p>
        </w:tc>
        <w:tc>
          <w:tcPr>
            <w:tcW w:w="3861" w:type="dxa"/>
            <w:vAlign w:val="center"/>
          </w:tcPr>
          <w:p w14:paraId="786377B1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1AF3AA34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3" w:type="dxa"/>
            <w:vAlign w:val="center"/>
          </w:tcPr>
          <w:p w14:paraId="10D54BC2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2" w:type="dxa"/>
            <w:vAlign w:val="center"/>
          </w:tcPr>
          <w:p w14:paraId="61C81429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55D99" w:rsidRPr="00A55D99" w14:paraId="2C4E00D1" w14:textId="77777777" w:rsidTr="00A55D99">
        <w:tc>
          <w:tcPr>
            <w:tcW w:w="670" w:type="dxa"/>
            <w:vAlign w:val="center"/>
          </w:tcPr>
          <w:p w14:paraId="2F6A8C42" w14:textId="2537BB21" w:rsidR="008E3556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6</w:t>
            </w:r>
          </w:p>
        </w:tc>
        <w:tc>
          <w:tcPr>
            <w:tcW w:w="3861" w:type="dxa"/>
            <w:vAlign w:val="center"/>
          </w:tcPr>
          <w:p w14:paraId="25938D87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28A94DCF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3" w:type="dxa"/>
            <w:vAlign w:val="center"/>
          </w:tcPr>
          <w:p w14:paraId="021AC8E8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2" w:type="dxa"/>
            <w:vAlign w:val="center"/>
          </w:tcPr>
          <w:p w14:paraId="589A236D" w14:textId="77777777" w:rsidR="008E3556" w:rsidRPr="00A55D99" w:rsidRDefault="008E3556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74C85" w:rsidRPr="00A55D99" w14:paraId="3F06437B" w14:textId="77777777" w:rsidTr="00A55D99">
        <w:tc>
          <w:tcPr>
            <w:tcW w:w="670" w:type="dxa"/>
            <w:vAlign w:val="center"/>
          </w:tcPr>
          <w:p w14:paraId="03343177" w14:textId="73757186" w:rsidR="00674C85" w:rsidRDefault="00432E6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7</w:t>
            </w:r>
          </w:p>
        </w:tc>
        <w:tc>
          <w:tcPr>
            <w:tcW w:w="3861" w:type="dxa"/>
            <w:vAlign w:val="center"/>
          </w:tcPr>
          <w:p w14:paraId="045A48AC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16A2A8EF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3" w:type="dxa"/>
            <w:vAlign w:val="center"/>
          </w:tcPr>
          <w:p w14:paraId="79379701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2" w:type="dxa"/>
            <w:vAlign w:val="center"/>
          </w:tcPr>
          <w:p w14:paraId="64A8E92D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74C85" w:rsidRPr="00A55D99" w14:paraId="5D6C1604" w14:textId="77777777" w:rsidTr="00A55D99">
        <w:tc>
          <w:tcPr>
            <w:tcW w:w="670" w:type="dxa"/>
            <w:vAlign w:val="center"/>
          </w:tcPr>
          <w:p w14:paraId="55315F1D" w14:textId="04AC9758" w:rsidR="00674C85" w:rsidRDefault="00432E6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8</w:t>
            </w:r>
          </w:p>
        </w:tc>
        <w:tc>
          <w:tcPr>
            <w:tcW w:w="3861" w:type="dxa"/>
            <w:vAlign w:val="center"/>
          </w:tcPr>
          <w:p w14:paraId="621AAE41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349BE1D5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3" w:type="dxa"/>
            <w:vAlign w:val="center"/>
          </w:tcPr>
          <w:p w14:paraId="5B3389A2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2" w:type="dxa"/>
            <w:vAlign w:val="center"/>
          </w:tcPr>
          <w:p w14:paraId="63340336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74C85" w:rsidRPr="00A55D99" w14:paraId="0615992F" w14:textId="77777777" w:rsidTr="00A55D99">
        <w:tc>
          <w:tcPr>
            <w:tcW w:w="670" w:type="dxa"/>
            <w:vAlign w:val="center"/>
          </w:tcPr>
          <w:p w14:paraId="3C263FED" w14:textId="259B2CF3" w:rsidR="00674C85" w:rsidRDefault="00432E6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9</w:t>
            </w:r>
          </w:p>
        </w:tc>
        <w:tc>
          <w:tcPr>
            <w:tcW w:w="3861" w:type="dxa"/>
            <w:vAlign w:val="center"/>
          </w:tcPr>
          <w:p w14:paraId="226F3985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1FFE75AA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3" w:type="dxa"/>
            <w:vAlign w:val="center"/>
          </w:tcPr>
          <w:p w14:paraId="7FF4C622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2" w:type="dxa"/>
            <w:vAlign w:val="center"/>
          </w:tcPr>
          <w:p w14:paraId="6C61FC36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74C85" w:rsidRPr="00A55D99" w14:paraId="59D7B4A8" w14:textId="77777777" w:rsidTr="00A55D99">
        <w:tc>
          <w:tcPr>
            <w:tcW w:w="670" w:type="dxa"/>
            <w:vAlign w:val="center"/>
          </w:tcPr>
          <w:p w14:paraId="500854BA" w14:textId="663079F4" w:rsidR="00674C85" w:rsidRDefault="00432E69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10</w:t>
            </w:r>
          </w:p>
        </w:tc>
        <w:tc>
          <w:tcPr>
            <w:tcW w:w="3861" w:type="dxa"/>
            <w:vAlign w:val="center"/>
          </w:tcPr>
          <w:p w14:paraId="6AA740B4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2D6A3121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3" w:type="dxa"/>
            <w:vAlign w:val="center"/>
          </w:tcPr>
          <w:p w14:paraId="5DEB7C81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2" w:type="dxa"/>
            <w:vAlign w:val="center"/>
          </w:tcPr>
          <w:p w14:paraId="2E143F93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74C85" w:rsidRPr="00A55D99" w14:paraId="36129823" w14:textId="77777777" w:rsidTr="00A55D99">
        <w:tc>
          <w:tcPr>
            <w:tcW w:w="670" w:type="dxa"/>
            <w:vAlign w:val="center"/>
          </w:tcPr>
          <w:p w14:paraId="1CB1722D" w14:textId="77777777" w:rsidR="00674C85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61" w:type="dxa"/>
            <w:vAlign w:val="center"/>
          </w:tcPr>
          <w:p w14:paraId="5E75E87C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6C64C977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3" w:type="dxa"/>
            <w:vAlign w:val="center"/>
          </w:tcPr>
          <w:p w14:paraId="7191D410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2" w:type="dxa"/>
            <w:vAlign w:val="center"/>
          </w:tcPr>
          <w:p w14:paraId="02815125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74C85" w:rsidRPr="00A55D99" w14:paraId="7D694E78" w14:textId="77777777" w:rsidTr="00A55D99">
        <w:tc>
          <w:tcPr>
            <w:tcW w:w="670" w:type="dxa"/>
            <w:vAlign w:val="center"/>
          </w:tcPr>
          <w:p w14:paraId="7858DC21" w14:textId="77777777" w:rsidR="00674C85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61" w:type="dxa"/>
            <w:vAlign w:val="center"/>
          </w:tcPr>
          <w:p w14:paraId="0401E397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5784C63C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3" w:type="dxa"/>
            <w:vAlign w:val="center"/>
          </w:tcPr>
          <w:p w14:paraId="1BB5D659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2" w:type="dxa"/>
            <w:vAlign w:val="center"/>
          </w:tcPr>
          <w:p w14:paraId="29ECD30C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74C85" w:rsidRPr="00A55D99" w14:paraId="3FC26170" w14:textId="77777777" w:rsidTr="00A55D99">
        <w:tc>
          <w:tcPr>
            <w:tcW w:w="670" w:type="dxa"/>
            <w:vAlign w:val="center"/>
          </w:tcPr>
          <w:p w14:paraId="48E27000" w14:textId="77777777" w:rsidR="00674C85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61" w:type="dxa"/>
            <w:vAlign w:val="center"/>
          </w:tcPr>
          <w:p w14:paraId="31EF9E98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50A40AF4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3" w:type="dxa"/>
            <w:vAlign w:val="center"/>
          </w:tcPr>
          <w:p w14:paraId="40451565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2" w:type="dxa"/>
            <w:vAlign w:val="center"/>
          </w:tcPr>
          <w:p w14:paraId="3552ACF7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74C85" w:rsidRPr="00A55D99" w14:paraId="0B758E24" w14:textId="77777777" w:rsidTr="00A55D99">
        <w:tc>
          <w:tcPr>
            <w:tcW w:w="670" w:type="dxa"/>
            <w:vAlign w:val="center"/>
          </w:tcPr>
          <w:p w14:paraId="2AF137B9" w14:textId="77777777" w:rsidR="00674C85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61" w:type="dxa"/>
            <w:vAlign w:val="center"/>
          </w:tcPr>
          <w:p w14:paraId="02F38150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52B48A04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3" w:type="dxa"/>
            <w:vAlign w:val="center"/>
          </w:tcPr>
          <w:p w14:paraId="731F9EE2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2" w:type="dxa"/>
            <w:vAlign w:val="center"/>
          </w:tcPr>
          <w:p w14:paraId="1F1F365F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74C85" w:rsidRPr="00A55D99" w14:paraId="49C7728D" w14:textId="77777777" w:rsidTr="00A55D99">
        <w:tc>
          <w:tcPr>
            <w:tcW w:w="670" w:type="dxa"/>
            <w:vAlign w:val="center"/>
          </w:tcPr>
          <w:p w14:paraId="2445F643" w14:textId="77777777" w:rsidR="00674C85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61" w:type="dxa"/>
            <w:vAlign w:val="center"/>
          </w:tcPr>
          <w:p w14:paraId="2B054002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03755423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3" w:type="dxa"/>
            <w:vAlign w:val="center"/>
          </w:tcPr>
          <w:p w14:paraId="47297A29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2" w:type="dxa"/>
            <w:vAlign w:val="center"/>
          </w:tcPr>
          <w:p w14:paraId="1D40609F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74C85" w:rsidRPr="00A55D99" w14:paraId="3C952FE7" w14:textId="77777777" w:rsidTr="00A55D99">
        <w:tc>
          <w:tcPr>
            <w:tcW w:w="670" w:type="dxa"/>
            <w:vAlign w:val="center"/>
          </w:tcPr>
          <w:p w14:paraId="3C21C444" w14:textId="77777777" w:rsidR="00674C85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61" w:type="dxa"/>
            <w:vAlign w:val="center"/>
          </w:tcPr>
          <w:p w14:paraId="76734BBA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402D1568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3" w:type="dxa"/>
            <w:vAlign w:val="center"/>
          </w:tcPr>
          <w:p w14:paraId="1C9B13EB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2" w:type="dxa"/>
            <w:vAlign w:val="center"/>
          </w:tcPr>
          <w:p w14:paraId="0457EFBF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74C85" w:rsidRPr="00A55D99" w14:paraId="72FDFE19" w14:textId="77777777" w:rsidTr="00A55D99">
        <w:tc>
          <w:tcPr>
            <w:tcW w:w="670" w:type="dxa"/>
            <w:vAlign w:val="center"/>
          </w:tcPr>
          <w:p w14:paraId="79D4DF86" w14:textId="77777777" w:rsidR="00674C85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61" w:type="dxa"/>
            <w:vAlign w:val="center"/>
          </w:tcPr>
          <w:p w14:paraId="768FFF3A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0D3F557A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3" w:type="dxa"/>
            <w:vAlign w:val="center"/>
          </w:tcPr>
          <w:p w14:paraId="51BED11B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2" w:type="dxa"/>
            <w:vAlign w:val="center"/>
          </w:tcPr>
          <w:p w14:paraId="2068E3F5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74C85" w:rsidRPr="00A55D99" w14:paraId="6CB185CA" w14:textId="77777777" w:rsidTr="00A55D99">
        <w:tc>
          <w:tcPr>
            <w:tcW w:w="670" w:type="dxa"/>
            <w:vAlign w:val="center"/>
          </w:tcPr>
          <w:p w14:paraId="7FB29821" w14:textId="77777777" w:rsidR="00674C85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61" w:type="dxa"/>
            <w:vAlign w:val="center"/>
          </w:tcPr>
          <w:p w14:paraId="01832267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1ECB7900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3" w:type="dxa"/>
            <w:vAlign w:val="center"/>
          </w:tcPr>
          <w:p w14:paraId="7EEDB596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2" w:type="dxa"/>
            <w:vAlign w:val="center"/>
          </w:tcPr>
          <w:p w14:paraId="005C36DE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74C85" w:rsidRPr="00A55D99" w14:paraId="6E92D74E" w14:textId="77777777" w:rsidTr="00A55D99">
        <w:tc>
          <w:tcPr>
            <w:tcW w:w="670" w:type="dxa"/>
            <w:vAlign w:val="center"/>
          </w:tcPr>
          <w:p w14:paraId="41795F0C" w14:textId="77777777" w:rsidR="00674C85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61" w:type="dxa"/>
            <w:vAlign w:val="center"/>
          </w:tcPr>
          <w:p w14:paraId="68401EA2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7EE40D6E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3" w:type="dxa"/>
            <w:vAlign w:val="center"/>
          </w:tcPr>
          <w:p w14:paraId="0DE43A56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2" w:type="dxa"/>
            <w:vAlign w:val="center"/>
          </w:tcPr>
          <w:p w14:paraId="079EB503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74C85" w:rsidRPr="00A55D99" w14:paraId="6EEB744D" w14:textId="77777777" w:rsidTr="00A55D99">
        <w:tc>
          <w:tcPr>
            <w:tcW w:w="670" w:type="dxa"/>
            <w:vAlign w:val="center"/>
          </w:tcPr>
          <w:p w14:paraId="60B06B42" w14:textId="77777777" w:rsidR="00674C85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61" w:type="dxa"/>
            <w:vAlign w:val="center"/>
          </w:tcPr>
          <w:p w14:paraId="6B0F99F7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50929483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3" w:type="dxa"/>
            <w:vAlign w:val="center"/>
          </w:tcPr>
          <w:p w14:paraId="22584221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72" w:type="dxa"/>
            <w:vAlign w:val="center"/>
          </w:tcPr>
          <w:p w14:paraId="2EEDABFA" w14:textId="77777777" w:rsidR="00674C85" w:rsidRPr="00A55D99" w:rsidRDefault="00674C85" w:rsidP="008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4EBAE0F6" w14:textId="77777777" w:rsidR="008E3556" w:rsidRPr="00A55D99" w:rsidRDefault="008E3556" w:rsidP="008E35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9AF947E" w14:textId="77777777" w:rsidR="00DF6001" w:rsidRPr="00A55D99" w:rsidRDefault="00706783" w:rsidP="005904A2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Xác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định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Đối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ượng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ử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ụng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hệ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hống</w:t>
      </w:r>
      <w:proofErr w:type="spellEnd"/>
    </w:p>
    <w:p w14:paraId="095D4254" w14:textId="264B69FA" w:rsidR="000C5F5B" w:rsidRPr="00A55D99" w:rsidRDefault="000C5F5B" w:rsidP="005904A2">
      <w:pPr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C5F5B" w:rsidRPr="00A55D99" w14:paraId="27544B6E" w14:textId="77777777" w:rsidTr="000C5F5B">
        <w:trPr>
          <w:trHeight w:val="938"/>
        </w:trPr>
        <w:tc>
          <w:tcPr>
            <w:tcW w:w="4819" w:type="dxa"/>
            <w:vAlign w:val="center"/>
          </w:tcPr>
          <w:p w14:paraId="22BF8861" w14:textId="0D477B0B" w:rsidR="000C5F5B" w:rsidRPr="00A55D99" w:rsidRDefault="000C5F5B" w:rsidP="000C5F5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lý</w:t>
            </w:r>
            <w:proofErr w:type="spellEnd"/>
          </w:p>
        </w:tc>
        <w:tc>
          <w:tcPr>
            <w:tcW w:w="4819" w:type="dxa"/>
            <w:vAlign w:val="center"/>
          </w:tcPr>
          <w:p w14:paraId="28DFA89D" w14:textId="1BE870F9" w:rsidR="000C5F5B" w:rsidRPr="00A55D99" w:rsidRDefault="000C5F5B" w:rsidP="000C5F5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Kiể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soá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to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bộ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thống</w:t>
            </w:r>
            <w:proofErr w:type="spellEnd"/>
          </w:p>
        </w:tc>
      </w:tr>
      <w:tr w:rsidR="000C5F5B" w:rsidRPr="00A55D99" w14:paraId="6D3B2849" w14:textId="77777777" w:rsidTr="000C5F5B">
        <w:tc>
          <w:tcPr>
            <w:tcW w:w="4819" w:type="dxa"/>
            <w:vAlign w:val="center"/>
          </w:tcPr>
          <w:p w14:paraId="67DE7DDF" w14:textId="5D9D29F8" w:rsidR="000C5F5B" w:rsidRPr="00A55D99" w:rsidRDefault="000C5F5B" w:rsidP="000C5F5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viên</w:t>
            </w:r>
            <w:proofErr w:type="spellEnd"/>
          </w:p>
        </w:tc>
        <w:tc>
          <w:tcPr>
            <w:tcW w:w="4819" w:type="dxa"/>
            <w:vAlign w:val="center"/>
          </w:tcPr>
          <w:p w14:paraId="09FCCD62" w14:textId="1BF71409" w:rsidR="000C5F5B" w:rsidRPr="00A55D99" w:rsidRDefault="000C5F5B" w:rsidP="000C5F5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Tì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kiế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s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xó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  <w:p w14:paraId="425FE751" w14:textId="77777777" w:rsidR="000C5F5B" w:rsidRPr="00A55D99" w:rsidRDefault="000C5F5B" w:rsidP="000C5F5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Thanh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to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tiề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 voucher.</w:t>
            </w:r>
          </w:p>
          <w:p w14:paraId="7439E989" w14:textId="77777777" w:rsidR="000C5F5B" w:rsidRPr="00A55D99" w:rsidRDefault="000C5F5B" w:rsidP="000C5F5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hó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đ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  <w:p w14:paraId="6CC1282D" w14:textId="03EBC0EA" w:rsidR="000C5F5B" w:rsidRPr="00A55D99" w:rsidRDefault="000C5F5B" w:rsidP="000C5F5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Th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s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xó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x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kh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  <w:p w14:paraId="492F267B" w14:textId="3F8993C7" w:rsidR="000C5F5B" w:rsidRPr="00A55D99" w:rsidRDefault="000C5F5B" w:rsidP="000C5F5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>X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highlight w:val="white"/>
              </w:rPr>
              <w:t xml:space="preserve"> voucher</w:t>
            </w:r>
          </w:p>
          <w:p w14:paraId="5D8FB5B7" w14:textId="77777777" w:rsidR="000C5F5B" w:rsidRPr="00A55D99" w:rsidRDefault="000C5F5B" w:rsidP="000C5F5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p w14:paraId="5C9D79AB" w14:textId="533DEA95" w:rsidR="00DF6001" w:rsidRPr="00A55D99" w:rsidRDefault="00706783" w:rsidP="005904A2">
      <w:pPr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  <w:r w:rsidRPr="00A55D99">
        <w:rPr>
          <w:rFonts w:ascii="Times New Roman" w:eastAsia="Times New Roman" w:hAnsi="Times New Roman" w:cs="Times New Roman"/>
          <w:highlight w:val="white"/>
        </w:rPr>
        <w:lastRenderedPageBreak/>
        <w:t xml:space="preserve">  </w:t>
      </w:r>
      <w:r w:rsidRPr="00A55D99">
        <w:rPr>
          <w:rFonts w:ascii="Times New Roman" w:eastAsia="Times New Roman" w:hAnsi="Times New Roman" w:cs="Times New Roman"/>
          <w:highlight w:val="white"/>
        </w:rPr>
        <w:tab/>
      </w:r>
    </w:p>
    <w:p w14:paraId="5B125B6E" w14:textId="72D8DCAB" w:rsidR="00DF6001" w:rsidRPr="00A55D99" w:rsidRDefault="00706783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hương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háp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hát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riển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ềm</w:t>
      </w:r>
      <w:proofErr w:type="spellEnd"/>
    </w:p>
    <w:p w14:paraId="04968176" w14:textId="5B53045D" w:rsidR="00E56861" w:rsidRPr="00A55D99" w:rsidRDefault="00E56861" w:rsidP="00E568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Khái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iệm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: </w:t>
      </w:r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Agile 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là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một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phương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pháp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phát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triển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mềm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linh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hoạt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là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một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hướng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tiếp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cận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cụ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thể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cho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việc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quản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lý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dự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án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mềm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Nó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gồm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một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quá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trình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làm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việc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tương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tác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và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tích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hợp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để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có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thể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đưa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sản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phẩm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đến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tay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người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dùng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càng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nhanh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càng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tốt</w:t>
      </w:r>
      <w:proofErr w:type="spellEnd"/>
      <w:r w:rsidRPr="00A55D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.</w:t>
      </w:r>
    </w:p>
    <w:p w14:paraId="7E450992" w14:textId="77777777" w:rsidR="00364274" w:rsidRPr="00A55D99" w:rsidRDefault="00706783" w:rsidP="00364274">
      <w:pPr>
        <w:keepNext/>
        <w:spacing w:before="240" w:after="240" w:line="276" w:lineRule="auto"/>
        <w:rPr>
          <w:rFonts w:ascii="Times New Roman" w:hAnsi="Times New Roman" w:cs="Times New Roman"/>
        </w:rPr>
      </w:pPr>
      <w:r w:rsidRPr="00A55D99">
        <w:rPr>
          <w:rFonts w:ascii="Times New Roman" w:eastAsia="Times New Roman" w:hAnsi="Times New Roman" w:cs="Times New Roman"/>
          <w:b/>
          <w:noProof/>
          <w:sz w:val="44"/>
          <w:szCs w:val="44"/>
        </w:rPr>
        <w:drawing>
          <wp:inline distT="114300" distB="114300" distL="114300" distR="114300" wp14:anchorId="7CD04AB2" wp14:editId="5DCE7936">
            <wp:extent cx="4938713" cy="258421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713" cy="2584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4A6E17" w14:textId="77EE59D6" w:rsidR="00DF6001" w:rsidRPr="00A55D99" w:rsidRDefault="00364274" w:rsidP="00364274">
      <w:pPr>
        <w:pStyle w:val="Caption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spellStart"/>
      <w:r w:rsidRPr="00A55D99">
        <w:rPr>
          <w:rFonts w:ascii="Times New Roman" w:hAnsi="Times New Roman" w:cs="Times New Roman"/>
        </w:rPr>
        <w:t>Hình</w:t>
      </w:r>
      <w:proofErr w:type="spellEnd"/>
      <w:r w:rsidRPr="00A55D99">
        <w:rPr>
          <w:rFonts w:ascii="Times New Roman" w:hAnsi="Times New Roman" w:cs="Times New Roman"/>
        </w:rPr>
        <w:t xml:space="preserve"> </w:t>
      </w:r>
      <w:r w:rsidRPr="00A55D99">
        <w:rPr>
          <w:rFonts w:ascii="Times New Roman" w:hAnsi="Times New Roman" w:cs="Times New Roman"/>
        </w:rPr>
        <w:fldChar w:fldCharType="begin"/>
      </w:r>
      <w:r w:rsidRPr="00A55D99">
        <w:rPr>
          <w:rFonts w:ascii="Times New Roman" w:hAnsi="Times New Roman" w:cs="Times New Roman"/>
        </w:rPr>
        <w:instrText xml:space="preserve"> SEQ Hình \* ARABIC </w:instrText>
      </w:r>
      <w:r w:rsidRPr="00A55D99">
        <w:rPr>
          <w:rFonts w:ascii="Times New Roman" w:hAnsi="Times New Roman" w:cs="Times New Roman"/>
        </w:rPr>
        <w:fldChar w:fldCharType="separate"/>
      </w:r>
      <w:r w:rsidR="00CB1222" w:rsidRPr="00A55D99">
        <w:rPr>
          <w:rFonts w:ascii="Times New Roman" w:hAnsi="Times New Roman" w:cs="Times New Roman"/>
          <w:noProof/>
        </w:rPr>
        <w:t>1</w:t>
      </w:r>
      <w:r w:rsidRPr="00A55D99">
        <w:rPr>
          <w:rFonts w:ascii="Times New Roman" w:hAnsi="Times New Roman" w:cs="Times New Roman"/>
          <w:noProof/>
        </w:rPr>
        <w:fldChar w:fldCharType="end"/>
      </w:r>
      <w:r w:rsidRPr="00A55D99">
        <w:rPr>
          <w:rFonts w:ascii="Times New Roman" w:hAnsi="Times New Roman" w:cs="Times New Roman"/>
        </w:rPr>
        <w:t xml:space="preserve">: </w:t>
      </w:r>
      <w:proofErr w:type="spellStart"/>
      <w:r w:rsidRPr="00A55D99">
        <w:rPr>
          <w:rFonts w:ascii="Times New Roman" w:hAnsi="Times New Roman" w:cs="Times New Roman"/>
        </w:rPr>
        <w:t>Phương</w:t>
      </w:r>
      <w:proofErr w:type="spellEnd"/>
      <w:r w:rsidRPr="00A55D99">
        <w:rPr>
          <w:rFonts w:ascii="Times New Roman" w:hAnsi="Times New Roman" w:cs="Times New Roman"/>
        </w:rPr>
        <w:t xml:space="preserve"> </w:t>
      </w:r>
      <w:proofErr w:type="spellStart"/>
      <w:r w:rsidRPr="00A55D99">
        <w:rPr>
          <w:rFonts w:ascii="Times New Roman" w:hAnsi="Times New Roman" w:cs="Times New Roman"/>
        </w:rPr>
        <w:t>pháp</w:t>
      </w:r>
      <w:proofErr w:type="spellEnd"/>
      <w:r w:rsidRPr="00A55D99">
        <w:rPr>
          <w:rFonts w:ascii="Times New Roman" w:hAnsi="Times New Roman" w:cs="Times New Roman"/>
        </w:rPr>
        <w:t xml:space="preserve"> </w:t>
      </w:r>
      <w:proofErr w:type="spellStart"/>
      <w:r w:rsidRPr="00A55D99">
        <w:rPr>
          <w:rFonts w:ascii="Times New Roman" w:hAnsi="Times New Roman" w:cs="Times New Roman"/>
        </w:rPr>
        <w:t>phát</w:t>
      </w:r>
      <w:proofErr w:type="spellEnd"/>
      <w:r w:rsidRPr="00A55D99">
        <w:rPr>
          <w:rFonts w:ascii="Times New Roman" w:hAnsi="Times New Roman" w:cs="Times New Roman"/>
        </w:rPr>
        <w:t xml:space="preserve"> </w:t>
      </w:r>
      <w:proofErr w:type="spellStart"/>
      <w:r w:rsidRPr="00A55D99">
        <w:rPr>
          <w:rFonts w:ascii="Times New Roman" w:hAnsi="Times New Roman" w:cs="Times New Roman"/>
        </w:rPr>
        <w:t>triển</w:t>
      </w:r>
      <w:proofErr w:type="spellEnd"/>
      <w:r w:rsidRPr="00A55D99">
        <w:rPr>
          <w:rFonts w:ascii="Times New Roman" w:hAnsi="Times New Roman" w:cs="Times New Roman"/>
        </w:rPr>
        <w:t xml:space="preserve"> </w:t>
      </w:r>
      <w:proofErr w:type="spellStart"/>
      <w:r w:rsidRPr="00A55D99">
        <w:rPr>
          <w:rFonts w:ascii="Times New Roman" w:hAnsi="Times New Roman" w:cs="Times New Roman"/>
        </w:rPr>
        <w:t>phần</w:t>
      </w:r>
      <w:proofErr w:type="spellEnd"/>
      <w:r w:rsidRPr="00A55D99">
        <w:rPr>
          <w:rFonts w:ascii="Times New Roman" w:hAnsi="Times New Roman" w:cs="Times New Roman"/>
        </w:rPr>
        <w:t xml:space="preserve"> </w:t>
      </w:r>
      <w:proofErr w:type="spellStart"/>
      <w:r w:rsidRPr="00A55D99">
        <w:rPr>
          <w:rFonts w:ascii="Times New Roman" w:hAnsi="Times New Roman" w:cs="Times New Roman"/>
        </w:rPr>
        <w:t>mềm</w:t>
      </w:r>
      <w:proofErr w:type="spellEnd"/>
      <w:r w:rsidRPr="00A55D99">
        <w:rPr>
          <w:rFonts w:ascii="Times New Roman" w:hAnsi="Times New Roman" w:cs="Times New Roman"/>
        </w:rPr>
        <w:t xml:space="preserve"> Ag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E56861" w:rsidRPr="00A55D99" w14:paraId="7C3F2D8C" w14:textId="77777777" w:rsidTr="00E56861">
        <w:tc>
          <w:tcPr>
            <w:tcW w:w="4819" w:type="dxa"/>
          </w:tcPr>
          <w:p w14:paraId="0FFB1D73" w14:textId="3FDCF79A" w:rsidR="00E56861" w:rsidRPr="00A55D99" w:rsidRDefault="00E56861" w:rsidP="00E56861">
            <w:pPr>
              <w:widowControl w:val="0"/>
              <w:spacing w:before="74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Ư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điể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2FA5872A" w14:textId="339E7EB4" w:rsidR="00E56861" w:rsidRPr="00A55D99" w:rsidRDefault="00E56861" w:rsidP="00E56861">
            <w:pPr>
              <w:widowControl w:val="0"/>
              <w:spacing w:before="74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h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điểm</w:t>
            </w:r>
            <w:proofErr w:type="spellEnd"/>
          </w:p>
        </w:tc>
      </w:tr>
      <w:tr w:rsidR="00E56861" w:rsidRPr="00A55D99" w14:paraId="01750D33" w14:textId="77777777" w:rsidTr="00E56861">
        <w:tc>
          <w:tcPr>
            <w:tcW w:w="4819" w:type="dxa"/>
          </w:tcPr>
          <w:p w14:paraId="4B8C0832" w14:textId="77777777" w:rsidR="00E56861" w:rsidRPr="00E56861" w:rsidRDefault="00E56861" w:rsidP="00E56861">
            <w:pPr>
              <w:widowControl w:val="0"/>
              <w:numPr>
                <w:ilvl w:val="0"/>
                <w:numId w:val="42"/>
              </w:numPr>
              <w:spacing w:before="74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Agile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là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sự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lựa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họ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rất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ốt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ho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hữ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ự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á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hỏ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bởi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hữ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ự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á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hỏ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hườ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ó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hữ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yêu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ầu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khô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được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xác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định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rõ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rà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và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ó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hể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hay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đổi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hườ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xuyê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</w:p>
          <w:p w14:paraId="56233DE7" w14:textId="77777777" w:rsidR="00E56861" w:rsidRPr="00E56861" w:rsidRDefault="00E56861" w:rsidP="00E56861">
            <w:pPr>
              <w:widowControl w:val="0"/>
              <w:numPr>
                <w:ilvl w:val="0"/>
                <w:numId w:val="42"/>
              </w:numPr>
              <w:spacing w:before="74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Với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Agile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khách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ó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hể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được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xem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rước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ừ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phầ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ự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á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ro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suốt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quá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rình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phát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riể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vì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Agile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phát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riể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phầ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mềm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heo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hướ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ă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ầ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ó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hể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đưa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ho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khách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xem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ừ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phầ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đã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hực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hiệ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hoà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hành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ừ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đó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ó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hể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bám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sát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ự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á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và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luô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sẵ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sà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ho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bất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kỳ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hay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đổi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ào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ừ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phía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khách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yêu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ầu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về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ự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á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</w:p>
          <w:p w14:paraId="210ABBA9" w14:textId="77777777" w:rsidR="00E56861" w:rsidRPr="00E56861" w:rsidRDefault="00E56861" w:rsidP="00E56861">
            <w:pPr>
              <w:widowControl w:val="0"/>
              <w:numPr>
                <w:ilvl w:val="0"/>
                <w:numId w:val="42"/>
              </w:numPr>
              <w:spacing w:before="74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Agile chia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ự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á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hành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hữ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phầ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hỏ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và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giao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ho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mỗi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gười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gày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ất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ả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mọi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gười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phải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họp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với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hau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ro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khoả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hời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gia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gắ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để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hảo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luậ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về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iế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độ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và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giải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quyết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hữ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vấ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đề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ảy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sinh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ếu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ó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hằm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đảm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bảo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đú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quy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rình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phát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riể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ự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á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</w:p>
          <w:p w14:paraId="33CDF5B9" w14:textId="77777777" w:rsidR="00E56861" w:rsidRPr="00E56861" w:rsidRDefault="00E56861" w:rsidP="00E56861">
            <w:pPr>
              <w:widowControl w:val="0"/>
              <w:numPr>
                <w:ilvl w:val="0"/>
                <w:numId w:val="42"/>
              </w:numPr>
              <w:spacing w:before="74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ỉ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lệ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hành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ô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ủa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ác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ự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á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sử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ụ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Agile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hườ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ao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hơ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ác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quy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rình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khác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</w:p>
          <w:p w14:paraId="1EC34527" w14:textId="77777777" w:rsidR="00E56861" w:rsidRPr="00A55D99" w:rsidRDefault="00E56861" w:rsidP="00E56861">
            <w:pPr>
              <w:widowControl w:val="0"/>
              <w:spacing w:before="74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AF3F432" w14:textId="77777777" w:rsidR="00E56861" w:rsidRPr="00E56861" w:rsidRDefault="00E56861" w:rsidP="00E56861">
            <w:pPr>
              <w:widowControl w:val="0"/>
              <w:numPr>
                <w:ilvl w:val="0"/>
                <w:numId w:val="43"/>
              </w:numPr>
              <w:spacing w:before="74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Thiếu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sự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hấ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mạnh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về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kế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và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ài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liệu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ầ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hiết</w:t>
            </w:r>
            <w:proofErr w:type="spellEnd"/>
          </w:p>
          <w:p w14:paraId="0BEC0646" w14:textId="77777777" w:rsidR="00E56861" w:rsidRPr="00E56861" w:rsidRDefault="00E56861" w:rsidP="00E56861">
            <w:pPr>
              <w:widowControl w:val="0"/>
              <w:numPr>
                <w:ilvl w:val="0"/>
                <w:numId w:val="43"/>
              </w:numPr>
              <w:spacing w:before="74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Quy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mô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hâ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lực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hườ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giới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hạ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ừ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7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đế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gười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sẽ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ó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rở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gại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lớ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ếu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guồ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hâ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lực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yêu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ầu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vượt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quá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con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số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ày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ví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ụ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ro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ác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uộc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họp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rao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đổi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</w:p>
          <w:p w14:paraId="78B95250" w14:textId="77777777" w:rsidR="00E56861" w:rsidRPr="00E56861" w:rsidRDefault="00E56861" w:rsidP="00E56861">
            <w:pPr>
              <w:widowControl w:val="0"/>
              <w:numPr>
                <w:ilvl w:val="0"/>
                <w:numId w:val="43"/>
              </w:numPr>
              <w:spacing w:before="74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Số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lượ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yêu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ầu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ó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hể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hiều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và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khó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quả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lý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ếu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hư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ó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bao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gồm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hiều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khía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ạnh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khác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hau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về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ự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á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</w:p>
          <w:p w14:paraId="7897D1AD" w14:textId="77777777" w:rsidR="00E56861" w:rsidRPr="00E56861" w:rsidRDefault="00E56861" w:rsidP="00E56861">
            <w:pPr>
              <w:widowControl w:val="0"/>
              <w:numPr>
                <w:ilvl w:val="0"/>
                <w:numId w:val="43"/>
              </w:numPr>
              <w:spacing w:before="74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Số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lượ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hâ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lực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à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ă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hất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lượ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à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khó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kiểm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soát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hơ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Việc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kiểm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ra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mã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thườ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xuyê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và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lập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ác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hỉ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iêu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đánh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giá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ăng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lực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ủa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lập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rình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viên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ho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phép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giảm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hiểu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hược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điểm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ày</w:t>
            </w:r>
            <w:proofErr w:type="spellEnd"/>
            <w:r w:rsidRPr="00E5686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</w:p>
          <w:p w14:paraId="4440B538" w14:textId="77777777" w:rsidR="00E56861" w:rsidRPr="00A55D99" w:rsidRDefault="00E56861" w:rsidP="00E56861">
            <w:pPr>
              <w:widowControl w:val="0"/>
              <w:spacing w:before="74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7FDBEFF3" w14:textId="77777777" w:rsidR="00E56861" w:rsidRPr="00A55D99" w:rsidRDefault="00E56861" w:rsidP="00E568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32514FBA" w14:textId="497A9CBE" w:rsidR="00DF6001" w:rsidRPr="00A55D99" w:rsidRDefault="00706783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Đánh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giá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ính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khả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hi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ự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án</w:t>
      </w:r>
      <w:proofErr w:type="spellEnd"/>
    </w:p>
    <w:p w14:paraId="746C56AD" w14:textId="77777777" w:rsidR="00DF6001" w:rsidRPr="00A55D99" w:rsidRDefault="00706783" w:rsidP="00BC132F">
      <w:pPr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Đây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à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mềm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quả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ý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để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phục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ụ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ho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ửa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hà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bá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quầ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áo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ó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giúp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quả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ý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hệ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hố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hâ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iê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khác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hà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ả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phẩm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Đôi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khi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ó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hiều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bấ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rắc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ro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quá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à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gười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mới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được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uyể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dụ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ứ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dụ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ày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ẽ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giúp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họ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hiểu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ơ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ược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ề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quá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mộ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ác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han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hấ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mềm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ày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ưu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ấ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ả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hô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tin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hâ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proofErr w:type="gramStart"/>
      <w:r w:rsidRPr="00A55D99">
        <w:rPr>
          <w:rFonts w:ascii="Times New Roman" w:eastAsia="Times New Roman" w:hAnsi="Times New Roman" w:cs="Times New Roman"/>
          <w:highlight w:val="white"/>
        </w:rPr>
        <w:t>viê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,</w:t>
      </w:r>
      <w:proofErr w:type="gram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ả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phẩm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bấ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ứ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úc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ào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gười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ở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hữu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ầ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ìm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hỉ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ới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mộ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click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huộ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ó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ẽ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ẵ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à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hiể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hị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goài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ra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ó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ó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hể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giúp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gười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ở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hữu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phâ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íc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bá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hà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à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iế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hàn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hủ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ục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ầ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hiế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để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ải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iế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kin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doan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hêm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>.</w:t>
      </w:r>
    </w:p>
    <w:p w14:paraId="7B462F51" w14:textId="77777777" w:rsidR="00DF6001" w:rsidRPr="00A55D99" w:rsidRDefault="007067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bookmarkStart w:id="20" w:name="_Toc116772857"/>
      <w:proofErr w:type="spellStart"/>
      <w:r w:rsidRPr="00A55D99">
        <w:rPr>
          <w:rFonts w:ascii="Times New Roman" w:eastAsia="Times New Roman" w:hAnsi="Times New Roman" w:cs="Times New Roman"/>
        </w:rPr>
        <w:t>Bố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ả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ả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ẩm</w:t>
      </w:r>
      <w:bookmarkEnd w:id="20"/>
      <w:proofErr w:type="spellEnd"/>
    </w:p>
    <w:p w14:paraId="4E923C06" w14:textId="58259FDE" w:rsidR="00DF6001" w:rsidRPr="00A55D99" w:rsidRDefault="00706783" w:rsidP="007B550A">
      <w:pPr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hế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giới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đa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phá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riể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ới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ốc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độ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hư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ũ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bão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đặc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biệ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à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đối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ới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khoa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học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ô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ghệ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ro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đó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ô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ghệ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hô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tin (CNTT)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ổi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ê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hư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mộ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gàn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khoa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học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ứ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dụ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phá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riể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hấ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ới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ốc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độ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ao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à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ự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a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ỏa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mạn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mẽ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ô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ghệ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hô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tin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phá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riể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húc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đẩy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hiều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gàn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khác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phá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riể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ro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đó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khô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hể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khô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kể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đế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doan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ghiệp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iệc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ứ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dụ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CNTT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ào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doan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ghiệp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rở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hàn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xu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hướ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ấ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yếu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ề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kin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doan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bấ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kỳ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quốc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gia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ào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ới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mộ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hệ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hố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àm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iệc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hủ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ô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bằ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ổ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ác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à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hủ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yếu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hì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iệc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quả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ý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hâ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iê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ín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oá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quả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ý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ả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phẩm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quả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ý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ươ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hâ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iê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khó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mà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rán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khỏi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ai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ó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Dù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ề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mặ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địa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hìn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ơi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kin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doan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rộ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ớ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hay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hiều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hâ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iê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phục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ụ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hư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khô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ó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hệ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hố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quả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ý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rõ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rà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ẽ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khó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ạo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ê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mộ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ự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“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huyê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ghiệp</w:t>
      </w:r>
      <w:proofErr w:type="spellEnd"/>
      <w:r w:rsidR="00674C85">
        <w:rPr>
          <w:rFonts w:ascii="Times New Roman" w:eastAsia="Times New Roman" w:hAnsi="Times New Roman" w:cs="Times New Roman"/>
          <w:highlight w:val="white"/>
        </w:rPr>
        <w:t xml:space="preserve">”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ro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mắ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khác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hà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àm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iệc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khô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ó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ứ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dụ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quả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ý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ẽ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gây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mấ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hiều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hời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gia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à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hiệu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quả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.  </w:t>
      </w:r>
    </w:p>
    <w:p w14:paraId="5B1586EC" w14:textId="77777777" w:rsidR="00DF6001" w:rsidRPr="00A55D99" w:rsidRDefault="00706783" w:rsidP="007B550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àm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iệc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hủ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yếu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bằ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ổ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ác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ê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rấ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mấ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hời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gia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à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khô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hiệu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quả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.  </w:t>
      </w:r>
    </w:p>
    <w:p w14:paraId="63E5F648" w14:textId="77777777" w:rsidR="00DF6001" w:rsidRPr="00A55D99" w:rsidRDefault="00706783" w:rsidP="007B550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ín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oá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hủ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ô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ê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dễ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gây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ra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ai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ót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.  </w:t>
      </w:r>
    </w:p>
    <w:p w14:paraId="08260D3D" w14:textId="77777777" w:rsidR="00DF6001" w:rsidRPr="00A55D99" w:rsidRDefault="00706783" w:rsidP="007B550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Quả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ý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hâ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iê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kém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hiệu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quả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do ko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có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hệ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hố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quả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ý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rõ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rà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.  </w:t>
      </w:r>
    </w:p>
    <w:p w14:paraId="36D691E9" w14:textId="77777777" w:rsidR="00DF6001" w:rsidRPr="00A55D99" w:rsidRDefault="00706783" w:rsidP="007B550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Tính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ươ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hâ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iê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qua loa do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không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quản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ý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được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số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ngày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làm</w:t>
      </w:r>
      <w:proofErr w:type="spellEnd"/>
      <w:r w:rsidRPr="00A55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highlight w:val="white"/>
        </w:rPr>
        <w:t>việc</w:t>
      </w:r>
      <w:proofErr w:type="spellEnd"/>
    </w:p>
    <w:p w14:paraId="60A86CB0" w14:textId="77777777" w:rsidR="00DF6001" w:rsidRPr="00A55D99" w:rsidRDefault="007067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bookmarkStart w:id="21" w:name="_Toc116772858"/>
      <w:proofErr w:type="spellStart"/>
      <w:r w:rsidRPr="00A55D99">
        <w:rPr>
          <w:rFonts w:ascii="Times New Roman" w:eastAsia="Times New Roman" w:hAnsi="Times New Roman" w:cs="Times New Roman"/>
        </w:rPr>
        <w:lastRenderedPageBreak/>
        <w:t>C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ứ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ă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ả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ẩm</w:t>
      </w:r>
      <w:bookmarkEnd w:id="21"/>
      <w:proofErr w:type="spellEnd"/>
    </w:p>
    <w:p w14:paraId="6A6FE39B" w14:textId="43952CA9" w:rsidR="003E74FD" w:rsidRPr="00A55D99" w:rsidRDefault="003E74FD" w:rsidP="00B145A0">
      <w:pPr>
        <w:pStyle w:val="Heading2"/>
        <w:numPr>
          <w:ilvl w:val="1"/>
          <w:numId w:val="11"/>
        </w:numPr>
        <w:rPr>
          <w:rFonts w:ascii="Times New Roman" w:eastAsia="Times New Roman" w:hAnsi="Times New Roman" w:cs="Times New Roman"/>
          <w:b w:val="0"/>
          <w:i/>
        </w:rPr>
      </w:pPr>
      <w:bookmarkStart w:id="22" w:name="_Toc116772859"/>
      <w:r w:rsidRPr="00A55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6566EEA5" wp14:editId="14B4F308">
            <wp:simplePos x="0" y="0"/>
            <wp:positionH relativeFrom="column">
              <wp:posOffset>524999</wp:posOffset>
            </wp:positionH>
            <wp:positionV relativeFrom="paragraph">
              <wp:posOffset>339335</wp:posOffset>
            </wp:positionV>
            <wp:extent cx="4999404" cy="2607683"/>
            <wp:effectExtent l="0" t="0" r="0" b="2540"/>
            <wp:wrapTopAndBottom/>
            <wp:docPr id="56" name="Picture 56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diagram, applicati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5" t="20928" r="12537" b="6621"/>
                    <a:stretch/>
                  </pic:blipFill>
                  <pic:spPr bwMode="auto">
                    <a:xfrm>
                      <a:off x="0" y="0"/>
                      <a:ext cx="4999404" cy="260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6783" w:rsidRPr="00A55D99">
        <w:rPr>
          <w:rFonts w:ascii="Times New Roman" w:eastAsia="Times New Roman" w:hAnsi="Times New Roman" w:cs="Times New Roman"/>
          <w:b w:val="0"/>
          <w:i/>
        </w:rPr>
        <w:t xml:space="preserve"> </w:t>
      </w:r>
      <w:proofErr w:type="spellStart"/>
      <w:r w:rsidR="00706783" w:rsidRPr="00A55D99">
        <w:rPr>
          <w:rFonts w:ascii="Times New Roman" w:eastAsia="Times New Roman" w:hAnsi="Times New Roman" w:cs="Times New Roman"/>
          <w:b w:val="0"/>
          <w:i/>
        </w:rPr>
        <w:t>Sử</w:t>
      </w:r>
      <w:proofErr w:type="spellEnd"/>
      <w:r w:rsidR="00706783" w:rsidRPr="00A55D99">
        <w:rPr>
          <w:rFonts w:ascii="Times New Roman" w:eastAsia="Times New Roman" w:hAnsi="Times New Roman" w:cs="Times New Roman"/>
          <w:b w:val="0"/>
          <w:i/>
        </w:rPr>
        <w:t xml:space="preserve"> </w:t>
      </w:r>
      <w:proofErr w:type="spellStart"/>
      <w:r w:rsidR="00706783" w:rsidRPr="00A55D99">
        <w:rPr>
          <w:rFonts w:ascii="Times New Roman" w:eastAsia="Times New Roman" w:hAnsi="Times New Roman" w:cs="Times New Roman"/>
          <w:b w:val="0"/>
          <w:i/>
        </w:rPr>
        <w:t>dụng</w:t>
      </w:r>
      <w:proofErr w:type="spellEnd"/>
      <w:r w:rsidR="00706783" w:rsidRPr="00A55D99">
        <w:rPr>
          <w:rFonts w:ascii="Times New Roman" w:eastAsia="Times New Roman" w:hAnsi="Times New Roman" w:cs="Times New Roman"/>
          <w:b w:val="0"/>
          <w:i/>
        </w:rPr>
        <w:t xml:space="preserve"> </w:t>
      </w:r>
      <w:proofErr w:type="spellStart"/>
      <w:r w:rsidR="00706783" w:rsidRPr="00A55D99">
        <w:rPr>
          <w:rFonts w:ascii="Times New Roman" w:eastAsia="Times New Roman" w:hAnsi="Times New Roman" w:cs="Times New Roman"/>
          <w:b w:val="0"/>
          <w:i/>
        </w:rPr>
        <w:t>biểu</w:t>
      </w:r>
      <w:proofErr w:type="spellEnd"/>
      <w:r w:rsidR="00706783" w:rsidRPr="00A55D99">
        <w:rPr>
          <w:rFonts w:ascii="Times New Roman" w:eastAsia="Times New Roman" w:hAnsi="Times New Roman" w:cs="Times New Roman"/>
          <w:b w:val="0"/>
          <w:i/>
        </w:rPr>
        <w:t xml:space="preserve"> </w:t>
      </w:r>
      <w:proofErr w:type="spellStart"/>
      <w:r w:rsidR="00706783" w:rsidRPr="00A55D99">
        <w:rPr>
          <w:rFonts w:ascii="Times New Roman" w:eastAsia="Times New Roman" w:hAnsi="Times New Roman" w:cs="Times New Roman"/>
          <w:b w:val="0"/>
          <w:i/>
        </w:rPr>
        <w:t>đồ</w:t>
      </w:r>
      <w:proofErr w:type="spellEnd"/>
      <w:r w:rsidR="00706783" w:rsidRPr="00A55D99">
        <w:rPr>
          <w:rFonts w:ascii="Times New Roman" w:eastAsia="Times New Roman" w:hAnsi="Times New Roman" w:cs="Times New Roman"/>
          <w:b w:val="0"/>
          <w:i/>
        </w:rPr>
        <w:t xml:space="preserve"> </w:t>
      </w:r>
      <w:proofErr w:type="spellStart"/>
      <w:r w:rsidR="00706783" w:rsidRPr="00A55D99">
        <w:rPr>
          <w:rFonts w:ascii="Times New Roman" w:eastAsia="Times New Roman" w:hAnsi="Times New Roman" w:cs="Times New Roman"/>
          <w:b w:val="0"/>
          <w:i/>
        </w:rPr>
        <w:t>phân</w:t>
      </w:r>
      <w:proofErr w:type="spellEnd"/>
      <w:r w:rsidR="00706783" w:rsidRPr="00A55D99">
        <w:rPr>
          <w:rFonts w:ascii="Times New Roman" w:eastAsia="Times New Roman" w:hAnsi="Times New Roman" w:cs="Times New Roman"/>
          <w:b w:val="0"/>
          <w:i/>
        </w:rPr>
        <w:t xml:space="preserve"> </w:t>
      </w:r>
      <w:proofErr w:type="spellStart"/>
      <w:r w:rsidR="00706783" w:rsidRPr="00A55D99">
        <w:rPr>
          <w:rFonts w:ascii="Times New Roman" w:eastAsia="Times New Roman" w:hAnsi="Times New Roman" w:cs="Times New Roman"/>
          <w:b w:val="0"/>
          <w:i/>
        </w:rPr>
        <w:t>cấp</w:t>
      </w:r>
      <w:proofErr w:type="spellEnd"/>
      <w:r w:rsidR="00706783" w:rsidRPr="00A55D99">
        <w:rPr>
          <w:rFonts w:ascii="Times New Roman" w:eastAsia="Times New Roman" w:hAnsi="Times New Roman" w:cs="Times New Roman"/>
          <w:b w:val="0"/>
          <w:i/>
        </w:rPr>
        <w:t xml:space="preserve"> </w:t>
      </w:r>
      <w:proofErr w:type="spellStart"/>
      <w:r w:rsidR="00706783" w:rsidRPr="00A55D99">
        <w:rPr>
          <w:rFonts w:ascii="Times New Roman" w:eastAsia="Times New Roman" w:hAnsi="Times New Roman" w:cs="Times New Roman"/>
          <w:b w:val="0"/>
          <w:i/>
        </w:rPr>
        <w:t>chức</w:t>
      </w:r>
      <w:proofErr w:type="spellEnd"/>
      <w:r w:rsidR="00706783" w:rsidRPr="00A55D99">
        <w:rPr>
          <w:rFonts w:ascii="Times New Roman" w:eastAsia="Times New Roman" w:hAnsi="Times New Roman" w:cs="Times New Roman"/>
          <w:b w:val="0"/>
          <w:i/>
        </w:rPr>
        <w:t xml:space="preserve"> </w:t>
      </w:r>
      <w:proofErr w:type="spellStart"/>
      <w:r w:rsidR="00706783" w:rsidRPr="00A55D99">
        <w:rPr>
          <w:rFonts w:ascii="Times New Roman" w:eastAsia="Times New Roman" w:hAnsi="Times New Roman" w:cs="Times New Roman"/>
          <w:b w:val="0"/>
          <w:i/>
        </w:rPr>
        <w:t>năng</w:t>
      </w:r>
      <w:proofErr w:type="spellEnd"/>
      <w:r w:rsidR="00706783" w:rsidRPr="00A55D99">
        <w:rPr>
          <w:rFonts w:ascii="Times New Roman" w:eastAsia="Times New Roman" w:hAnsi="Times New Roman" w:cs="Times New Roman"/>
          <w:b w:val="0"/>
          <w:i/>
        </w:rPr>
        <w:t xml:space="preserve"> </w:t>
      </w:r>
      <w:proofErr w:type="spellStart"/>
      <w:r w:rsidR="00706783" w:rsidRPr="00A55D99">
        <w:rPr>
          <w:rFonts w:ascii="Times New Roman" w:eastAsia="Times New Roman" w:hAnsi="Times New Roman" w:cs="Times New Roman"/>
          <w:b w:val="0"/>
          <w:i/>
        </w:rPr>
        <w:t>hệ</w:t>
      </w:r>
      <w:proofErr w:type="spellEnd"/>
      <w:r w:rsidR="00706783" w:rsidRPr="00A55D99">
        <w:rPr>
          <w:rFonts w:ascii="Times New Roman" w:eastAsia="Times New Roman" w:hAnsi="Times New Roman" w:cs="Times New Roman"/>
          <w:b w:val="0"/>
          <w:i/>
        </w:rPr>
        <w:t xml:space="preserve"> </w:t>
      </w:r>
      <w:proofErr w:type="spellStart"/>
      <w:r w:rsidR="00706783" w:rsidRPr="00A55D99">
        <w:rPr>
          <w:rFonts w:ascii="Times New Roman" w:eastAsia="Times New Roman" w:hAnsi="Times New Roman" w:cs="Times New Roman"/>
          <w:b w:val="0"/>
          <w:i/>
        </w:rPr>
        <w:t>thống</w:t>
      </w:r>
      <w:proofErr w:type="spellEnd"/>
      <w:r w:rsidR="00706783" w:rsidRPr="00A55D99">
        <w:rPr>
          <w:rFonts w:ascii="Times New Roman" w:hAnsi="Times New Roman" w:cs="Times New Roman"/>
        </w:rPr>
        <w:t xml:space="preserve"> </w:t>
      </w:r>
      <w:proofErr w:type="spellStart"/>
      <w:r w:rsidR="00706783" w:rsidRPr="00A55D99">
        <w:rPr>
          <w:rFonts w:ascii="Times New Roman" w:hAnsi="Times New Roman" w:cs="Times New Roman"/>
          <w:b w:val="0"/>
          <w:i/>
        </w:rPr>
        <w:t>không</w:t>
      </w:r>
      <w:proofErr w:type="spellEnd"/>
      <w:r w:rsidR="00706783" w:rsidRPr="00A55D99">
        <w:rPr>
          <w:rFonts w:ascii="Times New Roman" w:hAnsi="Times New Roman" w:cs="Times New Roman"/>
          <w:b w:val="0"/>
          <w:i/>
        </w:rPr>
        <w:t xml:space="preserve"> </w:t>
      </w:r>
      <w:proofErr w:type="spellStart"/>
      <w:r w:rsidR="00706783" w:rsidRPr="00A55D99">
        <w:rPr>
          <w:rFonts w:ascii="Times New Roman" w:hAnsi="Times New Roman" w:cs="Times New Roman"/>
          <w:b w:val="0"/>
          <w:i/>
        </w:rPr>
        <w:t>dùng</w:t>
      </w:r>
      <w:proofErr w:type="spellEnd"/>
      <w:r w:rsidR="00706783" w:rsidRPr="00A55D99">
        <w:rPr>
          <w:rFonts w:ascii="Times New Roman" w:hAnsi="Times New Roman" w:cs="Times New Roman"/>
          <w:b w:val="0"/>
          <w:i/>
        </w:rPr>
        <w:t xml:space="preserve"> </w:t>
      </w:r>
      <w:proofErr w:type="spellStart"/>
      <w:r w:rsidR="00706783" w:rsidRPr="00A55D99">
        <w:rPr>
          <w:rFonts w:ascii="Times New Roman" w:hAnsi="Times New Roman" w:cs="Times New Roman"/>
          <w:b w:val="0"/>
          <w:i/>
        </w:rPr>
        <w:t>mũi</w:t>
      </w:r>
      <w:proofErr w:type="spellEnd"/>
      <w:r w:rsidR="00706783" w:rsidRPr="00A55D99">
        <w:rPr>
          <w:rFonts w:ascii="Times New Roman" w:hAnsi="Times New Roman" w:cs="Times New Roman"/>
          <w:b w:val="0"/>
          <w:i/>
        </w:rPr>
        <w:t xml:space="preserve"> </w:t>
      </w:r>
      <w:proofErr w:type="spellStart"/>
      <w:r w:rsidR="00706783" w:rsidRPr="00A55D99">
        <w:rPr>
          <w:rFonts w:ascii="Times New Roman" w:hAnsi="Times New Roman" w:cs="Times New Roman"/>
          <w:b w:val="0"/>
          <w:i/>
        </w:rPr>
        <w:t>tên</w:t>
      </w:r>
      <w:proofErr w:type="spellEnd"/>
      <w:r w:rsidR="00706783" w:rsidRPr="00A55D99">
        <w:rPr>
          <w:rFonts w:ascii="Times New Roman" w:hAnsi="Times New Roman" w:cs="Times New Roman"/>
          <w:b w:val="0"/>
          <w:i/>
        </w:rPr>
        <w:t>.</w:t>
      </w:r>
      <w:bookmarkEnd w:id="22"/>
      <w:r w:rsidR="00172CD3" w:rsidRPr="00A55D99">
        <w:rPr>
          <w:rFonts w:ascii="Times New Roman" w:hAnsi="Times New Roman" w:cs="Times New Roman"/>
        </w:rPr>
        <w:t xml:space="preserve"> </w:t>
      </w:r>
    </w:p>
    <w:p w14:paraId="385E7BFF" w14:textId="09D75DA6" w:rsidR="00DF6001" w:rsidRPr="00A55D99" w:rsidRDefault="003E74FD" w:rsidP="003E74FD">
      <w:pPr>
        <w:pStyle w:val="Caption"/>
        <w:jc w:val="center"/>
        <w:rPr>
          <w:rFonts w:ascii="Times New Roman" w:eastAsia="Times New Roman" w:hAnsi="Times New Roman" w:cs="Times New Roman"/>
          <w:b/>
          <w:i w:val="0"/>
        </w:rPr>
      </w:pPr>
      <w:proofErr w:type="spellStart"/>
      <w:r w:rsidRPr="00A55D99">
        <w:rPr>
          <w:rFonts w:ascii="Times New Roman" w:hAnsi="Times New Roman" w:cs="Times New Roman"/>
        </w:rPr>
        <w:t>Hình</w:t>
      </w:r>
      <w:proofErr w:type="spellEnd"/>
      <w:r w:rsidRPr="00A55D99">
        <w:rPr>
          <w:rFonts w:ascii="Times New Roman" w:hAnsi="Times New Roman" w:cs="Times New Roman"/>
        </w:rPr>
        <w:t xml:space="preserve"> </w:t>
      </w:r>
      <w:r w:rsidRPr="00A55D99">
        <w:rPr>
          <w:rFonts w:ascii="Times New Roman" w:hAnsi="Times New Roman" w:cs="Times New Roman"/>
        </w:rPr>
        <w:fldChar w:fldCharType="begin"/>
      </w:r>
      <w:r w:rsidRPr="00A55D99">
        <w:rPr>
          <w:rFonts w:ascii="Times New Roman" w:hAnsi="Times New Roman" w:cs="Times New Roman"/>
        </w:rPr>
        <w:instrText xml:space="preserve"> SEQ Hình \* ARABIC </w:instrText>
      </w:r>
      <w:r w:rsidRPr="00A55D99">
        <w:rPr>
          <w:rFonts w:ascii="Times New Roman" w:hAnsi="Times New Roman" w:cs="Times New Roman"/>
        </w:rPr>
        <w:fldChar w:fldCharType="separate"/>
      </w:r>
      <w:r w:rsidR="00CB1222" w:rsidRPr="00A55D99">
        <w:rPr>
          <w:rFonts w:ascii="Times New Roman" w:hAnsi="Times New Roman" w:cs="Times New Roman"/>
          <w:noProof/>
        </w:rPr>
        <w:t>2</w:t>
      </w:r>
      <w:r w:rsidRPr="00A55D99">
        <w:rPr>
          <w:rFonts w:ascii="Times New Roman" w:hAnsi="Times New Roman" w:cs="Times New Roman"/>
          <w:noProof/>
        </w:rPr>
        <w:fldChar w:fldCharType="end"/>
      </w:r>
      <w:r w:rsidRPr="00A55D99">
        <w:rPr>
          <w:rFonts w:ascii="Times New Roman" w:hAnsi="Times New Roman" w:cs="Times New Roman"/>
        </w:rPr>
        <w:t xml:space="preserve">: </w:t>
      </w:r>
      <w:proofErr w:type="spellStart"/>
      <w:r w:rsidRPr="00A55D99">
        <w:rPr>
          <w:rFonts w:ascii="Times New Roman" w:hAnsi="Times New Roman" w:cs="Times New Roman"/>
        </w:rPr>
        <w:t>Biểu</w:t>
      </w:r>
      <w:proofErr w:type="spellEnd"/>
      <w:r w:rsidRPr="00A55D99">
        <w:rPr>
          <w:rFonts w:ascii="Times New Roman" w:hAnsi="Times New Roman" w:cs="Times New Roman"/>
        </w:rPr>
        <w:t xml:space="preserve"> </w:t>
      </w:r>
      <w:proofErr w:type="spellStart"/>
      <w:r w:rsidRPr="00A55D99">
        <w:rPr>
          <w:rFonts w:ascii="Times New Roman" w:hAnsi="Times New Roman" w:cs="Times New Roman"/>
        </w:rPr>
        <w:t>đồ</w:t>
      </w:r>
      <w:proofErr w:type="spellEnd"/>
      <w:r w:rsidRPr="00A55D99">
        <w:rPr>
          <w:rFonts w:ascii="Times New Roman" w:hAnsi="Times New Roman" w:cs="Times New Roman"/>
        </w:rPr>
        <w:t xml:space="preserve"> </w:t>
      </w:r>
      <w:proofErr w:type="spellStart"/>
      <w:r w:rsidRPr="00A55D99">
        <w:rPr>
          <w:rFonts w:ascii="Times New Roman" w:hAnsi="Times New Roman" w:cs="Times New Roman"/>
        </w:rPr>
        <w:t>chức</w:t>
      </w:r>
      <w:proofErr w:type="spellEnd"/>
      <w:r w:rsidRPr="00A55D99">
        <w:rPr>
          <w:rFonts w:ascii="Times New Roman" w:hAnsi="Times New Roman" w:cs="Times New Roman"/>
        </w:rPr>
        <w:t xml:space="preserve"> </w:t>
      </w:r>
      <w:proofErr w:type="spellStart"/>
      <w:r w:rsidRPr="00A55D99">
        <w:rPr>
          <w:rFonts w:ascii="Times New Roman" w:hAnsi="Times New Roman" w:cs="Times New Roman"/>
        </w:rPr>
        <w:t>năng</w:t>
      </w:r>
      <w:proofErr w:type="spellEnd"/>
    </w:p>
    <w:p w14:paraId="1BC7BA3C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5840460B" w14:textId="77777777" w:rsidR="00DF6001" w:rsidRPr="00A55D99" w:rsidRDefault="007067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bookmarkStart w:id="23" w:name="_Toc116772860"/>
      <w:proofErr w:type="spellStart"/>
      <w:r w:rsidRPr="00A55D99">
        <w:rPr>
          <w:rFonts w:ascii="Times New Roman" w:eastAsia="Times New Roman" w:hAnsi="Times New Roman" w:cs="Times New Roman"/>
        </w:rPr>
        <w:t>Đặ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iể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gườ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ử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ụng</w:t>
      </w:r>
      <w:bookmarkEnd w:id="23"/>
      <w:proofErr w:type="spellEnd"/>
    </w:p>
    <w:p w14:paraId="34CC0151" w14:textId="77777777" w:rsidR="00DF6001" w:rsidRPr="00A55D99" w:rsidRDefault="00706783">
      <w:pPr>
        <w:rPr>
          <w:rFonts w:ascii="Times New Roman" w:hAnsi="Times New Roman" w:cs="Times New Roman"/>
          <w:highlight w:val="white"/>
        </w:rPr>
      </w:pPr>
      <w:proofErr w:type="spellStart"/>
      <w:r w:rsidRPr="00A55D99">
        <w:rPr>
          <w:rFonts w:ascii="Times New Roman" w:hAnsi="Times New Roman" w:cs="Times New Roman"/>
          <w:highlight w:val="white"/>
        </w:rPr>
        <w:t>Nhậ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dạng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các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nhóm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người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sử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dụng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sả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phẩm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ta </w:t>
      </w:r>
      <w:proofErr w:type="spellStart"/>
      <w:r w:rsidRPr="00A55D99">
        <w:rPr>
          <w:rFonts w:ascii="Times New Roman" w:hAnsi="Times New Roman" w:cs="Times New Roman"/>
          <w:highlight w:val="white"/>
        </w:rPr>
        <w:t>có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đặc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rưng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của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ừng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nhóm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người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sử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dụng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như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sau</w:t>
      </w:r>
      <w:proofErr w:type="spellEnd"/>
      <w:r w:rsidRPr="00A55D99">
        <w:rPr>
          <w:rFonts w:ascii="Times New Roman" w:hAnsi="Times New Roman" w:cs="Times New Roman"/>
          <w:highlight w:val="white"/>
        </w:rPr>
        <w:t>:</w:t>
      </w:r>
    </w:p>
    <w:p w14:paraId="115B5ACB" w14:textId="77777777" w:rsidR="00DF6001" w:rsidRPr="00A55D99" w:rsidRDefault="00706783">
      <w:pPr>
        <w:ind w:firstLine="720"/>
        <w:rPr>
          <w:rFonts w:ascii="Times New Roman" w:hAnsi="Times New Roman" w:cs="Times New Roman"/>
          <w:highlight w:val="white"/>
        </w:rPr>
      </w:pPr>
      <w:proofErr w:type="spellStart"/>
      <w:r w:rsidRPr="00A55D99">
        <w:rPr>
          <w:rFonts w:ascii="Times New Roman" w:hAnsi="Times New Roman" w:cs="Times New Roman"/>
          <w:b/>
          <w:highlight w:val="white"/>
        </w:rPr>
        <w:t>Quản</w:t>
      </w:r>
      <w:proofErr w:type="spellEnd"/>
      <w:r w:rsidRPr="00A55D99">
        <w:rPr>
          <w:rFonts w:ascii="Times New Roman" w:hAnsi="Times New Roman" w:cs="Times New Roman"/>
          <w:b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b/>
          <w:highlight w:val="white"/>
        </w:rPr>
        <w:t>lý</w:t>
      </w:r>
      <w:proofErr w:type="spellEnd"/>
      <w:r w:rsidRPr="00A55D99">
        <w:rPr>
          <w:rFonts w:ascii="Times New Roman" w:hAnsi="Times New Roman" w:cs="Times New Roman"/>
          <w:b/>
          <w:highlight w:val="white"/>
        </w:rPr>
        <w:t>:</w:t>
      </w:r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Quả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lý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oà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bộ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hệ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hống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hoạt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động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của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shop </w:t>
      </w:r>
      <w:proofErr w:type="spellStart"/>
      <w:r w:rsidRPr="00A55D99">
        <w:rPr>
          <w:rFonts w:ascii="Times New Roman" w:hAnsi="Times New Roman" w:cs="Times New Roman"/>
          <w:highlight w:val="white"/>
        </w:rPr>
        <w:t>quầ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áo</w:t>
      </w:r>
      <w:proofErr w:type="spellEnd"/>
      <w:r w:rsidRPr="00A55D99">
        <w:rPr>
          <w:rFonts w:ascii="Times New Roman" w:hAnsi="Times New Roman" w:cs="Times New Roman"/>
          <w:highlight w:val="white"/>
        </w:rPr>
        <w:t>.</w:t>
      </w:r>
    </w:p>
    <w:p w14:paraId="78B6D377" w14:textId="77777777" w:rsidR="00DF6001" w:rsidRPr="00A55D99" w:rsidRDefault="00706783">
      <w:pPr>
        <w:ind w:firstLine="720"/>
        <w:rPr>
          <w:rFonts w:ascii="Times New Roman" w:hAnsi="Times New Roman" w:cs="Times New Roman"/>
          <w:highlight w:val="white"/>
        </w:rPr>
      </w:pPr>
      <w:proofErr w:type="spellStart"/>
      <w:r w:rsidRPr="00A55D99">
        <w:rPr>
          <w:rFonts w:ascii="Times New Roman" w:hAnsi="Times New Roman" w:cs="Times New Roman"/>
          <w:b/>
          <w:highlight w:val="white"/>
        </w:rPr>
        <w:t>Nhân</w:t>
      </w:r>
      <w:proofErr w:type="spellEnd"/>
      <w:r w:rsidRPr="00A55D99">
        <w:rPr>
          <w:rFonts w:ascii="Times New Roman" w:hAnsi="Times New Roman" w:cs="Times New Roman"/>
          <w:b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b/>
          <w:highlight w:val="white"/>
        </w:rPr>
        <w:t>viên</w:t>
      </w:r>
      <w:proofErr w:type="spellEnd"/>
      <w:r w:rsidRPr="00A55D99">
        <w:rPr>
          <w:rFonts w:ascii="Times New Roman" w:hAnsi="Times New Roman" w:cs="Times New Roman"/>
          <w:b/>
          <w:highlight w:val="white"/>
        </w:rPr>
        <w:t>:</w:t>
      </w:r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Có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rách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nhiệm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quả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lý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số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lượng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, </w:t>
      </w:r>
      <w:proofErr w:type="spellStart"/>
      <w:r w:rsidRPr="00A55D99">
        <w:rPr>
          <w:rFonts w:ascii="Times New Roman" w:hAnsi="Times New Roman" w:cs="Times New Roman"/>
          <w:highlight w:val="white"/>
        </w:rPr>
        <w:t>doanh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hu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, </w:t>
      </w:r>
      <w:proofErr w:type="spellStart"/>
      <w:r w:rsidRPr="00A55D99">
        <w:rPr>
          <w:rFonts w:ascii="Times New Roman" w:hAnsi="Times New Roman" w:cs="Times New Roman"/>
          <w:highlight w:val="white"/>
        </w:rPr>
        <w:t>giá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iề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. </w:t>
      </w:r>
      <w:proofErr w:type="spellStart"/>
      <w:r w:rsidRPr="00A55D99">
        <w:rPr>
          <w:rFonts w:ascii="Times New Roman" w:hAnsi="Times New Roman" w:cs="Times New Roman"/>
          <w:highlight w:val="white"/>
        </w:rPr>
        <w:t>Cập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nhập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các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voucher </w:t>
      </w:r>
      <w:proofErr w:type="spellStart"/>
      <w:r w:rsidRPr="00A55D99">
        <w:rPr>
          <w:rFonts w:ascii="Times New Roman" w:hAnsi="Times New Roman" w:cs="Times New Roman"/>
          <w:highlight w:val="white"/>
        </w:rPr>
        <w:t>hàng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ngày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của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sả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phẩm</w:t>
      </w:r>
      <w:proofErr w:type="spellEnd"/>
    </w:p>
    <w:p w14:paraId="18DB8580" w14:textId="77777777" w:rsidR="00DF6001" w:rsidRPr="00A55D99" w:rsidRDefault="00DF6001">
      <w:pPr>
        <w:rPr>
          <w:rFonts w:ascii="Times New Roman" w:eastAsia="Times New Roman" w:hAnsi="Times New Roman" w:cs="Times New Roman"/>
        </w:rPr>
      </w:pPr>
    </w:p>
    <w:p w14:paraId="389D5059" w14:textId="77777777" w:rsidR="00DF6001" w:rsidRPr="00A55D99" w:rsidRDefault="007067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bookmarkStart w:id="24" w:name="_Toc116772861"/>
      <w:proofErr w:type="spellStart"/>
      <w:r w:rsidRPr="00A55D99">
        <w:rPr>
          <w:rFonts w:ascii="Times New Roman" w:eastAsia="Times New Roman" w:hAnsi="Times New Roman" w:cs="Times New Roman"/>
        </w:rPr>
        <w:t>Mô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ườ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ậ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ành</w:t>
      </w:r>
      <w:bookmarkEnd w:id="24"/>
      <w:proofErr w:type="spellEnd"/>
    </w:p>
    <w:p w14:paraId="06203FCD" w14:textId="77777777" w:rsidR="00DF6001" w:rsidRPr="00A55D99" w:rsidRDefault="00706783">
      <w:pPr>
        <w:ind w:firstLine="720"/>
        <w:rPr>
          <w:rFonts w:ascii="Times New Roman" w:hAnsi="Times New Roman" w:cs="Times New Roman"/>
          <w:b/>
          <w:highlight w:val="white"/>
        </w:rPr>
      </w:pPr>
      <w:bookmarkStart w:id="25" w:name="_heading=h.1ci93xb" w:colFirst="0" w:colLast="0"/>
      <w:bookmarkEnd w:id="25"/>
      <w:proofErr w:type="spellStart"/>
      <w:r w:rsidRPr="00A55D99">
        <w:rPr>
          <w:rFonts w:ascii="Times New Roman" w:hAnsi="Times New Roman" w:cs="Times New Roman"/>
          <w:b/>
          <w:highlight w:val="white"/>
        </w:rPr>
        <w:t>Ngôn</w:t>
      </w:r>
      <w:proofErr w:type="spellEnd"/>
      <w:r w:rsidRPr="00A55D99">
        <w:rPr>
          <w:rFonts w:ascii="Times New Roman" w:hAnsi="Times New Roman" w:cs="Times New Roman"/>
          <w:b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b/>
          <w:highlight w:val="white"/>
        </w:rPr>
        <w:t>ngữ</w:t>
      </w:r>
      <w:proofErr w:type="spellEnd"/>
      <w:r w:rsidRPr="00A55D99">
        <w:rPr>
          <w:rFonts w:ascii="Times New Roman" w:hAnsi="Times New Roman" w:cs="Times New Roman"/>
          <w:b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b/>
          <w:highlight w:val="white"/>
        </w:rPr>
        <w:t>lập</w:t>
      </w:r>
      <w:proofErr w:type="spellEnd"/>
      <w:r w:rsidRPr="00A55D99">
        <w:rPr>
          <w:rFonts w:ascii="Times New Roman" w:hAnsi="Times New Roman" w:cs="Times New Roman"/>
          <w:b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b/>
          <w:highlight w:val="white"/>
        </w:rPr>
        <w:t>trình</w:t>
      </w:r>
      <w:proofErr w:type="spellEnd"/>
      <w:r w:rsidRPr="00A55D99">
        <w:rPr>
          <w:rFonts w:ascii="Times New Roman" w:hAnsi="Times New Roman" w:cs="Times New Roman"/>
          <w:b/>
          <w:highlight w:val="white"/>
        </w:rPr>
        <w:t xml:space="preserve">: </w:t>
      </w:r>
      <w:proofErr w:type="spellStart"/>
      <w:r w:rsidRPr="00A55D99">
        <w:rPr>
          <w:rFonts w:ascii="Times New Roman" w:hAnsi="Times New Roman" w:cs="Times New Roman"/>
          <w:highlight w:val="white"/>
        </w:rPr>
        <w:t>Hệ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hống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được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xây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dựng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rê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nề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window form </w:t>
      </w:r>
      <w:proofErr w:type="spellStart"/>
      <w:r w:rsidRPr="00A55D99">
        <w:rPr>
          <w:rFonts w:ascii="Times New Roman" w:hAnsi="Times New Roman" w:cs="Times New Roman"/>
          <w:highlight w:val="white"/>
        </w:rPr>
        <w:t>với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ngô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ngữ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Java. </w:t>
      </w:r>
      <w:proofErr w:type="spellStart"/>
      <w:r w:rsidRPr="00A55D99">
        <w:rPr>
          <w:rFonts w:ascii="Times New Roman" w:hAnsi="Times New Roman" w:cs="Times New Roman"/>
          <w:highlight w:val="white"/>
        </w:rPr>
        <w:t>Cơ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sở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dữ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liệu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của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hệ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hống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sử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dụng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CSDL Microsoft SQL Server 2019.</w:t>
      </w:r>
    </w:p>
    <w:p w14:paraId="1E3C4A4E" w14:textId="77777777" w:rsidR="00DF6001" w:rsidRPr="00A55D99" w:rsidRDefault="00706783">
      <w:pPr>
        <w:ind w:firstLine="720"/>
        <w:rPr>
          <w:rFonts w:ascii="Times New Roman" w:hAnsi="Times New Roman" w:cs="Times New Roman"/>
          <w:b/>
          <w:highlight w:val="white"/>
        </w:rPr>
      </w:pPr>
      <w:bookmarkStart w:id="26" w:name="_heading=h.3whwml4" w:colFirst="0" w:colLast="0"/>
      <w:bookmarkEnd w:id="26"/>
      <w:proofErr w:type="spellStart"/>
      <w:r w:rsidRPr="00A55D99">
        <w:rPr>
          <w:rFonts w:ascii="Times New Roman" w:hAnsi="Times New Roman" w:cs="Times New Roman"/>
          <w:b/>
          <w:highlight w:val="white"/>
        </w:rPr>
        <w:t>Yêu</w:t>
      </w:r>
      <w:proofErr w:type="spellEnd"/>
      <w:r w:rsidRPr="00A55D99">
        <w:rPr>
          <w:rFonts w:ascii="Times New Roman" w:hAnsi="Times New Roman" w:cs="Times New Roman"/>
          <w:b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b/>
          <w:highlight w:val="white"/>
        </w:rPr>
        <w:t>cầu</w:t>
      </w:r>
      <w:proofErr w:type="spellEnd"/>
      <w:r w:rsidRPr="00A55D99">
        <w:rPr>
          <w:rFonts w:ascii="Times New Roman" w:hAnsi="Times New Roman" w:cs="Times New Roman"/>
          <w:b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b/>
          <w:highlight w:val="white"/>
        </w:rPr>
        <w:t>phần</w:t>
      </w:r>
      <w:proofErr w:type="spellEnd"/>
      <w:r w:rsidRPr="00A55D99">
        <w:rPr>
          <w:rFonts w:ascii="Times New Roman" w:hAnsi="Times New Roman" w:cs="Times New Roman"/>
          <w:b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b/>
          <w:highlight w:val="white"/>
        </w:rPr>
        <w:t>cứng</w:t>
      </w:r>
      <w:proofErr w:type="spellEnd"/>
      <w:r w:rsidRPr="00A55D99">
        <w:rPr>
          <w:rFonts w:ascii="Times New Roman" w:hAnsi="Times New Roman" w:cs="Times New Roman"/>
          <w:b/>
          <w:highlight w:val="white"/>
        </w:rPr>
        <w:t xml:space="preserve">: </w:t>
      </w:r>
    </w:p>
    <w:p w14:paraId="09FB59F9" w14:textId="77777777" w:rsidR="00DF6001" w:rsidRPr="00A55D99" w:rsidRDefault="00DF6001">
      <w:pPr>
        <w:ind w:firstLine="720"/>
        <w:rPr>
          <w:rFonts w:ascii="Times New Roman" w:hAnsi="Times New Roman" w:cs="Times New Roman"/>
          <w:b/>
          <w:highlight w:val="white"/>
        </w:rPr>
      </w:pPr>
      <w:bookmarkStart w:id="27" w:name="_heading=h.f12w48qdeihw" w:colFirst="0" w:colLast="0"/>
      <w:bookmarkEnd w:id="27"/>
    </w:p>
    <w:p w14:paraId="0AB74B73" w14:textId="77777777" w:rsidR="00DF6001" w:rsidRPr="00A55D99" w:rsidRDefault="00706783">
      <w:pPr>
        <w:ind w:left="720" w:firstLine="720"/>
        <w:rPr>
          <w:rFonts w:ascii="Times New Roman" w:hAnsi="Times New Roman" w:cs="Times New Roman"/>
          <w:highlight w:val="white"/>
        </w:rPr>
      </w:pPr>
      <w:r w:rsidRPr="00A55D99">
        <w:rPr>
          <w:rFonts w:ascii="Times New Roman" w:hAnsi="Times New Roman" w:cs="Times New Roman"/>
          <w:highlight w:val="white"/>
        </w:rPr>
        <w:t xml:space="preserve">+ CPU: P.IV </w:t>
      </w:r>
      <w:proofErr w:type="spellStart"/>
      <w:r w:rsidRPr="00A55D99">
        <w:rPr>
          <w:rFonts w:ascii="Times New Roman" w:hAnsi="Times New Roman" w:cs="Times New Roman"/>
          <w:highlight w:val="white"/>
        </w:rPr>
        <w:t>trở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lên</w:t>
      </w:r>
      <w:proofErr w:type="spellEnd"/>
      <w:r w:rsidRPr="00A55D99">
        <w:rPr>
          <w:rFonts w:ascii="Times New Roman" w:hAnsi="Times New Roman" w:cs="Times New Roman"/>
          <w:highlight w:val="white"/>
        </w:rPr>
        <w:t>.</w:t>
      </w:r>
    </w:p>
    <w:p w14:paraId="34D631C7" w14:textId="77777777" w:rsidR="00DF6001" w:rsidRPr="00A55D99" w:rsidRDefault="00706783">
      <w:pPr>
        <w:ind w:left="720" w:firstLine="720"/>
        <w:rPr>
          <w:rFonts w:ascii="Times New Roman" w:hAnsi="Times New Roman" w:cs="Times New Roman"/>
          <w:highlight w:val="white"/>
        </w:rPr>
      </w:pPr>
      <w:r w:rsidRPr="00A55D99">
        <w:rPr>
          <w:rFonts w:ascii="Times New Roman" w:hAnsi="Times New Roman" w:cs="Times New Roman"/>
          <w:highlight w:val="white"/>
        </w:rPr>
        <w:t xml:space="preserve">+ RAM: </w:t>
      </w:r>
      <w:proofErr w:type="spellStart"/>
      <w:r w:rsidRPr="00A55D99">
        <w:rPr>
          <w:rFonts w:ascii="Times New Roman" w:hAnsi="Times New Roman" w:cs="Times New Roman"/>
          <w:highlight w:val="white"/>
        </w:rPr>
        <w:t>ít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nhất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512 MB.</w:t>
      </w:r>
    </w:p>
    <w:p w14:paraId="18405F36" w14:textId="604A05D0" w:rsidR="00DF6001" w:rsidRPr="00A55D99" w:rsidRDefault="00706783">
      <w:pPr>
        <w:ind w:left="720" w:firstLine="720"/>
        <w:rPr>
          <w:rFonts w:ascii="Times New Roman" w:hAnsi="Times New Roman" w:cs="Times New Roman"/>
          <w:highlight w:val="white"/>
        </w:rPr>
      </w:pPr>
      <w:r w:rsidRPr="00A55D99">
        <w:rPr>
          <w:rFonts w:ascii="Times New Roman" w:hAnsi="Times New Roman" w:cs="Times New Roman"/>
          <w:highlight w:val="white"/>
        </w:rPr>
        <w:t xml:space="preserve">+ </w:t>
      </w:r>
      <w:proofErr w:type="spellStart"/>
      <w:r w:rsidRPr="00A55D99">
        <w:rPr>
          <w:rFonts w:ascii="Times New Roman" w:hAnsi="Times New Roman" w:cs="Times New Roman"/>
          <w:highlight w:val="white"/>
        </w:rPr>
        <w:t>Đĩa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cứng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(ổ C:): </w:t>
      </w:r>
      <w:proofErr w:type="spellStart"/>
      <w:r w:rsidRPr="00A55D99">
        <w:rPr>
          <w:rFonts w:ascii="Times New Roman" w:hAnsi="Times New Roman" w:cs="Times New Roman"/>
          <w:highlight w:val="white"/>
        </w:rPr>
        <w:t>Tối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hiểu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rống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500MB.</w:t>
      </w:r>
    </w:p>
    <w:p w14:paraId="78914BC4" w14:textId="3086B52C" w:rsidR="00DF6001" w:rsidRPr="00A55D99" w:rsidRDefault="00706783">
      <w:pPr>
        <w:ind w:left="720" w:firstLine="720"/>
        <w:rPr>
          <w:rFonts w:ascii="Times New Roman" w:hAnsi="Times New Roman" w:cs="Times New Roman"/>
          <w:highlight w:val="white"/>
        </w:rPr>
      </w:pPr>
      <w:r w:rsidRPr="00A55D99">
        <w:rPr>
          <w:rFonts w:ascii="Times New Roman" w:hAnsi="Times New Roman" w:cs="Times New Roman"/>
          <w:highlight w:val="white"/>
        </w:rPr>
        <w:t xml:space="preserve">+ </w:t>
      </w:r>
      <w:proofErr w:type="spellStart"/>
      <w:r w:rsidRPr="00A55D99">
        <w:rPr>
          <w:rFonts w:ascii="Times New Roman" w:hAnsi="Times New Roman" w:cs="Times New Roman"/>
          <w:highlight w:val="white"/>
        </w:rPr>
        <w:t>Hệ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điều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hành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: Windows, </w:t>
      </w:r>
      <w:proofErr w:type="spellStart"/>
      <w:r w:rsidRPr="00A55D99">
        <w:rPr>
          <w:rFonts w:ascii="Times New Roman" w:hAnsi="Times New Roman" w:cs="Times New Roman"/>
          <w:highlight w:val="white"/>
        </w:rPr>
        <w:t>thấp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nhất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là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Windows 10</w:t>
      </w:r>
    </w:p>
    <w:p w14:paraId="3AE123EA" w14:textId="6A2B940F" w:rsidR="00506FC1" w:rsidRPr="00A55D99" w:rsidRDefault="00506FC1" w:rsidP="00506FC1">
      <w:pPr>
        <w:rPr>
          <w:rFonts w:ascii="Times New Roman" w:hAnsi="Times New Roman" w:cs="Times New Roman"/>
          <w:highlight w:val="white"/>
        </w:rPr>
      </w:pPr>
    </w:p>
    <w:tbl>
      <w:tblPr>
        <w:tblW w:w="0" w:type="auto"/>
        <w:tblInd w:w="24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2268"/>
      </w:tblGrid>
      <w:tr w:rsidR="00506FC1" w:rsidRPr="00A55D99" w14:paraId="6B898C1D" w14:textId="77777777" w:rsidTr="003E74FD">
        <w:trPr>
          <w:trHeight w:val="166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3DDA5" w14:textId="7A2E3DA1" w:rsidR="00506FC1" w:rsidRPr="00A55D99" w:rsidRDefault="00506FC1" w:rsidP="00506FC1">
            <w:pPr>
              <w:spacing w:line="240" w:lineRule="auto"/>
              <w:ind w:left="400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drawing>
                <wp:inline distT="0" distB="0" distL="0" distR="0" wp14:anchorId="06F62C46" wp14:editId="64DC4C5B">
                  <wp:extent cx="914400" cy="79121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B07DE" w14:textId="65934FE6" w:rsidR="00506FC1" w:rsidRPr="00A55D99" w:rsidRDefault="00506FC1" w:rsidP="00506FC1">
            <w:pPr>
              <w:spacing w:line="240" w:lineRule="auto"/>
              <w:ind w:left="400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anchor distT="0" distB="0" distL="114300" distR="114300" simplePos="0" relativeHeight="251665408" behindDoc="0" locked="0" layoutInCell="1" allowOverlap="1" wp14:anchorId="2D0D38AC" wp14:editId="1B60BE45">
                  <wp:simplePos x="0" y="0"/>
                  <wp:positionH relativeFrom="column">
                    <wp:posOffset>256052</wp:posOffset>
                  </wp:positionH>
                  <wp:positionV relativeFrom="paragraph">
                    <wp:posOffset>1368</wp:posOffset>
                  </wp:positionV>
                  <wp:extent cx="885190" cy="72707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6FC1" w:rsidRPr="00A55D99" w14:paraId="7D79234C" w14:textId="77777777" w:rsidTr="003E74FD">
        <w:trPr>
          <w:trHeight w:val="47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124C8" w14:textId="77777777" w:rsidR="00506FC1" w:rsidRPr="00A55D99" w:rsidRDefault="00506FC1" w:rsidP="00506FC1">
            <w:pPr>
              <w:spacing w:before="240" w:line="240" w:lineRule="auto"/>
              <w:ind w:left="5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etbea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CC407" w14:textId="77777777" w:rsidR="00506FC1" w:rsidRPr="00A55D99" w:rsidRDefault="00506FC1" w:rsidP="00506FC1">
            <w:pPr>
              <w:spacing w:before="240" w:line="240" w:lineRule="auto"/>
              <w:ind w:left="560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  <w:t>SQL Server</w:t>
            </w:r>
          </w:p>
        </w:tc>
      </w:tr>
    </w:tbl>
    <w:p w14:paraId="24DBEB4D" w14:textId="77777777" w:rsidR="00506FC1" w:rsidRPr="00A55D99" w:rsidRDefault="00506FC1" w:rsidP="00506FC1">
      <w:pPr>
        <w:rPr>
          <w:rFonts w:ascii="Times New Roman" w:hAnsi="Times New Roman" w:cs="Times New Roman"/>
          <w:highlight w:val="white"/>
        </w:rPr>
      </w:pPr>
    </w:p>
    <w:p w14:paraId="7914A466" w14:textId="28A1D2CA" w:rsidR="00DF6001" w:rsidRPr="00A55D99" w:rsidRDefault="003E74FD" w:rsidP="003E74FD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A55D99">
        <w:rPr>
          <w:rFonts w:ascii="Times New Roman" w:hAnsi="Times New Roman" w:cs="Times New Roman"/>
        </w:rPr>
        <w:t>Hình</w:t>
      </w:r>
      <w:proofErr w:type="spellEnd"/>
      <w:r w:rsidRPr="00A55D99">
        <w:rPr>
          <w:rFonts w:ascii="Times New Roman" w:hAnsi="Times New Roman" w:cs="Times New Roman"/>
        </w:rPr>
        <w:t xml:space="preserve"> </w:t>
      </w:r>
      <w:r w:rsidRPr="00A55D99">
        <w:rPr>
          <w:rFonts w:ascii="Times New Roman" w:hAnsi="Times New Roman" w:cs="Times New Roman"/>
        </w:rPr>
        <w:fldChar w:fldCharType="begin"/>
      </w:r>
      <w:r w:rsidRPr="00A55D99">
        <w:rPr>
          <w:rFonts w:ascii="Times New Roman" w:hAnsi="Times New Roman" w:cs="Times New Roman"/>
        </w:rPr>
        <w:instrText xml:space="preserve"> SEQ Hình \* ARABIC </w:instrText>
      </w:r>
      <w:r w:rsidRPr="00A55D99">
        <w:rPr>
          <w:rFonts w:ascii="Times New Roman" w:hAnsi="Times New Roman" w:cs="Times New Roman"/>
        </w:rPr>
        <w:fldChar w:fldCharType="separate"/>
      </w:r>
      <w:r w:rsidR="00CB1222" w:rsidRPr="00A55D99">
        <w:rPr>
          <w:rFonts w:ascii="Times New Roman" w:hAnsi="Times New Roman" w:cs="Times New Roman"/>
          <w:noProof/>
        </w:rPr>
        <w:t>3</w:t>
      </w:r>
      <w:r w:rsidRPr="00A55D99">
        <w:rPr>
          <w:rFonts w:ascii="Times New Roman" w:hAnsi="Times New Roman" w:cs="Times New Roman"/>
          <w:noProof/>
        </w:rPr>
        <w:fldChar w:fldCharType="end"/>
      </w:r>
      <w:r w:rsidRPr="00A55D99">
        <w:rPr>
          <w:rFonts w:ascii="Times New Roman" w:hAnsi="Times New Roman" w:cs="Times New Roman"/>
        </w:rPr>
        <w:t xml:space="preserve">: </w:t>
      </w:r>
      <w:proofErr w:type="spellStart"/>
      <w:r w:rsidRPr="00A55D99">
        <w:rPr>
          <w:rFonts w:ascii="Times New Roman" w:hAnsi="Times New Roman" w:cs="Times New Roman"/>
        </w:rPr>
        <w:t>Môi</w:t>
      </w:r>
      <w:proofErr w:type="spellEnd"/>
      <w:r w:rsidRPr="00A55D99">
        <w:rPr>
          <w:rFonts w:ascii="Times New Roman" w:hAnsi="Times New Roman" w:cs="Times New Roman"/>
        </w:rPr>
        <w:t xml:space="preserve"> </w:t>
      </w:r>
      <w:proofErr w:type="spellStart"/>
      <w:r w:rsidRPr="00A55D99">
        <w:rPr>
          <w:rFonts w:ascii="Times New Roman" w:hAnsi="Times New Roman" w:cs="Times New Roman"/>
        </w:rPr>
        <w:t>trường</w:t>
      </w:r>
      <w:proofErr w:type="spellEnd"/>
      <w:r w:rsidRPr="00A55D99">
        <w:rPr>
          <w:rFonts w:ascii="Times New Roman" w:hAnsi="Times New Roman" w:cs="Times New Roman"/>
        </w:rPr>
        <w:t xml:space="preserve"> </w:t>
      </w:r>
      <w:proofErr w:type="spellStart"/>
      <w:r w:rsidRPr="00A55D99">
        <w:rPr>
          <w:rFonts w:ascii="Times New Roman" w:hAnsi="Times New Roman" w:cs="Times New Roman"/>
        </w:rPr>
        <w:t>vận</w:t>
      </w:r>
      <w:proofErr w:type="spellEnd"/>
      <w:r w:rsidRPr="00A55D99">
        <w:rPr>
          <w:rFonts w:ascii="Times New Roman" w:hAnsi="Times New Roman" w:cs="Times New Roman"/>
        </w:rPr>
        <w:t xml:space="preserve"> </w:t>
      </w:r>
      <w:proofErr w:type="spellStart"/>
      <w:r w:rsidRPr="00A55D99">
        <w:rPr>
          <w:rFonts w:ascii="Times New Roman" w:hAnsi="Times New Roman" w:cs="Times New Roman"/>
        </w:rPr>
        <w:t>hành</w:t>
      </w:r>
      <w:proofErr w:type="spellEnd"/>
    </w:p>
    <w:p w14:paraId="27F3C32F" w14:textId="77777777" w:rsidR="00DF6001" w:rsidRPr="00A55D99" w:rsidRDefault="007067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bookmarkStart w:id="28" w:name="_Toc116772862"/>
      <w:proofErr w:type="spellStart"/>
      <w:r w:rsidRPr="00A55D99">
        <w:rPr>
          <w:rFonts w:ascii="Times New Roman" w:eastAsia="Times New Roman" w:hAnsi="Times New Roman" w:cs="Times New Roman"/>
        </w:rPr>
        <w:t>C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à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uộ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ề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ự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iế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ế</w:t>
      </w:r>
      <w:bookmarkEnd w:id="28"/>
      <w:proofErr w:type="spellEnd"/>
    </w:p>
    <w:p w14:paraId="4D93ABBA" w14:textId="77777777" w:rsidR="00DF6001" w:rsidRPr="00A55D99" w:rsidRDefault="00706783">
      <w:pPr>
        <w:ind w:firstLine="720"/>
        <w:rPr>
          <w:rFonts w:ascii="Times New Roman" w:hAnsi="Times New Roman" w:cs="Times New Roman"/>
          <w:highlight w:val="white"/>
        </w:rPr>
      </w:pPr>
      <w:proofErr w:type="spellStart"/>
      <w:r w:rsidRPr="00A55D99">
        <w:rPr>
          <w:rFonts w:ascii="Times New Roman" w:hAnsi="Times New Roman" w:cs="Times New Roman"/>
          <w:highlight w:val="white"/>
        </w:rPr>
        <w:t>Ngô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ngữ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lập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rình</w:t>
      </w:r>
      <w:proofErr w:type="spellEnd"/>
      <w:r w:rsidRPr="00A55D99">
        <w:rPr>
          <w:rFonts w:ascii="Times New Roman" w:hAnsi="Times New Roman" w:cs="Times New Roman"/>
          <w:highlight w:val="white"/>
        </w:rPr>
        <w:t>: Java</w:t>
      </w:r>
    </w:p>
    <w:p w14:paraId="352FED9D" w14:textId="77777777" w:rsidR="00DF6001" w:rsidRPr="00A55D99" w:rsidRDefault="00706783">
      <w:pPr>
        <w:ind w:left="720"/>
        <w:rPr>
          <w:rFonts w:ascii="Times New Roman" w:hAnsi="Times New Roman" w:cs="Times New Roman"/>
          <w:highlight w:val="white"/>
        </w:rPr>
      </w:pPr>
      <w:r w:rsidRPr="00A55D99">
        <w:rPr>
          <w:rFonts w:ascii="Times New Roman" w:hAnsi="Times New Roman" w:cs="Times New Roman"/>
          <w:highlight w:val="white"/>
        </w:rPr>
        <w:t xml:space="preserve">- </w:t>
      </w:r>
      <w:proofErr w:type="spellStart"/>
      <w:r w:rsidRPr="00A55D99">
        <w:rPr>
          <w:rFonts w:ascii="Times New Roman" w:hAnsi="Times New Roman" w:cs="Times New Roman"/>
          <w:highlight w:val="white"/>
        </w:rPr>
        <w:t>Cơ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sở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dữ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liệu</w:t>
      </w:r>
      <w:proofErr w:type="spellEnd"/>
      <w:r w:rsidRPr="00A55D99">
        <w:rPr>
          <w:rFonts w:ascii="Times New Roman" w:hAnsi="Times New Roman" w:cs="Times New Roman"/>
          <w:highlight w:val="white"/>
        </w:rPr>
        <w:t>: CSDL Microsoft SQL Server 2019</w:t>
      </w:r>
    </w:p>
    <w:p w14:paraId="0ABB8139" w14:textId="5D42DD96" w:rsidR="00DF6001" w:rsidRPr="00A55D99" w:rsidRDefault="00706783">
      <w:pPr>
        <w:ind w:left="720"/>
        <w:rPr>
          <w:rFonts w:ascii="Times New Roman" w:hAnsi="Times New Roman" w:cs="Times New Roman"/>
          <w:highlight w:val="white"/>
        </w:rPr>
      </w:pPr>
      <w:r w:rsidRPr="00A55D99">
        <w:rPr>
          <w:rFonts w:ascii="Times New Roman" w:hAnsi="Times New Roman" w:cs="Times New Roman"/>
          <w:highlight w:val="white"/>
        </w:rPr>
        <w:t xml:space="preserve">- </w:t>
      </w:r>
      <w:proofErr w:type="spellStart"/>
      <w:r w:rsidRPr="00A55D99">
        <w:rPr>
          <w:rFonts w:ascii="Times New Roman" w:hAnsi="Times New Roman" w:cs="Times New Roman"/>
          <w:highlight w:val="white"/>
        </w:rPr>
        <w:t>Ràng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buộc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hực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ế</w:t>
      </w:r>
      <w:proofErr w:type="spellEnd"/>
      <w:r w:rsidRPr="00A55D99">
        <w:rPr>
          <w:rFonts w:ascii="Times New Roman" w:hAnsi="Times New Roman" w:cs="Times New Roman"/>
          <w:highlight w:val="white"/>
        </w:rPr>
        <w:t>:</w:t>
      </w:r>
    </w:p>
    <w:p w14:paraId="56590B5F" w14:textId="77777777" w:rsidR="00DF6001" w:rsidRPr="00A55D99" w:rsidRDefault="00706783">
      <w:pPr>
        <w:ind w:left="1440"/>
        <w:rPr>
          <w:rFonts w:ascii="Times New Roman" w:hAnsi="Times New Roman" w:cs="Times New Roman"/>
          <w:highlight w:val="white"/>
        </w:rPr>
      </w:pPr>
      <w:r w:rsidRPr="00A55D99">
        <w:rPr>
          <w:rFonts w:ascii="Times New Roman" w:hAnsi="Times New Roman" w:cs="Times New Roman"/>
          <w:highlight w:val="white"/>
        </w:rPr>
        <w:t xml:space="preserve">+ Giao </w:t>
      </w:r>
      <w:proofErr w:type="spellStart"/>
      <w:r w:rsidRPr="00A55D99">
        <w:rPr>
          <w:rFonts w:ascii="Times New Roman" w:hAnsi="Times New Roman" w:cs="Times New Roman"/>
          <w:highlight w:val="white"/>
        </w:rPr>
        <w:t>diệ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đơ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giả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, </w:t>
      </w:r>
      <w:proofErr w:type="spellStart"/>
      <w:r w:rsidRPr="00A55D99">
        <w:rPr>
          <w:rFonts w:ascii="Times New Roman" w:hAnsi="Times New Roman" w:cs="Times New Roman"/>
          <w:highlight w:val="white"/>
        </w:rPr>
        <w:t>thâ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hiệ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với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người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sử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dụng</w:t>
      </w:r>
      <w:proofErr w:type="spellEnd"/>
      <w:r w:rsidRPr="00A55D99">
        <w:rPr>
          <w:rFonts w:ascii="Times New Roman" w:hAnsi="Times New Roman" w:cs="Times New Roman"/>
          <w:highlight w:val="white"/>
        </w:rPr>
        <w:t>.</w:t>
      </w:r>
    </w:p>
    <w:p w14:paraId="31162709" w14:textId="77777777" w:rsidR="00DF6001" w:rsidRPr="00A55D99" w:rsidRDefault="00706783">
      <w:pPr>
        <w:ind w:left="1440"/>
        <w:rPr>
          <w:rFonts w:ascii="Times New Roman" w:hAnsi="Times New Roman" w:cs="Times New Roman"/>
          <w:highlight w:val="white"/>
        </w:rPr>
      </w:pPr>
      <w:r w:rsidRPr="00A55D99">
        <w:rPr>
          <w:rFonts w:ascii="Times New Roman" w:hAnsi="Times New Roman" w:cs="Times New Roman"/>
          <w:highlight w:val="white"/>
        </w:rPr>
        <w:t xml:space="preserve">+ </w:t>
      </w:r>
      <w:proofErr w:type="spellStart"/>
      <w:r w:rsidRPr="00A55D99">
        <w:rPr>
          <w:rFonts w:ascii="Times New Roman" w:hAnsi="Times New Roman" w:cs="Times New Roman"/>
          <w:highlight w:val="white"/>
        </w:rPr>
        <w:t>Kích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hước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của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CSDL </w:t>
      </w:r>
      <w:proofErr w:type="spellStart"/>
      <w:r w:rsidRPr="00A55D99">
        <w:rPr>
          <w:rFonts w:ascii="Times New Roman" w:hAnsi="Times New Roman" w:cs="Times New Roman"/>
          <w:highlight w:val="white"/>
        </w:rPr>
        <w:t>đủ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lớ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để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lưu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rữ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hông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tin </w:t>
      </w:r>
      <w:proofErr w:type="spellStart"/>
      <w:r w:rsidRPr="00A55D99">
        <w:rPr>
          <w:rFonts w:ascii="Times New Roman" w:hAnsi="Times New Roman" w:cs="Times New Roman"/>
          <w:highlight w:val="white"/>
        </w:rPr>
        <w:t>khi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sử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dụng</w:t>
      </w:r>
      <w:proofErr w:type="spellEnd"/>
      <w:r w:rsidRPr="00A55D99">
        <w:rPr>
          <w:rFonts w:ascii="Times New Roman" w:hAnsi="Times New Roman" w:cs="Times New Roman"/>
          <w:highlight w:val="white"/>
        </w:rPr>
        <w:t>.</w:t>
      </w:r>
    </w:p>
    <w:p w14:paraId="39E450D9" w14:textId="77777777" w:rsidR="00DF6001" w:rsidRPr="00A55D99" w:rsidRDefault="00706783">
      <w:pPr>
        <w:ind w:left="1440"/>
        <w:rPr>
          <w:rFonts w:ascii="Times New Roman" w:hAnsi="Times New Roman" w:cs="Times New Roman"/>
          <w:highlight w:val="white"/>
        </w:rPr>
      </w:pPr>
      <w:r w:rsidRPr="00A55D99">
        <w:rPr>
          <w:rFonts w:ascii="Times New Roman" w:hAnsi="Times New Roman" w:cs="Times New Roman"/>
          <w:highlight w:val="white"/>
        </w:rPr>
        <w:t xml:space="preserve">+ </w:t>
      </w:r>
      <w:proofErr w:type="spellStart"/>
      <w:r w:rsidRPr="00A55D99">
        <w:rPr>
          <w:rFonts w:ascii="Times New Roman" w:hAnsi="Times New Roman" w:cs="Times New Roman"/>
          <w:highlight w:val="white"/>
        </w:rPr>
        <w:t>Bà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giao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sả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phẩm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đúng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hời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gia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và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địa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điểm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hích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hợp</w:t>
      </w:r>
      <w:proofErr w:type="spellEnd"/>
      <w:r w:rsidRPr="00A55D99">
        <w:rPr>
          <w:rFonts w:ascii="Times New Roman" w:hAnsi="Times New Roman" w:cs="Times New Roman"/>
          <w:highlight w:val="white"/>
        </w:rPr>
        <w:t>.</w:t>
      </w:r>
    </w:p>
    <w:p w14:paraId="06FE60BD" w14:textId="77777777" w:rsidR="00DF6001" w:rsidRPr="00A55D99" w:rsidRDefault="00706783">
      <w:pPr>
        <w:ind w:left="1440"/>
        <w:rPr>
          <w:rFonts w:ascii="Times New Roman" w:hAnsi="Times New Roman" w:cs="Times New Roman"/>
          <w:highlight w:val="white"/>
        </w:rPr>
      </w:pPr>
      <w:r w:rsidRPr="00A55D99">
        <w:rPr>
          <w:rFonts w:ascii="Times New Roman" w:hAnsi="Times New Roman" w:cs="Times New Roman"/>
          <w:highlight w:val="white"/>
        </w:rPr>
        <w:t xml:space="preserve">+ </w:t>
      </w:r>
      <w:proofErr w:type="spellStart"/>
      <w:r w:rsidRPr="00A55D99">
        <w:rPr>
          <w:rFonts w:ascii="Times New Roman" w:hAnsi="Times New Roman" w:cs="Times New Roman"/>
          <w:highlight w:val="white"/>
        </w:rPr>
        <w:t>Phầ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mềm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chạy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rê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nề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Windows.</w:t>
      </w:r>
    </w:p>
    <w:p w14:paraId="67D1E635" w14:textId="77777777" w:rsidR="00DF6001" w:rsidRPr="00A55D99" w:rsidRDefault="00DF6001">
      <w:pPr>
        <w:rPr>
          <w:rFonts w:ascii="Times New Roman" w:hAnsi="Times New Roman" w:cs="Times New Roman"/>
        </w:rPr>
      </w:pPr>
    </w:p>
    <w:p w14:paraId="7A797E41" w14:textId="77777777" w:rsidR="00DF6001" w:rsidRPr="00A55D99" w:rsidRDefault="007067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bookmarkStart w:id="29" w:name="_Toc116772863"/>
      <w:proofErr w:type="spellStart"/>
      <w:r w:rsidRPr="00A55D99">
        <w:rPr>
          <w:rFonts w:ascii="Times New Roman" w:eastAsia="Times New Roman" w:hAnsi="Times New Roman" w:cs="Times New Roman"/>
        </w:rPr>
        <w:t>C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ả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ị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ụ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uộc</w:t>
      </w:r>
      <w:bookmarkEnd w:id="29"/>
      <w:proofErr w:type="spellEnd"/>
    </w:p>
    <w:p w14:paraId="21ED7F3F" w14:textId="77777777" w:rsidR="00DF6001" w:rsidRPr="00A55D99" w:rsidRDefault="00706783">
      <w:pPr>
        <w:rPr>
          <w:rFonts w:ascii="Times New Roman" w:hAnsi="Times New Roman" w:cs="Times New Roman"/>
          <w:highlight w:val="white"/>
        </w:rPr>
      </w:pPr>
      <w:r w:rsidRPr="00A55D99">
        <w:rPr>
          <w:rFonts w:ascii="Times New Roman" w:hAnsi="Times New Roman" w:cs="Times New Roman"/>
          <w:highlight w:val="white"/>
        </w:rPr>
        <w:t xml:space="preserve">- </w:t>
      </w:r>
      <w:proofErr w:type="spellStart"/>
      <w:r w:rsidRPr="00A55D99">
        <w:rPr>
          <w:rFonts w:ascii="Times New Roman" w:hAnsi="Times New Roman" w:cs="Times New Roman"/>
          <w:highlight w:val="white"/>
        </w:rPr>
        <w:t>Máy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ính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bắt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buộc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phải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kết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nối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mạng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Lan </w:t>
      </w:r>
      <w:proofErr w:type="spellStart"/>
      <w:r w:rsidRPr="00A55D99">
        <w:rPr>
          <w:rFonts w:ascii="Times New Roman" w:hAnsi="Times New Roman" w:cs="Times New Roman"/>
          <w:highlight w:val="white"/>
        </w:rPr>
        <w:t>cục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bộ</w:t>
      </w:r>
      <w:proofErr w:type="spellEnd"/>
      <w:r w:rsidRPr="00A55D99">
        <w:rPr>
          <w:rFonts w:ascii="Times New Roman" w:hAnsi="Times New Roman" w:cs="Times New Roman"/>
          <w:highlight w:val="white"/>
        </w:rPr>
        <w:t>.</w:t>
      </w:r>
    </w:p>
    <w:p w14:paraId="2F3762A3" w14:textId="77777777" w:rsidR="00DF6001" w:rsidRPr="00A55D99" w:rsidRDefault="00706783">
      <w:pPr>
        <w:rPr>
          <w:rFonts w:ascii="Times New Roman" w:hAnsi="Times New Roman" w:cs="Times New Roman"/>
          <w:highlight w:val="white"/>
        </w:rPr>
      </w:pPr>
      <w:r w:rsidRPr="00A55D99">
        <w:rPr>
          <w:rFonts w:ascii="Times New Roman" w:hAnsi="Times New Roman" w:cs="Times New Roman"/>
          <w:highlight w:val="white"/>
        </w:rPr>
        <w:t xml:space="preserve">- </w:t>
      </w:r>
      <w:proofErr w:type="spellStart"/>
      <w:r w:rsidRPr="00A55D99">
        <w:rPr>
          <w:rFonts w:ascii="Times New Roman" w:hAnsi="Times New Roman" w:cs="Times New Roman"/>
          <w:highlight w:val="white"/>
        </w:rPr>
        <w:t>Phầ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mềm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hỗ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rợ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sao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lưu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hệ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hống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heo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hời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gia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định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sẵn</w:t>
      </w:r>
      <w:proofErr w:type="spellEnd"/>
      <w:r w:rsidRPr="00A55D99">
        <w:rPr>
          <w:rFonts w:ascii="Times New Roman" w:hAnsi="Times New Roman" w:cs="Times New Roman"/>
          <w:highlight w:val="white"/>
        </w:rPr>
        <w:t>.</w:t>
      </w:r>
    </w:p>
    <w:p w14:paraId="7ACFDD61" w14:textId="77777777" w:rsidR="00DF6001" w:rsidRPr="00A55D99" w:rsidRDefault="00706783">
      <w:pPr>
        <w:rPr>
          <w:rFonts w:ascii="Times New Roman" w:hAnsi="Times New Roman" w:cs="Times New Roman"/>
          <w:highlight w:val="white"/>
        </w:rPr>
      </w:pPr>
      <w:r w:rsidRPr="00A55D99">
        <w:rPr>
          <w:rFonts w:ascii="Times New Roman" w:hAnsi="Times New Roman" w:cs="Times New Roman"/>
          <w:highlight w:val="white"/>
        </w:rPr>
        <w:t xml:space="preserve">- </w:t>
      </w:r>
      <w:proofErr w:type="spellStart"/>
      <w:r w:rsidRPr="00A55D99">
        <w:rPr>
          <w:rFonts w:ascii="Times New Roman" w:hAnsi="Times New Roman" w:cs="Times New Roman"/>
          <w:highlight w:val="white"/>
        </w:rPr>
        <w:t>Có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hể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tính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hợp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và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sử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dụng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các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nguồn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dữ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liệu</w:t>
      </w:r>
      <w:proofErr w:type="spellEnd"/>
      <w:r w:rsidRPr="00A55D9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55D99">
        <w:rPr>
          <w:rFonts w:ascii="Times New Roman" w:hAnsi="Times New Roman" w:cs="Times New Roman"/>
          <w:highlight w:val="white"/>
        </w:rPr>
        <w:t>khác</w:t>
      </w:r>
      <w:proofErr w:type="spellEnd"/>
      <w:r w:rsidRPr="00A55D99">
        <w:rPr>
          <w:rFonts w:ascii="Times New Roman" w:hAnsi="Times New Roman" w:cs="Times New Roman"/>
          <w:highlight w:val="white"/>
        </w:rPr>
        <w:t>.</w:t>
      </w:r>
    </w:p>
    <w:p w14:paraId="136CCE19" w14:textId="77777777" w:rsidR="00DF6001" w:rsidRPr="00A55D99" w:rsidRDefault="00706783">
      <w:pPr>
        <w:pStyle w:val="Heading1"/>
        <w:numPr>
          <w:ilvl w:val="0"/>
          <w:numId w:val="9"/>
        </w:numPr>
        <w:ind w:left="1080"/>
        <w:rPr>
          <w:rFonts w:ascii="Times New Roman" w:hAnsi="Times New Roman" w:cs="Times New Roman"/>
        </w:rPr>
      </w:pPr>
      <w:r w:rsidRPr="00A55D99">
        <w:rPr>
          <w:rFonts w:ascii="Times New Roman" w:hAnsi="Times New Roman" w:cs="Times New Roman"/>
        </w:rPr>
        <w:t xml:space="preserve"> </w:t>
      </w:r>
      <w:bookmarkStart w:id="30" w:name="_Toc116772864"/>
      <w:r w:rsidRPr="00A55D99">
        <w:rPr>
          <w:rFonts w:ascii="Times New Roman" w:hAnsi="Times New Roman" w:cs="Times New Roman"/>
        </w:rPr>
        <w:t>DATABASE</w:t>
      </w:r>
      <w:bookmarkEnd w:id="30"/>
      <w:r w:rsidRPr="00A55D99">
        <w:rPr>
          <w:rFonts w:ascii="Times New Roman" w:hAnsi="Times New Roman" w:cs="Times New Roman"/>
        </w:rPr>
        <w:br/>
      </w:r>
    </w:p>
    <w:p w14:paraId="537F8AB8" w14:textId="77777777" w:rsidR="00A65227" w:rsidRPr="00A55D99" w:rsidRDefault="00706783" w:rsidP="00A65227">
      <w:pPr>
        <w:pStyle w:val="Heading2"/>
        <w:numPr>
          <w:ilvl w:val="1"/>
          <w:numId w:val="6"/>
        </w:numPr>
        <w:spacing w:before="0" w:after="0" w:line="480" w:lineRule="auto"/>
        <w:rPr>
          <w:rFonts w:ascii="Times New Roman" w:eastAsia="Times New Roman" w:hAnsi="Times New Roman" w:cs="Times New Roman"/>
        </w:rPr>
      </w:pPr>
      <w:bookmarkStart w:id="31" w:name="_Toc116772865"/>
      <w:proofErr w:type="spellStart"/>
      <w:r w:rsidRPr="00A55D99">
        <w:rPr>
          <w:rFonts w:ascii="Times New Roman" w:eastAsia="Times New Roman" w:hAnsi="Times New Roman" w:cs="Times New Roman"/>
        </w:rPr>
        <w:t>X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ị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ự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</w:t>
      </w:r>
      <w:r w:rsidR="00A65227" w:rsidRPr="00A55D99">
        <w:rPr>
          <w:rFonts w:ascii="Times New Roman" w:eastAsia="Times New Roman" w:hAnsi="Times New Roman" w:cs="Times New Roman"/>
        </w:rPr>
        <w:t>ể</w:t>
      </w:r>
      <w:bookmarkEnd w:id="31"/>
      <w:proofErr w:type="spellEnd"/>
    </w:p>
    <w:p w14:paraId="4B30CB06" w14:textId="41BED3F0" w:rsidR="0015499F" w:rsidRPr="00A55D99" w:rsidRDefault="0015499F" w:rsidP="004D5C46">
      <w:pPr>
        <w:jc w:val="both"/>
        <w:rPr>
          <w:rFonts w:ascii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  <w:b/>
        </w:rPr>
        <w:t>Định</w:t>
      </w:r>
      <w:proofErr w:type="spellEnd"/>
      <w:r w:rsidRPr="00A55D9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</w:rPr>
        <w:t>nghĩa</w:t>
      </w:r>
      <w:proofErr w:type="spellEnd"/>
      <w:r w:rsidRPr="00A55D99">
        <w:rPr>
          <w:rFonts w:ascii="Times New Roman" w:eastAsia="Times New Roman" w:hAnsi="Times New Roman" w:cs="Times New Roman"/>
          <w:b/>
        </w:rPr>
        <w:t>:</w:t>
      </w:r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ự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ố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ượ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ế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ớ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ự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A55D99">
        <w:rPr>
          <w:rFonts w:ascii="Times New Roman" w:eastAsia="Times New Roman" w:hAnsi="Times New Roman" w:cs="Times New Roman"/>
        </w:rPr>
        <w:t>gồ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ả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ố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ượ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ó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A55D99">
        <w:rPr>
          <w:rFonts w:ascii="Times New Roman" w:eastAsia="Times New Roman" w:hAnsi="Times New Roman" w:cs="Times New Roman"/>
        </w:rPr>
        <w:t>nhì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A55D99">
        <w:rPr>
          <w:rFonts w:ascii="Times New Roman" w:eastAsia="Times New Roman" w:hAnsi="Times New Roman" w:cs="Times New Roman"/>
        </w:rPr>
        <w:t>thấy</w:t>
      </w:r>
      <w:proofErr w:type="spellEnd"/>
      <w:proofErr w:type="gram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ượ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oặ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ô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ì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ấ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ượ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</w:rPr>
        <w:t>Từ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á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iệ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ó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ó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ú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e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ã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â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íc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ự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o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ề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à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Quả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ý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á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qu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áo</w:t>
      </w:r>
      <w:proofErr w:type="spellEnd"/>
      <w:r w:rsidRPr="00A55D99">
        <w:rPr>
          <w:rFonts w:ascii="Times New Roman" w:eastAsia="Times New Roman" w:hAnsi="Times New Roman" w:cs="Times New Roman"/>
        </w:rPr>
        <w:t>.</w:t>
      </w:r>
    </w:p>
    <w:p w14:paraId="17387A51" w14:textId="1C5DEC49" w:rsidR="00A65227" w:rsidRPr="00A55D99" w:rsidRDefault="00A65227" w:rsidP="004D5C46">
      <w:pPr>
        <w:pStyle w:val="ListParagraph"/>
        <w:numPr>
          <w:ilvl w:val="0"/>
          <w:numId w:val="30"/>
        </w:numPr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Nhâ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Viên</w:t>
      </w:r>
      <w:proofErr w:type="spellEnd"/>
      <w:r w:rsidRPr="00A55D99">
        <w:rPr>
          <w:rFonts w:cs="Times New Roman"/>
        </w:rPr>
        <w:t xml:space="preserve"> </w:t>
      </w:r>
    </w:p>
    <w:p w14:paraId="6CB934F6" w14:textId="1B28880A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ê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NhanVien</w:t>
      </w:r>
      <w:proofErr w:type="spellEnd"/>
    </w:p>
    <w:p w14:paraId="1831C2C5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Khó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ính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IDNhanVien</w:t>
      </w:r>
      <w:proofErr w:type="spellEnd"/>
    </w:p>
    <w:p w14:paraId="4809CDB7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IDCuaHang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MaNV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HoNV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enNV</w:t>
      </w:r>
      <w:proofErr w:type="spellEnd"/>
      <w:r w:rsidRPr="00A55D99">
        <w:rPr>
          <w:rFonts w:cs="Times New Roman"/>
        </w:rPr>
        <w:t xml:space="preserve">, SDT, </w:t>
      </w:r>
      <w:proofErr w:type="spellStart"/>
      <w:r w:rsidRPr="00A55D99">
        <w:rPr>
          <w:rFonts w:cs="Times New Roman"/>
        </w:rPr>
        <w:t>MatKhau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DiaChi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rangThai</w:t>
      </w:r>
      <w:proofErr w:type="spellEnd"/>
    </w:p>
    <w:p w14:paraId="3B25D0A1" w14:textId="64B1303E" w:rsidR="00A65227" w:rsidRPr="00A55D99" w:rsidRDefault="00A65227" w:rsidP="004D5C46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Khách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Hàng</w:t>
      </w:r>
      <w:proofErr w:type="spellEnd"/>
    </w:p>
    <w:p w14:paraId="34C18096" w14:textId="74EE15DF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ê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>:</w:t>
      </w:r>
      <w:r w:rsidR="00C37CE1"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KhachHang</w:t>
      </w:r>
      <w:proofErr w:type="spellEnd"/>
    </w:p>
    <w:p w14:paraId="7E6EDAFF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Khó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ính</w:t>
      </w:r>
      <w:proofErr w:type="spellEnd"/>
      <w:r w:rsidRPr="00A55D99">
        <w:rPr>
          <w:rFonts w:cs="Times New Roman"/>
        </w:rPr>
        <w:t>: IDKH</w:t>
      </w:r>
    </w:p>
    <w:p w14:paraId="7DD4670A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MaKhachHang</w:t>
      </w:r>
      <w:proofErr w:type="spellEnd"/>
      <w:r w:rsidRPr="00A55D99">
        <w:rPr>
          <w:rFonts w:cs="Times New Roman"/>
        </w:rPr>
        <w:t xml:space="preserve">, Ho, Ten, SDT, </w:t>
      </w:r>
      <w:proofErr w:type="spellStart"/>
      <w:r w:rsidRPr="00A55D99">
        <w:rPr>
          <w:rFonts w:cs="Times New Roman"/>
        </w:rPr>
        <w:t>DiaChi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rangThai</w:t>
      </w:r>
      <w:proofErr w:type="spellEnd"/>
    </w:p>
    <w:p w14:paraId="5881D4F4" w14:textId="192612F0" w:rsidR="00A65227" w:rsidRPr="00A55D99" w:rsidRDefault="00A65227" w:rsidP="004D5C46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lastRenderedPageBreak/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Hó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Đơn</w:t>
      </w:r>
      <w:proofErr w:type="spellEnd"/>
    </w:p>
    <w:p w14:paraId="07D38B42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ê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HoaDon</w:t>
      </w:r>
      <w:proofErr w:type="spellEnd"/>
    </w:p>
    <w:p w14:paraId="599204B1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Khó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ính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IDHoaDon</w:t>
      </w:r>
      <w:proofErr w:type="spellEnd"/>
    </w:p>
    <w:p w14:paraId="51CAF076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IDKhachHang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IDNhanVien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IdVoucher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NgayTao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NgayThanhToan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hanhToan</w:t>
      </w:r>
      <w:proofErr w:type="spellEnd"/>
      <w:r w:rsidRPr="00A55D99">
        <w:rPr>
          <w:rFonts w:cs="Times New Roman"/>
        </w:rPr>
        <w:t xml:space="preserve">, SDTH, </w:t>
      </w:r>
      <w:proofErr w:type="spellStart"/>
      <w:r w:rsidRPr="00A55D99">
        <w:rPr>
          <w:rFonts w:cs="Times New Roman"/>
        </w:rPr>
        <w:t>DiaChi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rangThai</w:t>
      </w:r>
      <w:proofErr w:type="spellEnd"/>
    </w:p>
    <w:p w14:paraId="7177C9DD" w14:textId="48B66AA5" w:rsidR="00A65227" w:rsidRPr="00A55D99" w:rsidRDefault="00A65227" w:rsidP="004D5C46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 Voucher</w:t>
      </w:r>
    </w:p>
    <w:p w14:paraId="1B880BD0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ê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>: Voucher</w:t>
      </w:r>
    </w:p>
    <w:p w14:paraId="4D39ED06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Khó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ính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IDVoucher</w:t>
      </w:r>
      <w:proofErr w:type="spellEnd"/>
    </w:p>
    <w:p w14:paraId="4246DD71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MaVoucher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NgayBatDau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NgayKetThuc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UuDai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SoLuong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rangThai</w:t>
      </w:r>
      <w:proofErr w:type="spellEnd"/>
    </w:p>
    <w:p w14:paraId="33A9FEDC" w14:textId="64F93D6D" w:rsidR="00A65227" w:rsidRPr="00A55D99" w:rsidRDefault="00A65227" w:rsidP="004D5C46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ử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Hàng</w:t>
      </w:r>
      <w:proofErr w:type="spellEnd"/>
    </w:p>
    <w:p w14:paraId="1BA30A5A" w14:textId="6CC9FD9A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ê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CuaHang</w:t>
      </w:r>
      <w:proofErr w:type="spellEnd"/>
    </w:p>
    <w:p w14:paraId="58D0DCA9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Khó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ính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IDCuaHang</w:t>
      </w:r>
      <w:proofErr w:type="spellEnd"/>
    </w:p>
    <w:p w14:paraId="5FAE218D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MaCuaHang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enCuaHang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DiaChi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rangThai</w:t>
      </w:r>
      <w:proofErr w:type="spellEnd"/>
    </w:p>
    <w:p w14:paraId="3649F61D" w14:textId="53B51526" w:rsidR="00A65227" w:rsidRPr="00A55D99" w:rsidRDefault="00A65227" w:rsidP="004D5C46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 Chi </w:t>
      </w:r>
      <w:proofErr w:type="spellStart"/>
      <w:r w:rsidRPr="00A55D99">
        <w:rPr>
          <w:rFonts w:cs="Times New Roman"/>
        </w:rPr>
        <w:t>Tiết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Sả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Phẩm</w:t>
      </w:r>
      <w:proofErr w:type="spellEnd"/>
    </w:p>
    <w:p w14:paraId="4E7392D9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ê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ChiTietSanPham</w:t>
      </w:r>
      <w:proofErr w:type="spellEnd"/>
    </w:p>
    <w:p w14:paraId="42D56047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Khó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ính</w:t>
      </w:r>
      <w:proofErr w:type="spellEnd"/>
      <w:r w:rsidRPr="00A55D99">
        <w:rPr>
          <w:rFonts w:cs="Times New Roman"/>
        </w:rPr>
        <w:t>: IDCTSP</w:t>
      </w:r>
    </w:p>
    <w:p w14:paraId="0EDB6EA5" w14:textId="66136B08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r w:rsidR="002C6B7F" w:rsidRPr="00A55D99">
        <w:rPr>
          <w:rFonts w:cs="Times New Roman"/>
        </w:rPr>
        <w:t xml:space="preserve">IDCTSP, </w:t>
      </w:r>
      <w:proofErr w:type="spellStart"/>
      <w:r w:rsidRPr="00A55D99">
        <w:rPr>
          <w:rFonts w:cs="Times New Roman"/>
        </w:rPr>
        <w:t>IdChatLieu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IdLoai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IdMauSac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IdSize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IDSanPham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MoTa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SoLuongTon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GiaBan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rangThai</w:t>
      </w:r>
      <w:proofErr w:type="spellEnd"/>
    </w:p>
    <w:p w14:paraId="1330642B" w14:textId="5A5AFEA8" w:rsidR="00A65227" w:rsidRPr="00A55D99" w:rsidRDefault="00A65227" w:rsidP="004D5C46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Hó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Đơn</w:t>
      </w:r>
      <w:proofErr w:type="spellEnd"/>
      <w:r w:rsidRPr="00A55D99">
        <w:rPr>
          <w:rFonts w:cs="Times New Roman"/>
        </w:rPr>
        <w:t xml:space="preserve"> Chi </w:t>
      </w:r>
      <w:proofErr w:type="spellStart"/>
      <w:r w:rsidRPr="00A55D99">
        <w:rPr>
          <w:rFonts w:cs="Times New Roman"/>
        </w:rPr>
        <w:t>Tiết</w:t>
      </w:r>
      <w:proofErr w:type="spellEnd"/>
    </w:p>
    <w:p w14:paraId="427F9040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ê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HoaDonChiTiet</w:t>
      </w:r>
      <w:proofErr w:type="spellEnd"/>
    </w:p>
    <w:p w14:paraId="32CDBDCB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Khó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ính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IDSPGiamGia</w:t>
      </w:r>
      <w:proofErr w:type="spellEnd"/>
      <w:r w:rsidRPr="00A55D99">
        <w:rPr>
          <w:rFonts w:cs="Times New Roman"/>
        </w:rPr>
        <w:t xml:space="preserve">, IDCTSP, </w:t>
      </w:r>
      <w:proofErr w:type="spellStart"/>
      <w:r w:rsidRPr="00A55D99">
        <w:rPr>
          <w:rFonts w:cs="Times New Roman"/>
        </w:rPr>
        <w:t>IDHoaDon</w:t>
      </w:r>
      <w:proofErr w:type="spellEnd"/>
    </w:p>
    <w:p w14:paraId="19F6E6B8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SoLuong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DonGia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rangThai</w:t>
      </w:r>
      <w:proofErr w:type="spellEnd"/>
    </w:p>
    <w:p w14:paraId="2FFDEFBF" w14:textId="067D7989" w:rsidR="00A65227" w:rsidRPr="00A55D99" w:rsidRDefault="00A65227" w:rsidP="004D5C46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Giảm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Gí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Sp</w:t>
      </w:r>
      <w:proofErr w:type="spellEnd"/>
    </w:p>
    <w:p w14:paraId="3BE33021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ê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GiamGiaSp</w:t>
      </w:r>
      <w:proofErr w:type="spellEnd"/>
    </w:p>
    <w:p w14:paraId="15BA2F3E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Khó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ính</w:t>
      </w:r>
      <w:proofErr w:type="spellEnd"/>
      <w:r w:rsidRPr="00A55D99">
        <w:rPr>
          <w:rFonts w:cs="Times New Roman"/>
        </w:rPr>
        <w:t>: Id</w:t>
      </w:r>
    </w:p>
    <w:p w14:paraId="22B31B6B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MaGiamGiaSp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NgayBatDau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NgayKetThuc</w:t>
      </w:r>
      <w:proofErr w:type="spellEnd"/>
      <w:r w:rsidRPr="00A55D99">
        <w:rPr>
          <w:rFonts w:cs="Times New Roman"/>
        </w:rPr>
        <w:t>, %</w:t>
      </w:r>
      <w:proofErr w:type="spellStart"/>
      <w:r w:rsidRPr="00A55D99">
        <w:rPr>
          <w:rFonts w:cs="Times New Roman"/>
        </w:rPr>
        <w:t>GiamGia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rangThai</w:t>
      </w:r>
      <w:proofErr w:type="spellEnd"/>
    </w:p>
    <w:p w14:paraId="4C2F8CB2" w14:textId="3F9F648B" w:rsidR="00A65227" w:rsidRPr="00A55D99" w:rsidRDefault="00A65227" w:rsidP="004D5C46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 Chi </w:t>
      </w:r>
      <w:proofErr w:type="spellStart"/>
      <w:r w:rsidRPr="00A55D99">
        <w:rPr>
          <w:rFonts w:cs="Times New Roman"/>
        </w:rPr>
        <w:t>Tiết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Sp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Giảm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Gía</w:t>
      </w:r>
      <w:proofErr w:type="spellEnd"/>
    </w:p>
    <w:p w14:paraId="573564AD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ê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ChiTietSpGiamGia</w:t>
      </w:r>
      <w:proofErr w:type="spellEnd"/>
    </w:p>
    <w:p w14:paraId="36641CC9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Khó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ính</w:t>
      </w:r>
      <w:proofErr w:type="spellEnd"/>
      <w:r w:rsidRPr="00A55D99">
        <w:rPr>
          <w:rFonts w:cs="Times New Roman"/>
        </w:rPr>
        <w:t>: ID</w:t>
      </w:r>
    </w:p>
    <w:p w14:paraId="39B11FFD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IDGiamGiaSP</w:t>
      </w:r>
      <w:proofErr w:type="spellEnd"/>
      <w:r w:rsidRPr="00A55D99">
        <w:rPr>
          <w:rFonts w:cs="Times New Roman"/>
        </w:rPr>
        <w:t xml:space="preserve">, IDCTSP, </w:t>
      </w:r>
      <w:proofErr w:type="spellStart"/>
      <w:r w:rsidRPr="00A55D99">
        <w:rPr>
          <w:rFonts w:cs="Times New Roman"/>
        </w:rPr>
        <w:t>DonGia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rangThai</w:t>
      </w:r>
      <w:proofErr w:type="spellEnd"/>
    </w:p>
    <w:p w14:paraId="5B250600" w14:textId="44ADACB3" w:rsidR="00A65227" w:rsidRPr="00A55D99" w:rsidRDefault="00A65227" w:rsidP="004D5C46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ất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Liệu</w:t>
      </w:r>
      <w:proofErr w:type="spellEnd"/>
    </w:p>
    <w:p w14:paraId="366406B7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ê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ChatLieu</w:t>
      </w:r>
      <w:proofErr w:type="spellEnd"/>
    </w:p>
    <w:p w14:paraId="366276B8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Khó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ính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IDChatLieu</w:t>
      </w:r>
      <w:proofErr w:type="spellEnd"/>
    </w:p>
    <w:p w14:paraId="7A713B52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MaChatLieu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enChatLieu</w:t>
      </w:r>
      <w:proofErr w:type="spellEnd"/>
    </w:p>
    <w:p w14:paraId="64FDA7C2" w14:textId="0078F9B5" w:rsidR="00A65227" w:rsidRPr="00A55D99" w:rsidRDefault="00A65227" w:rsidP="004D5C46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Loại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Sp</w:t>
      </w:r>
      <w:proofErr w:type="spellEnd"/>
    </w:p>
    <w:p w14:paraId="721997C3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ê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LoaiSp</w:t>
      </w:r>
      <w:proofErr w:type="spellEnd"/>
    </w:p>
    <w:p w14:paraId="5AE00F52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Khó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ính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IDLoai</w:t>
      </w:r>
      <w:proofErr w:type="spellEnd"/>
    </w:p>
    <w:p w14:paraId="60B8A3D0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MaLoai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enLoai</w:t>
      </w:r>
      <w:proofErr w:type="spellEnd"/>
    </w:p>
    <w:p w14:paraId="26715967" w14:textId="3C1052A5" w:rsidR="00A65227" w:rsidRPr="00A55D99" w:rsidRDefault="00A65227" w:rsidP="004D5C46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Màu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Sắc</w:t>
      </w:r>
      <w:proofErr w:type="spellEnd"/>
    </w:p>
    <w:p w14:paraId="657F7B0A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ê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MauSac</w:t>
      </w:r>
      <w:proofErr w:type="spellEnd"/>
    </w:p>
    <w:p w14:paraId="66A0186E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Khó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ính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IDMauSac</w:t>
      </w:r>
      <w:proofErr w:type="spellEnd"/>
    </w:p>
    <w:p w14:paraId="26D62016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MaMauSac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enMauSac</w:t>
      </w:r>
      <w:proofErr w:type="spellEnd"/>
    </w:p>
    <w:p w14:paraId="7F99A396" w14:textId="593F5F21" w:rsidR="00A65227" w:rsidRPr="00A55D99" w:rsidRDefault="00A65227" w:rsidP="004D5C46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 Size</w:t>
      </w:r>
    </w:p>
    <w:p w14:paraId="4425A927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ê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>: Size</w:t>
      </w:r>
    </w:p>
    <w:p w14:paraId="73D71A27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Khó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ính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IDSize</w:t>
      </w:r>
      <w:proofErr w:type="spellEnd"/>
    </w:p>
    <w:p w14:paraId="1E1333F8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lastRenderedPageBreak/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MaSize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SoSize</w:t>
      </w:r>
      <w:proofErr w:type="spellEnd"/>
    </w:p>
    <w:p w14:paraId="61BD76DA" w14:textId="6F315C76" w:rsidR="00A65227" w:rsidRPr="00A55D99" w:rsidRDefault="00A65227" w:rsidP="004D5C46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Sả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Phẩm</w:t>
      </w:r>
      <w:proofErr w:type="spellEnd"/>
    </w:p>
    <w:p w14:paraId="3C856728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ê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SanPham</w:t>
      </w:r>
      <w:proofErr w:type="spellEnd"/>
    </w:p>
    <w:p w14:paraId="64D33AD4" w14:textId="77777777" w:rsidR="00A65227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Khó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ính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IDSanPham</w:t>
      </w:r>
      <w:proofErr w:type="spellEnd"/>
    </w:p>
    <w:p w14:paraId="7D7770B3" w14:textId="65A114B0" w:rsidR="00F640EA" w:rsidRPr="00A55D99" w:rsidRDefault="00A65227" w:rsidP="004D5C46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ự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MaSanPham</w:t>
      </w:r>
      <w:proofErr w:type="spellEnd"/>
      <w:r w:rsidRPr="00A55D99">
        <w:rPr>
          <w:rFonts w:cs="Times New Roman"/>
        </w:rPr>
        <w:t>, Ten</w:t>
      </w:r>
    </w:p>
    <w:p w14:paraId="54C9AECB" w14:textId="6358A878" w:rsidR="00901B1F" w:rsidRPr="00A55D99" w:rsidRDefault="00706783" w:rsidP="00901B1F">
      <w:pPr>
        <w:pStyle w:val="Heading2"/>
        <w:numPr>
          <w:ilvl w:val="1"/>
          <w:numId w:val="6"/>
        </w:numPr>
        <w:spacing w:before="0" w:after="0" w:line="480" w:lineRule="auto"/>
        <w:rPr>
          <w:rFonts w:ascii="Times New Roman" w:eastAsia="Times New Roman" w:hAnsi="Times New Roman" w:cs="Times New Roman"/>
        </w:rPr>
      </w:pPr>
      <w:r w:rsidRPr="00A55D99">
        <w:rPr>
          <w:rFonts w:ascii="Times New Roman" w:eastAsia="Times New Roman" w:hAnsi="Times New Roman" w:cs="Times New Roman"/>
        </w:rPr>
        <w:t xml:space="preserve"> </w:t>
      </w:r>
      <w:bookmarkStart w:id="32" w:name="_Toc116772866"/>
      <w:proofErr w:type="spellStart"/>
      <w:r w:rsidRPr="00A55D99">
        <w:rPr>
          <w:rFonts w:ascii="Times New Roman" w:eastAsia="Times New Roman" w:hAnsi="Times New Roman" w:cs="Times New Roman"/>
        </w:rPr>
        <w:t>Chuẩ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ó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1NF, 2NF</w:t>
      </w:r>
      <w:bookmarkEnd w:id="32"/>
    </w:p>
    <w:p w14:paraId="39604232" w14:textId="77777777" w:rsidR="007B550A" w:rsidRPr="00A55D99" w:rsidRDefault="007B550A" w:rsidP="004D5C46">
      <w:pPr>
        <w:pStyle w:val="ListParagraph"/>
        <w:numPr>
          <w:ilvl w:val="0"/>
          <w:numId w:val="25"/>
        </w:numPr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Chuẩn</w:t>
      </w:r>
      <w:proofErr w:type="spellEnd"/>
      <w:r w:rsidRPr="00A55D99">
        <w:rPr>
          <w:rFonts w:cs="Times New Roman"/>
        </w:rPr>
        <w:t xml:space="preserve"> 1NF</w:t>
      </w:r>
    </w:p>
    <w:p w14:paraId="3CD8591F" w14:textId="77777777" w:rsidR="007B550A" w:rsidRPr="00A55D99" w:rsidRDefault="007B550A" w:rsidP="004D5C46">
      <w:pPr>
        <w:pStyle w:val="ListParagraph"/>
        <w:ind w:left="720" w:firstLine="0"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Định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nghĩa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Cá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uộ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ính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ủ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bảng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phải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là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nguyê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ố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không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phải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là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uộ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ính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đ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rị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ứ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là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sự</w:t>
      </w:r>
      <w:proofErr w:type="spellEnd"/>
    </w:p>
    <w:p w14:paraId="52DFD5C0" w14:textId="75C88D6C" w:rsidR="007B550A" w:rsidRPr="00A55D99" w:rsidRDefault="007B550A" w:rsidP="004D5C46">
      <w:pPr>
        <w:pStyle w:val="ListParagraph"/>
        <w:ind w:left="720"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không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phân</w:t>
      </w:r>
      <w:proofErr w:type="spellEnd"/>
      <w:r w:rsidRPr="00A55D99">
        <w:rPr>
          <w:rFonts w:cs="Times New Roman"/>
        </w:rPr>
        <w:t xml:space="preserve"> chia </w:t>
      </w:r>
      <w:proofErr w:type="spellStart"/>
      <w:r w:rsidRPr="00A55D99">
        <w:rPr>
          <w:rFonts w:cs="Times New Roman"/>
        </w:rPr>
        <w:t>một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uộ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ính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ành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á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phầ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nhỏ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hơn</w:t>
      </w:r>
      <w:proofErr w:type="spellEnd"/>
      <w:r w:rsidRPr="00A55D99">
        <w:rPr>
          <w:rFonts w:cs="Times New Roman"/>
        </w:rPr>
        <w:t xml:space="preserve">. </w:t>
      </w:r>
      <w:proofErr w:type="spellStart"/>
      <w:r w:rsidRPr="00A55D99">
        <w:rPr>
          <w:rFonts w:cs="Times New Roman"/>
        </w:rPr>
        <w:t>Giá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rị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ủ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á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uộ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ính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rê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bảng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phải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là</w:t>
      </w:r>
      <w:proofErr w:type="spellEnd"/>
    </w:p>
    <w:p w14:paraId="7017F845" w14:textId="3239A25F" w:rsidR="007B550A" w:rsidRPr="00A55D99" w:rsidRDefault="007B550A" w:rsidP="004D5C46">
      <w:pPr>
        <w:pStyle w:val="ListParagraph"/>
        <w:ind w:left="720"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đơ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rị</w:t>
      </w:r>
      <w:proofErr w:type="spellEnd"/>
      <w:r w:rsidRPr="00A55D99">
        <w:rPr>
          <w:rFonts w:cs="Times New Roman"/>
        </w:rPr>
        <w:t xml:space="preserve"> - </w:t>
      </w:r>
      <w:proofErr w:type="spellStart"/>
      <w:r w:rsidRPr="00A55D99">
        <w:rPr>
          <w:rFonts w:cs="Times New Roman"/>
        </w:rPr>
        <w:t>không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ứ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nhóm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lặp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Không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ó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một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uộ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ính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nào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ó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giá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rị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ó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ể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ính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oá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đượ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ừ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một</w:t>
      </w:r>
      <w:proofErr w:type="spellEnd"/>
    </w:p>
    <w:p w14:paraId="629C60E1" w14:textId="5B43F855" w:rsidR="007B550A" w:rsidRPr="00A55D99" w:rsidRDefault="007B550A" w:rsidP="004D5C46">
      <w:pPr>
        <w:pStyle w:val="ListParagraph"/>
        <w:ind w:left="720"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thuộ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ính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khác</w:t>
      </w:r>
      <w:proofErr w:type="spellEnd"/>
      <w:r w:rsidRPr="00A55D99">
        <w:rPr>
          <w:rFonts w:cs="Times New Roman"/>
        </w:rPr>
        <w:t xml:space="preserve">. </w:t>
      </w:r>
      <w:proofErr w:type="spellStart"/>
      <w:r w:rsidRPr="00A55D99">
        <w:rPr>
          <w:rFonts w:cs="Times New Roman"/>
        </w:rPr>
        <w:t>Xá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định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đượ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uộ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ính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khó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ính</w:t>
      </w:r>
      <w:proofErr w:type="spellEnd"/>
      <w:r w:rsidRPr="00A55D99">
        <w:rPr>
          <w:rFonts w:cs="Times New Roman"/>
        </w:rPr>
        <w:t>.</w:t>
      </w:r>
    </w:p>
    <w:p w14:paraId="754BBA0C" w14:textId="70712AD1" w:rsidR="00F95F03" w:rsidRPr="00A55D99" w:rsidRDefault="00A06085" w:rsidP="00A06085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proofErr w:type="gramStart"/>
      <w:r w:rsidRPr="00A55D99">
        <w:rPr>
          <w:rFonts w:cs="Times New Roman"/>
        </w:rPr>
        <w:t>NhanVien</w:t>
      </w:r>
      <w:proofErr w:type="spellEnd"/>
      <w:r w:rsidRPr="00A55D99">
        <w:rPr>
          <w:rFonts w:cs="Times New Roman"/>
        </w:rPr>
        <w:t>(</w:t>
      </w:r>
      <w:proofErr w:type="spellStart"/>
      <w:proofErr w:type="gramEnd"/>
      <w:r w:rsidRPr="00A55D99">
        <w:rPr>
          <w:rFonts w:cs="Times New Roman"/>
        </w:rPr>
        <w:t>MaNV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HoNV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enNV</w:t>
      </w:r>
      <w:proofErr w:type="spellEnd"/>
      <w:r w:rsidRPr="00A55D99">
        <w:rPr>
          <w:rFonts w:cs="Times New Roman"/>
        </w:rPr>
        <w:t xml:space="preserve">, SDT, </w:t>
      </w:r>
      <w:proofErr w:type="spellStart"/>
      <w:r w:rsidRPr="00A55D99">
        <w:rPr>
          <w:rFonts w:cs="Times New Roman"/>
        </w:rPr>
        <w:t>MatKhau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DiaChi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rangThai,CuaHang</w:t>
      </w:r>
      <w:proofErr w:type="spellEnd"/>
      <w:r w:rsidRPr="00A55D99">
        <w:rPr>
          <w:rFonts w:cs="Times New Roman"/>
        </w:rPr>
        <w:t xml:space="preserve">). </w:t>
      </w:r>
      <w:proofErr w:type="spellStart"/>
      <w:r w:rsidRPr="00A55D99">
        <w:rPr>
          <w:rFonts w:cs="Times New Roman"/>
        </w:rPr>
        <w:t>Thuộ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ính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uHang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là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uộ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ính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đ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rị</w:t>
      </w:r>
      <w:proofErr w:type="spellEnd"/>
      <w:r w:rsidRPr="00A55D99">
        <w:rPr>
          <w:rFonts w:cs="Times New Roman"/>
        </w:rPr>
        <w:t xml:space="preserve"> vi </w:t>
      </w:r>
      <w:proofErr w:type="spellStart"/>
      <w:r w:rsidRPr="00A55D99">
        <w:rPr>
          <w:rFonts w:cs="Times New Roman"/>
        </w:rPr>
        <w:t>phạm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uẩn</w:t>
      </w:r>
      <w:proofErr w:type="spellEnd"/>
      <w:r w:rsidRPr="00A55D99">
        <w:rPr>
          <w:rFonts w:cs="Times New Roman"/>
        </w:rPr>
        <w:t xml:space="preserve"> 1NF </w:t>
      </w:r>
      <w:proofErr w:type="spellStart"/>
      <w:r w:rsidRPr="00A55D99">
        <w:rPr>
          <w:rFonts w:cs="Times New Roman"/>
        </w:rPr>
        <w:t>tách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bảng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mới</w:t>
      </w:r>
      <w:proofErr w:type="spellEnd"/>
      <w:r w:rsidRPr="00A55D99">
        <w:rPr>
          <w:rFonts w:cs="Times New Roman"/>
        </w:rPr>
        <w:t xml:space="preserve"> </w:t>
      </w:r>
      <w:proofErr w:type="spellStart"/>
      <w:proofErr w:type="gramStart"/>
      <w:r w:rsidRPr="00A55D99">
        <w:rPr>
          <w:rFonts w:cs="Times New Roman"/>
        </w:rPr>
        <w:t>CuaHang</w:t>
      </w:r>
      <w:proofErr w:type="spellEnd"/>
      <w:r w:rsidRPr="00A55D99">
        <w:rPr>
          <w:rFonts w:cs="Times New Roman"/>
        </w:rPr>
        <w:t>(</w:t>
      </w:r>
      <w:proofErr w:type="gramEnd"/>
      <w:r w:rsidRPr="00A55D99">
        <w:rPr>
          <w:rFonts w:cs="Times New Roman"/>
        </w:rPr>
        <w:t xml:space="preserve">IDCH, </w:t>
      </w:r>
      <w:proofErr w:type="spellStart"/>
      <w:r w:rsidRPr="00A55D99">
        <w:rPr>
          <w:rFonts w:cs="Times New Roman"/>
        </w:rPr>
        <w:t>MaCH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enCH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DiaChi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rangThai</w:t>
      </w:r>
      <w:proofErr w:type="spellEnd"/>
      <w:r w:rsidRPr="00A55D99">
        <w:rPr>
          <w:rFonts w:cs="Times New Roman"/>
        </w:rPr>
        <w:t xml:space="preserve">). Sau </w:t>
      </w:r>
      <w:proofErr w:type="spellStart"/>
      <w:r w:rsidRPr="00A55D99">
        <w:rPr>
          <w:rFonts w:cs="Times New Roman"/>
        </w:rPr>
        <w:t>khi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ách</w:t>
      </w:r>
      <w:proofErr w:type="spellEnd"/>
      <w:r w:rsidRPr="00A55D99">
        <w:rPr>
          <w:rFonts w:cs="Times New Roman"/>
        </w:rPr>
        <w:t xml:space="preserve">: </w:t>
      </w:r>
      <w:proofErr w:type="spellStart"/>
      <w:proofErr w:type="gramStart"/>
      <w:r w:rsidRPr="00A55D99">
        <w:rPr>
          <w:rFonts w:cs="Times New Roman"/>
        </w:rPr>
        <w:t>NhanVien</w:t>
      </w:r>
      <w:proofErr w:type="spellEnd"/>
      <w:r w:rsidRPr="00A55D99">
        <w:rPr>
          <w:rFonts w:cs="Times New Roman"/>
        </w:rPr>
        <w:t>(</w:t>
      </w:r>
      <w:proofErr w:type="gramEnd"/>
      <w:r w:rsidRPr="00A55D99">
        <w:rPr>
          <w:rFonts w:cs="Times New Roman"/>
        </w:rPr>
        <w:t xml:space="preserve">IDNV, IDCH, </w:t>
      </w:r>
      <w:proofErr w:type="spellStart"/>
      <w:r w:rsidRPr="00A55D99">
        <w:rPr>
          <w:rFonts w:cs="Times New Roman"/>
        </w:rPr>
        <w:t>MaNV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HoNV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enNV</w:t>
      </w:r>
      <w:proofErr w:type="spellEnd"/>
      <w:r w:rsidRPr="00A55D99">
        <w:rPr>
          <w:rFonts w:cs="Times New Roman"/>
        </w:rPr>
        <w:t xml:space="preserve">, SDT, </w:t>
      </w:r>
      <w:proofErr w:type="spellStart"/>
      <w:r w:rsidRPr="00A55D99">
        <w:rPr>
          <w:rFonts w:cs="Times New Roman"/>
        </w:rPr>
        <w:t>MatKhau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DiaChi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rangThai</w:t>
      </w:r>
      <w:proofErr w:type="spellEnd"/>
      <w:r w:rsidRPr="00A55D99">
        <w:rPr>
          <w:rFonts w:cs="Times New Roman"/>
        </w:rPr>
        <w:t xml:space="preserve">) </w:t>
      </w:r>
      <w:proofErr w:type="spellStart"/>
      <w:r w:rsidRPr="00A55D99">
        <w:rPr>
          <w:rFonts w:cs="Times New Roman"/>
        </w:rPr>
        <w:t>và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uaHang</w:t>
      </w:r>
      <w:proofErr w:type="spellEnd"/>
      <w:r w:rsidRPr="00A55D99">
        <w:rPr>
          <w:rFonts w:cs="Times New Roman"/>
        </w:rPr>
        <w:t xml:space="preserve">(IDCH, </w:t>
      </w:r>
      <w:proofErr w:type="spellStart"/>
      <w:r w:rsidRPr="00A55D99">
        <w:rPr>
          <w:rFonts w:cs="Times New Roman"/>
        </w:rPr>
        <w:t>MaCH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enCH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DiaChi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rangThai</w:t>
      </w:r>
      <w:proofErr w:type="spellEnd"/>
      <w:r w:rsidRPr="00A55D99">
        <w:rPr>
          <w:rFonts w:cs="Times New Roman"/>
        </w:rPr>
        <w:t>).</w:t>
      </w:r>
    </w:p>
    <w:p w14:paraId="118B5EC0" w14:textId="3E887DE1" w:rsidR="00A06085" w:rsidRPr="00A55D99" w:rsidRDefault="00A06085" w:rsidP="00EA3CDA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proofErr w:type="gramStart"/>
      <w:r w:rsidRPr="00A55D99">
        <w:rPr>
          <w:rFonts w:cs="Times New Roman"/>
        </w:rPr>
        <w:t>KhachHang</w:t>
      </w:r>
      <w:proofErr w:type="spellEnd"/>
      <w:r w:rsidRPr="00A55D99">
        <w:rPr>
          <w:rFonts w:cs="Times New Roman"/>
        </w:rPr>
        <w:t>(</w:t>
      </w:r>
      <w:proofErr w:type="gramEnd"/>
      <w:r w:rsidR="00EA3CDA" w:rsidRPr="00A55D99">
        <w:rPr>
          <w:rFonts w:cs="Times New Roman"/>
        </w:rPr>
        <w:t xml:space="preserve">IDKH, </w:t>
      </w:r>
      <w:proofErr w:type="spellStart"/>
      <w:r w:rsidR="00EA3CDA" w:rsidRPr="00A55D99">
        <w:rPr>
          <w:rFonts w:cs="Times New Roman"/>
        </w:rPr>
        <w:t>MaKhachHang</w:t>
      </w:r>
      <w:proofErr w:type="spellEnd"/>
      <w:r w:rsidR="00EA3CDA" w:rsidRPr="00A55D99">
        <w:rPr>
          <w:rFonts w:cs="Times New Roman"/>
        </w:rPr>
        <w:t xml:space="preserve">, Ho, Ten, SDT, </w:t>
      </w:r>
      <w:proofErr w:type="spellStart"/>
      <w:r w:rsidR="00EA3CDA" w:rsidRPr="00A55D99">
        <w:rPr>
          <w:rFonts w:cs="Times New Roman"/>
        </w:rPr>
        <w:t>DiaChi</w:t>
      </w:r>
      <w:proofErr w:type="spellEnd"/>
      <w:r w:rsidR="00EA3CDA" w:rsidRPr="00A55D99">
        <w:rPr>
          <w:rFonts w:cs="Times New Roman"/>
        </w:rPr>
        <w:t xml:space="preserve">, </w:t>
      </w:r>
      <w:proofErr w:type="spellStart"/>
      <w:r w:rsidR="00EA3CDA" w:rsidRPr="00A55D99">
        <w:rPr>
          <w:rFonts w:cs="Times New Roman"/>
        </w:rPr>
        <w:t>TrangThai</w:t>
      </w:r>
      <w:proofErr w:type="spellEnd"/>
      <w:r w:rsidRPr="00A55D99">
        <w:rPr>
          <w:rFonts w:cs="Times New Roman"/>
        </w:rPr>
        <w:t>)</w:t>
      </w:r>
      <w:r w:rsidR="00EA3CDA" w:rsidRPr="00A55D99">
        <w:rPr>
          <w:rFonts w:cs="Times New Roman"/>
        </w:rPr>
        <w:t xml:space="preserve"> </w:t>
      </w:r>
      <w:proofErr w:type="spellStart"/>
      <w:r w:rsidR="00EA3CDA" w:rsidRPr="00A55D99">
        <w:rPr>
          <w:rFonts w:cs="Times New Roman"/>
        </w:rPr>
        <w:t>thảo</w:t>
      </w:r>
      <w:proofErr w:type="spellEnd"/>
      <w:r w:rsidR="00EA3CDA" w:rsidRPr="00A55D99">
        <w:rPr>
          <w:rFonts w:cs="Times New Roman"/>
        </w:rPr>
        <w:t xml:space="preserve"> </w:t>
      </w:r>
      <w:proofErr w:type="spellStart"/>
      <w:r w:rsidR="00EA3CDA" w:rsidRPr="00A55D99">
        <w:rPr>
          <w:rFonts w:cs="Times New Roman"/>
        </w:rPr>
        <w:t>mãn</w:t>
      </w:r>
      <w:proofErr w:type="spellEnd"/>
      <w:r w:rsidR="00EA3CDA" w:rsidRPr="00A55D99">
        <w:rPr>
          <w:rFonts w:cs="Times New Roman"/>
        </w:rPr>
        <w:t xml:space="preserve">, </w:t>
      </w:r>
      <w:proofErr w:type="spellStart"/>
      <w:r w:rsidR="00EA3CDA" w:rsidRPr="00A55D99">
        <w:rPr>
          <w:rFonts w:cs="Times New Roman"/>
        </w:rPr>
        <w:t>không</w:t>
      </w:r>
      <w:proofErr w:type="spellEnd"/>
      <w:r w:rsidR="00EA3CDA" w:rsidRPr="00A55D99">
        <w:rPr>
          <w:rFonts w:cs="Times New Roman"/>
        </w:rPr>
        <w:t xml:space="preserve"> vi </w:t>
      </w:r>
      <w:proofErr w:type="spellStart"/>
      <w:r w:rsidR="00EA3CDA" w:rsidRPr="00A55D99">
        <w:rPr>
          <w:rFonts w:cs="Times New Roman"/>
        </w:rPr>
        <w:t>phạm</w:t>
      </w:r>
      <w:proofErr w:type="spellEnd"/>
      <w:r w:rsidR="00EA3CDA" w:rsidRPr="00A55D99">
        <w:rPr>
          <w:rFonts w:cs="Times New Roman"/>
        </w:rPr>
        <w:t xml:space="preserve"> </w:t>
      </w:r>
      <w:proofErr w:type="spellStart"/>
      <w:r w:rsidR="00EA3CDA" w:rsidRPr="00A55D99">
        <w:rPr>
          <w:rFonts w:cs="Times New Roman"/>
        </w:rPr>
        <w:t>chuẩn</w:t>
      </w:r>
      <w:proofErr w:type="spellEnd"/>
      <w:r w:rsidR="00EA3CDA" w:rsidRPr="00A55D99">
        <w:rPr>
          <w:rFonts w:cs="Times New Roman"/>
        </w:rPr>
        <w:t xml:space="preserve"> </w:t>
      </w:r>
      <w:proofErr w:type="spellStart"/>
      <w:r w:rsidR="00EA3CDA" w:rsidRPr="00A55D99">
        <w:rPr>
          <w:rFonts w:cs="Times New Roman"/>
        </w:rPr>
        <w:t>hóa</w:t>
      </w:r>
      <w:proofErr w:type="spellEnd"/>
      <w:r w:rsidR="00EA3CDA" w:rsidRPr="00A55D99">
        <w:rPr>
          <w:rFonts w:cs="Times New Roman"/>
        </w:rPr>
        <w:t xml:space="preserve"> 1NF.</w:t>
      </w:r>
    </w:p>
    <w:p w14:paraId="15520884" w14:textId="6CEF026D" w:rsidR="002C6B7F" w:rsidRPr="00A55D99" w:rsidRDefault="002C6B7F" w:rsidP="002C6B7F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proofErr w:type="gramStart"/>
      <w:r w:rsidRPr="00A55D99">
        <w:rPr>
          <w:rFonts w:cs="Times New Roman"/>
        </w:rPr>
        <w:t>ChiTietSanPham</w:t>
      </w:r>
      <w:proofErr w:type="spellEnd"/>
      <w:r w:rsidRPr="00A55D99">
        <w:rPr>
          <w:rFonts w:cs="Times New Roman"/>
        </w:rPr>
        <w:t>(</w:t>
      </w:r>
      <w:proofErr w:type="gramEnd"/>
      <w:r w:rsidRPr="00A55D99">
        <w:rPr>
          <w:rFonts w:cs="Times New Roman"/>
        </w:rPr>
        <w:t xml:space="preserve">IDCTSP, </w:t>
      </w:r>
      <w:proofErr w:type="spellStart"/>
      <w:r w:rsidRPr="00A55D99">
        <w:rPr>
          <w:rFonts w:cs="Times New Roman"/>
        </w:rPr>
        <w:t>ChatLieu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Loai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MauSac</w:t>
      </w:r>
      <w:proofErr w:type="spellEnd"/>
      <w:r w:rsidRPr="00A55D99">
        <w:rPr>
          <w:rFonts w:cs="Times New Roman"/>
        </w:rPr>
        <w:t xml:space="preserve">, Size, </w:t>
      </w:r>
      <w:proofErr w:type="spellStart"/>
      <w:r w:rsidR="00E6361A" w:rsidRPr="00A55D99">
        <w:rPr>
          <w:rFonts w:cs="Times New Roman"/>
        </w:rPr>
        <w:t>Ten</w:t>
      </w:r>
      <w:r w:rsidRPr="00A55D99">
        <w:rPr>
          <w:rFonts w:cs="Times New Roman"/>
        </w:rPr>
        <w:t>SanPham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MoTa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SoLuongTon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GiaBan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rangThai</w:t>
      </w:r>
      <w:proofErr w:type="spellEnd"/>
      <w:r w:rsidRPr="00A55D99">
        <w:rPr>
          <w:rFonts w:cs="Times New Roman"/>
        </w:rPr>
        <w:t xml:space="preserve">). </w:t>
      </w:r>
      <w:proofErr w:type="spellStart"/>
      <w:r w:rsidRPr="00A55D99">
        <w:rPr>
          <w:rFonts w:cs="Times New Roman"/>
        </w:rPr>
        <w:t>Thuộ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ính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atLieu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Loai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MauSac</w:t>
      </w:r>
      <w:proofErr w:type="spellEnd"/>
      <w:r w:rsidRPr="00A55D99">
        <w:rPr>
          <w:rFonts w:cs="Times New Roman"/>
        </w:rPr>
        <w:t xml:space="preserve">, Size, </w:t>
      </w:r>
      <w:proofErr w:type="spellStart"/>
      <w:r w:rsidRPr="00A55D99">
        <w:rPr>
          <w:rFonts w:cs="Times New Roman"/>
        </w:rPr>
        <w:t>là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uộ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ính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đ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rị</w:t>
      </w:r>
      <w:proofErr w:type="spellEnd"/>
      <w:r w:rsidRPr="00A55D99">
        <w:rPr>
          <w:rFonts w:cs="Times New Roman"/>
        </w:rPr>
        <w:t xml:space="preserve"> vi </w:t>
      </w:r>
      <w:proofErr w:type="spellStart"/>
      <w:r w:rsidRPr="00A55D99">
        <w:rPr>
          <w:rFonts w:cs="Times New Roman"/>
        </w:rPr>
        <w:t>phạm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uẩn</w:t>
      </w:r>
      <w:proofErr w:type="spellEnd"/>
      <w:r w:rsidRPr="00A55D99">
        <w:rPr>
          <w:rFonts w:cs="Times New Roman"/>
        </w:rPr>
        <w:t xml:space="preserve"> 1NF </w:t>
      </w:r>
      <w:proofErr w:type="spellStart"/>
      <w:r w:rsidRPr="00A55D99">
        <w:rPr>
          <w:rFonts w:cs="Times New Roman"/>
        </w:rPr>
        <w:t>tách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bảng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mới</w:t>
      </w:r>
      <w:proofErr w:type="spellEnd"/>
      <w:r w:rsidRPr="00A55D99">
        <w:rPr>
          <w:rFonts w:cs="Times New Roman"/>
        </w:rPr>
        <w:t xml:space="preserve"> </w:t>
      </w:r>
      <w:proofErr w:type="spellStart"/>
      <w:proofErr w:type="gramStart"/>
      <w:r w:rsidRPr="00A55D99">
        <w:rPr>
          <w:rFonts w:cs="Times New Roman"/>
        </w:rPr>
        <w:t>ChatLieu</w:t>
      </w:r>
      <w:proofErr w:type="spellEnd"/>
      <w:r w:rsidRPr="00A55D99">
        <w:rPr>
          <w:rFonts w:cs="Times New Roman"/>
        </w:rPr>
        <w:t>(</w:t>
      </w:r>
      <w:proofErr w:type="gramEnd"/>
      <w:r w:rsidRPr="00A55D99">
        <w:rPr>
          <w:rFonts w:cs="Times New Roman"/>
        </w:rPr>
        <w:t xml:space="preserve">IDCL, </w:t>
      </w:r>
      <w:proofErr w:type="spellStart"/>
      <w:r w:rsidRPr="00A55D99">
        <w:rPr>
          <w:rFonts w:cs="Times New Roman"/>
        </w:rPr>
        <w:t>MaCL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enCL</w:t>
      </w:r>
      <w:proofErr w:type="spellEnd"/>
      <w:r w:rsidRPr="00A55D99">
        <w:rPr>
          <w:rFonts w:cs="Times New Roman"/>
        </w:rPr>
        <w:t xml:space="preserve">), </w:t>
      </w:r>
      <w:proofErr w:type="spellStart"/>
      <w:r w:rsidRPr="00A55D99">
        <w:rPr>
          <w:rFonts w:cs="Times New Roman"/>
        </w:rPr>
        <w:t>Loai</w:t>
      </w:r>
      <w:proofErr w:type="spellEnd"/>
      <w:r w:rsidRPr="00A55D99">
        <w:rPr>
          <w:rFonts w:cs="Times New Roman"/>
        </w:rPr>
        <w:t>(</w:t>
      </w:r>
      <w:proofErr w:type="spellStart"/>
      <w:r w:rsidRPr="00A55D99">
        <w:rPr>
          <w:rFonts w:cs="Times New Roman"/>
        </w:rPr>
        <w:t>IDLoai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MaLoai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enLoai</w:t>
      </w:r>
      <w:proofErr w:type="spellEnd"/>
      <w:r w:rsidRPr="00A55D99">
        <w:rPr>
          <w:rFonts w:cs="Times New Roman"/>
        </w:rPr>
        <w:t xml:space="preserve">), </w:t>
      </w:r>
      <w:proofErr w:type="spellStart"/>
      <w:r w:rsidR="00E6361A" w:rsidRPr="00A55D99">
        <w:rPr>
          <w:rFonts w:cs="Times New Roman"/>
        </w:rPr>
        <w:t>MauSac</w:t>
      </w:r>
      <w:proofErr w:type="spellEnd"/>
      <w:r w:rsidR="00E6361A" w:rsidRPr="00A55D99">
        <w:rPr>
          <w:rFonts w:cs="Times New Roman"/>
        </w:rPr>
        <w:t xml:space="preserve"> </w:t>
      </w:r>
      <w:r w:rsidRPr="00A55D99">
        <w:rPr>
          <w:rFonts w:cs="Times New Roman"/>
        </w:rPr>
        <w:t>(ID</w:t>
      </w:r>
      <w:r w:rsidR="00E6361A" w:rsidRPr="00A55D99">
        <w:rPr>
          <w:rFonts w:cs="Times New Roman"/>
        </w:rPr>
        <w:t>MS</w:t>
      </w:r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Ma</w:t>
      </w:r>
      <w:r w:rsidR="00E6361A" w:rsidRPr="00A55D99">
        <w:rPr>
          <w:rFonts w:cs="Times New Roman"/>
        </w:rPr>
        <w:t>MS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en</w:t>
      </w:r>
      <w:r w:rsidR="00E6361A" w:rsidRPr="00A55D99">
        <w:rPr>
          <w:rFonts w:cs="Times New Roman"/>
        </w:rPr>
        <w:t>MS</w:t>
      </w:r>
      <w:proofErr w:type="spellEnd"/>
      <w:r w:rsidRPr="00A55D99">
        <w:rPr>
          <w:rFonts w:cs="Times New Roman"/>
        </w:rPr>
        <w:t xml:space="preserve">), </w:t>
      </w:r>
      <w:r w:rsidR="00E6361A" w:rsidRPr="00A55D99">
        <w:rPr>
          <w:rFonts w:cs="Times New Roman"/>
        </w:rPr>
        <w:t>Size</w:t>
      </w:r>
      <w:r w:rsidRPr="00A55D99">
        <w:rPr>
          <w:rFonts w:cs="Times New Roman"/>
        </w:rPr>
        <w:t>(</w:t>
      </w:r>
      <w:proofErr w:type="spellStart"/>
      <w:r w:rsidRPr="00A55D99">
        <w:rPr>
          <w:rFonts w:cs="Times New Roman"/>
        </w:rPr>
        <w:t>ID</w:t>
      </w:r>
      <w:r w:rsidR="00E6361A" w:rsidRPr="00A55D99">
        <w:rPr>
          <w:rFonts w:cs="Times New Roman"/>
        </w:rPr>
        <w:t>Size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Ma</w:t>
      </w:r>
      <w:r w:rsidR="00E6361A" w:rsidRPr="00A55D99">
        <w:rPr>
          <w:rFonts w:cs="Times New Roman"/>
        </w:rPr>
        <w:t>Size</w:t>
      </w:r>
      <w:proofErr w:type="spellEnd"/>
      <w:r w:rsidRPr="00A55D99">
        <w:rPr>
          <w:rFonts w:cs="Times New Roman"/>
        </w:rPr>
        <w:t>,</w:t>
      </w:r>
      <w:r w:rsidR="00E6361A" w:rsidRPr="00A55D99">
        <w:rPr>
          <w:rFonts w:cs="Times New Roman"/>
        </w:rPr>
        <w:t xml:space="preserve"> So</w:t>
      </w:r>
      <w:r w:rsidRPr="00A55D99">
        <w:rPr>
          <w:rFonts w:cs="Times New Roman"/>
        </w:rPr>
        <w:t xml:space="preserve">). Sau </w:t>
      </w:r>
      <w:proofErr w:type="spellStart"/>
      <w:r w:rsidRPr="00A55D99">
        <w:rPr>
          <w:rFonts w:cs="Times New Roman"/>
        </w:rPr>
        <w:t>khi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ách</w:t>
      </w:r>
      <w:proofErr w:type="spellEnd"/>
      <w:r w:rsidRPr="00A55D99">
        <w:rPr>
          <w:rFonts w:cs="Times New Roman"/>
        </w:rPr>
        <w:t xml:space="preserve">: </w:t>
      </w:r>
      <w:proofErr w:type="spellStart"/>
      <w:proofErr w:type="gramStart"/>
      <w:r w:rsidR="00E6361A" w:rsidRPr="00A55D99">
        <w:rPr>
          <w:rFonts w:cs="Times New Roman"/>
        </w:rPr>
        <w:t>ChiTietSanPham</w:t>
      </w:r>
      <w:proofErr w:type="spellEnd"/>
      <w:r w:rsidR="00E6361A" w:rsidRPr="00A55D99">
        <w:rPr>
          <w:rFonts w:cs="Times New Roman"/>
        </w:rPr>
        <w:t>(</w:t>
      </w:r>
      <w:proofErr w:type="gramEnd"/>
      <w:r w:rsidR="00E6361A" w:rsidRPr="00A55D99">
        <w:rPr>
          <w:rFonts w:cs="Times New Roman"/>
        </w:rPr>
        <w:t xml:space="preserve">IDCTSP, </w:t>
      </w:r>
      <w:proofErr w:type="spellStart"/>
      <w:r w:rsidR="00E6361A" w:rsidRPr="00A55D99">
        <w:rPr>
          <w:rFonts w:cs="Times New Roman"/>
        </w:rPr>
        <w:t>IDChatLieu</w:t>
      </w:r>
      <w:proofErr w:type="spellEnd"/>
      <w:r w:rsidR="00E6361A" w:rsidRPr="00A55D99">
        <w:rPr>
          <w:rFonts w:cs="Times New Roman"/>
        </w:rPr>
        <w:t xml:space="preserve">, </w:t>
      </w:r>
      <w:proofErr w:type="spellStart"/>
      <w:r w:rsidR="00E6361A" w:rsidRPr="00A55D99">
        <w:rPr>
          <w:rFonts w:cs="Times New Roman"/>
        </w:rPr>
        <w:t>IDLoai</w:t>
      </w:r>
      <w:proofErr w:type="spellEnd"/>
      <w:r w:rsidR="00E6361A" w:rsidRPr="00A55D99">
        <w:rPr>
          <w:rFonts w:cs="Times New Roman"/>
        </w:rPr>
        <w:t xml:space="preserve">, </w:t>
      </w:r>
      <w:proofErr w:type="spellStart"/>
      <w:r w:rsidR="00E6361A" w:rsidRPr="00A55D99">
        <w:rPr>
          <w:rFonts w:cs="Times New Roman"/>
        </w:rPr>
        <w:t>IDMauSac</w:t>
      </w:r>
      <w:proofErr w:type="spellEnd"/>
      <w:r w:rsidR="00E6361A" w:rsidRPr="00A55D99">
        <w:rPr>
          <w:rFonts w:cs="Times New Roman"/>
        </w:rPr>
        <w:t xml:space="preserve">, </w:t>
      </w:r>
      <w:proofErr w:type="spellStart"/>
      <w:r w:rsidR="00E6361A" w:rsidRPr="00A55D99">
        <w:rPr>
          <w:rFonts w:cs="Times New Roman"/>
        </w:rPr>
        <w:t>IDSize</w:t>
      </w:r>
      <w:proofErr w:type="spellEnd"/>
      <w:r w:rsidR="00E6361A" w:rsidRPr="00A55D99">
        <w:rPr>
          <w:rFonts w:cs="Times New Roman"/>
        </w:rPr>
        <w:t xml:space="preserve">, </w:t>
      </w:r>
      <w:proofErr w:type="spellStart"/>
      <w:r w:rsidR="00E6361A" w:rsidRPr="00A55D99">
        <w:rPr>
          <w:rFonts w:cs="Times New Roman"/>
        </w:rPr>
        <w:t>TenSanPham</w:t>
      </w:r>
      <w:proofErr w:type="spellEnd"/>
      <w:r w:rsidR="00E6361A" w:rsidRPr="00A55D99">
        <w:rPr>
          <w:rFonts w:cs="Times New Roman"/>
        </w:rPr>
        <w:t xml:space="preserve">, </w:t>
      </w:r>
      <w:proofErr w:type="spellStart"/>
      <w:r w:rsidR="00E6361A" w:rsidRPr="00A55D99">
        <w:rPr>
          <w:rFonts w:cs="Times New Roman"/>
        </w:rPr>
        <w:t>MoTa</w:t>
      </w:r>
      <w:proofErr w:type="spellEnd"/>
      <w:r w:rsidR="00E6361A" w:rsidRPr="00A55D99">
        <w:rPr>
          <w:rFonts w:cs="Times New Roman"/>
        </w:rPr>
        <w:t xml:space="preserve">, </w:t>
      </w:r>
      <w:proofErr w:type="spellStart"/>
      <w:r w:rsidR="00E6361A" w:rsidRPr="00A55D99">
        <w:rPr>
          <w:rFonts w:cs="Times New Roman"/>
        </w:rPr>
        <w:t>SoLuongTon</w:t>
      </w:r>
      <w:proofErr w:type="spellEnd"/>
      <w:r w:rsidR="00E6361A" w:rsidRPr="00A55D99">
        <w:rPr>
          <w:rFonts w:cs="Times New Roman"/>
        </w:rPr>
        <w:t xml:space="preserve">, </w:t>
      </w:r>
      <w:proofErr w:type="spellStart"/>
      <w:r w:rsidR="00E6361A" w:rsidRPr="00A55D99">
        <w:rPr>
          <w:rFonts w:cs="Times New Roman"/>
        </w:rPr>
        <w:t>GiaBan</w:t>
      </w:r>
      <w:proofErr w:type="spellEnd"/>
      <w:r w:rsidR="00E6361A" w:rsidRPr="00A55D99">
        <w:rPr>
          <w:rFonts w:cs="Times New Roman"/>
        </w:rPr>
        <w:t xml:space="preserve">, </w:t>
      </w:r>
      <w:proofErr w:type="spellStart"/>
      <w:r w:rsidR="00E6361A" w:rsidRPr="00A55D99">
        <w:rPr>
          <w:rFonts w:cs="Times New Roman"/>
        </w:rPr>
        <w:t>TrangThai</w:t>
      </w:r>
      <w:proofErr w:type="spellEnd"/>
      <w:r w:rsidR="00E6361A" w:rsidRPr="00A55D99">
        <w:rPr>
          <w:rFonts w:cs="Times New Roman"/>
        </w:rPr>
        <w:t xml:space="preserve">). </w:t>
      </w:r>
      <w:proofErr w:type="spellStart"/>
      <w:r w:rsidRPr="00A55D99">
        <w:rPr>
          <w:rFonts w:cs="Times New Roman"/>
        </w:rPr>
        <w:t>và</w:t>
      </w:r>
      <w:proofErr w:type="spellEnd"/>
      <w:r w:rsidRPr="00A55D99">
        <w:rPr>
          <w:rFonts w:cs="Times New Roman"/>
        </w:rPr>
        <w:t xml:space="preserve"> </w:t>
      </w:r>
      <w:proofErr w:type="spellStart"/>
      <w:proofErr w:type="gramStart"/>
      <w:r w:rsidRPr="00A55D99">
        <w:rPr>
          <w:rFonts w:cs="Times New Roman"/>
        </w:rPr>
        <w:t>CuaHang</w:t>
      </w:r>
      <w:proofErr w:type="spellEnd"/>
      <w:r w:rsidRPr="00A55D99">
        <w:rPr>
          <w:rFonts w:cs="Times New Roman"/>
        </w:rPr>
        <w:t>(</w:t>
      </w:r>
      <w:proofErr w:type="gramEnd"/>
      <w:r w:rsidRPr="00A55D99">
        <w:rPr>
          <w:rFonts w:cs="Times New Roman"/>
        </w:rPr>
        <w:t xml:space="preserve">IDCH, </w:t>
      </w:r>
      <w:proofErr w:type="spellStart"/>
      <w:r w:rsidRPr="00A55D99">
        <w:rPr>
          <w:rFonts w:cs="Times New Roman"/>
        </w:rPr>
        <w:t>MaCH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enCH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DiaChi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rangThai</w:t>
      </w:r>
      <w:proofErr w:type="spellEnd"/>
      <w:r w:rsidRPr="00A55D99">
        <w:rPr>
          <w:rFonts w:cs="Times New Roman"/>
        </w:rPr>
        <w:t>)</w:t>
      </w:r>
      <w:r w:rsidR="00E6361A" w:rsidRPr="00A55D99">
        <w:rPr>
          <w:rFonts w:cs="Times New Roman"/>
        </w:rPr>
        <w:t xml:space="preserve"> </w:t>
      </w:r>
      <w:proofErr w:type="spellStart"/>
      <w:r w:rsidR="00E6361A" w:rsidRPr="00A55D99">
        <w:rPr>
          <w:rFonts w:cs="Times New Roman"/>
        </w:rPr>
        <w:t>và</w:t>
      </w:r>
      <w:proofErr w:type="spellEnd"/>
      <w:r w:rsidR="00E6361A" w:rsidRPr="00A55D99">
        <w:rPr>
          <w:rFonts w:cs="Times New Roman"/>
        </w:rPr>
        <w:t xml:space="preserve"> </w:t>
      </w:r>
      <w:proofErr w:type="spellStart"/>
      <w:r w:rsidR="00E6361A" w:rsidRPr="00A55D99">
        <w:rPr>
          <w:rFonts w:cs="Times New Roman"/>
        </w:rPr>
        <w:t>ChatLieu</w:t>
      </w:r>
      <w:proofErr w:type="spellEnd"/>
      <w:r w:rsidR="00E6361A" w:rsidRPr="00A55D99">
        <w:rPr>
          <w:rFonts w:cs="Times New Roman"/>
        </w:rPr>
        <w:t xml:space="preserve">(IDCL, </w:t>
      </w:r>
      <w:proofErr w:type="spellStart"/>
      <w:r w:rsidR="00E6361A" w:rsidRPr="00A55D99">
        <w:rPr>
          <w:rFonts w:cs="Times New Roman"/>
        </w:rPr>
        <w:t>MaCL</w:t>
      </w:r>
      <w:proofErr w:type="spellEnd"/>
      <w:r w:rsidR="00E6361A" w:rsidRPr="00A55D99">
        <w:rPr>
          <w:rFonts w:cs="Times New Roman"/>
        </w:rPr>
        <w:t xml:space="preserve">, </w:t>
      </w:r>
      <w:proofErr w:type="spellStart"/>
      <w:r w:rsidR="00E6361A" w:rsidRPr="00A55D99">
        <w:rPr>
          <w:rFonts w:cs="Times New Roman"/>
        </w:rPr>
        <w:t>TenCL</w:t>
      </w:r>
      <w:proofErr w:type="spellEnd"/>
      <w:r w:rsidR="00E6361A" w:rsidRPr="00A55D99">
        <w:rPr>
          <w:rFonts w:cs="Times New Roman"/>
        </w:rPr>
        <w:t xml:space="preserve">), </w:t>
      </w:r>
      <w:proofErr w:type="spellStart"/>
      <w:r w:rsidR="00E6361A" w:rsidRPr="00A55D99">
        <w:rPr>
          <w:rFonts w:cs="Times New Roman"/>
        </w:rPr>
        <w:t>Loai</w:t>
      </w:r>
      <w:proofErr w:type="spellEnd"/>
      <w:r w:rsidR="00E6361A" w:rsidRPr="00A55D99">
        <w:rPr>
          <w:rFonts w:cs="Times New Roman"/>
        </w:rPr>
        <w:t>(</w:t>
      </w:r>
      <w:proofErr w:type="spellStart"/>
      <w:r w:rsidR="00E6361A" w:rsidRPr="00A55D99">
        <w:rPr>
          <w:rFonts w:cs="Times New Roman"/>
        </w:rPr>
        <w:t>IDLoai</w:t>
      </w:r>
      <w:proofErr w:type="spellEnd"/>
      <w:r w:rsidR="00E6361A" w:rsidRPr="00A55D99">
        <w:rPr>
          <w:rFonts w:cs="Times New Roman"/>
        </w:rPr>
        <w:t xml:space="preserve">, </w:t>
      </w:r>
      <w:proofErr w:type="spellStart"/>
      <w:r w:rsidR="00E6361A" w:rsidRPr="00A55D99">
        <w:rPr>
          <w:rFonts w:cs="Times New Roman"/>
        </w:rPr>
        <w:t>MaLoai</w:t>
      </w:r>
      <w:proofErr w:type="spellEnd"/>
      <w:r w:rsidR="00E6361A" w:rsidRPr="00A55D99">
        <w:rPr>
          <w:rFonts w:cs="Times New Roman"/>
        </w:rPr>
        <w:t xml:space="preserve">, </w:t>
      </w:r>
      <w:proofErr w:type="spellStart"/>
      <w:r w:rsidR="00E6361A" w:rsidRPr="00A55D99">
        <w:rPr>
          <w:rFonts w:cs="Times New Roman"/>
        </w:rPr>
        <w:t>TenLoai</w:t>
      </w:r>
      <w:proofErr w:type="spellEnd"/>
      <w:r w:rsidR="00E6361A" w:rsidRPr="00A55D99">
        <w:rPr>
          <w:rFonts w:cs="Times New Roman"/>
        </w:rPr>
        <w:t xml:space="preserve">), </w:t>
      </w:r>
      <w:proofErr w:type="spellStart"/>
      <w:r w:rsidR="00E6361A" w:rsidRPr="00A55D99">
        <w:rPr>
          <w:rFonts w:cs="Times New Roman"/>
        </w:rPr>
        <w:t>MauSac</w:t>
      </w:r>
      <w:proofErr w:type="spellEnd"/>
      <w:r w:rsidR="00E6361A" w:rsidRPr="00A55D99">
        <w:rPr>
          <w:rFonts w:cs="Times New Roman"/>
        </w:rPr>
        <w:t xml:space="preserve"> (IDMS, </w:t>
      </w:r>
      <w:proofErr w:type="spellStart"/>
      <w:r w:rsidR="00E6361A" w:rsidRPr="00A55D99">
        <w:rPr>
          <w:rFonts w:cs="Times New Roman"/>
        </w:rPr>
        <w:t>MaMS</w:t>
      </w:r>
      <w:proofErr w:type="spellEnd"/>
      <w:r w:rsidR="00E6361A" w:rsidRPr="00A55D99">
        <w:rPr>
          <w:rFonts w:cs="Times New Roman"/>
        </w:rPr>
        <w:t xml:space="preserve">, </w:t>
      </w:r>
      <w:proofErr w:type="spellStart"/>
      <w:r w:rsidR="00E6361A" w:rsidRPr="00A55D99">
        <w:rPr>
          <w:rFonts w:cs="Times New Roman"/>
        </w:rPr>
        <w:t>TenMS</w:t>
      </w:r>
      <w:proofErr w:type="spellEnd"/>
      <w:r w:rsidR="00E6361A" w:rsidRPr="00A55D99">
        <w:rPr>
          <w:rFonts w:cs="Times New Roman"/>
        </w:rPr>
        <w:t>), Size(</w:t>
      </w:r>
      <w:proofErr w:type="spellStart"/>
      <w:r w:rsidR="00E6361A" w:rsidRPr="00A55D99">
        <w:rPr>
          <w:rFonts w:cs="Times New Roman"/>
        </w:rPr>
        <w:t>IDSize</w:t>
      </w:r>
      <w:proofErr w:type="spellEnd"/>
      <w:r w:rsidR="00E6361A" w:rsidRPr="00A55D99">
        <w:rPr>
          <w:rFonts w:cs="Times New Roman"/>
        </w:rPr>
        <w:t xml:space="preserve">, </w:t>
      </w:r>
      <w:proofErr w:type="spellStart"/>
      <w:r w:rsidR="00E6361A" w:rsidRPr="00A55D99">
        <w:rPr>
          <w:rFonts w:cs="Times New Roman"/>
        </w:rPr>
        <w:t>MaSize</w:t>
      </w:r>
      <w:proofErr w:type="spellEnd"/>
      <w:r w:rsidR="00E6361A" w:rsidRPr="00A55D99">
        <w:rPr>
          <w:rFonts w:cs="Times New Roman"/>
        </w:rPr>
        <w:t>, So).</w:t>
      </w:r>
    </w:p>
    <w:p w14:paraId="28A01C49" w14:textId="49754EF8" w:rsidR="00EA3CDA" w:rsidRPr="00A55D99" w:rsidRDefault="00EA3CDA" w:rsidP="00EA3CDA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Cá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bảng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ò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lại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ương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ự</w:t>
      </w:r>
      <w:proofErr w:type="spellEnd"/>
    </w:p>
    <w:p w14:paraId="2DD49DAF" w14:textId="77777777" w:rsidR="00172CD3" w:rsidRPr="00A55D99" w:rsidRDefault="00172CD3" w:rsidP="00506FC1">
      <w:pPr>
        <w:pStyle w:val="ListParagraph"/>
        <w:ind w:left="720"/>
        <w:jc w:val="both"/>
        <w:rPr>
          <w:rFonts w:cs="Times New Roman"/>
        </w:rPr>
      </w:pPr>
    </w:p>
    <w:p w14:paraId="243D94A5" w14:textId="2DB506F6" w:rsidR="007B550A" w:rsidRPr="00A55D99" w:rsidRDefault="007B550A" w:rsidP="00506FC1">
      <w:pPr>
        <w:pStyle w:val="ListParagraph"/>
        <w:numPr>
          <w:ilvl w:val="0"/>
          <w:numId w:val="25"/>
        </w:numPr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Chuẩn</w:t>
      </w:r>
      <w:proofErr w:type="spellEnd"/>
      <w:r w:rsidRPr="00A55D99">
        <w:rPr>
          <w:rFonts w:cs="Times New Roman"/>
        </w:rPr>
        <w:t xml:space="preserve"> 2NF</w:t>
      </w:r>
    </w:p>
    <w:p w14:paraId="611292E8" w14:textId="2D7A7469" w:rsidR="007B550A" w:rsidRPr="00A55D99" w:rsidRDefault="007B550A" w:rsidP="00E6361A">
      <w:pPr>
        <w:pStyle w:val="ListParagraph"/>
        <w:ind w:left="360" w:firstLine="360"/>
        <w:jc w:val="both"/>
        <w:rPr>
          <w:rFonts w:cs="Times New Roman"/>
        </w:rPr>
      </w:pPr>
      <w:proofErr w:type="spellStart"/>
      <w:r w:rsidRPr="00A55D99">
        <w:rPr>
          <w:rFonts w:cs="Times New Roman"/>
        </w:rPr>
        <w:t>Định</w:t>
      </w:r>
      <w:proofErr w:type="spellEnd"/>
      <w:r w:rsidRPr="00A55D99">
        <w:rPr>
          <w:rFonts w:cs="Times New Roman"/>
        </w:rPr>
        <w:t xml:space="preserve"> Nghĩa: </w:t>
      </w:r>
      <w:proofErr w:type="spellStart"/>
      <w:r w:rsidRPr="00A55D99">
        <w:rPr>
          <w:rFonts w:cs="Times New Roman"/>
        </w:rPr>
        <w:t>Phải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ỏ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mã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uẩn</w:t>
      </w:r>
      <w:proofErr w:type="spellEnd"/>
      <w:r w:rsidRPr="00A55D99">
        <w:rPr>
          <w:rFonts w:cs="Times New Roman"/>
        </w:rPr>
        <w:t xml:space="preserve"> 1NF. </w:t>
      </w:r>
      <w:proofErr w:type="spellStart"/>
      <w:r w:rsidRPr="00A55D99">
        <w:rPr>
          <w:rFonts w:cs="Times New Roman"/>
        </w:rPr>
        <w:t>Phụ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uộ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hàm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đầy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đủ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vào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khó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ính</w:t>
      </w:r>
      <w:proofErr w:type="spellEnd"/>
      <w:r w:rsidRPr="00A55D99">
        <w:rPr>
          <w:rFonts w:cs="Times New Roman"/>
        </w:rPr>
        <w:t xml:space="preserve">. </w:t>
      </w:r>
      <w:proofErr w:type="spellStart"/>
      <w:r w:rsidRPr="00A55D99">
        <w:rPr>
          <w:rFonts w:cs="Times New Roman"/>
        </w:rPr>
        <w:t>Với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á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qua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hệ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ó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ính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khó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đơ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ì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không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phải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xét</w:t>
      </w:r>
      <w:proofErr w:type="spellEnd"/>
      <w:r w:rsidRPr="00A55D99">
        <w:rPr>
          <w:rFonts w:cs="Times New Roman"/>
        </w:rPr>
        <w:t xml:space="preserve"> – </w:t>
      </w:r>
      <w:proofErr w:type="spellStart"/>
      <w:r w:rsidRPr="00A55D99">
        <w:rPr>
          <w:rFonts w:cs="Times New Roman"/>
        </w:rPr>
        <w:t>chỉ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kiểm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r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lượ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đồ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ó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ư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phụ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uộ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hàm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bộ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phận</w:t>
      </w:r>
      <w:proofErr w:type="spellEnd"/>
      <w:r w:rsidRPr="00A55D99">
        <w:rPr>
          <w:rFonts w:cs="Times New Roman"/>
        </w:rPr>
        <w:t xml:space="preserve">. </w:t>
      </w:r>
      <w:proofErr w:type="spellStart"/>
      <w:r w:rsidRPr="00A55D99">
        <w:rPr>
          <w:rFonts w:cs="Times New Roman"/>
        </w:rPr>
        <w:t>Nói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ngắ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gọ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hơn</w:t>
      </w:r>
      <w:proofErr w:type="spellEnd"/>
      <w:r w:rsidRPr="00A55D99">
        <w:rPr>
          <w:rFonts w:cs="Times New Roman"/>
        </w:rPr>
        <w:t xml:space="preserve">: </w:t>
      </w:r>
      <w:proofErr w:type="spellStart"/>
      <w:r w:rsidRPr="00A55D99">
        <w:rPr>
          <w:rFonts w:cs="Times New Roman"/>
        </w:rPr>
        <w:t>Cá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rường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uộ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ính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không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phải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khó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ính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phải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phụ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uộ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hoà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oàn</w:t>
      </w:r>
      <w:proofErr w:type="spellEnd"/>
      <w:r w:rsidR="00E6361A"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vào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khó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ính</w:t>
      </w:r>
      <w:proofErr w:type="spellEnd"/>
      <w:r w:rsidRPr="00A55D99">
        <w:rPr>
          <w:rFonts w:cs="Times New Roman"/>
        </w:rPr>
        <w:t xml:space="preserve">. </w:t>
      </w:r>
      <w:proofErr w:type="spellStart"/>
      <w:r w:rsidRPr="00A55D99">
        <w:rPr>
          <w:rFonts w:cs="Times New Roman"/>
        </w:rPr>
        <w:t>Không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đượ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phép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ụ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huộc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vào</w:t>
      </w:r>
      <w:proofErr w:type="spellEnd"/>
      <w:r w:rsidRPr="00A55D99">
        <w:rPr>
          <w:rFonts w:cs="Times New Roman"/>
        </w:rPr>
        <w:t xml:space="preserve"> 1 </w:t>
      </w:r>
      <w:proofErr w:type="spellStart"/>
      <w:r w:rsidRPr="00A55D99">
        <w:rPr>
          <w:rFonts w:cs="Times New Roman"/>
        </w:rPr>
        <w:t>phầ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ủ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khóa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chính</w:t>
      </w:r>
      <w:proofErr w:type="spellEnd"/>
      <w:r w:rsidRPr="00A55D99">
        <w:rPr>
          <w:rFonts w:cs="Times New Roman"/>
        </w:rPr>
        <w:t>.</w:t>
      </w:r>
    </w:p>
    <w:p w14:paraId="399602B4" w14:textId="48F50BB8" w:rsidR="0083446C" w:rsidRPr="00A55D99" w:rsidRDefault="00AC42BA" w:rsidP="00BD195C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proofErr w:type="spellStart"/>
      <w:proofErr w:type="gramStart"/>
      <w:r w:rsidRPr="00A55D99">
        <w:rPr>
          <w:rFonts w:cs="Times New Roman"/>
        </w:rPr>
        <w:t>ChiTietSanPham</w:t>
      </w:r>
      <w:proofErr w:type="spellEnd"/>
      <w:r w:rsidRPr="00A55D99">
        <w:rPr>
          <w:rFonts w:cs="Times New Roman"/>
        </w:rPr>
        <w:t>(</w:t>
      </w:r>
      <w:proofErr w:type="gramEnd"/>
      <w:r w:rsidRPr="00A55D99">
        <w:rPr>
          <w:rFonts w:cs="Times New Roman"/>
        </w:rPr>
        <w:t xml:space="preserve">IDCTSP, </w:t>
      </w:r>
      <w:proofErr w:type="spellStart"/>
      <w:r w:rsidRPr="00A55D99">
        <w:rPr>
          <w:rFonts w:cs="Times New Roman"/>
        </w:rPr>
        <w:t>ChatLieu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Loai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MauSac</w:t>
      </w:r>
      <w:proofErr w:type="spellEnd"/>
      <w:r w:rsidRPr="00A55D99">
        <w:rPr>
          <w:rFonts w:cs="Times New Roman"/>
        </w:rPr>
        <w:t xml:space="preserve">, Size, </w:t>
      </w:r>
      <w:proofErr w:type="spellStart"/>
      <w:r w:rsidR="002C6B7F" w:rsidRPr="00A55D99">
        <w:rPr>
          <w:rFonts w:cs="Times New Roman"/>
        </w:rPr>
        <w:t>TenSP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MoTa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SoLuongTon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GiaBan</w:t>
      </w:r>
      <w:proofErr w:type="spellEnd"/>
      <w:r w:rsidRPr="00A55D99">
        <w:rPr>
          <w:rFonts w:cs="Times New Roman"/>
        </w:rPr>
        <w:t xml:space="preserve">, </w:t>
      </w:r>
      <w:proofErr w:type="spellStart"/>
      <w:r w:rsidRPr="00A55D99">
        <w:rPr>
          <w:rFonts w:cs="Times New Roman"/>
        </w:rPr>
        <w:t>TrangThai</w:t>
      </w:r>
      <w:proofErr w:type="spellEnd"/>
      <w:r w:rsidRPr="00A55D99">
        <w:rPr>
          <w:rFonts w:cs="Times New Roman"/>
        </w:rPr>
        <w:t>)</w:t>
      </w:r>
      <w:r w:rsidR="002C6B7F" w:rsidRPr="00A55D99">
        <w:rPr>
          <w:rFonts w:cs="Times New Roman"/>
        </w:rPr>
        <w:t xml:space="preserve"> </w:t>
      </w:r>
      <w:proofErr w:type="spellStart"/>
      <w:r w:rsidR="002C6B7F" w:rsidRPr="00A55D99">
        <w:rPr>
          <w:rFonts w:cs="Times New Roman"/>
        </w:rPr>
        <w:t>thuộc</w:t>
      </w:r>
      <w:proofErr w:type="spellEnd"/>
      <w:r w:rsidR="002C6B7F" w:rsidRPr="00A55D99">
        <w:rPr>
          <w:rFonts w:cs="Times New Roman"/>
        </w:rPr>
        <w:t xml:space="preserve"> </w:t>
      </w:r>
      <w:proofErr w:type="spellStart"/>
      <w:r w:rsidR="002C6B7F" w:rsidRPr="00A55D99">
        <w:rPr>
          <w:rFonts w:cs="Times New Roman"/>
        </w:rPr>
        <w:t>tính</w:t>
      </w:r>
      <w:proofErr w:type="spellEnd"/>
      <w:r w:rsidR="002C6B7F" w:rsidRPr="00A55D99">
        <w:rPr>
          <w:rFonts w:cs="Times New Roman"/>
        </w:rPr>
        <w:t xml:space="preserve"> </w:t>
      </w:r>
      <w:proofErr w:type="spellStart"/>
      <w:r w:rsidR="002C6B7F" w:rsidRPr="00A55D99">
        <w:rPr>
          <w:rFonts w:cs="Times New Roman"/>
        </w:rPr>
        <w:t>TenSP</w:t>
      </w:r>
      <w:proofErr w:type="spellEnd"/>
      <w:r w:rsidR="00E6361A" w:rsidRPr="00A55D99">
        <w:rPr>
          <w:rFonts w:cs="Times New Roman"/>
        </w:rPr>
        <w:t xml:space="preserve"> </w:t>
      </w:r>
      <w:proofErr w:type="spellStart"/>
      <w:r w:rsidR="00E6361A" w:rsidRPr="00A55D99">
        <w:rPr>
          <w:rFonts w:cs="Times New Roman"/>
        </w:rPr>
        <w:t>không</w:t>
      </w:r>
      <w:proofErr w:type="spellEnd"/>
      <w:r w:rsidR="00E6361A" w:rsidRPr="00A55D99">
        <w:rPr>
          <w:rFonts w:cs="Times New Roman"/>
        </w:rPr>
        <w:t xml:space="preserve"> </w:t>
      </w:r>
      <w:proofErr w:type="spellStart"/>
      <w:r w:rsidR="00E6361A" w:rsidRPr="00A55D99">
        <w:rPr>
          <w:rFonts w:cs="Times New Roman"/>
        </w:rPr>
        <w:t>phụ</w:t>
      </w:r>
      <w:proofErr w:type="spellEnd"/>
      <w:r w:rsidR="00E6361A" w:rsidRPr="00A55D99">
        <w:rPr>
          <w:rFonts w:cs="Times New Roman"/>
        </w:rPr>
        <w:t xml:space="preserve"> </w:t>
      </w:r>
      <w:proofErr w:type="spellStart"/>
      <w:r w:rsidR="00E6361A" w:rsidRPr="00A55D99">
        <w:rPr>
          <w:rFonts w:cs="Times New Roman"/>
        </w:rPr>
        <w:t>thuộc</w:t>
      </w:r>
      <w:proofErr w:type="spellEnd"/>
      <w:r w:rsidR="00E6361A" w:rsidRPr="00A55D99">
        <w:rPr>
          <w:rFonts w:cs="Times New Roman"/>
        </w:rPr>
        <w:t xml:space="preserve"> </w:t>
      </w:r>
      <w:proofErr w:type="spellStart"/>
      <w:r w:rsidR="00E6361A" w:rsidRPr="00A55D99">
        <w:rPr>
          <w:rFonts w:cs="Times New Roman"/>
        </w:rPr>
        <w:t>hoàn</w:t>
      </w:r>
      <w:proofErr w:type="spellEnd"/>
      <w:r w:rsidR="00E6361A" w:rsidRPr="00A55D99">
        <w:rPr>
          <w:rFonts w:cs="Times New Roman"/>
        </w:rPr>
        <w:t xml:space="preserve"> </w:t>
      </w:r>
      <w:proofErr w:type="spellStart"/>
      <w:r w:rsidR="00E6361A" w:rsidRPr="00A55D99">
        <w:rPr>
          <w:rFonts w:cs="Times New Roman"/>
        </w:rPr>
        <w:t>toàn</w:t>
      </w:r>
      <w:proofErr w:type="spellEnd"/>
      <w:r w:rsidR="00E6361A" w:rsidRPr="00A55D99">
        <w:rPr>
          <w:rFonts w:cs="Times New Roman"/>
        </w:rPr>
        <w:t xml:space="preserve"> </w:t>
      </w:r>
      <w:proofErr w:type="spellStart"/>
      <w:r w:rsidR="00E6361A" w:rsidRPr="00A55D99">
        <w:rPr>
          <w:rFonts w:cs="Times New Roman"/>
        </w:rPr>
        <w:t>vào</w:t>
      </w:r>
      <w:proofErr w:type="spellEnd"/>
      <w:r w:rsidR="00E6361A" w:rsidRPr="00A55D99">
        <w:rPr>
          <w:rFonts w:cs="Times New Roman"/>
        </w:rPr>
        <w:t xml:space="preserve"> IDCTSP vi </w:t>
      </w:r>
      <w:proofErr w:type="spellStart"/>
      <w:r w:rsidR="00E6361A" w:rsidRPr="00A55D99">
        <w:rPr>
          <w:rFonts w:cs="Times New Roman"/>
        </w:rPr>
        <w:t>phạm</w:t>
      </w:r>
      <w:proofErr w:type="spellEnd"/>
      <w:r w:rsidR="00E6361A" w:rsidRPr="00A55D99">
        <w:rPr>
          <w:rFonts w:cs="Times New Roman"/>
        </w:rPr>
        <w:t xml:space="preserve"> </w:t>
      </w:r>
      <w:proofErr w:type="spellStart"/>
      <w:r w:rsidR="00E6361A" w:rsidRPr="00A55D99">
        <w:rPr>
          <w:rFonts w:cs="Times New Roman"/>
        </w:rPr>
        <w:t>chuẩn</w:t>
      </w:r>
      <w:proofErr w:type="spellEnd"/>
      <w:r w:rsidR="00E6361A" w:rsidRPr="00A55D99">
        <w:rPr>
          <w:rFonts w:cs="Times New Roman"/>
        </w:rPr>
        <w:t xml:space="preserve"> 2NF. </w:t>
      </w:r>
      <w:proofErr w:type="spellStart"/>
      <w:r w:rsidR="00E6361A" w:rsidRPr="00A55D99">
        <w:rPr>
          <w:rFonts w:cs="Times New Roman"/>
        </w:rPr>
        <w:t>Tách</w:t>
      </w:r>
      <w:proofErr w:type="spellEnd"/>
      <w:r w:rsidR="00E6361A" w:rsidRPr="00A55D99">
        <w:rPr>
          <w:rFonts w:cs="Times New Roman"/>
        </w:rPr>
        <w:t xml:space="preserve"> </w:t>
      </w:r>
      <w:proofErr w:type="spellStart"/>
      <w:r w:rsidR="00E6361A" w:rsidRPr="00A55D99">
        <w:rPr>
          <w:rFonts w:cs="Times New Roman"/>
        </w:rPr>
        <w:t>bảng</w:t>
      </w:r>
      <w:proofErr w:type="spellEnd"/>
      <w:r w:rsidR="00E6361A" w:rsidRPr="00A55D99">
        <w:rPr>
          <w:rFonts w:cs="Times New Roman"/>
        </w:rPr>
        <w:t xml:space="preserve"> </w:t>
      </w:r>
      <w:proofErr w:type="spellStart"/>
      <w:r w:rsidR="00E6361A" w:rsidRPr="00A55D99">
        <w:rPr>
          <w:rFonts w:cs="Times New Roman"/>
        </w:rPr>
        <w:t>mới</w:t>
      </w:r>
      <w:proofErr w:type="spellEnd"/>
    </w:p>
    <w:p w14:paraId="59BFB9C9" w14:textId="5934CFE1" w:rsidR="00172CD3" w:rsidRPr="00A55D99" w:rsidRDefault="00172CD3" w:rsidP="007B550A">
      <w:pPr>
        <w:pStyle w:val="ListParagraph"/>
        <w:ind w:left="371" w:firstLine="0"/>
        <w:jc w:val="both"/>
        <w:rPr>
          <w:rFonts w:cs="Times New Roman"/>
        </w:rPr>
      </w:pPr>
    </w:p>
    <w:p w14:paraId="271F82CD" w14:textId="352312FE" w:rsidR="007B550A" w:rsidRPr="00A55D99" w:rsidRDefault="007B550A" w:rsidP="007B550A">
      <w:pPr>
        <w:rPr>
          <w:rFonts w:ascii="Times New Roman" w:hAnsi="Times New Roman" w:cs="Times New Roman"/>
        </w:rPr>
      </w:pPr>
    </w:p>
    <w:p w14:paraId="665318C0" w14:textId="347C383C" w:rsidR="00DF6001" w:rsidRPr="00A55D99" w:rsidRDefault="00E56861">
      <w:pPr>
        <w:pStyle w:val="Heading2"/>
        <w:numPr>
          <w:ilvl w:val="1"/>
          <w:numId w:val="6"/>
        </w:numPr>
        <w:spacing w:before="0" w:after="0" w:line="480" w:lineRule="auto"/>
        <w:rPr>
          <w:rFonts w:ascii="Times New Roman" w:eastAsia="Times New Roman" w:hAnsi="Times New Roman" w:cs="Times New Roman"/>
        </w:rPr>
      </w:pPr>
      <w:bookmarkStart w:id="33" w:name="_Toc116772867"/>
      <w:r w:rsidRPr="00A55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0B47067" wp14:editId="5EEC7AF3">
            <wp:simplePos x="0" y="0"/>
            <wp:positionH relativeFrom="margin">
              <wp:posOffset>-83771</wp:posOffset>
            </wp:positionH>
            <wp:positionV relativeFrom="page">
              <wp:posOffset>3798521</wp:posOffset>
            </wp:positionV>
            <wp:extent cx="6126480" cy="3133090"/>
            <wp:effectExtent l="0" t="0" r="762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6783" w:rsidRPr="00A55D99">
        <w:rPr>
          <w:rFonts w:ascii="Times New Roman" w:eastAsia="Times New Roman" w:hAnsi="Times New Roman" w:cs="Times New Roman"/>
        </w:rPr>
        <w:t xml:space="preserve"> ERD</w:t>
      </w:r>
      <w:bookmarkEnd w:id="33"/>
    </w:p>
    <w:p w14:paraId="61E6DC41" w14:textId="1AD1691D" w:rsidR="00D80D85" w:rsidRPr="00A55D99" w:rsidRDefault="00D80D85" w:rsidP="00D80D85">
      <w:pPr>
        <w:rPr>
          <w:rFonts w:ascii="Times New Roman" w:hAnsi="Times New Roman" w:cs="Times New Roman"/>
        </w:rPr>
      </w:pPr>
    </w:p>
    <w:p w14:paraId="42D71F3B" w14:textId="0E3CE1B3" w:rsidR="00DF6001" w:rsidRPr="00A55D99" w:rsidRDefault="000C5F5B">
      <w:pPr>
        <w:rPr>
          <w:rFonts w:ascii="Times New Roman" w:eastAsia="Times New Roman" w:hAnsi="Times New Roman" w:cs="Times New Roman"/>
        </w:rPr>
      </w:pPr>
      <w:r w:rsidRPr="00A55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1EC4C" wp14:editId="7ACA56FD">
                <wp:simplePos x="0" y="0"/>
                <wp:positionH relativeFrom="margin">
                  <wp:posOffset>-25205</wp:posOffset>
                </wp:positionH>
                <wp:positionV relativeFrom="paragraph">
                  <wp:posOffset>269875</wp:posOffset>
                </wp:positionV>
                <wp:extent cx="6126480" cy="635"/>
                <wp:effectExtent l="0" t="0" r="7620" b="825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36215" w14:textId="0AD9A663" w:rsidR="00BF4400" w:rsidRPr="00DE667C" w:rsidRDefault="00BF4400" w:rsidP="00BF4400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CB122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1EC4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2pt;margin-top:21.25pt;width:482.4pt;height:.0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" stroked="f">
                <v:textbox style="mso-fit-shape-to-text:t" inset="0,0,0,0">
                  <w:txbxContent>
                    <w:p w14:paraId="2A236215" w14:textId="0AD9A663" w:rsidR="00BF4400" w:rsidRPr="00DE667C" w:rsidRDefault="00BF4400" w:rsidP="00BF4400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28"/>
                          <w:szCs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CB1222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B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4400" w:rsidRPr="00A55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B5855" wp14:editId="50AB4F1E">
                <wp:simplePos x="0" y="0"/>
                <wp:positionH relativeFrom="column">
                  <wp:posOffset>-7620</wp:posOffset>
                </wp:positionH>
                <wp:positionV relativeFrom="paragraph">
                  <wp:posOffset>7786370</wp:posOffset>
                </wp:positionV>
                <wp:extent cx="612648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6EDBA" w14:textId="4EE4D2C9" w:rsidR="00BF4400" w:rsidRPr="00FB7CC9" w:rsidRDefault="00BF4400" w:rsidP="00BF440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B5855" id="Text Box 9" o:spid="_x0000_s1027" type="#_x0000_t202" style="position:absolute;margin-left:-.6pt;margin-top:613.1pt;width:482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" stroked="f">
                <v:textbox style="mso-fit-shape-to-text:t" inset="0,0,0,0">
                  <w:txbxContent>
                    <w:p w14:paraId="6216EDBA" w14:textId="4EE4D2C9" w:rsidR="00BF4400" w:rsidRPr="00FB7CC9" w:rsidRDefault="00BF4400" w:rsidP="00BF440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1D5E24A" w14:textId="58B25F11" w:rsidR="00DF6001" w:rsidRPr="00A55D99" w:rsidRDefault="00BF4400">
      <w:pPr>
        <w:pStyle w:val="Heading1"/>
        <w:numPr>
          <w:ilvl w:val="0"/>
          <w:numId w:val="9"/>
        </w:numPr>
        <w:ind w:left="1080"/>
        <w:rPr>
          <w:rFonts w:ascii="Times New Roman" w:hAnsi="Times New Roman" w:cs="Times New Roman"/>
        </w:rPr>
      </w:pPr>
      <w:bookmarkStart w:id="34" w:name="_Toc116772868"/>
      <w:r w:rsidRPr="00A55D9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6057D" wp14:editId="101AB70E">
                <wp:simplePos x="0" y="0"/>
                <wp:positionH relativeFrom="column">
                  <wp:posOffset>0</wp:posOffset>
                </wp:positionH>
                <wp:positionV relativeFrom="paragraph">
                  <wp:posOffset>4081145</wp:posOffset>
                </wp:positionV>
                <wp:extent cx="594360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42741" w14:textId="15837800" w:rsidR="00BF4400" w:rsidRPr="008C65A0" w:rsidRDefault="00BF4400" w:rsidP="00BF4400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kern w:val="28"/>
                                <w:sz w:val="36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CB122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6057D" id="Text Box 15" o:spid="_x0000_s1028" type="#_x0000_t202" style="position:absolute;left:0;text-align:left;margin-left:0;margin-top:321.35pt;width:468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JpGgIAAD8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" stroked="f">
                <v:textbox style="mso-fit-shape-to-text:t" inset="0,0,0,0">
                  <w:txbxContent>
                    <w:p w14:paraId="40A42741" w14:textId="15837800" w:rsidR="00BF4400" w:rsidRPr="008C65A0" w:rsidRDefault="00BF4400" w:rsidP="00BF4400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kern w:val="28"/>
                          <w:sz w:val="36"/>
                          <w:szCs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CB1222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55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0" wp14:anchorId="2CB1316C" wp14:editId="4DACE2DB">
            <wp:simplePos x="0" y="0"/>
            <wp:positionH relativeFrom="margin">
              <wp:align>left</wp:align>
            </wp:positionH>
            <wp:positionV relativeFrom="paragraph">
              <wp:posOffset>173941</wp:posOffset>
            </wp:positionV>
            <wp:extent cx="5943600" cy="3850640"/>
            <wp:effectExtent l="0" t="0" r="0" b="0"/>
            <wp:wrapTopAndBottom/>
            <wp:docPr id="2272" name="Picture 2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Picture 227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783" w:rsidRPr="00A55D99">
        <w:rPr>
          <w:rFonts w:ascii="Times New Roman" w:eastAsia="Times New Roman" w:hAnsi="Times New Roman" w:cs="Times New Roman"/>
        </w:rPr>
        <w:t xml:space="preserve"> PHÂN TÍCH VÀ THIẾT KẾ</w:t>
      </w:r>
      <w:bookmarkEnd w:id="34"/>
    </w:p>
    <w:p w14:paraId="30EE1C68" w14:textId="0A665060" w:rsidR="004D5C46" w:rsidRPr="00A55D99" w:rsidRDefault="00706783" w:rsidP="004D5C46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bookmarkStart w:id="35" w:name="_Toc116772869"/>
      <w:proofErr w:type="spellStart"/>
      <w:r w:rsidRPr="00A55D99">
        <w:rPr>
          <w:rFonts w:ascii="Times New Roman" w:eastAsia="Times New Roman" w:hAnsi="Times New Roman" w:cs="Times New Roman"/>
        </w:rPr>
        <w:t>Mô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ì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Use Case</w:t>
      </w:r>
      <w:bookmarkEnd w:id="35"/>
    </w:p>
    <w:tbl>
      <w:tblPr>
        <w:tblStyle w:val="TableGrid0"/>
        <w:tblW w:w="9643" w:type="dxa"/>
        <w:tblInd w:w="5" w:type="dxa"/>
        <w:tblCellMar>
          <w:left w:w="93" w:type="dxa"/>
          <w:bottom w:w="87" w:type="dxa"/>
          <w:right w:w="44" w:type="dxa"/>
        </w:tblCellMar>
        <w:tblLook w:val="04A0" w:firstRow="1" w:lastRow="0" w:firstColumn="1" w:lastColumn="0" w:noHBand="0" w:noVBand="1"/>
      </w:tblPr>
      <w:tblGrid>
        <w:gridCol w:w="1277"/>
        <w:gridCol w:w="2938"/>
        <w:gridCol w:w="5428"/>
      </w:tblGrid>
      <w:tr w:rsidR="00561041" w:rsidRPr="00A55D99" w14:paraId="583D4349" w14:textId="77777777" w:rsidTr="00CC70F1">
        <w:trPr>
          <w:trHeight w:val="74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12262F32" w14:textId="5C79A870" w:rsidR="00561041" w:rsidRPr="00A55D99" w:rsidRDefault="00561041" w:rsidP="00C723D4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STT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5DED4D1B" w14:textId="423FA894" w:rsidR="00561041" w:rsidRPr="00A55D99" w:rsidRDefault="00561041" w:rsidP="00C723D4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K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hiệu</w:t>
            </w:r>
            <w:proofErr w:type="spellEnd"/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73B3EAA2" w14:textId="1F331214" w:rsidR="00561041" w:rsidRPr="00A55D99" w:rsidRDefault="00561041" w:rsidP="00C723D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Ý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nghĩa</w:t>
            </w:r>
            <w:proofErr w:type="spellEnd"/>
          </w:p>
        </w:tc>
      </w:tr>
      <w:tr w:rsidR="00561041" w:rsidRPr="00A55D99" w14:paraId="0BC54DC8" w14:textId="77777777" w:rsidTr="00C723D4">
        <w:trPr>
          <w:trHeight w:val="149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19DE" w14:textId="05495AB7" w:rsidR="00561041" w:rsidRPr="00A55D99" w:rsidRDefault="00561041" w:rsidP="00C723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1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2506" w14:textId="6A29E2F6" w:rsidR="00561041" w:rsidRPr="00A55D99" w:rsidRDefault="00561041" w:rsidP="00C723D4">
            <w:pPr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5520" behindDoc="0" locked="0" layoutInCell="1" allowOverlap="1" wp14:anchorId="168FEC03" wp14:editId="2199A814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213360</wp:posOffset>
                  </wp:positionV>
                  <wp:extent cx="490220" cy="411480"/>
                  <wp:effectExtent l="0" t="0" r="5080" b="7620"/>
                  <wp:wrapTopAndBottom/>
                  <wp:docPr id="109692" name="Picture 109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92" name="Picture 10969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954D0B" w14:textId="63F4F851" w:rsidR="00561041" w:rsidRPr="00A55D99" w:rsidRDefault="00561041" w:rsidP="00C723D4">
            <w:pPr>
              <w:tabs>
                <w:tab w:val="center" w:pos="1189"/>
                <w:tab w:val="right" w:pos="2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6E32" w14:textId="47E72C6B" w:rsidR="00561041" w:rsidRPr="00A55D99" w:rsidRDefault="00561041" w:rsidP="00C723D4">
            <w:pPr>
              <w:ind w:left="5" w:right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ă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gư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x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ă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iê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ệ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14C91F37" w14:textId="77777777" w:rsidTr="00CC70F1">
        <w:trPr>
          <w:trHeight w:val="183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45AE6D" w14:textId="0A9FDB6B" w:rsidR="00561041" w:rsidRPr="00A55D99" w:rsidRDefault="00561041" w:rsidP="00C723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lastRenderedPageBreak/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414AFD" w14:textId="31B1437B" w:rsidR="00561041" w:rsidRPr="00A55D99" w:rsidRDefault="00561041" w:rsidP="00C723D4">
            <w:pPr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6544" behindDoc="0" locked="0" layoutInCell="1" allowOverlap="1" wp14:anchorId="72223FCE" wp14:editId="0A0448F7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45110</wp:posOffset>
                  </wp:positionV>
                  <wp:extent cx="975360" cy="731520"/>
                  <wp:effectExtent l="0" t="0" r="0" b="0"/>
                  <wp:wrapTopAndBottom/>
                  <wp:docPr id="10413" name="Picture 104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3" name="Picture 1041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E69904" w14:textId="22240689" w:rsidR="00561041" w:rsidRPr="00A55D99" w:rsidRDefault="00561041" w:rsidP="00C723D4">
            <w:pPr>
              <w:ind w:left="2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388DE68" w14:textId="78769494" w:rsidR="00561041" w:rsidRPr="00A55D99" w:rsidRDefault="00561041" w:rsidP="00C723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Actor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gư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à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goà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ươ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01EDEFD0" w14:textId="77777777" w:rsidTr="00C723D4">
        <w:trPr>
          <w:trHeight w:val="14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4CE3" w14:textId="782EFC3B" w:rsidR="00561041" w:rsidRPr="00A55D99" w:rsidRDefault="00561041" w:rsidP="00C723D4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3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5403" w14:textId="3D8F570C" w:rsidR="00561041" w:rsidRPr="00A55D99" w:rsidRDefault="00561041" w:rsidP="00C723D4">
            <w:pPr>
              <w:ind w:left="12"/>
              <w:jc w:val="center"/>
              <w:rPr>
                <w:rFonts w:ascii="Times New Roman" w:hAnsi="Times New Roman" w:cs="Times New Roman"/>
              </w:rPr>
            </w:pPr>
          </w:p>
          <w:p w14:paraId="01A4F61A" w14:textId="38B3FD99" w:rsidR="00561041" w:rsidRPr="00A55D99" w:rsidRDefault="00C723D4" w:rsidP="00C723D4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7568" behindDoc="0" locked="0" layoutInCell="1" allowOverlap="1" wp14:anchorId="635C4CEE" wp14:editId="677A5C3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13360</wp:posOffset>
                  </wp:positionV>
                  <wp:extent cx="1731010" cy="399415"/>
                  <wp:effectExtent l="0" t="0" r="2540" b="635"/>
                  <wp:wrapTopAndBottom/>
                  <wp:docPr id="10535" name="Picture 10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5" name="Picture 1053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E2FE" w14:textId="3F0B4BB0" w:rsidR="00561041" w:rsidRPr="00A55D99" w:rsidRDefault="00561041" w:rsidP="00C723D4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Include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iễ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ắ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uộ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h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giữ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Use cas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2E13CBB8" w14:textId="77777777" w:rsidTr="00CC70F1">
        <w:trPr>
          <w:trHeight w:val="270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015ACC2" w14:textId="2F638118" w:rsidR="00561041" w:rsidRPr="00A55D99" w:rsidRDefault="00561041" w:rsidP="00C723D4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4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91546C" w14:textId="175C4D9D" w:rsidR="00561041" w:rsidRPr="00A55D99" w:rsidRDefault="00C723D4" w:rsidP="00C723D4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8592" behindDoc="0" locked="0" layoutInCell="1" allowOverlap="1" wp14:anchorId="0D877D42" wp14:editId="55E8025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9080</wp:posOffset>
                  </wp:positionV>
                  <wp:extent cx="1731010" cy="1212215"/>
                  <wp:effectExtent l="0" t="0" r="2540" b="6985"/>
                  <wp:wrapTopAndBottom/>
                  <wp:docPr id="10537" name="Picture 105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7" name="Picture 105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60A670" w14:textId="7AF09E5E" w:rsidR="00561041" w:rsidRPr="00A55D99" w:rsidRDefault="00561041" w:rsidP="00C7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DDE7D5" w14:textId="7204D647" w:rsidR="00561041" w:rsidRPr="00A55D99" w:rsidRDefault="00C723D4" w:rsidP="00C723D4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System Boundary: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ranh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giới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50EAD240" w14:textId="77777777" w:rsidTr="00C723D4">
        <w:trPr>
          <w:trHeight w:val="20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16B4" w14:textId="4795D5FE" w:rsidR="00561041" w:rsidRPr="00A55D99" w:rsidRDefault="00561041" w:rsidP="00C723D4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5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CE75" w14:textId="5A3F5C1F" w:rsidR="00561041" w:rsidRPr="00A55D99" w:rsidRDefault="00C723D4" w:rsidP="00C723D4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9616" behindDoc="0" locked="0" layoutInCell="1" allowOverlap="1" wp14:anchorId="34EEA4C1" wp14:editId="69479B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1460</wp:posOffset>
                  </wp:positionV>
                  <wp:extent cx="1730199" cy="611505"/>
                  <wp:effectExtent l="0" t="0" r="3810" b="0"/>
                  <wp:wrapTopAndBottom/>
                  <wp:docPr id="10539" name="Picture 10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9" name="Picture 1053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199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573AE5" w14:textId="094553F8" w:rsidR="00561041" w:rsidRPr="00A55D99" w:rsidRDefault="00561041" w:rsidP="00C723D4">
            <w:pPr>
              <w:ind w:lef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153F" w14:textId="4BBDEBDA" w:rsidR="00561041" w:rsidRPr="00A55D99" w:rsidRDefault="00561041" w:rsidP="00C723D4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Extend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iễ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ở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Use cas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2B988E18" w14:textId="77777777" w:rsidTr="00CC70F1">
        <w:trPr>
          <w:trHeight w:val="205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B90BC36" w14:textId="500DD4D3" w:rsidR="00561041" w:rsidRPr="00A55D99" w:rsidRDefault="00561041" w:rsidP="00C723D4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6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915116" w14:textId="3DAA7932" w:rsidR="00561041" w:rsidRPr="00A55D99" w:rsidRDefault="00561041" w:rsidP="00C723D4">
            <w:pPr>
              <w:tabs>
                <w:tab w:val="center" w:pos="1154"/>
              </w:tabs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0640" behindDoc="0" locked="0" layoutInCell="1" allowOverlap="1" wp14:anchorId="4767D34E" wp14:editId="7E63F9F8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0</wp:posOffset>
                  </wp:positionV>
                  <wp:extent cx="762635" cy="1244600"/>
                  <wp:effectExtent l="0" t="0" r="0" b="0"/>
                  <wp:wrapTopAndBottom/>
                  <wp:docPr id="10541" name="Picture 105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1" name="Picture 1054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3E0A14C" w14:textId="3E9D6644" w:rsidR="00561041" w:rsidRPr="00A55D99" w:rsidRDefault="00561041" w:rsidP="00C723D4">
            <w:pPr>
              <w:ind w:left="1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ừa</w:t>
            </w:r>
            <w:proofErr w:type="spellEnd"/>
          </w:p>
        </w:tc>
      </w:tr>
    </w:tbl>
    <w:p w14:paraId="4020505A" w14:textId="6BFEB778" w:rsidR="004D5C46" w:rsidRPr="00A55D99" w:rsidRDefault="004D5C46" w:rsidP="004D5C46">
      <w:pPr>
        <w:rPr>
          <w:rFonts w:ascii="Times New Roman" w:hAnsi="Times New Roman" w:cs="Times New Roman"/>
        </w:rPr>
      </w:pPr>
    </w:p>
    <w:p w14:paraId="1938C4A9" w14:textId="3AD67677" w:rsidR="003E74FD" w:rsidRPr="00A55D99" w:rsidRDefault="003E74FD" w:rsidP="003E74FD">
      <w:pPr>
        <w:rPr>
          <w:rFonts w:ascii="Times New Roman" w:hAnsi="Times New Roman" w:cs="Times New Roman"/>
        </w:rPr>
      </w:pPr>
    </w:p>
    <w:p w14:paraId="0FAF689C" w14:textId="1EAC0CA5" w:rsidR="003E74FD" w:rsidRPr="00A55D99" w:rsidRDefault="003E74FD" w:rsidP="003E74FD">
      <w:pPr>
        <w:pStyle w:val="ListParagraph"/>
        <w:ind w:left="720" w:firstLine="0"/>
        <w:rPr>
          <w:rFonts w:cs="Times New Roman"/>
        </w:rPr>
      </w:pPr>
    </w:p>
    <w:p w14:paraId="3A4D537C" w14:textId="77777777" w:rsidR="003E74FD" w:rsidRPr="00A55D99" w:rsidRDefault="003E74FD" w:rsidP="003E74FD">
      <w:pPr>
        <w:pStyle w:val="ListParagraph"/>
        <w:ind w:left="720" w:firstLine="0"/>
        <w:rPr>
          <w:rFonts w:cs="Times New Roman"/>
        </w:rPr>
      </w:pPr>
    </w:p>
    <w:p w14:paraId="31ABF54F" w14:textId="4D4805E8" w:rsidR="003E74FD" w:rsidRPr="00A55D99" w:rsidRDefault="003E74FD" w:rsidP="003E74FD">
      <w:pPr>
        <w:pStyle w:val="ListParagraph"/>
        <w:numPr>
          <w:ilvl w:val="0"/>
          <w:numId w:val="31"/>
        </w:numPr>
        <w:rPr>
          <w:rFonts w:cs="Times New Roman"/>
        </w:rPr>
      </w:pPr>
      <w:proofErr w:type="spellStart"/>
      <w:r w:rsidRPr="00A55D99">
        <w:rPr>
          <w:rFonts w:cs="Times New Roman"/>
        </w:rPr>
        <w:t>Usecase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tổng</w:t>
      </w:r>
      <w:proofErr w:type="spellEnd"/>
    </w:p>
    <w:p w14:paraId="5F177497" w14:textId="77777777" w:rsidR="003E74FD" w:rsidRPr="00A55D99" w:rsidRDefault="003E74FD" w:rsidP="003E74FD">
      <w:pPr>
        <w:pStyle w:val="ListParagraph"/>
        <w:ind w:left="720" w:firstLine="0"/>
        <w:rPr>
          <w:rFonts w:cs="Times New Roman"/>
        </w:rPr>
      </w:pPr>
    </w:p>
    <w:p w14:paraId="7D58D0E5" w14:textId="77777777" w:rsidR="00BF4400" w:rsidRPr="00A55D99" w:rsidRDefault="003E74FD" w:rsidP="00BF4400">
      <w:pPr>
        <w:pStyle w:val="ListParagraph"/>
        <w:keepNext/>
        <w:ind w:left="720" w:firstLine="0"/>
        <w:rPr>
          <w:rFonts w:cs="Times New Roman"/>
        </w:rPr>
      </w:pPr>
      <w:r w:rsidRPr="00A55D99">
        <w:rPr>
          <w:rFonts w:cs="Times New Roman"/>
          <w:noProof/>
        </w:rPr>
        <w:lastRenderedPageBreak/>
        <w:drawing>
          <wp:inline distT="0" distB="0" distL="0" distR="0" wp14:anchorId="2006133F" wp14:editId="46D5910A">
            <wp:extent cx="4478216" cy="2602523"/>
            <wp:effectExtent l="0" t="0" r="0" b="7620"/>
            <wp:docPr id="4473" name="Picture 447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" name="Picture 4473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6464" cy="261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98B9" w14:textId="38E77645" w:rsidR="003E74FD" w:rsidRPr="00A55D99" w:rsidRDefault="00BF4400" w:rsidP="00BF4400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A55D99">
        <w:rPr>
          <w:rFonts w:ascii="Times New Roman" w:hAnsi="Times New Roman" w:cs="Times New Roman"/>
        </w:rPr>
        <w:t>Hình</w:t>
      </w:r>
      <w:proofErr w:type="spellEnd"/>
      <w:r w:rsidRPr="00A55D99">
        <w:rPr>
          <w:rFonts w:ascii="Times New Roman" w:hAnsi="Times New Roman" w:cs="Times New Roman"/>
        </w:rPr>
        <w:t xml:space="preserve"> </w:t>
      </w:r>
      <w:r w:rsidRPr="00A55D99">
        <w:rPr>
          <w:rFonts w:ascii="Times New Roman" w:hAnsi="Times New Roman" w:cs="Times New Roman"/>
        </w:rPr>
        <w:fldChar w:fldCharType="begin"/>
      </w:r>
      <w:r w:rsidRPr="00A55D99">
        <w:rPr>
          <w:rFonts w:ascii="Times New Roman" w:hAnsi="Times New Roman" w:cs="Times New Roman"/>
        </w:rPr>
        <w:instrText xml:space="preserve"> SEQ Hình \* ARABIC </w:instrText>
      </w:r>
      <w:r w:rsidRPr="00A55D99">
        <w:rPr>
          <w:rFonts w:ascii="Times New Roman" w:hAnsi="Times New Roman" w:cs="Times New Roman"/>
        </w:rPr>
        <w:fldChar w:fldCharType="separate"/>
      </w:r>
      <w:r w:rsidR="00CB1222" w:rsidRPr="00A55D99">
        <w:rPr>
          <w:rFonts w:ascii="Times New Roman" w:hAnsi="Times New Roman" w:cs="Times New Roman"/>
          <w:noProof/>
        </w:rPr>
        <w:t>6</w:t>
      </w:r>
      <w:r w:rsidRPr="00A55D99">
        <w:rPr>
          <w:rFonts w:ascii="Times New Roman" w:hAnsi="Times New Roman" w:cs="Times New Roman"/>
          <w:noProof/>
        </w:rPr>
        <w:fldChar w:fldCharType="end"/>
      </w:r>
      <w:r w:rsidRPr="00A55D99">
        <w:rPr>
          <w:rFonts w:ascii="Times New Roman" w:hAnsi="Times New Roman" w:cs="Times New Roman"/>
        </w:rPr>
        <w:t xml:space="preserve">: </w:t>
      </w:r>
      <w:proofErr w:type="spellStart"/>
      <w:r w:rsidRPr="00A55D99">
        <w:rPr>
          <w:rFonts w:ascii="Times New Roman" w:hAnsi="Times New Roman" w:cs="Times New Roman"/>
        </w:rPr>
        <w:t>Usecase</w:t>
      </w:r>
      <w:proofErr w:type="spellEnd"/>
      <w:r w:rsidRPr="00A55D99">
        <w:rPr>
          <w:rFonts w:ascii="Times New Roman" w:hAnsi="Times New Roman" w:cs="Times New Roman"/>
        </w:rPr>
        <w:t xml:space="preserve"> </w:t>
      </w:r>
      <w:proofErr w:type="spellStart"/>
      <w:r w:rsidRPr="00A55D99">
        <w:rPr>
          <w:rFonts w:ascii="Times New Roman" w:hAnsi="Times New Roman" w:cs="Times New Roman"/>
        </w:rPr>
        <w:t>tổng</w:t>
      </w:r>
      <w:proofErr w:type="spellEnd"/>
    </w:p>
    <w:p w14:paraId="45DFF370" w14:textId="0A2A11A4" w:rsidR="003E74FD" w:rsidRPr="00A55D99" w:rsidRDefault="003E74FD" w:rsidP="003E74FD">
      <w:pPr>
        <w:pStyle w:val="ListParagraph"/>
        <w:numPr>
          <w:ilvl w:val="0"/>
          <w:numId w:val="31"/>
        </w:numPr>
        <w:rPr>
          <w:rFonts w:cs="Times New Roman"/>
        </w:rPr>
      </w:pPr>
      <w:proofErr w:type="spellStart"/>
      <w:r w:rsidRPr="00A55D99">
        <w:rPr>
          <w:rFonts w:cs="Times New Roman"/>
        </w:rPr>
        <w:t>Usecase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quả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lý</w:t>
      </w:r>
      <w:proofErr w:type="spellEnd"/>
    </w:p>
    <w:p w14:paraId="112884DF" w14:textId="77777777" w:rsidR="00BF4400" w:rsidRPr="00A55D99" w:rsidRDefault="003E74FD" w:rsidP="00BF4400">
      <w:pPr>
        <w:pStyle w:val="ListParagraph"/>
        <w:keepNext/>
        <w:ind w:left="720" w:firstLine="0"/>
        <w:rPr>
          <w:rFonts w:cs="Times New Roman"/>
        </w:rPr>
      </w:pPr>
      <w:r w:rsidRPr="00A55D99">
        <w:rPr>
          <w:rFonts w:cs="Times New Roman"/>
          <w:noProof/>
        </w:rPr>
        <w:drawing>
          <wp:inline distT="0" distB="0" distL="0" distR="0" wp14:anchorId="36A0A902" wp14:editId="1164E3B8">
            <wp:extent cx="4396037" cy="3311769"/>
            <wp:effectExtent l="0" t="0" r="5080" b="3175"/>
            <wp:docPr id="4478" name="Picture 4478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" name="Picture 4478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3070" cy="332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6E5D" w14:textId="3CA8DA5A" w:rsidR="003E74FD" w:rsidRPr="00A55D99" w:rsidRDefault="00BF4400" w:rsidP="00BF4400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A55D99">
        <w:rPr>
          <w:rFonts w:ascii="Times New Roman" w:hAnsi="Times New Roman" w:cs="Times New Roman"/>
        </w:rPr>
        <w:t>Hình</w:t>
      </w:r>
      <w:proofErr w:type="spellEnd"/>
      <w:r w:rsidRPr="00A55D99">
        <w:rPr>
          <w:rFonts w:ascii="Times New Roman" w:hAnsi="Times New Roman" w:cs="Times New Roman"/>
        </w:rPr>
        <w:t xml:space="preserve"> </w:t>
      </w:r>
      <w:r w:rsidRPr="00A55D99">
        <w:rPr>
          <w:rFonts w:ascii="Times New Roman" w:hAnsi="Times New Roman" w:cs="Times New Roman"/>
        </w:rPr>
        <w:fldChar w:fldCharType="begin"/>
      </w:r>
      <w:r w:rsidRPr="00A55D99">
        <w:rPr>
          <w:rFonts w:ascii="Times New Roman" w:hAnsi="Times New Roman" w:cs="Times New Roman"/>
        </w:rPr>
        <w:instrText xml:space="preserve"> SEQ Hình \* ARABIC </w:instrText>
      </w:r>
      <w:r w:rsidRPr="00A55D99">
        <w:rPr>
          <w:rFonts w:ascii="Times New Roman" w:hAnsi="Times New Roman" w:cs="Times New Roman"/>
        </w:rPr>
        <w:fldChar w:fldCharType="separate"/>
      </w:r>
      <w:r w:rsidR="00CB1222" w:rsidRPr="00A55D99">
        <w:rPr>
          <w:rFonts w:ascii="Times New Roman" w:hAnsi="Times New Roman" w:cs="Times New Roman"/>
          <w:noProof/>
        </w:rPr>
        <w:t>7</w:t>
      </w:r>
      <w:r w:rsidRPr="00A55D99">
        <w:rPr>
          <w:rFonts w:ascii="Times New Roman" w:hAnsi="Times New Roman" w:cs="Times New Roman"/>
          <w:noProof/>
        </w:rPr>
        <w:fldChar w:fldCharType="end"/>
      </w:r>
      <w:r w:rsidRPr="00A55D99">
        <w:rPr>
          <w:rFonts w:ascii="Times New Roman" w:hAnsi="Times New Roman" w:cs="Times New Roman"/>
        </w:rPr>
        <w:t xml:space="preserve">: </w:t>
      </w:r>
      <w:proofErr w:type="spellStart"/>
      <w:r w:rsidRPr="00A55D99">
        <w:rPr>
          <w:rFonts w:ascii="Times New Roman" w:hAnsi="Times New Roman" w:cs="Times New Roman"/>
        </w:rPr>
        <w:t>Usecase</w:t>
      </w:r>
      <w:proofErr w:type="spellEnd"/>
      <w:r w:rsidRPr="00A55D99">
        <w:rPr>
          <w:rFonts w:ascii="Times New Roman" w:hAnsi="Times New Roman" w:cs="Times New Roman"/>
        </w:rPr>
        <w:t xml:space="preserve"> </w:t>
      </w:r>
      <w:proofErr w:type="spellStart"/>
      <w:r w:rsidRPr="00A55D99">
        <w:rPr>
          <w:rFonts w:ascii="Times New Roman" w:hAnsi="Times New Roman" w:cs="Times New Roman"/>
        </w:rPr>
        <w:t>quản</w:t>
      </w:r>
      <w:proofErr w:type="spellEnd"/>
      <w:r w:rsidRPr="00A55D99">
        <w:rPr>
          <w:rFonts w:ascii="Times New Roman" w:hAnsi="Times New Roman" w:cs="Times New Roman"/>
        </w:rPr>
        <w:t xml:space="preserve"> </w:t>
      </w:r>
      <w:proofErr w:type="spellStart"/>
      <w:r w:rsidRPr="00A55D99">
        <w:rPr>
          <w:rFonts w:ascii="Times New Roman" w:hAnsi="Times New Roman" w:cs="Times New Roman"/>
        </w:rPr>
        <w:t>lý</w:t>
      </w:r>
      <w:proofErr w:type="spellEnd"/>
    </w:p>
    <w:p w14:paraId="6CAA6858" w14:textId="5AEE1A93" w:rsidR="003E74FD" w:rsidRPr="00A55D99" w:rsidRDefault="003E74FD" w:rsidP="003E74FD">
      <w:pPr>
        <w:pStyle w:val="ListParagraph"/>
        <w:numPr>
          <w:ilvl w:val="0"/>
          <w:numId w:val="31"/>
        </w:numPr>
        <w:rPr>
          <w:rFonts w:cs="Times New Roman"/>
        </w:rPr>
      </w:pPr>
      <w:proofErr w:type="spellStart"/>
      <w:r w:rsidRPr="00A55D99">
        <w:rPr>
          <w:rFonts w:cs="Times New Roman"/>
        </w:rPr>
        <w:t>Usecase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nhân</w:t>
      </w:r>
      <w:proofErr w:type="spellEnd"/>
      <w:r w:rsidRPr="00A55D99">
        <w:rPr>
          <w:rFonts w:cs="Times New Roman"/>
        </w:rPr>
        <w:t xml:space="preserve"> </w:t>
      </w:r>
      <w:proofErr w:type="spellStart"/>
      <w:r w:rsidRPr="00A55D99">
        <w:rPr>
          <w:rFonts w:cs="Times New Roman"/>
        </w:rPr>
        <w:t>viên</w:t>
      </w:r>
      <w:proofErr w:type="spellEnd"/>
    </w:p>
    <w:p w14:paraId="7B7E6BE4" w14:textId="77777777" w:rsidR="003E74FD" w:rsidRPr="00A55D99" w:rsidRDefault="003E74FD" w:rsidP="003E74FD">
      <w:pPr>
        <w:pStyle w:val="ListParagraph"/>
        <w:ind w:left="720" w:firstLine="0"/>
        <w:rPr>
          <w:rFonts w:cs="Times New Roman"/>
        </w:rPr>
      </w:pPr>
    </w:p>
    <w:p w14:paraId="5D5930F2" w14:textId="77777777" w:rsidR="00BF4400" w:rsidRPr="00A55D99" w:rsidRDefault="003E74FD" w:rsidP="00BF4400">
      <w:pPr>
        <w:pStyle w:val="ListParagraph"/>
        <w:keepNext/>
        <w:ind w:left="720" w:firstLine="0"/>
        <w:rPr>
          <w:rFonts w:cs="Times New Roman"/>
        </w:rPr>
      </w:pPr>
      <w:r w:rsidRPr="00A55D99">
        <w:rPr>
          <w:rFonts w:cs="Times New Roman"/>
          <w:noProof/>
        </w:rPr>
        <w:lastRenderedPageBreak/>
        <w:drawing>
          <wp:inline distT="0" distB="0" distL="0" distR="0" wp14:anchorId="58896CC4" wp14:editId="1A7378CD">
            <wp:extent cx="4261339" cy="3587262"/>
            <wp:effectExtent l="0" t="0" r="6350" b="0"/>
            <wp:docPr id="4483" name="Picture 4483" descr="A picture containing text, dish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" name="Picture 4483" descr="A picture containing text, dis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814" cy="359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DD58" w14:textId="49F8C42D" w:rsidR="003E74FD" w:rsidRPr="00A55D99" w:rsidRDefault="00BF4400" w:rsidP="00BF4400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A55D99">
        <w:rPr>
          <w:rFonts w:ascii="Times New Roman" w:hAnsi="Times New Roman" w:cs="Times New Roman"/>
        </w:rPr>
        <w:t>Hình</w:t>
      </w:r>
      <w:proofErr w:type="spellEnd"/>
      <w:r w:rsidRPr="00A55D99">
        <w:rPr>
          <w:rFonts w:ascii="Times New Roman" w:hAnsi="Times New Roman" w:cs="Times New Roman"/>
        </w:rPr>
        <w:t xml:space="preserve"> </w:t>
      </w:r>
      <w:r w:rsidRPr="00A55D99">
        <w:rPr>
          <w:rFonts w:ascii="Times New Roman" w:hAnsi="Times New Roman" w:cs="Times New Roman"/>
        </w:rPr>
        <w:fldChar w:fldCharType="begin"/>
      </w:r>
      <w:r w:rsidRPr="00A55D99">
        <w:rPr>
          <w:rFonts w:ascii="Times New Roman" w:hAnsi="Times New Roman" w:cs="Times New Roman"/>
        </w:rPr>
        <w:instrText xml:space="preserve"> SEQ Hình \* ARABIC </w:instrText>
      </w:r>
      <w:r w:rsidRPr="00A55D99">
        <w:rPr>
          <w:rFonts w:ascii="Times New Roman" w:hAnsi="Times New Roman" w:cs="Times New Roman"/>
        </w:rPr>
        <w:fldChar w:fldCharType="separate"/>
      </w:r>
      <w:r w:rsidR="00CB1222" w:rsidRPr="00A55D99">
        <w:rPr>
          <w:rFonts w:ascii="Times New Roman" w:hAnsi="Times New Roman" w:cs="Times New Roman"/>
          <w:noProof/>
        </w:rPr>
        <w:t>8</w:t>
      </w:r>
      <w:r w:rsidRPr="00A55D99">
        <w:rPr>
          <w:rFonts w:ascii="Times New Roman" w:hAnsi="Times New Roman" w:cs="Times New Roman"/>
          <w:noProof/>
        </w:rPr>
        <w:fldChar w:fldCharType="end"/>
      </w:r>
      <w:r w:rsidRPr="00A55D99">
        <w:rPr>
          <w:rFonts w:ascii="Times New Roman" w:hAnsi="Times New Roman" w:cs="Times New Roman"/>
        </w:rPr>
        <w:t xml:space="preserve">: </w:t>
      </w:r>
      <w:proofErr w:type="spellStart"/>
      <w:r w:rsidRPr="00A55D99">
        <w:rPr>
          <w:rFonts w:ascii="Times New Roman" w:hAnsi="Times New Roman" w:cs="Times New Roman"/>
        </w:rPr>
        <w:t>Usecase</w:t>
      </w:r>
      <w:proofErr w:type="spellEnd"/>
      <w:r w:rsidRPr="00A55D99">
        <w:rPr>
          <w:rFonts w:ascii="Times New Roman" w:hAnsi="Times New Roman" w:cs="Times New Roman"/>
        </w:rPr>
        <w:t xml:space="preserve"> </w:t>
      </w:r>
      <w:proofErr w:type="spellStart"/>
      <w:r w:rsidRPr="00A55D99">
        <w:rPr>
          <w:rFonts w:ascii="Times New Roman" w:hAnsi="Times New Roman" w:cs="Times New Roman"/>
        </w:rPr>
        <w:t>nhân</w:t>
      </w:r>
      <w:proofErr w:type="spellEnd"/>
      <w:r w:rsidRPr="00A55D99">
        <w:rPr>
          <w:rFonts w:ascii="Times New Roman" w:hAnsi="Times New Roman" w:cs="Times New Roman"/>
        </w:rPr>
        <w:t xml:space="preserve"> </w:t>
      </w:r>
      <w:proofErr w:type="spellStart"/>
      <w:r w:rsidRPr="00A55D99">
        <w:rPr>
          <w:rFonts w:ascii="Times New Roman" w:hAnsi="Times New Roman" w:cs="Times New Roman"/>
        </w:rPr>
        <w:t>viên</w:t>
      </w:r>
      <w:proofErr w:type="spellEnd"/>
    </w:p>
    <w:p w14:paraId="763DF8B1" w14:textId="77777777" w:rsidR="003E74FD" w:rsidRPr="00A55D99" w:rsidRDefault="003E74FD" w:rsidP="003E74FD">
      <w:pPr>
        <w:pStyle w:val="ListParagraph"/>
        <w:ind w:left="720" w:firstLine="0"/>
        <w:rPr>
          <w:rFonts w:cs="Times New Roman"/>
        </w:rPr>
      </w:pPr>
    </w:p>
    <w:p w14:paraId="4F49CCDF" w14:textId="7A47B75E" w:rsidR="0001606B" w:rsidRPr="00A55D99" w:rsidRDefault="0001606B" w:rsidP="0001606B">
      <w:pPr>
        <w:rPr>
          <w:rFonts w:ascii="Times New Roman" w:hAnsi="Times New Roman" w:cs="Times New Roman"/>
        </w:rPr>
      </w:pPr>
    </w:p>
    <w:p w14:paraId="429F160B" w14:textId="04FFA186" w:rsidR="00433CB3" w:rsidRPr="00A55D99" w:rsidRDefault="00706783" w:rsidP="00433CB3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bookmarkStart w:id="36" w:name="_Toc116772870"/>
      <w:proofErr w:type="spellStart"/>
      <w:r w:rsidRPr="00A55D99">
        <w:rPr>
          <w:rFonts w:ascii="Times New Roman" w:eastAsia="Times New Roman" w:hAnsi="Times New Roman" w:cs="Times New Roman"/>
        </w:rPr>
        <w:t>Mô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ì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Activity Diagram</w:t>
      </w:r>
      <w:bookmarkEnd w:id="36"/>
    </w:p>
    <w:p w14:paraId="5C317DA8" w14:textId="5DE44E85" w:rsidR="004D5C46" w:rsidRPr="00A55D99" w:rsidRDefault="004D5C46" w:rsidP="004D5C46">
      <w:pPr>
        <w:rPr>
          <w:rFonts w:ascii="Times New Roman" w:hAnsi="Times New Roman" w:cs="Times New Roman"/>
        </w:rPr>
      </w:pPr>
    </w:p>
    <w:tbl>
      <w:tblPr>
        <w:tblStyle w:val="TableGrid0"/>
        <w:tblW w:w="9643" w:type="dxa"/>
        <w:tblInd w:w="5" w:type="dxa"/>
        <w:tblCellMar>
          <w:top w:w="7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1766"/>
        <w:gridCol w:w="2946"/>
        <w:gridCol w:w="4931"/>
      </w:tblGrid>
      <w:tr w:rsidR="003852E4" w:rsidRPr="00A55D99" w14:paraId="508301B5" w14:textId="77777777" w:rsidTr="00C723D4">
        <w:trPr>
          <w:trHeight w:val="66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65EF259" w14:textId="177C9019" w:rsidR="00C723D4" w:rsidRPr="00A55D99" w:rsidRDefault="00C723D4" w:rsidP="00C723D4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STT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384056B" w14:textId="20B0DEF5" w:rsidR="00C723D4" w:rsidRPr="00A55D99" w:rsidRDefault="00C723D4" w:rsidP="00C723D4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hiệu</w:t>
            </w:r>
            <w:proofErr w:type="spellEnd"/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AD09F7B" w14:textId="3C66289B" w:rsidR="00C723D4" w:rsidRPr="00A55D99" w:rsidRDefault="00C723D4" w:rsidP="00C723D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Gi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thích</w:t>
            </w:r>
            <w:proofErr w:type="spellEnd"/>
          </w:p>
        </w:tc>
      </w:tr>
      <w:tr w:rsidR="003852E4" w:rsidRPr="00A55D99" w14:paraId="71E3CB50" w14:textId="77777777" w:rsidTr="00C723D4">
        <w:trPr>
          <w:trHeight w:val="143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564B" w14:textId="3630A6B7" w:rsidR="00C723D4" w:rsidRPr="00A55D99" w:rsidRDefault="00C723D4" w:rsidP="00C723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1AA7" w14:textId="2CF5963B" w:rsidR="00C723D4" w:rsidRPr="00A55D99" w:rsidRDefault="00C723D4" w:rsidP="00C723D4">
            <w:pPr>
              <w:spacing w:after="16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1664" behindDoc="0" locked="0" layoutInCell="1" allowOverlap="1" wp14:anchorId="2309AE54" wp14:editId="21D76D50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518160</wp:posOffset>
                  </wp:positionV>
                  <wp:extent cx="708660" cy="570865"/>
                  <wp:effectExtent l="0" t="0" r="0" b="635"/>
                  <wp:wrapTopAndBottom/>
                  <wp:docPr id="10785" name="Picture 107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5" name="Picture 1078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6BC1" w14:textId="580524E2" w:rsidR="00C723D4" w:rsidRPr="00A55D99" w:rsidRDefault="003852E4" w:rsidP="00C723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Start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oi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ạ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bắ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ầ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ướ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diễ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ra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ô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ả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bằ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ạ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ban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ầ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6289D290" w14:textId="77777777" w:rsidTr="00C723D4">
        <w:trPr>
          <w:trHeight w:val="161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AFBB42C" w14:textId="2B7824EF" w:rsidR="00C723D4" w:rsidRPr="00A55D99" w:rsidRDefault="00C723D4" w:rsidP="00C723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483C5F1" w14:textId="2D4436C3" w:rsidR="00C723D4" w:rsidRPr="00A55D99" w:rsidRDefault="00C723D4" w:rsidP="00C723D4">
            <w:pPr>
              <w:spacing w:after="13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2688" behindDoc="0" locked="0" layoutInCell="1" allowOverlap="1" wp14:anchorId="24E81299" wp14:editId="6D45817D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-636270</wp:posOffset>
                  </wp:positionV>
                  <wp:extent cx="1158240" cy="632460"/>
                  <wp:effectExtent l="0" t="0" r="3810" b="0"/>
                  <wp:wrapTopAndBottom/>
                  <wp:docPr id="10787" name="Picture 107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7" name="Picture 1078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E4D9CEB" w14:textId="683DB0B4" w:rsidR="00C723D4" w:rsidRPr="00A55D99" w:rsidRDefault="003852E4" w:rsidP="00C723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End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oi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ạ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ú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28604456" w14:textId="77777777" w:rsidTr="00C723D4">
        <w:trPr>
          <w:trHeight w:val="1766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CD6E" w14:textId="279CFDBD" w:rsidR="00C723D4" w:rsidRPr="00A55D99" w:rsidRDefault="00C723D4" w:rsidP="00C723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DD1C" w14:textId="4CBEF4AE" w:rsidR="00C723D4" w:rsidRPr="00A55D99" w:rsidRDefault="00C723D4" w:rsidP="00C723D4">
            <w:pPr>
              <w:jc w:val="center"/>
              <w:rPr>
                <w:rFonts w:ascii="Times New Roman" w:hAnsi="Times New Roman" w:cs="Times New Roman"/>
              </w:rPr>
            </w:pPr>
          </w:p>
          <w:p w14:paraId="06276772" w14:textId="77777777" w:rsidR="00C723D4" w:rsidRPr="00A55D99" w:rsidRDefault="00C723D4" w:rsidP="00C723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FEB240" wp14:editId="4608FB78">
                  <wp:extent cx="1711498" cy="276860"/>
                  <wp:effectExtent l="0" t="0" r="0" b="0"/>
                  <wp:docPr id="10934" name="Picture 109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" name="Picture 1093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498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45F3" w14:textId="4240E0BF" w:rsidR="00C723D4" w:rsidRPr="00A55D99" w:rsidRDefault="003852E4" w:rsidP="00C723D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Activity Flow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uồ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à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hay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uồ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iề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ển</w:t>
            </w:r>
            <w:proofErr w:type="spellEnd"/>
          </w:p>
        </w:tc>
      </w:tr>
      <w:tr w:rsidR="003852E4" w:rsidRPr="00A55D99" w14:paraId="1BF63EBD" w14:textId="77777777" w:rsidTr="00C723D4">
        <w:trPr>
          <w:trHeight w:val="171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02A4E8B" w14:textId="08C2C244" w:rsidR="00C723D4" w:rsidRPr="00A55D99" w:rsidRDefault="00C723D4" w:rsidP="00C723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F8227C5" w14:textId="01AFC946" w:rsidR="00C723D4" w:rsidRPr="00A55D99" w:rsidRDefault="00C723D4" w:rsidP="00C723D4">
            <w:pPr>
              <w:spacing w:after="22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3712" behindDoc="0" locked="0" layoutInCell="1" allowOverlap="1" wp14:anchorId="18A2C3E0" wp14:editId="5FEC276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361315</wp:posOffset>
                  </wp:positionV>
                  <wp:extent cx="1713230" cy="833120"/>
                  <wp:effectExtent l="0" t="0" r="1270" b="5080"/>
                  <wp:wrapTopAndBottom/>
                  <wp:docPr id="10936" name="Picture 109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6" name="Picture 1093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F3C6B8A" w14:textId="0E24D9BC" w:rsidR="00C723D4" w:rsidRPr="00A55D99" w:rsidRDefault="003852E4" w:rsidP="00C723D4">
            <w:pPr>
              <w:ind w:left="5" w:right="6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Guards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nú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phâ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nhá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hú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ta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ầ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ưa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ra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ướ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uồ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iề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ể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0BD3CCC5" w14:textId="77777777" w:rsidTr="00C723D4">
        <w:trPr>
          <w:trHeight w:val="195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9593" w14:textId="7C16637B" w:rsidR="00C723D4" w:rsidRPr="00A55D99" w:rsidRDefault="00C723D4" w:rsidP="00C723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8995" w14:textId="77777777" w:rsidR="00C723D4" w:rsidRPr="00A55D99" w:rsidRDefault="00C723D4" w:rsidP="00C723D4">
            <w:pPr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4736" behindDoc="0" locked="0" layoutInCell="1" allowOverlap="1" wp14:anchorId="4B6551B2" wp14:editId="563E2A2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2400</wp:posOffset>
                  </wp:positionV>
                  <wp:extent cx="1712595" cy="792480"/>
                  <wp:effectExtent l="0" t="0" r="1905" b="7620"/>
                  <wp:wrapTopAndBottom/>
                  <wp:docPr id="10938" name="Picture 109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8" name="Picture 1093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9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C9D5" w14:textId="6A27B2B6" w:rsidR="00C723D4" w:rsidRPr="00A55D99" w:rsidRDefault="00C723D4" w:rsidP="00C723D4">
            <w:pPr>
              <w:ind w:left="5" w:right="6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Fork: K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ú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t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ú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á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ả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a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ồ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à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ướ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chi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a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h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137673F4" w14:textId="77777777" w:rsidTr="00C723D4">
        <w:trPr>
          <w:trHeight w:val="196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7636A9F" w14:textId="36ECFE59" w:rsidR="00C723D4" w:rsidRPr="00A55D99" w:rsidRDefault="00C723D4" w:rsidP="00C723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2079207" w14:textId="65A60615" w:rsidR="00C723D4" w:rsidRPr="00A55D99" w:rsidRDefault="00C723D4" w:rsidP="00C723D4">
            <w:pPr>
              <w:spacing w:after="13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5760" behindDoc="0" locked="0" layoutInCell="1" allowOverlap="1" wp14:anchorId="445D71AC" wp14:editId="7B3666A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0</wp:posOffset>
                  </wp:positionV>
                  <wp:extent cx="1691005" cy="650240"/>
                  <wp:effectExtent l="0" t="0" r="4445" b="0"/>
                  <wp:wrapTopAndBottom/>
                  <wp:docPr id="10940" name="Picture 10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0" name="Picture 1094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779B735" w14:textId="4E90424F" w:rsidR="00C723D4" w:rsidRPr="00A55D99" w:rsidRDefault="003852E4" w:rsidP="00C723D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Activity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ho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việ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à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ê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ố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bở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ố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132773B6" w14:textId="77777777" w:rsidTr="003852E4">
        <w:trPr>
          <w:trHeight w:val="196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A473F" w14:textId="1243C888" w:rsidR="003852E4" w:rsidRPr="00A55D99" w:rsidRDefault="003852E4" w:rsidP="00C723D4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C3412" w14:textId="0E9B7A59" w:rsidR="003852E4" w:rsidRPr="00A55D99" w:rsidRDefault="003852E4" w:rsidP="00C723D4">
            <w:pPr>
              <w:spacing w:after="13"/>
              <w:rPr>
                <w:rFonts w:ascii="Times New Roman" w:hAnsi="Times New Roman" w:cs="Times New Roman"/>
                <w:noProof/>
              </w:rPr>
            </w:pPr>
            <w:r w:rsidRPr="00A55D9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6784" behindDoc="0" locked="0" layoutInCell="1" allowOverlap="1" wp14:anchorId="7DB1530A" wp14:editId="4447FD06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-641350</wp:posOffset>
                  </wp:positionV>
                  <wp:extent cx="1775460" cy="647700"/>
                  <wp:effectExtent l="0" t="0" r="0" b="0"/>
                  <wp:wrapTopAndBottom/>
                  <wp:docPr id="9446" name="Picture 9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67DDD" w14:textId="33AE66F6" w:rsidR="003852E4" w:rsidRPr="00A55D99" w:rsidRDefault="003852E4" w:rsidP="00C723D4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Join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gi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ỗ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ợ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ụ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</w:p>
        </w:tc>
      </w:tr>
    </w:tbl>
    <w:p w14:paraId="1B73104D" w14:textId="30606755" w:rsidR="00433CB3" w:rsidRPr="00A55D99" w:rsidRDefault="00433CB3" w:rsidP="00433CB3">
      <w:pPr>
        <w:rPr>
          <w:rFonts w:ascii="Times New Roman" w:hAnsi="Times New Roman" w:cs="Times New Roman"/>
        </w:rPr>
      </w:pPr>
    </w:p>
    <w:p w14:paraId="7D69071C" w14:textId="77777777" w:rsidR="00E42AA6" w:rsidRPr="00A55D99" w:rsidRDefault="00E42AA6" w:rsidP="00433CB3">
      <w:pPr>
        <w:rPr>
          <w:rFonts w:ascii="Times New Roman" w:hAnsi="Times New Roman" w:cs="Times New Roman"/>
        </w:rPr>
      </w:pPr>
    </w:p>
    <w:p w14:paraId="2A4E928D" w14:textId="075F469A" w:rsidR="00713240" w:rsidRPr="00A55D99" w:rsidRDefault="008C5490" w:rsidP="00713240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bookmarkStart w:id="37" w:name="_Toc116772887"/>
      <w:r w:rsidRPr="00A55D99">
        <w:rPr>
          <w:rFonts w:ascii="Times New Roman" w:eastAsia="Times New Roman" w:hAnsi="Times New Roman" w:cs="Times New Roman"/>
        </w:rPr>
        <w:t>Class Diagram</w:t>
      </w:r>
      <w:bookmarkEnd w:id="37"/>
    </w:p>
    <w:tbl>
      <w:tblPr>
        <w:tblStyle w:val="TableGrid0"/>
        <w:tblW w:w="9638" w:type="dxa"/>
        <w:tblInd w:w="5" w:type="dxa"/>
        <w:tblCellMar>
          <w:left w:w="106" w:type="dxa"/>
          <w:bottom w:w="63" w:type="dxa"/>
          <w:right w:w="63" w:type="dxa"/>
        </w:tblCellMar>
        <w:tblLook w:val="04A0" w:firstRow="1" w:lastRow="0" w:firstColumn="1" w:lastColumn="0" w:noHBand="0" w:noVBand="1"/>
      </w:tblPr>
      <w:tblGrid>
        <w:gridCol w:w="910"/>
        <w:gridCol w:w="3663"/>
        <w:gridCol w:w="5065"/>
      </w:tblGrid>
      <w:tr w:rsidR="003852E4" w:rsidRPr="00A55D99" w14:paraId="73185F24" w14:textId="77777777" w:rsidTr="00484ADC">
        <w:trPr>
          <w:trHeight w:val="4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1B4E" w14:textId="6F3B7434" w:rsidR="003852E4" w:rsidRPr="00A55D99" w:rsidRDefault="003852E4" w:rsidP="00484ADC">
            <w:pPr>
              <w:ind w:left="134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STT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5B46" w14:textId="56E5E919" w:rsidR="003852E4" w:rsidRPr="00A55D99" w:rsidRDefault="003852E4" w:rsidP="00484ADC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K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hiệu</w:t>
            </w:r>
            <w:proofErr w:type="spellEnd"/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6167" w14:textId="4D2C47D0" w:rsidR="003852E4" w:rsidRPr="00A55D99" w:rsidRDefault="003852E4" w:rsidP="00484ADC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Ý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nghĩa</w:t>
            </w:r>
            <w:proofErr w:type="spellEnd"/>
          </w:p>
        </w:tc>
      </w:tr>
      <w:tr w:rsidR="003852E4" w:rsidRPr="00A55D99" w14:paraId="0AA751F8" w14:textId="77777777" w:rsidTr="00484ADC">
        <w:trPr>
          <w:trHeight w:val="178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E729" w14:textId="36CBC756" w:rsidR="003852E4" w:rsidRPr="00A55D99" w:rsidRDefault="003852E4" w:rsidP="00484ADC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C5C4" w14:textId="42AB00BD" w:rsidR="003852E4" w:rsidRPr="00A55D99" w:rsidRDefault="003852E4" w:rsidP="00484ADC">
            <w:pPr>
              <w:ind w:right="96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7808" behindDoc="0" locked="0" layoutInCell="1" allowOverlap="1" wp14:anchorId="75768570" wp14:editId="411B0357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44780</wp:posOffset>
                  </wp:positionV>
                  <wp:extent cx="1363345" cy="805815"/>
                  <wp:effectExtent l="0" t="0" r="8255" b="0"/>
                  <wp:wrapTopAndBottom/>
                  <wp:docPr id="11895" name="Picture 118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5" name="Picture 1189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E10C" w14:textId="35482BFA" w:rsidR="003852E4" w:rsidRPr="00A55D99" w:rsidRDefault="003852E4" w:rsidP="00484ADC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Interfac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ơ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</w:p>
        </w:tc>
      </w:tr>
      <w:tr w:rsidR="003852E4" w:rsidRPr="00A55D99" w14:paraId="7F445176" w14:textId="77777777" w:rsidTr="00484ADC">
        <w:trPr>
          <w:trHeight w:val="168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4AF2" w14:textId="2CCBDD14" w:rsidR="003852E4" w:rsidRPr="00A55D99" w:rsidRDefault="003852E4" w:rsidP="00484ADC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F411" w14:textId="23ED1824" w:rsidR="003852E4" w:rsidRPr="00A55D99" w:rsidRDefault="003852E4" w:rsidP="00484ADC">
            <w:pPr>
              <w:ind w:right="796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8832" behindDoc="0" locked="0" layoutInCell="1" allowOverlap="1" wp14:anchorId="54B99F8B" wp14:editId="796228BE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-746125</wp:posOffset>
                  </wp:positionV>
                  <wp:extent cx="1399540" cy="765175"/>
                  <wp:effectExtent l="0" t="0" r="0" b="0"/>
                  <wp:wrapTopAndBottom/>
                  <wp:docPr id="11897" name="Picture 118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7" name="Picture 11897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F4F7" w14:textId="59C3E8AE" w:rsidR="003852E4" w:rsidRPr="00A55D99" w:rsidRDefault="003852E4" w:rsidP="00484ADC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</w:t>
            </w:r>
          </w:p>
        </w:tc>
      </w:tr>
      <w:tr w:rsidR="003852E4" w:rsidRPr="00A55D99" w14:paraId="7BE60059" w14:textId="77777777" w:rsidTr="00484ADC">
        <w:trPr>
          <w:trHeight w:val="304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22BC" w14:textId="4BC23F9D" w:rsidR="003852E4" w:rsidRPr="00A55D99" w:rsidRDefault="003852E4" w:rsidP="00484ADC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903D" w14:textId="760F5328" w:rsidR="003852E4" w:rsidRPr="00A55D99" w:rsidRDefault="003852E4" w:rsidP="00484ADC">
            <w:pPr>
              <w:ind w:right="107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9856" behindDoc="0" locked="0" layoutInCell="1" allowOverlap="1" wp14:anchorId="25FA710C" wp14:editId="7D0ED410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1061508" cy="1079500"/>
                  <wp:effectExtent l="0" t="0" r="5715" b="6350"/>
                  <wp:wrapTopAndBottom/>
                  <wp:docPr id="11899" name="Picture 118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9" name="Picture 1189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508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5D6F" w14:textId="44F61FAA" w:rsidR="003852E4" w:rsidRPr="00A55D99" w:rsidRDefault="003852E4" w:rsidP="00484ADC">
            <w:pPr>
              <w:spacing w:line="356" w:lineRule="auto"/>
              <w:ind w:left="5" w:right="6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Private (-)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</w:p>
          <w:p w14:paraId="79A64D07" w14:textId="31299998" w:rsidR="003852E4" w:rsidRPr="00A55D99" w:rsidRDefault="003852E4" w:rsidP="00484ADC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Public (+)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ọ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Protected (#)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ừ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Package/Default (~)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gó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Packag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</w:p>
        </w:tc>
      </w:tr>
      <w:tr w:rsidR="003852E4" w:rsidRPr="00A55D99" w14:paraId="1189A0E2" w14:textId="77777777" w:rsidTr="00484ADC">
        <w:trPr>
          <w:trHeight w:val="199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4B72" w14:textId="23F63815" w:rsidR="003852E4" w:rsidRPr="00A55D99" w:rsidRDefault="003852E4" w:rsidP="00484ADC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2AA7" w14:textId="37D24BA1" w:rsidR="003852E4" w:rsidRPr="00A55D99" w:rsidRDefault="003852E4" w:rsidP="00484ADC">
            <w:pPr>
              <w:jc w:val="center"/>
              <w:rPr>
                <w:rFonts w:ascii="Times New Roman" w:hAnsi="Times New Roman" w:cs="Times New Roman"/>
              </w:rPr>
            </w:pPr>
          </w:p>
          <w:p w14:paraId="27684B7F" w14:textId="77777777" w:rsidR="003852E4" w:rsidRPr="00A55D99" w:rsidRDefault="003852E4" w:rsidP="00484ADC">
            <w:pPr>
              <w:ind w:left="744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70880" behindDoc="0" locked="0" layoutInCell="1" allowOverlap="1" wp14:anchorId="1F90DA6E" wp14:editId="1E129E20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-152400</wp:posOffset>
                  </wp:positionV>
                  <wp:extent cx="1158240" cy="758190"/>
                  <wp:effectExtent l="0" t="0" r="3810" b="3810"/>
                  <wp:wrapTopAndBottom/>
                  <wp:docPr id="11901" name="Picture 119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1" name="Picture 1190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004E" w14:textId="1F3753B8" w:rsidR="003852E4" w:rsidRPr="00A55D99" w:rsidRDefault="00484ADC" w:rsidP="00484ADC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Inheritance: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mũi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thừa</w:t>
            </w:r>
            <w:proofErr w:type="spellEnd"/>
          </w:p>
        </w:tc>
      </w:tr>
      <w:tr w:rsidR="003852E4" w:rsidRPr="00A55D99" w14:paraId="23C91D52" w14:textId="77777777" w:rsidTr="00484ADC">
        <w:trPr>
          <w:trHeight w:val="127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AAD5" w14:textId="7FA1775D" w:rsidR="003852E4" w:rsidRPr="00A55D99" w:rsidRDefault="003852E4" w:rsidP="00484ADC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9814" w14:textId="77777777" w:rsidR="003852E4" w:rsidRPr="00A55D99" w:rsidRDefault="003852E4" w:rsidP="00484ADC">
            <w:pPr>
              <w:spacing w:after="63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71904" behindDoc="0" locked="0" layoutInCell="1" allowOverlap="1" wp14:anchorId="2AE5C5C6" wp14:editId="18CD834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5260</wp:posOffset>
                  </wp:positionV>
                  <wp:extent cx="2219017" cy="406400"/>
                  <wp:effectExtent l="0" t="0" r="0" b="0"/>
                  <wp:wrapTopAndBottom/>
                  <wp:docPr id="11903" name="Picture 11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3" name="Picture 11903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017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3A03EC" w14:textId="706D30E7" w:rsidR="003852E4" w:rsidRPr="00A55D99" w:rsidRDefault="003852E4" w:rsidP="00484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213E" w14:textId="27FA1384" w:rsidR="003852E4" w:rsidRPr="00A55D99" w:rsidRDefault="003852E4" w:rsidP="00484ADC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giữ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a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84ADC" w:rsidRPr="00A55D99" w14:paraId="0416DF80" w14:textId="77777777" w:rsidTr="00484ADC">
        <w:trPr>
          <w:trHeight w:val="127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2410" w14:textId="08AD69AF" w:rsidR="00484ADC" w:rsidRPr="00A55D99" w:rsidRDefault="00484ADC" w:rsidP="00484ADC">
            <w:pPr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7226" w14:textId="68C32376" w:rsidR="00484ADC" w:rsidRPr="00A55D99" w:rsidRDefault="007C1064" w:rsidP="007C1064">
            <w:pPr>
              <w:spacing w:after="63"/>
              <w:rPr>
                <w:rFonts w:ascii="Times New Roman" w:hAnsi="Times New Roman" w:cs="Times New Roman"/>
                <w:noProof/>
              </w:rPr>
            </w:pPr>
            <w:r w:rsidRPr="00A55D9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72928" behindDoc="0" locked="0" layoutInCell="1" allowOverlap="1" wp14:anchorId="0FA4AEB1" wp14:editId="0C93D645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-349885</wp:posOffset>
                  </wp:positionV>
                  <wp:extent cx="1425575" cy="472440"/>
                  <wp:effectExtent l="0" t="0" r="3175" b="381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95"/>
                          <a:stretch/>
                        </pic:blipFill>
                        <pic:spPr bwMode="auto">
                          <a:xfrm>
                            <a:off x="0" y="0"/>
                            <a:ext cx="1425575" cy="47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3EAC" w14:textId="77777777" w:rsidR="00B145A0" w:rsidRPr="00A55D99" w:rsidRDefault="00B145A0" w:rsidP="00B145A0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ất</w:t>
            </w:r>
            <w:proofErr w:type="spellEnd"/>
          </w:p>
          <w:p w14:paraId="0376EAB5" w14:textId="64BA06C7" w:rsidR="00484ADC" w:rsidRPr="00A55D99" w:rsidRDefault="00B145A0" w:rsidP="00B145A0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B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ất</w:t>
            </w:r>
            <w:proofErr w:type="spellEnd"/>
          </w:p>
        </w:tc>
      </w:tr>
    </w:tbl>
    <w:p w14:paraId="73B53418" w14:textId="6BFCB9FB" w:rsidR="003852E4" w:rsidRPr="00A55D99" w:rsidRDefault="003852E4" w:rsidP="003852E4">
      <w:pPr>
        <w:rPr>
          <w:rFonts w:ascii="Times New Roman" w:hAnsi="Times New Roman" w:cs="Times New Roman"/>
        </w:rPr>
      </w:pPr>
    </w:p>
    <w:p w14:paraId="2C494146" w14:textId="2A543392" w:rsidR="00713240" w:rsidRPr="00A55D99" w:rsidRDefault="008D4819" w:rsidP="00713240">
      <w:pPr>
        <w:ind w:left="360"/>
        <w:rPr>
          <w:rFonts w:ascii="Times New Roman" w:hAnsi="Times New Roman" w:cs="Times New Roman"/>
        </w:rPr>
      </w:pPr>
      <w:r w:rsidRPr="00A55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205DDDE1" wp14:editId="1654B6F1">
            <wp:simplePos x="0" y="0"/>
            <wp:positionH relativeFrom="column">
              <wp:posOffset>154940</wp:posOffset>
            </wp:positionH>
            <wp:positionV relativeFrom="paragraph">
              <wp:posOffset>349885</wp:posOffset>
            </wp:positionV>
            <wp:extent cx="6126480" cy="5780405"/>
            <wp:effectExtent l="0" t="0" r="7620" b="0"/>
            <wp:wrapTopAndBottom/>
            <wp:docPr id="7439" name="Picture 7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Picture 74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2E4" w:rsidRPr="00A55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F6D5B7" wp14:editId="041250E8">
                <wp:simplePos x="0" y="0"/>
                <wp:positionH relativeFrom="margin">
                  <wp:posOffset>220980</wp:posOffset>
                </wp:positionH>
                <wp:positionV relativeFrom="paragraph">
                  <wp:posOffset>6457950</wp:posOffset>
                </wp:positionV>
                <wp:extent cx="6126480" cy="635"/>
                <wp:effectExtent l="0" t="0" r="7620" b="8255"/>
                <wp:wrapTopAndBottom/>
                <wp:docPr id="9450" name="Text Box 9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00475" w14:textId="54DDCBFD" w:rsidR="00A27175" w:rsidRPr="00B015A6" w:rsidRDefault="00A27175" w:rsidP="00A27175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CB1222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6D5B7" id="Text Box 9450" o:spid="_x0000_s1029" type="#_x0000_t202" style="position:absolute;left:0;text-align:left;margin-left:17.4pt;margin-top:508.5pt;width:482.4pt;height:.0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119GgIAAD8EAAAOAAAAZHJzL2Uyb0RvYy54bWysU8Fu2zAMvQ/YPwi6L07SLS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" stroked="f">
                <v:textbox style="mso-fit-shape-to-text:t" inset="0,0,0,0">
                  <w:txbxContent>
                    <w:p w14:paraId="55C00475" w14:textId="54DDCBFD" w:rsidR="00A27175" w:rsidRPr="00B015A6" w:rsidRDefault="00A27175" w:rsidP="00A27175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28"/>
                          <w:szCs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CB1222">
                          <w:rPr>
                            <w:noProof/>
                          </w:rPr>
                          <w:t>2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class 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2CB39B" w14:textId="75834ADC" w:rsidR="00DF6001" w:rsidRPr="00A55D99" w:rsidRDefault="00706783" w:rsidP="008C5490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bookmarkStart w:id="38" w:name="_Toc116772888"/>
      <w:proofErr w:type="spellStart"/>
      <w:r w:rsidRPr="00A55D99">
        <w:rPr>
          <w:rFonts w:ascii="Times New Roman" w:eastAsia="Times New Roman" w:hAnsi="Times New Roman" w:cs="Times New Roman"/>
        </w:rPr>
        <w:t>Thiế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ế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a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iện</w:t>
      </w:r>
      <w:bookmarkEnd w:id="38"/>
      <w:proofErr w:type="spellEnd"/>
    </w:p>
    <w:p w14:paraId="4DD36450" w14:textId="1FC93ABF" w:rsidR="003E7D89" w:rsidRPr="00A55D99" w:rsidRDefault="003E7D89" w:rsidP="003E7D89">
      <w:pPr>
        <w:pStyle w:val="ListParagraph"/>
        <w:spacing w:line="266" w:lineRule="auto"/>
        <w:ind w:left="360" w:right="67" w:firstLine="0"/>
        <w:jc w:val="both"/>
        <w:rPr>
          <w:rFonts w:eastAsia="Times New Roman" w:cs="Times New Roman"/>
        </w:rPr>
      </w:pPr>
      <w:proofErr w:type="spellStart"/>
      <w:r w:rsidRPr="00A55D99">
        <w:rPr>
          <w:rFonts w:eastAsia="Times New Roman" w:cs="Times New Roman"/>
        </w:rPr>
        <w:t>Bả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quy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ước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thuộc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tính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chung</w:t>
      </w:r>
      <w:proofErr w:type="spellEnd"/>
      <w:r w:rsidRPr="00A55D99">
        <w:rPr>
          <w:rFonts w:eastAsia="Times New Roman" w:cs="Times New Roman"/>
        </w:rPr>
        <w:t xml:space="preserve">: </w:t>
      </w:r>
    </w:p>
    <w:p w14:paraId="781D8696" w14:textId="2BA98546" w:rsidR="003E7D89" w:rsidRPr="00A55D99" w:rsidRDefault="003E7D89" w:rsidP="003E7D89">
      <w:pPr>
        <w:pStyle w:val="ListParagraph"/>
        <w:spacing w:line="266" w:lineRule="auto"/>
        <w:ind w:left="360" w:right="67" w:firstLine="0"/>
        <w:jc w:val="both"/>
        <w:rPr>
          <w:rFonts w:cs="Times New Roman"/>
        </w:rPr>
      </w:pPr>
    </w:p>
    <w:tbl>
      <w:tblPr>
        <w:tblStyle w:val="TableGrid0"/>
        <w:tblW w:w="9640" w:type="dxa"/>
        <w:tblInd w:w="334" w:type="dxa"/>
        <w:tblCellMar>
          <w:top w:w="1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71"/>
        <w:gridCol w:w="2475"/>
        <w:gridCol w:w="2108"/>
        <w:gridCol w:w="1457"/>
        <w:gridCol w:w="2929"/>
      </w:tblGrid>
      <w:tr w:rsidR="003E7D89" w:rsidRPr="00A55D99" w14:paraId="645C761E" w14:textId="77777777" w:rsidTr="00FE329B">
        <w:trPr>
          <w:trHeight w:val="32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C3AB6" w14:textId="30BAD5AF" w:rsidR="003E7D89" w:rsidRPr="00A55D99" w:rsidRDefault="003E7D89" w:rsidP="00AB32B1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ST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5364D" w14:textId="0AA46030" w:rsidR="003E7D89" w:rsidRPr="00A55D99" w:rsidRDefault="003E7D89" w:rsidP="00AB32B1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T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phần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10E2D" w14:textId="5F0ABB19" w:rsidR="003E7D89" w:rsidRPr="00A55D99" w:rsidRDefault="003E7D89" w:rsidP="00AB32B1">
            <w:pPr>
              <w:spacing w:line="240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K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thước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9A4E6" w14:textId="39B8879F" w:rsidR="003E7D89" w:rsidRPr="00A55D99" w:rsidRDefault="003E7D89" w:rsidP="00AB32B1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Mà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sắc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7C925" w14:textId="7737BAEC" w:rsidR="003E7D89" w:rsidRPr="00A55D99" w:rsidRDefault="003E7D89" w:rsidP="00AB32B1">
            <w:pPr>
              <w:spacing w:line="240" w:lineRule="auto"/>
              <w:ind w:right="6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Mô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tả</w:t>
            </w:r>
            <w:proofErr w:type="spellEnd"/>
          </w:p>
        </w:tc>
      </w:tr>
      <w:tr w:rsidR="003E7D89" w:rsidRPr="00A55D99" w14:paraId="0BDC7D18" w14:textId="77777777" w:rsidTr="00FE329B">
        <w:trPr>
          <w:trHeight w:val="9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C4978" w14:textId="300AD99C" w:rsidR="003E7D89" w:rsidRPr="00A55D99" w:rsidRDefault="003E7D89" w:rsidP="00AB32B1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B6201" w14:textId="2B4B027A" w:rsidR="003E7D89" w:rsidRPr="00A55D99" w:rsidRDefault="003E7D89" w:rsidP="00AB32B1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Text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B78EE" w14:textId="77AABCC3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14px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B47FD" w14:textId="18BEF8E5" w:rsidR="003E7D89" w:rsidRPr="00A55D99" w:rsidRDefault="00FE329B" w:rsidP="00AB32B1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55C65" w14:textId="01DD5DF5" w:rsidR="003E7D89" w:rsidRPr="00A55D99" w:rsidRDefault="003E7D89" w:rsidP="00AB32B1">
            <w:pPr>
              <w:spacing w:after="17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field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65D68454" w14:textId="246A2B64" w:rsidR="003E7D89" w:rsidRPr="00A55D99" w:rsidRDefault="003E7D89" w:rsidP="00AB32B1">
            <w:pPr>
              <w:spacing w:after="16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able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tAre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719F6B18" w14:textId="180F5554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radiobutto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comboBox</w:t>
            </w:r>
            <w:proofErr w:type="spellEnd"/>
          </w:p>
        </w:tc>
      </w:tr>
      <w:tr w:rsidR="00FE329B" w:rsidRPr="00A55D99" w14:paraId="7FFE48F2" w14:textId="77777777" w:rsidTr="00FE329B">
        <w:trPr>
          <w:trHeight w:val="64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7C17C" w14:textId="1F493243" w:rsidR="00FE329B" w:rsidRPr="00A55D99" w:rsidRDefault="00FE329B" w:rsidP="00FE329B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67BA1" w14:textId="5619F766" w:rsidR="00FE329B" w:rsidRPr="00A55D99" w:rsidRDefault="00FE329B" w:rsidP="00FE329B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Font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19134" w14:textId="3D34F3B3" w:rsidR="00FE329B" w:rsidRPr="00A55D99" w:rsidRDefault="00FE329B" w:rsidP="00FE329B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Times New Roma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C36D4" w14:textId="3E9E1B02" w:rsidR="00FE329B" w:rsidRPr="00A55D99" w:rsidRDefault="00FE329B" w:rsidP="00FE329B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05309" w14:textId="4D0E34DB" w:rsidR="00FE329B" w:rsidRPr="00A55D99" w:rsidRDefault="00FE329B" w:rsidP="00FE32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ữ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à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ắc</w:t>
            </w:r>
            <w:proofErr w:type="spellEnd"/>
          </w:p>
        </w:tc>
      </w:tr>
      <w:tr w:rsidR="00FE329B" w:rsidRPr="00A55D99" w14:paraId="04FCC939" w14:textId="77777777" w:rsidTr="00FE329B">
        <w:trPr>
          <w:trHeight w:val="64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17375" w14:textId="350EA414" w:rsidR="00FE329B" w:rsidRPr="00A55D99" w:rsidRDefault="00FE329B" w:rsidP="00FE329B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3FF9" w14:textId="0DB96A09" w:rsidR="00FE329B" w:rsidRPr="00A55D99" w:rsidRDefault="00FE329B" w:rsidP="00FE329B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Labe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DFF96" w14:textId="1D259BC9" w:rsidR="00FE329B" w:rsidRPr="00A55D99" w:rsidRDefault="00FE329B" w:rsidP="00FE32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Font: 16px, bol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C678E" w14:textId="6B7FCF52" w:rsidR="00FE329B" w:rsidRPr="00A55D99" w:rsidRDefault="00FE329B" w:rsidP="00FE329B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D88FA" w14:textId="22119CD1" w:rsidR="00FE329B" w:rsidRPr="00A55D99" w:rsidRDefault="00FE329B" w:rsidP="00FE32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ữ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label, button</w:t>
            </w:r>
          </w:p>
        </w:tc>
      </w:tr>
      <w:tr w:rsidR="00FE329B" w:rsidRPr="00A55D99" w14:paraId="2514DCB9" w14:textId="77777777" w:rsidTr="00FE329B">
        <w:trPr>
          <w:trHeight w:val="12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0407C" w14:textId="18B9C09D" w:rsidR="00FE329B" w:rsidRPr="00A55D99" w:rsidRDefault="00FE329B" w:rsidP="00FE329B">
            <w:pPr>
              <w:spacing w:line="240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6B868" w14:textId="291F13D7" w:rsidR="00FE329B" w:rsidRPr="00A55D99" w:rsidRDefault="00FE329B" w:rsidP="00FE329B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JButton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D1BDC" w14:textId="2848D98D" w:rsidR="00FE329B" w:rsidRPr="00A55D99" w:rsidRDefault="00FE329B" w:rsidP="00FE32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Height: 33px Width: 110px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17102" w14:textId="3B4C183B" w:rsidR="00FE329B" w:rsidRPr="00A55D99" w:rsidRDefault="00FE329B" w:rsidP="00FE329B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965D9" w14:textId="66D8A33E" w:rsidR="00FE329B" w:rsidRPr="00A55D99" w:rsidRDefault="00FE329B" w:rsidP="00FE329B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ú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click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ướ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à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ắ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e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</w:p>
        </w:tc>
      </w:tr>
      <w:tr w:rsidR="00FE329B" w:rsidRPr="00A55D99" w14:paraId="158C5913" w14:textId="77777777" w:rsidTr="00FE329B">
        <w:trPr>
          <w:trHeight w:val="9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46319" w14:textId="1FFB772A" w:rsidR="00FE329B" w:rsidRPr="00A55D99" w:rsidRDefault="00FE329B" w:rsidP="00FE329B">
            <w:pPr>
              <w:spacing w:line="240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A9146" w14:textId="0D17407B" w:rsidR="00FE329B" w:rsidRPr="00A55D99" w:rsidRDefault="00FE329B" w:rsidP="00FE329B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JtextField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3E014" w14:textId="50116754" w:rsidR="00FE329B" w:rsidRPr="00A55D99" w:rsidRDefault="00FE329B" w:rsidP="00FE329B">
            <w:pPr>
              <w:spacing w:after="19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Width: 300px</w:t>
            </w:r>
          </w:p>
          <w:p w14:paraId="30183B34" w14:textId="46B5E7A5" w:rsidR="00FE329B" w:rsidRPr="00A55D99" w:rsidRDefault="00FE329B" w:rsidP="00FE329B">
            <w:pPr>
              <w:spacing w:after="16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Height: 33px</w:t>
            </w:r>
          </w:p>
          <w:p w14:paraId="2CA40EDC" w14:textId="4B846E85" w:rsidR="00FE329B" w:rsidRPr="00A55D99" w:rsidRDefault="00FE329B" w:rsidP="00FE32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Border: non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AE703" w14:textId="3290CC65" w:rsidR="00FE329B" w:rsidRPr="00A55D99" w:rsidRDefault="00FE329B" w:rsidP="00FE329B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non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D36CE" w14:textId="77FDFDA1" w:rsidR="00FE329B" w:rsidRPr="00A55D99" w:rsidRDefault="00FE329B" w:rsidP="00FE32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u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text</w:t>
            </w:r>
          </w:p>
        </w:tc>
      </w:tr>
      <w:tr w:rsidR="00FE329B" w:rsidRPr="00A55D99" w14:paraId="136D1416" w14:textId="77777777" w:rsidTr="00FE329B">
        <w:trPr>
          <w:trHeight w:val="9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1F862" w14:textId="65F7F981" w:rsidR="00FE329B" w:rsidRPr="00A55D99" w:rsidRDefault="00FE329B" w:rsidP="00FE329B">
            <w:pPr>
              <w:spacing w:line="240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29035" w14:textId="752BB8FB" w:rsidR="00FE329B" w:rsidRPr="00A55D99" w:rsidRDefault="00FE329B" w:rsidP="00FE329B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Tit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31B77" w14:textId="29645D56" w:rsidR="00FE329B" w:rsidRPr="00A55D99" w:rsidRDefault="00FE329B" w:rsidP="00FE32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Font: 18px, bol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198BE" w14:textId="2062D32A" w:rsidR="00FE329B" w:rsidRPr="00A55D99" w:rsidRDefault="00FE329B" w:rsidP="00FE329B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D9C2C" w14:textId="3DF6C771" w:rsidR="00FE329B" w:rsidRPr="00A55D99" w:rsidRDefault="00FE329B" w:rsidP="00FE32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Titl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frame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End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u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titl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panel</w:t>
            </w:r>
            <w:proofErr w:type="spellEnd"/>
          </w:p>
        </w:tc>
      </w:tr>
      <w:tr w:rsidR="00FE329B" w:rsidRPr="00A55D99" w14:paraId="4302DC68" w14:textId="77777777" w:rsidTr="00FE329B">
        <w:trPr>
          <w:trHeight w:val="96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84A23" w14:textId="3F4E213A" w:rsidR="00FE329B" w:rsidRPr="00A55D99" w:rsidRDefault="00FE329B" w:rsidP="00FE329B">
            <w:pPr>
              <w:spacing w:line="240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0F8C2" w14:textId="335D8C7B" w:rsidR="00FE329B" w:rsidRPr="00A55D99" w:rsidRDefault="00FE329B" w:rsidP="00FE329B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Jframe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EE5D" w14:textId="26E31F6E" w:rsidR="00FE329B" w:rsidRPr="00A55D99" w:rsidRDefault="00FE329B" w:rsidP="00FE32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Width: 1039px Height: 600px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C2EFD" w14:textId="72398325" w:rsidR="00FE329B" w:rsidRPr="00A55D99" w:rsidRDefault="00FE329B" w:rsidP="00FE329B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Non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38B83" w14:textId="23690786" w:rsidR="00FE329B" w:rsidRPr="00A55D99" w:rsidRDefault="00FE329B" w:rsidP="00FE329B">
            <w:pPr>
              <w:spacing w:after="17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u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ươ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uô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ở</w:t>
            </w:r>
          </w:p>
          <w:p w14:paraId="5BCBCDC5" w14:textId="0F525482" w:rsidR="00FE329B" w:rsidRPr="00A55D99" w:rsidRDefault="00FE329B" w:rsidP="00FE329B">
            <w:pPr>
              <w:spacing w:after="19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í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giữ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áy</w:t>
            </w:r>
            <w:proofErr w:type="spellEnd"/>
          </w:p>
          <w:p w14:paraId="34A1ECB6" w14:textId="6480B4E0" w:rsidR="00FE329B" w:rsidRPr="00A55D99" w:rsidRDefault="00FE329B" w:rsidP="00FE32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ính</w:t>
            </w:r>
            <w:proofErr w:type="spellEnd"/>
          </w:p>
        </w:tc>
      </w:tr>
      <w:tr w:rsidR="00FE329B" w:rsidRPr="00A55D99" w14:paraId="31C83472" w14:textId="77777777" w:rsidTr="00FE329B">
        <w:trPr>
          <w:trHeight w:val="9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56E6" w14:textId="38A7D150" w:rsidR="00FE329B" w:rsidRPr="00A55D99" w:rsidRDefault="00FE329B" w:rsidP="00FE329B">
            <w:pPr>
              <w:spacing w:line="240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89C96" w14:textId="1915BF09" w:rsidR="00FE329B" w:rsidRPr="00A55D99" w:rsidRDefault="00FE329B" w:rsidP="00FE329B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JcomboBox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BD09A" w14:textId="724E6EFE" w:rsidR="00FE329B" w:rsidRPr="00A55D99" w:rsidRDefault="00FE329B" w:rsidP="00FE329B">
            <w:pPr>
              <w:spacing w:after="16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Width: 300px</w:t>
            </w:r>
          </w:p>
          <w:p w14:paraId="150E80EF" w14:textId="4605055A" w:rsidR="00FE329B" w:rsidRPr="00A55D99" w:rsidRDefault="00FE329B" w:rsidP="00FE329B">
            <w:pPr>
              <w:spacing w:after="16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Height: 33px</w:t>
            </w:r>
          </w:p>
          <w:p w14:paraId="68751442" w14:textId="49AB29EF" w:rsidR="00FE329B" w:rsidRPr="00A55D99" w:rsidRDefault="00FE329B" w:rsidP="00FE32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Border: non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71418" w14:textId="4674804E" w:rsidR="00FE329B" w:rsidRPr="00A55D99" w:rsidRDefault="00FE329B" w:rsidP="00FE329B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non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AE10B" w14:textId="7E6AF8F0" w:rsidR="00FE329B" w:rsidRPr="00A55D99" w:rsidRDefault="00FE329B" w:rsidP="00FE32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D1FB25" w14:textId="5D49AC4A" w:rsidR="003E7D89" w:rsidRPr="00A55D99" w:rsidRDefault="003E7D89" w:rsidP="003E7D89">
      <w:pPr>
        <w:spacing w:after="16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A55D99">
        <w:rPr>
          <w:rFonts w:ascii="Times New Roman" w:eastAsia="Times New Roman" w:hAnsi="Times New Roman" w:cs="Times New Roman"/>
        </w:rPr>
        <w:t xml:space="preserve">  </w:t>
      </w:r>
    </w:p>
    <w:p w14:paraId="799C8511" w14:textId="6E637842" w:rsidR="003E7D89" w:rsidRPr="00A55D99" w:rsidRDefault="003E7D89" w:rsidP="003E7D89">
      <w:pPr>
        <w:pStyle w:val="ListParagraph"/>
        <w:spacing w:line="266" w:lineRule="auto"/>
        <w:ind w:left="360" w:right="67" w:firstLine="0"/>
        <w:jc w:val="both"/>
        <w:rPr>
          <w:rFonts w:eastAsia="Times New Roman" w:cs="Times New Roman"/>
        </w:rPr>
      </w:pPr>
      <w:proofErr w:type="spellStart"/>
      <w:r w:rsidRPr="00A55D99">
        <w:rPr>
          <w:rFonts w:eastAsia="Times New Roman" w:cs="Times New Roman"/>
        </w:rPr>
        <w:t>Bả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quy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ước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đặt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tên</w:t>
      </w:r>
      <w:proofErr w:type="spellEnd"/>
      <w:r w:rsidRPr="00A55D99">
        <w:rPr>
          <w:rFonts w:eastAsia="Times New Roman" w:cs="Times New Roman"/>
        </w:rPr>
        <w:t xml:space="preserve">: </w:t>
      </w:r>
    </w:p>
    <w:p w14:paraId="790972F6" w14:textId="77777777" w:rsidR="003E7D89" w:rsidRPr="00A55D99" w:rsidRDefault="003E7D89" w:rsidP="003E7D89">
      <w:pPr>
        <w:pStyle w:val="ListParagraph"/>
        <w:spacing w:line="266" w:lineRule="auto"/>
        <w:ind w:left="360" w:right="67" w:firstLine="0"/>
        <w:jc w:val="both"/>
        <w:rPr>
          <w:rFonts w:cs="Times New Roman"/>
        </w:rPr>
      </w:pPr>
    </w:p>
    <w:tbl>
      <w:tblPr>
        <w:tblStyle w:val="TableGrid0"/>
        <w:tblW w:w="7230" w:type="dxa"/>
        <w:tblInd w:w="334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</w:tblGrid>
      <w:tr w:rsidR="003E7D89" w:rsidRPr="00A55D99" w14:paraId="028DF778" w14:textId="77777777" w:rsidTr="00AB32B1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9DA16" w14:textId="74179861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ĐIỀU KHIỂ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029AE" w14:textId="23CA619B" w:rsidR="003E7D89" w:rsidRPr="00A55D99" w:rsidRDefault="003E7D89" w:rsidP="00AB32B1">
            <w:pPr>
              <w:spacing w:line="240" w:lineRule="auto"/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REFI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BA7B8" w14:textId="260F29D0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MÔ TẢ</w:t>
            </w:r>
          </w:p>
        </w:tc>
      </w:tr>
      <w:tr w:rsidR="003E7D89" w:rsidRPr="00A55D99" w14:paraId="1CA0C568" w14:textId="77777777" w:rsidTr="00AB32B1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74DA" w14:textId="483DAE2F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labe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E979C" w14:textId="2EC3D460" w:rsidR="003E7D89" w:rsidRPr="00A55D99" w:rsidRDefault="003E7D89" w:rsidP="00AB32B1">
            <w:pPr>
              <w:spacing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lb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AF90A" w14:textId="29B7291D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ãn</w:t>
            </w:r>
            <w:proofErr w:type="spellEnd"/>
          </w:p>
        </w:tc>
      </w:tr>
      <w:tr w:rsidR="003E7D89" w:rsidRPr="00A55D99" w14:paraId="7449C2D5" w14:textId="77777777" w:rsidTr="00AB32B1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1F947" w14:textId="01501F1D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butto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4F21B" w14:textId="72B106E3" w:rsidR="003E7D89" w:rsidRPr="00A55D99" w:rsidRDefault="003E7D89" w:rsidP="00AB32B1">
            <w:pPr>
              <w:spacing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t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E36E" w14:textId="0C622C01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út</w:t>
            </w:r>
            <w:proofErr w:type="spellEnd"/>
          </w:p>
        </w:tc>
      </w:tr>
      <w:tr w:rsidR="003E7D89" w:rsidRPr="00A55D99" w14:paraId="76D182DF" w14:textId="77777777" w:rsidTr="00AB32B1">
        <w:trPr>
          <w:trHeight w:val="64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45758" w14:textId="79C64D6F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tField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tAre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password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tPan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AF73" w14:textId="2D3EC774" w:rsidR="003E7D89" w:rsidRPr="00A55D99" w:rsidRDefault="003E7D89" w:rsidP="00AB32B1">
            <w:pPr>
              <w:spacing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Tx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9881" w14:textId="5C76839B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o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ô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ập</w:t>
            </w:r>
            <w:proofErr w:type="spellEnd"/>
          </w:p>
        </w:tc>
      </w:tr>
      <w:tr w:rsidR="003E7D89" w:rsidRPr="00A55D99" w14:paraId="1FEAA07D" w14:textId="77777777" w:rsidTr="00AB32B1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6A882" w14:textId="47959A7B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radioButto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B7B09" w14:textId="49A3C2AD" w:rsidR="003E7D89" w:rsidRPr="00A55D99" w:rsidRDefault="003E7D89" w:rsidP="00AB32B1">
            <w:pPr>
              <w:spacing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do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BF31F" w14:textId="2A7039DF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ộ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ọn</w:t>
            </w:r>
            <w:proofErr w:type="spellEnd"/>
          </w:p>
        </w:tc>
      </w:tr>
      <w:tr w:rsidR="003E7D89" w:rsidRPr="00A55D99" w14:paraId="658E2CB0" w14:textId="77777777" w:rsidTr="00AB32B1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A60B" w14:textId="51542923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checkBo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DA42D" w14:textId="2E68DD61" w:rsidR="003E7D89" w:rsidRPr="00A55D99" w:rsidRDefault="003E7D89" w:rsidP="00AB32B1">
            <w:pPr>
              <w:spacing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k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02451" w14:textId="0801A304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ộ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iểm</w:t>
            </w:r>
            <w:proofErr w:type="spellEnd"/>
          </w:p>
        </w:tc>
      </w:tr>
      <w:tr w:rsidR="003E7D89" w:rsidRPr="00A55D99" w14:paraId="56B6AC44" w14:textId="77777777" w:rsidTr="00AB32B1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5400B" w14:textId="24BB165B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uttonGrou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6B33F" w14:textId="41D77C96" w:rsidR="003E7D89" w:rsidRPr="00A55D99" w:rsidRDefault="003E7D89" w:rsidP="00AB32B1">
            <w:pPr>
              <w:spacing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t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75C23" w14:textId="02D35FD0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</w:tr>
      <w:tr w:rsidR="003E7D89" w:rsidRPr="00A55D99" w14:paraId="3FB5DA66" w14:textId="77777777" w:rsidTr="00AB32B1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B88CA" w14:textId="38557774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combobo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B904A" w14:textId="020F4F76" w:rsidR="003E7D89" w:rsidRPr="00A55D99" w:rsidRDefault="003E7D89" w:rsidP="00AB32B1">
            <w:pPr>
              <w:spacing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bo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37BB" w14:textId="20680B62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ộ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ọ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xổ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xuống</w:t>
            </w:r>
            <w:proofErr w:type="spellEnd"/>
          </w:p>
        </w:tc>
      </w:tr>
      <w:tr w:rsidR="003E7D89" w:rsidRPr="00A55D99" w14:paraId="796D5F80" w14:textId="77777777" w:rsidTr="00AB32B1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85040" w14:textId="41D4612D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listBo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B6EE3" w14:textId="52896AD7" w:rsidR="003E7D89" w:rsidRPr="00A55D99" w:rsidRDefault="003E7D89" w:rsidP="00AB32B1">
            <w:pPr>
              <w:spacing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st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A074" w14:textId="7CD48DCC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ộ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ọ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iều</w:t>
            </w:r>
            <w:proofErr w:type="spellEnd"/>
          </w:p>
        </w:tc>
      </w:tr>
      <w:tr w:rsidR="003E7D89" w:rsidRPr="00A55D99" w14:paraId="6D4F37B8" w14:textId="77777777" w:rsidTr="00AB32B1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597C6" w14:textId="0BA0D27E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re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C84E3" w14:textId="0150C732" w:rsidR="003E7D89" w:rsidRPr="00A55D99" w:rsidRDefault="003E7D89" w:rsidP="00AB32B1">
            <w:pPr>
              <w:spacing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Tr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B8FA" w14:textId="12F674DA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ây</w:t>
            </w:r>
            <w:proofErr w:type="spellEnd"/>
          </w:p>
        </w:tc>
      </w:tr>
      <w:tr w:rsidR="003E7D89" w:rsidRPr="00A55D99" w14:paraId="1B8002BB" w14:textId="77777777" w:rsidTr="00AB32B1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97313" w14:textId="33B7E8C4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men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062AA" w14:textId="0D13561F" w:rsidR="003E7D89" w:rsidRPr="00A55D99" w:rsidRDefault="003E7D89" w:rsidP="00AB32B1">
            <w:pPr>
              <w:spacing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n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5E787" w14:textId="06F93072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ơn</w:t>
            </w:r>
            <w:proofErr w:type="spellEnd"/>
          </w:p>
        </w:tc>
      </w:tr>
      <w:tr w:rsidR="003E7D89" w:rsidRPr="00A55D99" w14:paraId="2CE81C3B" w14:textId="77777777" w:rsidTr="00AB32B1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58DDD" w14:textId="31697B80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lastRenderedPageBreak/>
              <w:t>JmenuIte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0072B" w14:textId="136082C8" w:rsidR="003E7D89" w:rsidRPr="00A55D99" w:rsidRDefault="003E7D89" w:rsidP="00AB32B1">
            <w:pPr>
              <w:spacing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n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FB2B8" w14:textId="478CF4C9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ụ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menu</w:t>
            </w:r>
          </w:p>
        </w:tc>
      </w:tr>
      <w:tr w:rsidR="003E7D89" w:rsidRPr="00A55D99" w14:paraId="2ACD7DE0" w14:textId="77777777" w:rsidTr="00AB32B1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FBFAD" w14:textId="36B39E3D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pane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92B30" w14:textId="14B81027" w:rsidR="003E7D89" w:rsidRPr="00A55D99" w:rsidRDefault="003E7D89" w:rsidP="00AB32B1">
            <w:pPr>
              <w:spacing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n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A9405" w14:textId="6FC65A2B" w:rsidR="003E7D89" w:rsidRPr="00A55D99" w:rsidRDefault="003E7D89" w:rsidP="00AB3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u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a</w:t>
            </w:r>
            <w:proofErr w:type="spellEnd"/>
          </w:p>
        </w:tc>
      </w:tr>
    </w:tbl>
    <w:p w14:paraId="684FD5BF" w14:textId="649D80BB" w:rsidR="003E7D89" w:rsidRPr="00A55D99" w:rsidRDefault="00F7068A" w:rsidP="003E7D89">
      <w:pPr>
        <w:rPr>
          <w:rFonts w:ascii="Times New Roman" w:hAnsi="Times New Roman" w:cs="Times New Roman"/>
        </w:rPr>
      </w:pPr>
      <w:r w:rsidRPr="00A55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607714" wp14:editId="07B0CD1C">
                <wp:simplePos x="0" y="0"/>
                <wp:positionH relativeFrom="column">
                  <wp:posOffset>-635</wp:posOffset>
                </wp:positionH>
                <wp:positionV relativeFrom="paragraph">
                  <wp:posOffset>6870065</wp:posOffset>
                </wp:positionV>
                <wp:extent cx="5735955" cy="635"/>
                <wp:effectExtent l="0" t="0" r="0" b="0"/>
                <wp:wrapTopAndBottom/>
                <wp:docPr id="9460" name="Text Box 9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5D448" w14:textId="4DD2814B" w:rsidR="00F7068A" w:rsidRPr="00BF0327" w:rsidRDefault="00F7068A" w:rsidP="00F7068A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bdr w:val="none" w:sz="0" w:space="0" w:color="auto" w:frame="1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CB1222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: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07714" id="Text Box 9460" o:spid="_x0000_s1030" type="#_x0000_t202" style="position:absolute;margin-left:-.05pt;margin-top:540.95pt;width:451.6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kLDGwIAAD8EAAAOAAAAZHJzL2Uyb0RvYy54bWysU8Fu2zAMvQ/YPwi6L07apd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" stroked="f">
                <v:textbox style="mso-fit-shape-to-text:t" inset="0,0,0,0">
                  <w:txbxContent>
                    <w:p w14:paraId="12B5D448" w14:textId="4DD2814B" w:rsidR="00F7068A" w:rsidRPr="00BF0327" w:rsidRDefault="00F7068A" w:rsidP="00F7068A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bdr w:val="none" w:sz="0" w:space="0" w:color="auto" w:frame="1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CB1222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: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55D99">
        <w:rPr>
          <w:rFonts w:ascii="Times New Roman" w:hAnsi="Times New Roman" w:cs="Times New Roman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30944" behindDoc="0" locked="0" layoutInCell="1" allowOverlap="1" wp14:anchorId="1BD56F5B" wp14:editId="632923CD">
            <wp:simplePos x="0" y="0"/>
            <wp:positionH relativeFrom="margin">
              <wp:posOffset>-635</wp:posOffset>
            </wp:positionH>
            <wp:positionV relativeFrom="paragraph">
              <wp:posOffset>3529330</wp:posOffset>
            </wp:positionV>
            <wp:extent cx="5735955" cy="3283585"/>
            <wp:effectExtent l="0" t="0" r="0" b="0"/>
            <wp:wrapTopAndBottom/>
            <wp:docPr id="9459" name="Picture 9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5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39F0CB" wp14:editId="45A4EFAE">
                <wp:simplePos x="0" y="0"/>
                <wp:positionH relativeFrom="column">
                  <wp:posOffset>0</wp:posOffset>
                </wp:positionH>
                <wp:positionV relativeFrom="paragraph">
                  <wp:posOffset>3142615</wp:posOffset>
                </wp:positionV>
                <wp:extent cx="5735955" cy="635"/>
                <wp:effectExtent l="0" t="0" r="0" b="0"/>
                <wp:wrapTopAndBottom/>
                <wp:docPr id="9458" name="Text Box 9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1F5C" w14:textId="38573902" w:rsidR="00F7068A" w:rsidRPr="00656978" w:rsidRDefault="00F7068A" w:rsidP="00F7068A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bdr w:val="none" w:sz="0" w:space="0" w:color="auto" w:frame="1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CB1222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: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9F0CB" id="Text Box 9458" o:spid="_x0000_s1031" type="#_x0000_t202" style="position:absolute;margin-left:0;margin-top:247.45pt;width:451.6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bmGgIAAD8EAAAOAAAAZHJzL2Uyb0RvYy54bWysU01v2zAMvQ/YfxB0X5y0SLc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H6/nt/M5Z5J8N9fz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" stroked="f">
                <v:textbox style="mso-fit-shape-to-text:t" inset="0,0,0,0">
                  <w:txbxContent>
                    <w:p w14:paraId="41581F5C" w14:textId="38573902" w:rsidR="00F7068A" w:rsidRPr="00656978" w:rsidRDefault="00F7068A" w:rsidP="00F7068A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bdr w:val="none" w:sz="0" w:space="0" w:color="auto" w:frame="1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CB1222"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: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55D99">
        <w:rPr>
          <w:rFonts w:ascii="Times New Roman" w:hAnsi="Times New Roman" w:cs="Times New Roman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27872" behindDoc="0" locked="0" layoutInCell="1" allowOverlap="1" wp14:anchorId="09C892DA" wp14:editId="1FCCE837">
            <wp:simplePos x="0" y="0"/>
            <wp:positionH relativeFrom="margin">
              <wp:align>left</wp:align>
            </wp:positionH>
            <wp:positionV relativeFrom="paragraph">
              <wp:posOffset>162444</wp:posOffset>
            </wp:positionV>
            <wp:extent cx="5735955" cy="2923540"/>
            <wp:effectExtent l="0" t="0" r="0" b="0"/>
            <wp:wrapTopAndBottom/>
            <wp:docPr id="9457" name="Picture 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51C46" w14:textId="41B53B9D" w:rsidR="001071CF" w:rsidRPr="00A55D99" w:rsidRDefault="001071CF" w:rsidP="003E7D89">
      <w:pPr>
        <w:rPr>
          <w:rFonts w:ascii="Times New Roman" w:hAnsi="Times New Roman" w:cs="Times New Roman"/>
        </w:rPr>
      </w:pPr>
    </w:p>
    <w:p w14:paraId="71F9F05F" w14:textId="51698A65" w:rsidR="001071CF" w:rsidRPr="00A55D99" w:rsidRDefault="001071CF" w:rsidP="003E7D89">
      <w:pPr>
        <w:rPr>
          <w:rFonts w:ascii="Times New Roman" w:hAnsi="Times New Roman" w:cs="Times New Roman"/>
        </w:rPr>
      </w:pPr>
    </w:p>
    <w:p w14:paraId="23E633DD" w14:textId="279F3B4C" w:rsidR="001071CF" w:rsidRPr="00A55D99" w:rsidRDefault="003D5B44" w:rsidP="001071CF">
      <w:pPr>
        <w:rPr>
          <w:rFonts w:ascii="Times New Roman" w:hAnsi="Times New Roman" w:cs="Times New Roman"/>
        </w:rPr>
      </w:pPr>
      <w:r w:rsidRPr="00A55D9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9388E2" wp14:editId="1CC4FB09">
                <wp:simplePos x="0" y="0"/>
                <wp:positionH relativeFrom="margin">
                  <wp:align>left</wp:align>
                </wp:positionH>
                <wp:positionV relativeFrom="paragraph">
                  <wp:posOffset>3424497</wp:posOffset>
                </wp:positionV>
                <wp:extent cx="5730240" cy="635"/>
                <wp:effectExtent l="0" t="0" r="3810" b="8255"/>
                <wp:wrapTopAndBottom/>
                <wp:docPr id="10420" name="Text Box 10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A5734" w14:textId="5E79CC9A" w:rsidR="001071CF" w:rsidRPr="00902719" w:rsidRDefault="001071CF" w:rsidP="001071CF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bdr w:val="none" w:sz="0" w:space="0" w:color="auto" w:frame="1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CB1222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388E2" id="Text Box 10420" o:spid="_x0000_s1032" type="#_x0000_t202" style="position:absolute;margin-left:0;margin-top:269.65pt;width:451.2pt;height:.05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WOGgIAAD8EAAAOAAAAZHJzL2Uyb0RvYy54bWysU01v2zAMvQ/YfxB0X5yka1cY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1p6vp/CO5JPlurq5j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" stroked="f">
                <v:textbox style="mso-fit-shape-to-text:t" inset="0,0,0,0">
                  <w:txbxContent>
                    <w:p w14:paraId="6C3A5734" w14:textId="5E79CC9A" w:rsidR="001071CF" w:rsidRPr="00902719" w:rsidRDefault="001071CF" w:rsidP="001071CF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bdr w:val="none" w:sz="0" w:space="0" w:color="auto" w:frame="1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CB1222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7068A" w:rsidRPr="00A55D99">
        <w:rPr>
          <w:rFonts w:ascii="Times New Roman" w:hAnsi="Times New Roman" w:cs="Times New Roman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02783" behindDoc="0" locked="0" layoutInCell="1" allowOverlap="1" wp14:anchorId="0BA2ECF9" wp14:editId="3FB414E3">
            <wp:simplePos x="0" y="0"/>
            <wp:positionH relativeFrom="margin">
              <wp:align>left</wp:align>
            </wp:positionH>
            <wp:positionV relativeFrom="paragraph">
              <wp:posOffset>58</wp:posOffset>
            </wp:positionV>
            <wp:extent cx="5730240" cy="3322320"/>
            <wp:effectExtent l="0" t="0" r="3810" b="0"/>
            <wp:wrapTopAndBottom/>
            <wp:docPr id="10419" name="Picture 1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D48D7C" w14:textId="1F4E9689" w:rsidR="001071CF" w:rsidRPr="00A55D99" w:rsidRDefault="003D5B44" w:rsidP="001071CF">
      <w:pPr>
        <w:rPr>
          <w:rFonts w:ascii="Times New Roman" w:hAnsi="Times New Roman" w:cs="Times New Roman"/>
        </w:rPr>
      </w:pPr>
      <w:r w:rsidRPr="00A55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F1C610" wp14:editId="1C88EEA2">
                <wp:simplePos x="0" y="0"/>
                <wp:positionH relativeFrom="column">
                  <wp:posOffset>0</wp:posOffset>
                </wp:positionH>
                <wp:positionV relativeFrom="paragraph">
                  <wp:posOffset>3861435</wp:posOffset>
                </wp:positionV>
                <wp:extent cx="5735955" cy="635"/>
                <wp:effectExtent l="0" t="0" r="0" b="0"/>
                <wp:wrapTopAndBottom/>
                <wp:docPr id="9464" name="Text Box 9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EE7C8" w14:textId="2448F5B0" w:rsidR="003D5B44" w:rsidRPr="00AB2323" w:rsidRDefault="003D5B44" w:rsidP="003D5B44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bdr w:val="none" w:sz="0" w:space="0" w:color="auto" w:frame="1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CB1222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: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1C610" id="Text Box 9464" o:spid="_x0000_s1033" type="#_x0000_t202" style="position:absolute;margin-left:0;margin-top:304.05pt;width:451.6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" stroked="f">
                <v:textbox style="mso-fit-shape-to-text:t" inset="0,0,0,0">
                  <w:txbxContent>
                    <w:p w14:paraId="033EE7C8" w14:textId="2448F5B0" w:rsidR="003D5B44" w:rsidRPr="00AB2323" w:rsidRDefault="003D5B44" w:rsidP="003D5B44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bdr w:val="none" w:sz="0" w:space="0" w:color="auto" w:frame="1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CB1222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: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55D99">
        <w:rPr>
          <w:rFonts w:ascii="Times New Roman" w:hAnsi="Times New Roman" w:cs="Times New Roman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34016" behindDoc="0" locked="0" layoutInCell="1" allowOverlap="1" wp14:anchorId="1FE8438C" wp14:editId="398640DC">
            <wp:simplePos x="0" y="0"/>
            <wp:positionH relativeFrom="margin">
              <wp:align>left</wp:align>
            </wp:positionH>
            <wp:positionV relativeFrom="paragraph">
              <wp:posOffset>258214</wp:posOffset>
            </wp:positionV>
            <wp:extent cx="5735955" cy="3546475"/>
            <wp:effectExtent l="0" t="0" r="0" b="0"/>
            <wp:wrapTopAndBottom/>
            <wp:docPr id="9462" name="Picture 9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E61949" w14:textId="5829A6A5" w:rsidR="001071CF" w:rsidRPr="00A55D99" w:rsidRDefault="001071CF" w:rsidP="001071CF">
      <w:pPr>
        <w:rPr>
          <w:rFonts w:ascii="Times New Roman" w:hAnsi="Times New Roman" w:cs="Times New Roman"/>
        </w:rPr>
      </w:pPr>
    </w:p>
    <w:p w14:paraId="40195DC7" w14:textId="2195CD17" w:rsidR="001071CF" w:rsidRPr="00A55D99" w:rsidRDefault="003D5B44" w:rsidP="001071CF">
      <w:pPr>
        <w:rPr>
          <w:rFonts w:ascii="Times New Roman" w:hAnsi="Times New Roman" w:cs="Times New Roman"/>
        </w:rPr>
      </w:pPr>
      <w:r w:rsidRPr="00A55D9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B8F41D" wp14:editId="1339383B">
                <wp:simplePos x="0" y="0"/>
                <wp:positionH relativeFrom="column">
                  <wp:posOffset>1270</wp:posOffset>
                </wp:positionH>
                <wp:positionV relativeFrom="paragraph">
                  <wp:posOffset>3631565</wp:posOffset>
                </wp:positionV>
                <wp:extent cx="5735955" cy="635"/>
                <wp:effectExtent l="0" t="0" r="0" b="0"/>
                <wp:wrapTopAndBottom/>
                <wp:docPr id="9466" name="Text Box 9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03324" w14:textId="20456B55" w:rsidR="003D5B44" w:rsidRPr="008A38D9" w:rsidRDefault="003D5B44" w:rsidP="003D5B44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bdr w:val="none" w:sz="0" w:space="0" w:color="auto" w:frame="1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CB1222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 xml:space="preserve">: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8F41D" id="Text Box 9466" o:spid="_x0000_s1034" type="#_x0000_t202" style="position:absolute;margin-left:.1pt;margin-top:285.95pt;width:451.6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SlGwIAAD8EAAAOAAAAZHJzL2Uyb0RvYy54bWysU8Fu2zAMvQ/YPwi6L05apO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" stroked="f">
                <v:textbox style="mso-fit-shape-to-text:t" inset="0,0,0,0">
                  <w:txbxContent>
                    <w:p w14:paraId="06703324" w14:textId="20456B55" w:rsidR="003D5B44" w:rsidRPr="008A38D9" w:rsidRDefault="003D5B44" w:rsidP="003D5B44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bdr w:val="none" w:sz="0" w:space="0" w:color="auto" w:frame="1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CB1222">
                          <w:rPr>
                            <w:noProof/>
                          </w:rPr>
                          <w:t>34</w:t>
                        </w:r>
                      </w:fldSimple>
                      <w:r>
                        <w:t xml:space="preserve">: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55D99">
        <w:rPr>
          <w:rFonts w:ascii="Times New Roman" w:hAnsi="Times New Roman" w:cs="Times New Roman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37088" behindDoc="0" locked="0" layoutInCell="1" allowOverlap="1" wp14:anchorId="6FAB99C9" wp14:editId="491852A4">
            <wp:simplePos x="0" y="0"/>
            <wp:positionH relativeFrom="column">
              <wp:posOffset>1385</wp:posOffset>
            </wp:positionH>
            <wp:positionV relativeFrom="paragraph">
              <wp:posOffset>-404</wp:posOffset>
            </wp:positionV>
            <wp:extent cx="5735955" cy="3574415"/>
            <wp:effectExtent l="0" t="0" r="0" b="6985"/>
            <wp:wrapTopAndBottom/>
            <wp:docPr id="9465" name="Picture 9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70B6B8" w14:textId="50BACDCF" w:rsidR="001071CF" w:rsidRPr="00A55D99" w:rsidRDefault="003D5B44" w:rsidP="001071CF">
      <w:pPr>
        <w:rPr>
          <w:rFonts w:ascii="Times New Roman" w:hAnsi="Times New Roman" w:cs="Times New Roman"/>
        </w:rPr>
      </w:pPr>
      <w:r w:rsidRPr="00A55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764EC0" wp14:editId="57B5E31B">
                <wp:simplePos x="0" y="0"/>
                <wp:positionH relativeFrom="column">
                  <wp:posOffset>0</wp:posOffset>
                </wp:positionH>
                <wp:positionV relativeFrom="paragraph">
                  <wp:posOffset>3827145</wp:posOffset>
                </wp:positionV>
                <wp:extent cx="5735955" cy="635"/>
                <wp:effectExtent l="0" t="0" r="0" b="0"/>
                <wp:wrapTopAndBottom/>
                <wp:docPr id="9468" name="Text Box 9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A7657" w14:textId="2BC13DA2" w:rsidR="003D5B44" w:rsidRPr="00CF7BEB" w:rsidRDefault="003D5B44" w:rsidP="003D5B44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bdr w:val="none" w:sz="0" w:space="0" w:color="auto" w:frame="1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CB1222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 xml:space="preserve">: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64EC0" id="Text Box 9468" o:spid="_x0000_s1035" type="#_x0000_t202" style="position:absolute;margin-left:0;margin-top:301.35pt;width:451.6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CAGwIAAD8EAAAOAAAAZHJzL2Uyb0RvYy54bWysU8Fu2zAMvQ/YPwi6L05apFu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" stroked="f">
                <v:textbox style="mso-fit-shape-to-text:t" inset="0,0,0,0">
                  <w:txbxContent>
                    <w:p w14:paraId="509A7657" w14:textId="2BC13DA2" w:rsidR="003D5B44" w:rsidRPr="00CF7BEB" w:rsidRDefault="003D5B44" w:rsidP="003D5B44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bdr w:val="none" w:sz="0" w:space="0" w:color="auto" w:frame="1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CB1222">
                          <w:rPr>
                            <w:noProof/>
                          </w:rPr>
                          <w:t>35</w:t>
                        </w:r>
                      </w:fldSimple>
                      <w:r>
                        <w:t xml:space="preserve">: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55D99">
        <w:rPr>
          <w:rFonts w:ascii="Times New Roman" w:hAnsi="Times New Roman" w:cs="Times New Roman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40160" behindDoc="0" locked="0" layoutInCell="1" allowOverlap="1" wp14:anchorId="6D6E193C" wp14:editId="435916B1">
            <wp:simplePos x="0" y="0"/>
            <wp:positionH relativeFrom="margin">
              <wp:align>left</wp:align>
            </wp:positionH>
            <wp:positionV relativeFrom="paragraph">
              <wp:posOffset>300239</wp:posOffset>
            </wp:positionV>
            <wp:extent cx="5735955" cy="3470275"/>
            <wp:effectExtent l="0" t="0" r="0" b="0"/>
            <wp:wrapTopAndBottom/>
            <wp:docPr id="9467" name="Picture 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2365CC" w14:textId="1B299680" w:rsidR="001071CF" w:rsidRPr="00A55D99" w:rsidRDefault="00713240" w:rsidP="001071CF">
      <w:pPr>
        <w:rPr>
          <w:rFonts w:ascii="Times New Roman" w:hAnsi="Times New Roman" w:cs="Times New Roman"/>
        </w:rPr>
      </w:pPr>
      <w:r w:rsidRPr="00A55D99">
        <w:rPr>
          <w:rFonts w:ascii="Times New Roman" w:hAnsi="Times New Roman" w:cs="Times New Roman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746304" behindDoc="0" locked="0" layoutInCell="1" allowOverlap="1" wp14:anchorId="65727713" wp14:editId="489955F1">
            <wp:simplePos x="0" y="0"/>
            <wp:positionH relativeFrom="margin">
              <wp:posOffset>-117533</wp:posOffset>
            </wp:positionH>
            <wp:positionV relativeFrom="paragraph">
              <wp:posOffset>4024630</wp:posOffset>
            </wp:positionV>
            <wp:extent cx="5735955" cy="3775075"/>
            <wp:effectExtent l="0" t="0" r="0" b="0"/>
            <wp:wrapTopAndBottom/>
            <wp:docPr id="9445" name="Picture 9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B44" w:rsidRPr="00A55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D3A14E" wp14:editId="7A57DCAD">
                <wp:simplePos x="0" y="0"/>
                <wp:positionH relativeFrom="column">
                  <wp:posOffset>1270</wp:posOffset>
                </wp:positionH>
                <wp:positionV relativeFrom="paragraph">
                  <wp:posOffset>3603625</wp:posOffset>
                </wp:positionV>
                <wp:extent cx="5735955" cy="635"/>
                <wp:effectExtent l="0" t="0" r="0" b="0"/>
                <wp:wrapTopAndBottom/>
                <wp:docPr id="9470" name="Text Box 9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A49A3" w14:textId="74772092" w:rsidR="003D5B44" w:rsidRPr="00E40087" w:rsidRDefault="003D5B44" w:rsidP="003D5B44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bdr w:val="none" w:sz="0" w:space="0" w:color="auto" w:frame="1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CB1222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: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3A14E" id="Text Box 9470" o:spid="_x0000_s1036" type="#_x0000_t202" style="position:absolute;margin-left:.1pt;margin-top:283.75pt;width:451.6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" stroked="f">
                <v:textbox style="mso-fit-shape-to-text:t" inset="0,0,0,0">
                  <w:txbxContent>
                    <w:p w14:paraId="6C3A49A3" w14:textId="74772092" w:rsidR="003D5B44" w:rsidRPr="00E40087" w:rsidRDefault="003D5B44" w:rsidP="003D5B44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bdr w:val="none" w:sz="0" w:space="0" w:color="auto" w:frame="1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CB1222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: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5B44" w:rsidRPr="00A55D99">
        <w:rPr>
          <w:rFonts w:ascii="Times New Roman" w:hAnsi="Times New Roman" w:cs="Times New Roman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43232" behindDoc="0" locked="0" layoutInCell="1" allowOverlap="1" wp14:anchorId="3B390AD0" wp14:editId="6E8AEDFA">
            <wp:simplePos x="0" y="0"/>
            <wp:positionH relativeFrom="column">
              <wp:posOffset>1385</wp:posOffset>
            </wp:positionH>
            <wp:positionV relativeFrom="paragraph">
              <wp:posOffset>-58</wp:posOffset>
            </wp:positionV>
            <wp:extent cx="5735955" cy="3546475"/>
            <wp:effectExtent l="0" t="0" r="0" b="0"/>
            <wp:wrapTopAndBottom/>
            <wp:docPr id="9469" name="Picture 9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D9E5FF" w14:textId="19CAFBC6" w:rsidR="001071CF" w:rsidRPr="00A55D99" w:rsidRDefault="00713240" w:rsidP="001071CF">
      <w:pPr>
        <w:rPr>
          <w:rFonts w:ascii="Times New Roman" w:hAnsi="Times New Roman" w:cs="Times New Roman"/>
        </w:rPr>
      </w:pPr>
      <w:bookmarkStart w:id="39" w:name="_Toc116772889"/>
      <w:r w:rsidRPr="00A55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1D7B1C" wp14:editId="34ED2D97">
                <wp:simplePos x="0" y="0"/>
                <wp:positionH relativeFrom="column">
                  <wp:posOffset>6350</wp:posOffset>
                </wp:positionH>
                <wp:positionV relativeFrom="paragraph">
                  <wp:posOffset>3953510</wp:posOffset>
                </wp:positionV>
                <wp:extent cx="5735955" cy="635"/>
                <wp:effectExtent l="0" t="0" r="0" b="0"/>
                <wp:wrapTopAndBottom/>
                <wp:docPr id="9447" name="Text Box 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90EF5" w14:textId="2916C951" w:rsidR="00713240" w:rsidRPr="001218FB" w:rsidRDefault="00713240" w:rsidP="00713240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bdr w:val="none" w:sz="0" w:space="0" w:color="auto" w:frame="1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CB1222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 xml:space="preserve">: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D7B1C" id="Text Box 9447" o:spid="_x0000_s1037" type="#_x0000_t202" style="position:absolute;margin-left:.5pt;margin-top:311.3pt;width:451.65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" stroked="f">
                <v:textbox style="mso-fit-shape-to-text:t" inset="0,0,0,0">
                  <w:txbxContent>
                    <w:p w14:paraId="18B90EF5" w14:textId="2916C951" w:rsidR="00713240" w:rsidRPr="001218FB" w:rsidRDefault="00713240" w:rsidP="00713240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bdr w:val="none" w:sz="0" w:space="0" w:color="auto" w:frame="1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CB1222">
                          <w:rPr>
                            <w:noProof/>
                          </w:rPr>
                          <w:t>37</w:t>
                        </w:r>
                      </w:fldSimple>
                      <w:r>
                        <w:t xml:space="preserve">: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3464E0B" w14:textId="1F8D4C7F" w:rsidR="001071CF" w:rsidRPr="00A55D99" w:rsidRDefault="00713240" w:rsidP="001071CF">
      <w:pPr>
        <w:rPr>
          <w:rFonts w:ascii="Times New Roman" w:hAnsi="Times New Roman" w:cs="Times New Roman"/>
        </w:rPr>
      </w:pPr>
      <w:r w:rsidRPr="00A55D9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BC7523" wp14:editId="59065834">
                <wp:simplePos x="0" y="0"/>
                <wp:positionH relativeFrom="column">
                  <wp:posOffset>1270</wp:posOffset>
                </wp:positionH>
                <wp:positionV relativeFrom="paragraph">
                  <wp:posOffset>4781550</wp:posOffset>
                </wp:positionV>
                <wp:extent cx="5735955" cy="635"/>
                <wp:effectExtent l="0" t="0" r="0" b="0"/>
                <wp:wrapTopAndBottom/>
                <wp:docPr id="9449" name="Text Box 9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2983E" w14:textId="1F7DE7A6" w:rsidR="00713240" w:rsidRPr="00DC6078" w:rsidRDefault="00713240" w:rsidP="00713240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bdr w:val="none" w:sz="0" w:space="0" w:color="auto" w:frame="1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CB1222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: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vou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C7523" id="Text Box 9449" o:spid="_x0000_s1038" type="#_x0000_t202" style="position:absolute;margin-left:.1pt;margin-top:376.5pt;width:451.6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O9GwIAAEAEAAAOAAAAZHJzL2Uyb0RvYy54bWysU8Fu2zAMvQ/YPwi6L05SpFu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" stroked="f">
                <v:textbox style="mso-fit-shape-to-text:t" inset="0,0,0,0">
                  <w:txbxContent>
                    <w:p w14:paraId="3E82983E" w14:textId="1F7DE7A6" w:rsidR="00713240" w:rsidRPr="00DC6078" w:rsidRDefault="00713240" w:rsidP="00713240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bdr w:val="none" w:sz="0" w:space="0" w:color="auto" w:frame="1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CB1222"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: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vouch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55D99">
        <w:rPr>
          <w:rFonts w:ascii="Times New Roman" w:hAnsi="Times New Roman" w:cs="Times New Roman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49376" behindDoc="0" locked="0" layoutInCell="1" allowOverlap="1" wp14:anchorId="7C5FF52B" wp14:editId="60F368E9">
            <wp:simplePos x="0" y="0"/>
            <wp:positionH relativeFrom="column">
              <wp:posOffset>1385</wp:posOffset>
            </wp:positionH>
            <wp:positionV relativeFrom="paragraph">
              <wp:posOffset>-404</wp:posOffset>
            </wp:positionV>
            <wp:extent cx="5735955" cy="4724400"/>
            <wp:effectExtent l="0" t="0" r="0" b="0"/>
            <wp:wrapTopAndBottom/>
            <wp:docPr id="9448" name="Picture 9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2E4EC2" w14:textId="5679D9BA" w:rsidR="001071CF" w:rsidRPr="00A55D99" w:rsidRDefault="001071CF" w:rsidP="001071CF">
      <w:pPr>
        <w:rPr>
          <w:rFonts w:ascii="Times New Roman" w:hAnsi="Times New Roman" w:cs="Times New Roman"/>
        </w:rPr>
      </w:pPr>
    </w:p>
    <w:p w14:paraId="2A0377D0" w14:textId="47858F19" w:rsidR="00FE329B" w:rsidRPr="00A55D99" w:rsidRDefault="00FE329B" w:rsidP="001071CF">
      <w:pPr>
        <w:rPr>
          <w:rFonts w:ascii="Times New Roman" w:hAnsi="Times New Roman" w:cs="Times New Roman"/>
        </w:rPr>
      </w:pPr>
    </w:p>
    <w:p w14:paraId="74A588A1" w14:textId="5B15DB2B" w:rsidR="001071CF" w:rsidRPr="00A55D99" w:rsidRDefault="001071CF" w:rsidP="001071CF">
      <w:pPr>
        <w:rPr>
          <w:rFonts w:ascii="Times New Roman" w:hAnsi="Times New Roman" w:cs="Times New Roman"/>
        </w:rPr>
      </w:pPr>
    </w:p>
    <w:p w14:paraId="7AF304F7" w14:textId="103AED15" w:rsidR="00DF6001" w:rsidRPr="00A55D99" w:rsidRDefault="00706783">
      <w:pPr>
        <w:pStyle w:val="Heading1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</w:rPr>
      </w:pPr>
      <w:r w:rsidRPr="00A55D99">
        <w:rPr>
          <w:rFonts w:ascii="Times New Roman" w:eastAsia="Times New Roman" w:hAnsi="Times New Roman" w:cs="Times New Roman"/>
        </w:rPr>
        <w:t>CÁC CHỨC NĂNG</w:t>
      </w:r>
      <w:bookmarkEnd w:id="39"/>
    </w:p>
    <w:p w14:paraId="5A6E498F" w14:textId="7259DCDF" w:rsidR="00445FA6" w:rsidRPr="00A55D99" w:rsidRDefault="00706783" w:rsidP="00445FA6">
      <w:pPr>
        <w:pStyle w:val="Heading2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bookmarkStart w:id="40" w:name="_Toc116772890"/>
      <w:proofErr w:type="spellStart"/>
      <w:r w:rsidRPr="00A55D99">
        <w:rPr>
          <w:rFonts w:ascii="Times New Roman" w:eastAsia="Times New Roman" w:hAnsi="Times New Roman" w:cs="Times New Roman"/>
        </w:rPr>
        <w:t>Tí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ă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ố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1</w:t>
      </w:r>
      <w:bookmarkEnd w:id="40"/>
    </w:p>
    <w:p w14:paraId="023D7712" w14:textId="5E3DC768" w:rsidR="00DF6001" w:rsidRPr="00A55D99" w:rsidRDefault="00445FA6" w:rsidP="006F4F36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 w:rsidRPr="00A55D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A55D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đăng</w:t>
      </w:r>
      <w:proofErr w:type="spellEnd"/>
      <w:r w:rsidRPr="00A55D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nhập</w:t>
      </w:r>
      <w:proofErr w:type="spellEnd"/>
    </w:p>
    <w:p w14:paraId="37E4D4DF" w14:textId="1BF45C89" w:rsidR="00445FA6" w:rsidRPr="00A55D99" w:rsidRDefault="00445FA6" w:rsidP="006F4F36">
      <w:pPr>
        <w:pStyle w:val="ListParagraph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 w:cs="Times New Roman"/>
          <w:sz w:val="24"/>
          <w:szCs w:val="24"/>
        </w:rPr>
        <w:t>Chứ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ă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đă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hập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ó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á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dụ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ă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ườ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ính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bảo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mật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ủ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hệ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ố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 w:cs="Times New Roman"/>
          <w:sz w:val="24"/>
          <w:szCs w:val="24"/>
        </w:rPr>
        <w:t>phâ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quyề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ho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2 </w:t>
      </w:r>
      <w:proofErr w:type="spellStart"/>
      <w:r w:rsidRPr="00A55D99">
        <w:rPr>
          <w:rFonts w:eastAsia="Times New Roman" w:cs="Times New Roman"/>
          <w:sz w:val="24"/>
          <w:szCs w:val="24"/>
        </w:rPr>
        <w:t>vai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rò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hâ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viê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và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quả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lý</w:t>
      </w:r>
      <w:proofErr w:type="spellEnd"/>
      <w:r w:rsidRPr="00A55D99">
        <w:rPr>
          <w:rFonts w:eastAsia="Times New Roman" w:cs="Times New Roman"/>
          <w:sz w:val="24"/>
          <w:szCs w:val="24"/>
        </w:rPr>
        <w:t>.</w:t>
      </w:r>
    </w:p>
    <w:p w14:paraId="6F76FF7A" w14:textId="0A0DA496" w:rsidR="00445FA6" w:rsidRPr="00A55D99" w:rsidRDefault="00445FA6" w:rsidP="006F4F36">
      <w:pPr>
        <w:pStyle w:val="ListParagraph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 w:cs="Times New Roman"/>
          <w:sz w:val="24"/>
          <w:szCs w:val="24"/>
        </w:rPr>
        <w:t>Tá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hâ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A55D99">
        <w:rPr>
          <w:rFonts w:eastAsia="Times New Roman" w:cs="Times New Roman"/>
          <w:sz w:val="24"/>
          <w:szCs w:val="24"/>
        </w:rPr>
        <w:t>Mọi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hâ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viê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quả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lý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khi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đă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hập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hệ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ống</w:t>
      </w:r>
      <w:proofErr w:type="spellEnd"/>
    </w:p>
    <w:p w14:paraId="42FC201E" w14:textId="15AADCA1" w:rsidR="00445FA6" w:rsidRPr="00A55D99" w:rsidRDefault="00445FA6" w:rsidP="006F4F36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 w:rsidRPr="00A55D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A55D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quản</w:t>
      </w:r>
      <w:proofErr w:type="spellEnd"/>
      <w:r w:rsidRPr="00A55D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lý</w:t>
      </w:r>
      <w:proofErr w:type="spellEnd"/>
      <w:r w:rsidRPr="00A55D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 w:rsidRPr="00A55D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phẩm</w:t>
      </w:r>
      <w:proofErr w:type="spellEnd"/>
    </w:p>
    <w:p w14:paraId="4B4597CB" w14:textId="3349E68D" w:rsidR="00445FA6" w:rsidRPr="00A55D99" w:rsidRDefault="00445FA6" w:rsidP="006F4F36">
      <w:pPr>
        <w:pStyle w:val="ListParagraph"/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 w:cs="Times New Roman"/>
          <w:sz w:val="24"/>
          <w:szCs w:val="24"/>
        </w:rPr>
        <w:t>Chứ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ă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quả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lý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sả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phẩm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ó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á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dụ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giúp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hâ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viê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ó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ể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êm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 w:cs="Times New Roman"/>
          <w:sz w:val="24"/>
          <w:szCs w:val="24"/>
        </w:rPr>
        <w:t>sử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 w:cs="Times New Roman"/>
          <w:sz w:val="24"/>
          <w:szCs w:val="24"/>
        </w:rPr>
        <w:t>xó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và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ìm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kiếm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sả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phẩm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mo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muố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A55D99">
        <w:rPr>
          <w:rFonts w:eastAsia="Times New Roman" w:cs="Times New Roman"/>
          <w:sz w:val="24"/>
          <w:szCs w:val="24"/>
        </w:rPr>
        <w:t>Ngoài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r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ó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ò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giúp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hâ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viê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lastRenderedPageBreak/>
        <w:t>có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ể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xem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đượ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số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lượ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 w:cs="Times New Roman"/>
          <w:sz w:val="24"/>
          <w:szCs w:val="24"/>
        </w:rPr>
        <w:t>kích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ướ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 w:cs="Times New Roman"/>
          <w:sz w:val="24"/>
          <w:szCs w:val="24"/>
        </w:rPr>
        <w:t>đơ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="00A244FF" w:rsidRPr="00A55D99">
        <w:rPr>
          <w:rFonts w:eastAsia="Times New Roman" w:cs="Times New Roman"/>
          <w:sz w:val="24"/>
          <w:szCs w:val="24"/>
        </w:rPr>
        <w:t>giá</w:t>
      </w:r>
      <w:proofErr w:type="spellEnd"/>
      <w:r w:rsidR="00A244FF" w:rsidRPr="00A55D99">
        <w:rPr>
          <w:rFonts w:eastAsia="Times New Roman" w:cs="Times New Roman"/>
          <w:sz w:val="24"/>
          <w:szCs w:val="24"/>
        </w:rPr>
        <w:t>,...</w:t>
      </w:r>
      <w:proofErr w:type="spellStart"/>
      <w:proofErr w:type="gramEnd"/>
      <w:r w:rsidRPr="00A55D99">
        <w:rPr>
          <w:rFonts w:eastAsia="Times New Roman" w:cs="Times New Roman"/>
          <w:sz w:val="24"/>
          <w:szCs w:val="24"/>
        </w:rPr>
        <w:t>củ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mỗi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sả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phẩm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ừ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đó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ó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ể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biết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chi </w:t>
      </w:r>
      <w:proofErr w:type="spellStart"/>
      <w:r w:rsidRPr="00A55D99">
        <w:rPr>
          <w:rFonts w:eastAsia="Times New Roman" w:cs="Times New Roman"/>
          <w:sz w:val="24"/>
          <w:szCs w:val="24"/>
        </w:rPr>
        <w:t>tiết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về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ô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tin </w:t>
      </w:r>
      <w:proofErr w:type="spellStart"/>
      <w:r w:rsidRPr="00A55D99">
        <w:rPr>
          <w:rFonts w:eastAsia="Times New Roman" w:cs="Times New Roman"/>
          <w:sz w:val="24"/>
          <w:szCs w:val="24"/>
        </w:rPr>
        <w:t>củ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sả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phẩm</w:t>
      </w:r>
      <w:proofErr w:type="spellEnd"/>
      <w:r w:rsidRPr="00A55D99">
        <w:rPr>
          <w:rFonts w:eastAsia="Times New Roman" w:cs="Times New Roman"/>
          <w:sz w:val="24"/>
          <w:szCs w:val="24"/>
        </w:rPr>
        <w:t>.</w:t>
      </w:r>
    </w:p>
    <w:p w14:paraId="0F238940" w14:textId="5C3D8427" w:rsidR="00445FA6" w:rsidRPr="00A55D99" w:rsidRDefault="00445FA6" w:rsidP="006F4F36">
      <w:pPr>
        <w:pStyle w:val="ListParagraph"/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Mọi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viên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khi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đăng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nhập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hệ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thống</w:t>
      </w:r>
      <w:proofErr w:type="spellEnd"/>
    </w:p>
    <w:p w14:paraId="7742113C" w14:textId="503B4856" w:rsidR="00445FA6" w:rsidRPr="00A55D99" w:rsidRDefault="00445FA6" w:rsidP="006F4F36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 w:rsidRPr="00A55D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A55D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quản</w:t>
      </w:r>
      <w:proofErr w:type="spellEnd"/>
      <w:r w:rsidRPr="00A55D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lý</w:t>
      </w:r>
      <w:proofErr w:type="spellEnd"/>
      <w:r w:rsidRPr="00A55D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 w:rsidRPr="00A55D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hàng</w:t>
      </w:r>
      <w:proofErr w:type="spellEnd"/>
    </w:p>
    <w:p w14:paraId="25DEFEB3" w14:textId="1AD6E8A8" w:rsidR="00445FA6" w:rsidRPr="00A55D99" w:rsidRDefault="00ED74D6" w:rsidP="006F4F36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 w:cs="Times New Roman"/>
          <w:sz w:val="24"/>
          <w:szCs w:val="24"/>
        </w:rPr>
        <w:t>Chứ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ă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quả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lý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khách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hà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giúp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doanh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ghiệp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ó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ể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ó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đượ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dữ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liệu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mu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hà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ừ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khách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hà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 w:cs="Times New Roman"/>
          <w:sz w:val="24"/>
          <w:szCs w:val="24"/>
        </w:rPr>
        <w:t>có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ể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biết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đượ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ầ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suất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mu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hà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là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bao </w:t>
      </w:r>
      <w:proofErr w:type="spellStart"/>
      <w:r w:rsidRPr="00A55D99">
        <w:rPr>
          <w:rFonts w:eastAsia="Times New Roman" w:cs="Times New Roman"/>
          <w:sz w:val="24"/>
          <w:szCs w:val="24"/>
        </w:rPr>
        <w:t>nhiêu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 w:cs="Times New Roman"/>
          <w:sz w:val="24"/>
          <w:szCs w:val="24"/>
        </w:rPr>
        <w:t>khách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hà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hay </w:t>
      </w:r>
      <w:proofErr w:type="spellStart"/>
      <w:r w:rsidRPr="00A55D99">
        <w:rPr>
          <w:rFonts w:eastAsia="Times New Roman" w:cs="Times New Roman"/>
          <w:sz w:val="24"/>
          <w:szCs w:val="24"/>
        </w:rPr>
        <w:t>mu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sả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phẩm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ào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ừ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đó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giúp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doanh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ghiệp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dễ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dà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đư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r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á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hiế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lượ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iếp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ị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hiệu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quả</w:t>
      </w:r>
      <w:proofErr w:type="spellEnd"/>
    </w:p>
    <w:p w14:paraId="41A82E34" w14:textId="0CCA3F71" w:rsidR="00ED74D6" w:rsidRPr="00A55D99" w:rsidRDefault="00ED74D6" w:rsidP="006F4F36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Mọi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viên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khi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đăng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nhập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hệ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thống</w:t>
      </w:r>
      <w:proofErr w:type="spellEnd"/>
    </w:p>
    <w:p w14:paraId="60641A55" w14:textId="06C13429" w:rsidR="00445FA6" w:rsidRPr="00A55D99" w:rsidRDefault="00445FA6" w:rsidP="006F4F36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 w:rsidRPr="00A55D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A55D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hóa</w:t>
      </w:r>
      <w:proofErr w:type="spellEnd"/>
      <w:r w:rsidRPr="00A55D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đơn</w:t>
      </w:r>
      <w:proofErr w:type="spellEnd"/>
    </w:p>
    <w:p w14:paraId="3CFAB960" w14:textId="25C250DB" w:rsidR="00ED74D6" w:rsidRPr="00A55D99" w:rsidRDefault="00ED74D6" w:rsidP="006F4F36">
      <w:pPr>
        <w:pStyle w:val="ListParagraph"/>
        <w:numPr>
          <w:ilvl w:val="4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 w:cs="Times New Roman"/>
          <w:sz w:val="24"/>
          <w:szCs w:val="24"/>
        </w:rPr>
        <w:t>Chứ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ă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hó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đơ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ó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á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dụ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giúp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hâ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viê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ó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ể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anh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oá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đượ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đơ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hà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ho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khách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hà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dự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vào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số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lượ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mặt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hà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và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đơ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giá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ho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ừ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mặt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hà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A55D99">
        <w:rPr>
          <w:rFonts w:eastAsia="Times New Roman" w:cs="Times New Roman"/>
          <w:sz w:val="24"/>
          <w:szCs w:val="24"/>
        </w:rPr>
        <w:t>Và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sẽ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dự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xem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khách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hà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ó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ẻ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khách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hà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â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iết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hay </w:t>
      </w:r>
      <w:proofErr w:type="spellStart"/>
      <w:r w:rsidRPr="00A55D99">
        <w:rPr>
          <w:rFonts w:eastAsia="Times New Roman" w:cs="Times New Roman"/>
          <w:sz w:val="24"/>
          <w:szCs w:val="24"/>
        </w:rPr>
        <w:t>khô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hoặ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hư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ó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ì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ó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ể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ấp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ho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khách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dự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vào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hó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đơ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mà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khách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mu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gày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hôm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nay.</w:t>
      </w:r>
    </w:p>
    <w:p w14:paraId="2AA4A452" w14:textId="31714A8D" w:rsidR="00ED74D6" w:rsidRPr="00A55D99" w:rsidRDefault="00ED74D6" w:rsidP="006F4F36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 w:cs="Times New Roman"/>
          <w:sz w:val="24"/>
          <w:szCs w:val="24"/>
        </w:rPr>
        <w:t>Tá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hâ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Mọi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viên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khi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đăng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nhập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hệ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thống</w:t>
      </w:r>
      <w:proofErr w:type="spellEnd"/>
    </w:p>
    <w:p w14:paraId="124C7E93" w14:textId="2B7FA7FA" w:rsidR="00445FA6" w:rsidRPr="00A55D99" w:rsidRDefault="00445FA6" w:rsidP="006F4F36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 w:rsidRPr="00A55D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A55D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quản</w:t>
      </w:r>
      <w:proofErr w:type="spellEnd"/>
      <w:r w:rsidRPr="00A55D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lý</w:t>
      </w:r>
      <w:proofErr w:type="spellEnd"/>
      <w:r w:rsidRPr="00A55D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nhân</w:t>
      </w:r>
      <w:proofErr w:type="spellEnd"/>
      <w:r w:rsidRPr="00A55D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viên</w:t>
      </w:r>
      <w:proofErr w:type="spellEnd"/>
    </w:p>
    <w:p w14:paraId="5B5BDDFD" w14:textId="27F27F0A" w:rsidR="00ED74D6" w:rsidRPr="00A55D99" w:rsidRDefault="00ED74D6" w:rsidP="006F4F36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 w:cs="Times New Roman"/>
          <w:sz w:val="24"/>
          <w:szCs w:val="24"/>
        </w:rPr>
        <w:t>Chứ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ă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quả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lý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hâ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viê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đượ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sử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dụ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để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quả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lý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ô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tin </w:t>
      </w:r>
      <w:proofErr w:type="spellStart"/>
      <w:r w:rsidRPr="00A55D99">
        <w:rPr>
          <w:rFonts w:eastAsia="Times New Roman" w:cs="Times New Roman"/>
          <w:sz w:val="24"/>
          <w:szCs w:val="24"/>
        </w:rPr>
        <w:t>nhâ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viê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A55D99">
        <w:rPr>
          <w:rFonts w:eastAsia="Times New Roman" w:cs="Times New Roman"/>
          <w:sz w:val="24"/>
          <w:szCs w:val="24"/>
        </w:rPr>
        <w:t>Yêu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ầu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ủ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hứ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ă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ày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là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liệt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kê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danh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sách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hâ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viê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 w:cs="Times New Roman"/>
          <w:sz w:val="24"/>
          <w:szCs w:val="24"/>
        </w:rPr>
        <w:t>xem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ô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tin chi </w:t>
      </w:r>
      <w:proofErr w:type="spellStart"/>
      <w:r w:rsidRPr="00A55D99">
        <w:rPr>
          <w:rFonts w:eastAsia="Times New Roman" w:cs="Times New Roman"/>
          <w:sz w:val="24"/>
          <w:szCs w:val="24"/>
        </w:rPr>
        <w:t>tiết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ủ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mỗi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hâ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viê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 w:cs="Times New Roman"/>
          <w:sz w:val="24"/>
          <w:szCs w:val="24"/>
        </w:rPr>
        <w:t>thêm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hâ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viê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mới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 w:cs="Times New Roman"/>
          <w:sz w:val="24"/>
          <w:szCs w:val="24"/>
        </w:rPr>
        <w:t>cập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hật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ô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tin </w:t>
      </w:r>
      <w:proofErr w:type="spellStart"/>
      <w:r w:rsidRPr="00A55D99">
        <w:rPr>
          <w:rFonts w:eastAsia="Times New Roman" w:cs="Times New Roman"/>
          <w:sz w:val="24"/>
          <w:szCs w:val="24"/>
        </w:rPr>
        <w:t>hoặ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xó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hâ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viê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đã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ồ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ại</w:t>
      </w:r>
      <w:proofErr w:type="spellEnd"/>
      <w:r w:rsidRPr="00A55D99">
        <w:rPr>
          <w:rFonts w:eastAsia="Times New Roman" w:cs="Times New Roman"/>
          <w:sz w:val="24"/>
          <w:szCs w:val="24"/>
        </w:rPr>
        <w:t>.</w:t>
      </w:r>
    </w:p>
    <w:p w14:paraId="624ED8D1" w14:textId="5DA59B0F" w:rsidR="00ED74D6" w:rsidRPr="00A55D99" w:rsidRDefault="00ED74D6" w:rsidP="006F4F36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Chỉ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có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được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sử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dụng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chức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năng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này</w:t>
      </w:r>
      <w:proofErr w:type="spellEnd"/>
    </w:p>
    <w:p w14:paraId="145BDB1A" w14:textId="19483E83" w:rsidR="00ED74D6" w:rsidRPr="00A55D99" w:rsidRDefault="00ED74D6" w:rsidP="006F4F36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 w:rsidRPr="00A55D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="007C586C" w:rsidRPr="00A55D99">
        <w:rPr>
          <w:rFonts w:ascii="Times New Roman" w:eastAsia="Times New Roman" w:hAnsi="Times New Roman" w:cs="Times New Roman"/>
          <w:color w:val="000000"/>
        </w:rPr>
        <w:t xml:space="preserve"> voucher</w:t>
      </w:r>
    </w:p>
    <w:p w14:paraId="71B0DFDF" w14:textId="29970D9D" w:rsidR="007C586C" w:rsidRPr="00A55D99" w:rsidRDefault="007C586C" w:rsidP="006F4F36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 w:cs="Times New Roman"/>
          <w:sz w:val="24"/>
          <w:szCs w:val="24"/>
        </w:rPr>
        <w:t>Chứ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ă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quả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lý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voucher </w:t>
      </w:r>
      <w:proofErr w:type="spellStart"/>
      <w:r w:rsidRPr="00A55D99">
        <w:rPr>
          <w:rFonts w:eastAsia="Times New Roman" w:cs="Times New Roman"/>
          <w:sz w:val="24"/>
          <w:szCs w:val="24"/>
        </w:rPr>
        <w:t>đượ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sử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dụ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để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quả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lý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ô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tin voucher. </w:t>
      </w:r>
      <w:proofErr w:type="spellStart"/>
      <w:r w:rsidRPr="00A55D99">
        <w:rPr>
          <w:rFonts w:eastAsia="Times New Roman" w:cs="Times New Roman"/>
          <w:sz w:val="24"/>
          <w:szCs w:val="24"/>
        </w:rPr>
        <w:t>Yêu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ầu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ủ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hứ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ă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ày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là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liệt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kê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danh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sách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voucher, </w:t>
      </w:r>
      <w:proofErr w:type="spellStart"/>
      <w:r w:rsidRPr="00A55D99">
        <w:rPr>
          <w:rFonts w:eastAsia="Times New Roman" w:cs="Times New Roman"/>
          <w:sz w:val="24"/>
          <w:szCs w:val="24"/>
        </w:rPr>
        <w:t>xem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ô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tin chi </w:t>
      </w:r>
      <w:proofErr w:type="spellStart"/>
      <w:r w:rsidRPr="00A55D99">
        <w:rPr>
          <w:rFonts w:eastAsia="Times New Roman" w:cs="Times New Roman"/>
          <w:sz w:val="24"/>
          <w:szCs w:val="24"/>
        </w:rPr>
        <w:t>tiết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củ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mỗi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voucher, </w:t>
      </w:r>
      <w:proofErr w:type="spellStart"/>
      <w:r w:rsidRPr="00A55D99">
        <w:rPr>
          <w:rFonts w:eastAsia="Times New Roman" w:cs="Times New Roman"/>
          <w:sz w:val="24"/>
          <w:szCs w:val="24"/>
        </w:rPr>
        <w:t>thêm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voucher </w:t>
      </w:r>
      <w:proofErr w:type="spellStart"/>
      <w:r w:rsidRPr="00A55D99">
        <w:rPr>
          <w:rFonts w:eastAsia="Times New Roman" w:cs="Times New Roman"/>
          <w:sz w:val="24"/>
          <w:szCs w:val="24"/>
        </w:rPr>
        <w:t>mới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 w:cs="Times New Roman"/>
          <w:sz w:val="24"/>
          <w:szCs w:val="24"/>
        </w:rPr>
        <w:t>cập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nhật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ông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tin </w:t>
      </w:r>
      <w:proofErr w:type="spellStart"/>
      <w:r w:rsidRPr="00A55D99">
        <w:rPr>
          <w:rFonts w:eastAsia="Times New Roman" w:cs="Times New Roman"/>
          <w:sz w:val="24"/>
          <w:szCs w:val="24"/>
        </w:rPr>
        <w:t>hoặ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voucher </w:t>
      </w:r>
      <w:proofErr w:type="spellStart"/>
      <w:r w:rsidRPr="00A55D99">
        <w:rPr>
          <w:rFonts w:eastAsia="Times New Roman" w:cs="Times New Roman"/>
          <w:sz w:val="24"/>
          <w:szCs w:val="24"/>
        </w:rPr>
        <w:t>đã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ồ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ại</w:t>
      </w:r>
      <w:proofErr w:type="spellEnd"/>
      <w:r w:rsidRPr="00A55D99">
        <w:rPr>
          <w:rFonts w:eastAsia="Times New Roman" w:cs="Times New Roman"/>
          <w:sz w:val="24"/>
          <w:szCs w:val="24"/>
        </w:rPr>
        <w:t>.</w:t>
      </w:r>
      <w:r w:rsidR="000254BB"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254BB" w:rsidRPr="00A55D99">
        <w:rPr>
          <w:rFonts w:eastAsia="Times New Roman" w:cs="Times New Roman"/>
          <w:sz w:val="24"/>
          <w:szCs w:val="24"/>
        </w:rPr>
        <w:t>Và</w:t>
      </w:r>
      <w:proofErr w:type="spellEnd"/>
      <w:r w:rsidR="000254BB"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254BB" w:rsidRPr="00A55D99">
        <w:rPr>
          <w:rFonts w:eastAsia="Times New Roman" w:cs="Times New Roman"/>
          <w:sz w:val="24"/>
          <w:szCs w:val="24"/>
        </w:rPr>
        <w:t>có</w:t>
      </w:r>
      <w:proofErr w:type="spellEnd"/>
      <w:r w:rsidR="000254BB"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254BB" w:rsidRPr="00A55D99">
        <w:rPr>
          <w:rFonts w:eastAsia="Times New Roman" w:cs="Times New Roman"/>
          <w:sz w:val="24"/>
          <w:szCs w:val="24"/>
        </w:rPr>
        <w:t>thể</w:t>
      </w:r>
      <w:proofErr w:type="spellEnd"/>
      <w:r w:rsidR="000254BB"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254BB" w:rsidRPr="00A55D99">
        <w:rPr>
          <w:rFonts w:eastAsia="Times New Roman" w:cs="Times New Roman"/>
          <w:sz w:val="24"/>
          <w:szCs w:val="24"/>
        </w:rPr>
        <w:t>áp</w:t>
      </w:r>
      <w:proofErr w:type="spellEnd"/>
      <w:r w:rsidR="000254BB"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254BB" w:rsidRPr="00A55D99">
        <w:rPr>
          <w:rFonts w:eastAsia="Times New Roman" w:cs="Times New Roman"/>
          <w:sz w:val="24"/>
          <w:szCs w:val="24"/>
        </w:rPr>
        <w:t>dụng</w:t>
      </w:r>
      <w:proofErr w:type="spellEnd"/>
      <w:r w:rsidR="000254BB"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254BB" w:rsidRPr="00A55D99">
        <w:rPr>
          <w:rFonts w:eastAsia="Times New Roman" w:cs="Times New Roman"/>
          <w:sz w:val="24"/>
          <w:szCs w:val="24"/>
        </w:rPr>
        <w:t>vào</w:t>
      </w:r>
      <w:proofErr w:type="spellEnd"/>
      <w:r w:rsidR="000254BB"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254BB" w:rsidRPr="00A55D99">
        <w:rPr>
          <w:rFonts w:eastAsia="Times New Roman" w:cs="Times New Roman"/>
          <w:sz w:val="24"/>
          <w:szCs w:val="24"/>
        </w:rPr>
        <w:t>hóa</w:t>
      </w:r>
      <w:proofErr w:type="spellEnd"/>
      <w:r w:rsidR="000254BB"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254BB" w:rsidRPr="00A55D99">
        <w:rPr>
          <w:rFonts w:eastAsia="Times New Roman" w:cs="Times New Roman"/>
          <w:sz w:val="24"/>
          <w:szCs w:val="24"/>
        </w:rPr>
        <w:t>đơn</w:t>
      </w:r>
      <w:proofErr w:type="spellEnd"/>
      <w:r w:rsidR="000254BB"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254BB" w:rsidRPr="00A55D99">
        <w:rPr>
          <w:rFonts w:eastAsia="Times New Roman" w:cs="Times New Roman"/>
          <w:sz w:val="24"/>
          <w:szCs w:val="24"/>
        </w:rPr>
        <w:t>để</w:t>
      </w:r>
      <w:proofErr w:type="spellEnd"/>
      <w:r w:rsidR="000254BB"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254BB" w:rsidRPr="00A55D99">
        <w:rPr>
          <w:rFonts w:eastAsia="Times New Roman" w:cs="Times New Roman"/>
          <w:sz w:val="24"/>
          <w:szCs w:val="24"/>
        </w:rPr>
        <w:t>được</w:t>
      </w:r>
      <w:proofErr w:type="spellEnd"/>
      <w:r w:rsidR="000254BB"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254BB" w:rsidRPr="00A55D99">
        <w:rPr>
          <w:rFonts w:eastAsia="Times New Roman" w:cs="Times New Roman"/>
          <w:sz w:val="24"/>
          <w:szCs w:val="24"/>
        </w:rPr>
        <w:t>giảm</w:t>
      </w:r>
      <w:proofErr w:type="spellEnd"/>
      <w:r w:rsidR="000254BB"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254BB" w:rsidRPr="00A55D99">
        <w:rPr>
          <w:rFonts w:eastAsia="Times New Roman" w:cs="Times New Roman"/>
          <w:sz w:val="24"/>
          <w:szCs w:val="24"/>
        </w:rPr>
        <w:t>giá</w:t>
      </w:r>
      <w:proofErr w:type="spellEnd"/>
      <w:r w:rsidR="000254BB" w:rsidRPr="00A55D99">
        <w:rPr>
          <w:rFonts w:eastAsia="Times New Roman" w:cs="Times New Roman"/>
          <w:sz w:val="24"/>
          <w:szCs w:val="24"/>
        </w:rPr>
        <w:t>.</w:t>
      </w:r>
    </w:p>
    <w:p w14:paraId="29CC1F31" w14:textId="606F28AE" w:rsidR="00ED74D6" w:rsidRPr="00A55D99" w:rsidRDefault="007C586C" w:rsidP="006F4F36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Chỉ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có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được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sử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dụng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chức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năng</w:t>
      </w:r>
      <w:proofErr w:type="spellEnd"/>
      <w:r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color w:val="000000"/>
          <w:sz w:val="24"/>
          <w:szCs w:val="24"/>
        </w:rPr>
        <w:t>này</w:t>
      </w:r>
      <w:proofErr w:type="spellEnd"/>
      <w:r w:rsidR="00092FED" w:rsidRPr="00A55D99">
        <w:rPr>
          <w:rFonts w:eastAsia="Times New Roman" w:cs="Times New Roman"/>
          <w:color w:val="000000"/>
          <w:sz w:val="24"/>
          <w:szCs w:val="24"/>
        </w:rPr>
        <w:t xml:space="preserve">. </w:t>
      </w:r>
      <w:proofErr w:type="spellStart"/>
      <w:r w:rsidR="00092FED" w:rsidRPr="00A55D99">
        <w:rPr>
          <w:rFonts w:eastAsia="Times New Roman" w:cs="Times New Roman"/>
          <w:color w:val="000000"/>
          <w:sz w:val="24"/>
          <w:szCs w:val="24"/>
        </w:rPr>
        <w:t>Còn</w:t>
      </w:r>
      <w:proofErr w:type="spellEnd"/>
      <w:r w:rsidR="00092FED"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092FED" w:rsidRPr="00A55D99">
        <w:rPr>
          <w:rFonts w:eastAsia="Times New Roman" w:cs="Times New Roman"/>
          <w:color w:val="000000"/>
          <w:sz w:val="24"/>
          <w:szCs w:val="24"/>
        </w:rPr>
        <w:t>nhân</w:t>
      </w:r>
      <w:proofErr w:type="spellEnd"/>
      <w:r w:rsidR="00092FED"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092FED" w:rsidRPr="00A55D99">
        <w:rPr>
          <w:rFonts w:eastAsia="Times New Roman" w:cs="Times New Roman"/>
          <w:color w:val="000000"/>
          <w:sz w:val="24"/>
          <w:szCs w:val="24"/>
        </w:rPr>
        <w:t>viên</w:t>
      </w:r>
      <w:proofErr w:type="spellEnd"/>
      <w:r w:rsidR="00092FED"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092FED" w:rsidRPr="00A55D99">
        <w:rPr>
          <w:rFonts w:eastAsia="Times New Roman" w:cs="Times New Roman"/>
          <w:color w:val="000000"/>
          <w:sz w:val="24"/>
          <w:szCs w:val="24"/>
        </w:rPr>
        <w:t>chỉ</w:t>
      </w:r>
      <w:proofErr w:type="spellEnd"/>
      <w:r w:rsidR="00092FED"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092FED" w:rsidRPr="00A55D99">
        <w:rPr>
          <w:rFonts w:eastAsia="Times New Roman" w:cs="Times New Roman"/>
          <w:color w:val="000000"/>
          <w:sz w:val="24"/>
          <w:szCs w:val="24"/>
        </w:rPr>
        <w:t>được</w:t>
      </w:r>
      <w:proofErr w:type="spellEnd"/>
      <w:r w:rsidR="00092FED"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092FED" w:rsidRPr="00A55D99">
        <w:rPr>
          <w:rFonts w:eastAsia="Times New Roman" w:cs="Times New Roman"/>
          <w:color w:val="000000"/>
          <w:sz w:val="24"/>
          <w:szCs w:val="24"/>
        </w:rPr>
        <w:t>áp</w:t>
      </w:r>
      <w:proofErr w:type="spellEnd"/>
      <w:r w:rsidR="00092FED"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092FED" w:rsidRPr="00A55D99">
        <w:rPr>
          <w:rFonts w:eastAsia="Times New Roman" w:cs="Times New Roman"/>
          <w:color w:val="000000"/>
          <w:sz w:val="24"/>
          <w:szCs w:val="24"/>
        </w:rPr>
        <w:t>dụng</w:t>
      </w:r>
      <w:proofErr w:type="spellEnd"/>
      <w:r w:rsidR="00092FED"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092FED" w:rsidRPr="00A55D99">
        <w:rPr>
          <w:rFonts w:eastAsia="Times New Roman" w:cs="Times New Roman"/>
          <w:color w:val="000000"/>
          <w:sz w:val="24"/>
          <w:szCs w:val="24"/>
        </w:rPr>
        <w:t>nó</w:t>
      </w:r>
      <w:proofErr w:type="spellEnd"/>
      <w:r w:rsidR="00092FED"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092FED" w:rsidRPr="00A55D99">
        <w:rPr>
          <w:rFonts w:eastAsia="Times New Roman" w:cs="Times New Roman"/>
          <w:color w:val="000000"/>
          <w:sz w:val="24"/>
          <w:szCs w:val="24"/>
        </w:rPr>
        <w:t>vào</w:t>
      </w:r>
      <w:proofErr w:type="spellEnd"/>
      <w:r w:rsidR="00092FED"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092FED" w:rsidRPr="00A55D99">
        <w:rPr>
          <w:rFonts w:eastAsia="Times New Roman" w:cs="Times New Roman"/>
          <w:color w:val="000000"/>
          <w:sz w:val="24"/>
          <w:szCs w:val="24"/>
        </w:rPr>
        <w:t>hóa</w:t>
      </w:r>
      <w:proofErr w:type="spellEnd"/>
      <w:r w:rsidR="00092FED" w:rsidRPr="00A55D9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092FED" w:rsidRPr="00A55D99">
        <w:rPr>
          <w:rFonts w:eastAsia="Times New Roman" w:cs="Times New Roman"/>
          <w:color w:val="000000"/>
          <w:sz w:val="24"/>
          <w:szCs w:val="24"/>
        </w:rPr>
        <w:t>đơn</w:t>
      </w:r>
      <w:proofErr w:type="spellEnd"/>
    </w:p>
    <w:p w14:paraId="228B434A" w14:textId="77777777" w:rsidR="00DF6001" w:rsidRPr="00A55D99" w:rsidRDefault="00706783">
      <w:pPr>
        <w:pStyle w:val="Heading2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bookmarkStart w:id="41" w:name="_Toc116772891"/>
      <w:proofErr w:type="spellStart"/>
      <w:r w:rsidRPr="00A55D99">
        <w:rPr>
          <w:rFonts w:ascii="Times New Roman" w:eastAsia="Times New Roman" w:hAnsi="Times New Roman" w:cs="Times New Roman"/>
        </w:rPr>
        <w:t>Tí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ă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ố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2 </w:t>
      </w:r>
      <w:proofErr w:type="spellStart"/>
      <w:r w:rsidRPr="00A55D99">
        <w:rPr>
          <w:rFonts w:ascii="Times New Roman" w:eastAsia="Times New Roman" w:hAnsi="Times New Roman" w:cs="Times New Roman"/>
        </w:rPr>
        <w:t>tươ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ự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ộ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A55D99">
        <w:rPr>
          <w:rFonts w:ascii="Times New Roman" w:eastAsia="Times New Roman" w:hAnsi="Times New Roman" w:cs="Times New Roman"/>
        </w:rPr>
        <w:t>như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í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ă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1 (</w:t>
      </w:r>
      <w:proofErr w:type="spellStart"/>
      <w:r w:rsidRPr="00A55D99">
        <w:rPr>
          <w:rFonts w:ascii="Times New Roman" w:eastAsia="Times New Roman" w:hAnsi="Times New Roman" w:cs="Times New Roman"/>
        </w:rPr>
        <w:t>v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ò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A55D99">
        <w:rPr>
          <w:rFonts w:ascii="Times New Roman" w:eastAsia="Times New Roman" w:hAnsi="Times New Roman" w:cs="Times New Roman"/>
        </w:rPr>
        <w:t>tiếp</w:t>
      </w:r>
      <w:proofErr w:type="spellEnd"/>
      <w:r w:rsidRPr="00A55D99">
        <w:rPr>
          <w:rFonts w:ascii="Times New Roman" w:eastAsia="Times New Roman" w:hAnsi="Times New Roman" w:cs="Times New Roman"/>
        </w:rPr>
        <w:t>)…</w:t>
      </w:r>
      <w:proofErr w:type="gramEnd"/>
      <w:r w:rsidRPr="00A55D99">
        <w:rPr>
          <w:rFonts w:ascii="Times New Roman" w:eastAsia="Times New Roman" w:hAnsi="Times New Roman" w:cs="Times New Roman"/>
        </w:rPr>
        <w:t>….</w:t>
      </w:r>
      <w:bookmarkEnd w:id="41"/>
    </w:p>
    <w:p w14:paraId="53A126F8" w14:textId="77777777" w:rsidR="00DF6001" w:rsidRPr="00A55D99" w:rsidRDefault="00706783">
      <w:pPr>
        <w:pStyle w:val="Heading1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</w:rPr>
      </w:pPr>
      <w:r w:rsidRPr="00A55D99">
        <w:rPr>
          <w:rFonts w:ascii="Times New Roman" w:eastAsia="Times New Roman" w:hAnsi="Times New Roman" w:cs="Times New Roman"/>
        </w:rPr>
        <w:t xml:space="preserve"> </w:t>
      </w:r>
      <w:bookmarkStart w:id="42" w:name="_Toc116772892"/>
      <w:r w:rsidRPr="00A55D99">
        <w:rPr>
          <w:rFonts w:ascii="Times New Roman" w:eastAsia="Times New Roman" w:hAnsi="Times New Roman" w:cs="Times New Roman"/>
        </w:rPr>
        <w:t>CÁC PHI CHỨC NĂNG</w:t>
      </w:r>
      <w:bookmarkEnd w:id="42"/>
    </w:p>
    <w:p w14:paraId="2FE5B63F" w14:textId="33DE3E92" w:rsidR="00E1232C" w:rsidRPr="00A55D99" w:rsidRDefault="00706783" w:rsidP="002E2349">
      <w:pPr>
        <w:pStyle w:val="Heading2"/>
        <w:numPr>
          <w:ilvl w:val="0"/>
          <w:numId w:val="1"/>
        </w:numPr>
        <w:spacing w:before="0" w:line="240" w:lineRule="auto"/>
        <w:jc w:val="both"/>
        <w:rPr>
          <w:rFonts w:ascii="Times New Roman" w:eastAsia="Times New Roman" w:hAnsi="Times New Roman" w:cs="Times New Roman"/>
          <w:bCs/>
        </w:rPr>
      </w:pPr>
      <w:bookmarkStart w:id="43" w:name="_Toc116772893"/>
      <w:proofErr w:type="spellStart"/>
      <w:r w:rsidRPr="00A55D99">
        <w:rPr>
          <w:rFonts w:ascii="Times New Roman" w:eastAsia="Times New Roman" w:hAnsi="Times New Roman" w:cs="Times New Roman"/>
          <w:bCs/>
        </w:rPr>
        <w:t>Yêu</w:t>
      </w:r>
      <w:proofErr w:type="spellEnd"/>
      <w:r w:rsidRPr="00A55D9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</w:rPr>
        <w:t>cầu</w:t>
      </w:r>
      <w:proofErr w:type="spellEnd"/>
      <w:r w:rsidRPr="00A55D9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</w:rPr>
        <w:t>về</w:t>
      </w:r>
      <w:proofErr w:type="spellEnd"/>
      <w:r w:rsidRPr="00A55D9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</w:rPr>
        <w:t>tính</w:t>
      </w:r>
      <w:proofErr w:type="spellEnd"/>
      <w:r w:rsidRPr="00A55D9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</w:rPr>
        <w:t>sẵn</w:t>
      </w:r>
      <w:proofErr w:type="spellEnd"/>
      <w:r w:rsidRPr="00A55D9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Cs/>
        </w:rPr>
        <w:t>sàng</w:t>
      </w:r>
      <w:bookmarkEnd w:id="43"/>
      <w:proofErr w:type="spellEnd"/>
    </w:p>
    <w:p w14:paraId="70132F44" w14:textId="0E2C6DA7" w:rsidR="002E2349" w:rsidRPr="00A55D99" w:rsidRDefault="002E2349" w:rsidP="002E2349">
      <w:pPr>
        <w:spacing w:after="379" w:line="266" w:lineRule="auto"/>
        <w:ind w:right="67"/>
        <w:jc w:val="both"/>
        <w:rPr>
          <w:rFonts w:ascii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Hệ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ố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í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oá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ử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ụ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ư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ữ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xử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ý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ô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tin, </w:t>
      </w:r>
      <w:proofErr w:type="spellStart"/>
      <w:r w:rsidRPr="00A55D99">
        <w:rPr>
          <w:rFonts w:ascii="Times New Roman" w:eastAsia="Times New Roman" w:hAnsi="Times New Roman" w:cs="Times New Roman"/>
        </w:rPr>
        <w:t>có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ộ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ệ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ố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iề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iể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ả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ậ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ử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ụ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ả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ệ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ó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v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ê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ế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ố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ử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ụ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u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ậ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ó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ả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uô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oạ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ộ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í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x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</w:rPr>
        <w:t>Hệ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ố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ó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í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ẵ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à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a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ướ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ế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ự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ẵ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à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ở </w:t>
      </w:r>
      <w:proofErr w:type="spellStart"/>
      <w:r w:rsidRPr="00A55D99">
        <w:rPr>
          <w:rFonts w:ascii="Times New Roman" w:eastAsia="Times New Roman" w:hAnsi="Times New Roman" w:cs="Times New Roman"/>
        </w:rPr>
        <w:t>mọ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ờ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iể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trá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ượ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ữ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ủ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ề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ứ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ề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ư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A55D99">
        <w:rPr>
          <w:rFonts w:ascii="Times New Roman" w:eastAsia="Times New Roman" w:hAnsi="Times New Roman" w:cs="Times New Roman"/>
        </w:rPr>
        <w:t>sự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ố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hỏ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ứ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cậ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ậ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nâ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ấ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…. </w:t>
      </w:r>
    </w:p>
    <w:p w14:paraId="65753E9E" w14:textId="341974E7" w:rsidR="00DF6001" w:rsidRPr="00A55D99" w:rsidRDefault="00706783">
      <w:pPr>
        <w:pStyle w:val="Heading2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</w:rPr>
      </w:pPr>
      <w:bookmarkStart w:id="44" w:name="_Toc116772894"/>
      <w:proofErr w:type="spellStart"/>
      <w:r w:rsidRPr="00A55D99">
        <w:rPr>
          <w:rFonts w:ascii="Times New Roman" w:eastAsia="Times New Roman" w:hAnsi="Times New Roman" w:cs="Times New Roman"/>
        </w:rPr>
        <w:lastRenderedPageBreak/>
        <w:t>Yê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ầ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ề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an </w:t>
      </w:r>
      <w:proofErr w:type="spellStart"/>
      <w:r w:rsidRPr="00A55D99">
        <w:rPr>
          <w:rFonts w:ascii="Times New Roman" w:eastAsia="Times New Roman" w:hAnsi="Times New Roman" w:cs="Times New Roman"/>
        </w:rPr>
        <w:t>toàn</w:t>
      </w:r>
      <w:bookmarkEnd w:id="44"/>
      <w:proofErr w:type="spellEnd"/>
    </w:p>
    <w:p w14:paraId="2AA08217" w14:textId="59775BC2" w:rsidR="002E2349" w:rsidRPr="00A55D99" w:rsidRDefault="002E2349" w:rsidP="002E2349">
      <w:pPr>
        <w:spacing w:after="25" w:line="266" w:lineRule="auto"/>
        <w:ind w:right="186"/>
        <w:jc w:val="both"/>
        <w:rPr>
          <w:rFonts w:ascii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Có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iệ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á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ả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ệ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ngă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ặ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ả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ă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xả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vi </w:t>
      </w:r>
      <w:proofErr w:type="spellStart"/>
      <w:r w:rsidRPr="00A55D99">
        <w:rPr>
          <w:rFonts w:ascii="Times New Roman" w:eastAsia="Times New Roman" w:hAnsi="Times New Roman" w:cs="Times New Roman"/>
        </w:rPr>
        <w:t>phạ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ả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ậ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ế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ề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dữ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iệ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ệ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ố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gă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ặ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gu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ơ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ấ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ô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ỗ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ổ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ả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ậ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â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ổ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ạ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oa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ghiệ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. </w:t>
      </w:r>
    </w:p>
    <w:p w14:paraId="6AAB6FF0" w14:textId="77777777" w:rsidR="002E2349" w:rsidRPr="00A55D99" w:rsidRDefault="002E2349" w:rsidP="002E2349">
      <w:pPr>
        <w:spacing w:after="69"/>
        <w:ind w:left="329"/>
        <w:jc w:val="both"/>
        <w:rPr>
          <w:rFonts w:ascii="Times New Roman" w:hAnsi="Times New Roman" w:cs="Times New Roman"/>
        </w:rPr>
      </w:pPr>
      <w:r w:rsidRPr="00A55D99">
        <w:rPr>
          <w:rFonts w:ascii="Times New Roman" w:eastAsia="Times New Roman" w:hAnsi="Times New Roman" w:cs="Times New Roman"/>
        </w:rPr>
        <w:t xml:space="preserve"> </w:t>
      </w:r>
      <w:r w:rsidRPr="00A55D99">
        <w:rPr>
          <w:rFonts w:ascii="Times New Roman" w:eastAsia="Times New Roman" w:hAnsi="Times New Roman" w:cs="Times New Roman"/>
        </w:rPr>
        <w:tab/>
        <w:t xml:space="preserve"> </w:t>
      </w:r>
    </w:p>
    <w:p w14:paraId="4DF2443F" w14:textId="77777777" w:rsidR="002E2349" w:rsidRPr="00A55D99" w:rsidRDefault="002E2349" w:rsidP="002E2349">
      <w:pPr>
        <w:spacing w:after="54" w:line="266" w:lineRule="auto"/>
        <w:ind w:left="324" w:right="67" w:hanging="10"/>
        <w:jc w:val="both"/>
        <w:rPr>
          <w:rFonts w:ascii="Times New Roman" w:hAnsi="Times New Roman" w:cs="Times New Roman"/>
        </w:rPr>
      </w:pPr>
      <w:r w:rsidRPr="00A55D99">
        <w:rPr>
          <w:rFonts w:ascii="Times New Roman" w:eastAsia="Times New Roman" w:hAnsi="Times New Roman" w:cs="Times New Roman"/>
        </w:rPr>
        <w:t xml:space="preserve">      </w:t>
      </w:r>
      <w:proofErr w:type="spellStart"/>
      <w:r w:rsidRPr="00A55D99">
        <w:rPr>
          <w:rFonts w:ascii="Times New Roman" w:eastAsia="Times New Roman" w:hAnsi="Times New Roman" w:cs="Times New Roman"/>
        </w:rPr>
        <w:t>Bả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ậ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iể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uộ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í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a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: </w:t>
      </w:r>
    </w:p>
    <w:p w14:paraId="6230FA9A" w14:textId="77777777" w:rsidR="002E2349" w:rsidRPr="00A55D99" w:rsidRDefault="002E2349" w:rsidP="002E2349">
      <w:pPr>
        <w:numPr>
          <w:ilvl w:val="0"/>
          <w:numId w:val="41"/>
        </w:numPr>
        <w:spacing w:after="54" w:line="266" w:lineRule="auto"/>
        <w:ind w:right="67" w:hanging="360"/>
        <w:jc w:val="both"/>
        <w:rPr>
          <w:rFonts w:ascii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Cấ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ú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ứ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ụ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 </w:t>
      </w:r>
    </w:p>
    <w:p w14:paraId="0C0ADE5C" w14:textId="77777777" w:rsidR="002E2349" w:rsidRPr="00A55D99" w:rsidRDefault="002E2349" w:rsidP="002E2349">
      <w:pPr>
        <w:numPr>
          <w:ilvl w:val="0"/>
          <w:numId w:val="41"/>
        </w:numPr>
        <w:spacing w:after="54" w:line="266" w:lineRule="auto"/>
        <w:ind w:right="67" w:hanging="360"/>
        <w:jc w:val="both"/>
        <w:rPr>
          <w:rFonts w:ascii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Sự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uâ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ủ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iế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ế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iề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ớ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 </w:t>
      </w:r>
    </w:p>
    <w:p w14:paraId="18011EEE" w14:textId="77777777" w:rsidR="002E2349" w:rsidRPr="00A55D99" w:rsidRDefault="002E2349" w:rsidP="002E2349">
      <w:pPr>
        <w:numPr>
          <w:ilvl w:val="0"/>
          <w:numId w:val="41"/>
        </w:numPr>
        <w:spacing w:after="54" w:line="266" w:lineRule="auto"/>
        <w:ind w:right="67" w:hanging="360"/>
        <w:jc w:val="both"/>
        <w:rPr>
          <w:rFonts w:ascii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Vấ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ề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ự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ế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ả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ậ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 </w:t>
      </w:r>
    </w:p>
    <w:p w14:paraId="7E0C4A14" w14:textId="4F453707" w:rsidR="002E2349" w:rsidRPr="00A55D99" w:rsidRDefault="002E2349" w:rsidP="002E2349">
      <w:pPr>
        <w:numPr>
          <w:ilvl w:val="0"/>
          <w:numId w:val="41"/>
        </w:numPr>
        <w:spacing w:after="54" w:line="266" w:lineRule="auto"/>
        <w:ind w:right="67" w:hanging="360"/>
        <w:jc w:val="both"/>
        <w:rPr>
          <w:rFonts w:ascii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Qu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ì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ã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ó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lậ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ì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</w:p>
    <w:p w14:paraId="3882D541" w14:textId="2D5CE02F" w:rsidR="002E2349" w:rsidRPr="00A55D99" w:rsidRDefault="002E2349" w:rsidP="002E2349">
      <w:pPr>
        <w:numPr>
          <w:ilvl w:val="0"/>
          <w:numId w:val="41"/>
        </w:numPr>
        <w:spacing w:after="54" w:line="266" w:lineRule="auto"/>
        <w:ind w:right="67" w:hanging="360"/>
        <w:jc w:val="both"/>
        <w:rPr>
          <w:rFonts w:ascii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Bả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ậ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u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ậ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à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ệ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ố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kiể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oá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ươ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ì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</w:p>
    <w:p w14:paraId="4FA698E9" w14:textId="77777777" w:rsidR="002E2349" w:rsidRPr="00A55D99" w:rsidRDefault="002E2349" w:rsidP="002E2349">
      <w:pPr>
        <w:rPr>
          <w:rFonts w:ascii="Times New Roman" w:hAnsi="Times New Roman" w:cs="Times New Roman"/>
        </w:rPr>
      </w:pPr>
    </w:p>
    <w:p w14:paraId="5DF014E1" w14:textId="4CA6CBD5" w:rsidR="00DF6001" w:rsidRPr="00A55D99" w:rsidRDefault="00706783">
      <w:pPr>
        <w:pStyle w:val="Heading2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</w:rPr>
      </w:pPr>
      <w:bookmarkStart w:id="45" w:name="_Toc116772895"/>
      <w:proofErr w:type="spellStart"/>
      <w:r w:rsidRPr="00A55D99">
        <w:rPr>
          <w:rFonts w:ascii="Times New Roman" w:eastAsia="Times New Roman" w:hAnsi="Times New Roman" w:cs="Times New Roman"/>
        </w:rPr>
        <w:t>Yê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ầ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ề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ả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ật</w:t>
      </w:r>
      <w:bookmarkEnd w:id="45"/>
      <w:proofErr w:type="spellEnd"/>
    </w:p>
    <w:p w14:paraId="4E86D153" w14:textId="77777777" w:rsidR="00661521" w:rsidRPr="00A55D99" w:rsidRDefault="00661521" w:rsidP="00661521">
      <w:pPr>
        <w:pStyle w:val="ListParagraph"/>
        <w:numPr>
          <w:ilvl w:val="0"/>
          <w:numId w:val="31"/>
        </w:numPr>
        <w:spacing w:after="12" w:line="302" w:lineRule="auto"/>
        <w:ind w:right="73"/>
        <w:jc w:val="both"/>
        <w:rPr>
          <w:rFonts w:cs="Times New Roman"/>
        </w:rPr>
      </w:pPr>
      <w:proofErr w:type="spellStart"/>
      <w:r w:rsidRPr="00A55D99">
        <w:rPr>
          <w:rFonts w:eastAsia="Times New Roman" w:cs="Times New Roman"/>
        </w:rPr>
        <w:t>Chất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lượ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sản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phẩm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phần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mềm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là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khả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nă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đáp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ứ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toàn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diện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nhu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cầu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của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người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dù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về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tính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nă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cũ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như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cô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dụ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được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nêu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ra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một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cách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tườ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minh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hoặc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khô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tườ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minh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tro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nhữ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ngữ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cảnh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xác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định</w:t>
      </w:r>
      <w:proofErr w:type="spellEnd"/>
      <w:r w:rsidRPr="00A55D99">
        <w:rPr>
          <w:rFonts w:eastAsia="Times New Roman" w:cs="Times New Roman"/>
        </w:rPr>
        <w:t xml:space="preserve"> </w:t>
      </w:r>
    </w:p>
    <w:p w14:paraId="25192A7B" w14:textId="77777777" w:rsidR="00661521" w:rsidRPr="00A55D99" w:rsidRDefault="00661521" w:rsidP="00661521">
      <w:pPr>
        <w:pStyle w:val="ListParagraph"/>
        <w:numPr>
          <w:ilvl w:val="0"/>
          <w:numId w:val="31"/>
        </w:numPr>
        <w:spacing w:after="54" w:line="266" w:lineRule="auto"/>
        <w:ind w:right="73"/>
        <w:jc w:val="both"/>
        <w:rPr>
          <w:rFonts w:cs="Times New Roman"/>
        </w:rPr>
      </w:pPr>
      <w:proofErr w:type="spellStart"/>
      <w:r w:rsidRPr="00A55D99">
        <w:rPr>
          <w:rFonts w:eastAsia="Times New Roman" w:cs="Times New Roman"/>
        </w:rPr>
        <w:t>Là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hà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hóa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vô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hình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khô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thấy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được</w:t>
      </w:r>
      <w:proofErr w:type="spellEnd"/>
      <w:r w:rsidRPr="00A55D99">
        <w:rPr>
          <w:rFonts w:eastAsia="Times New Roman" w:cs="Times New Roman"/>
        </w:rPr>
        <w:t xml:space="preserve">. </w:t>
      </w:r>
      <w:proofErr w:type="spellStart"/>
      <w:r w:rsidRPr="00A55D99">
        <w:rPr>
          <w:rFonts w:eastAsia="Times New Roman" w:cs="Times New Roman"/>
        </w:rPr>
        <w:t>chất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lượ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phần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mềm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khô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mòn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đi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mà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có</w:t>
      </w:r>
      <w:proofErr w:type="spellEnd"/>
      <w:r w:rsidRPr="00A55D99">
        <w:rPr>
          <w:rFonts w:eastAsia="Times New Roman" w:cs="Times New Roman"/>
        </w:rPr>
        <w:t xml:space="preserve"> xu </w:t>
      </w:r>
      <w:proofErr w:type="spellStart"/>
      <w:r w:rsidRPr="00A55D99">
        <w:rPr>
          <w:rFonts w:eastAsia="Times New Roman" w:cs="Times New Roman"/>
        </w:rPr>
        <w:t>hướ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tốt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lên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sau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mỗi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lần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có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lỗi</w:t>
      </w:r>
      <w:proofErr w:type="spellEnd"/>
      <w:r w:rsidRPr="00A55D99">
        <w:rPr>
          <w:rFonts w:eastAsia="Times New Roman" w:cs="Times New Roman"/>
        </w:rPr>
        <w:t xml:space="preserve">. </w:t>
      </w:r>
    </w:p>
    <w:p w14:paraId="517F758B" w14:textId="767505DA" w:rsidR="00661521" w:rsidRPr="00A55D99" w:rsidRDefault="00661521" w:rsidP="00661521">
      <w:pPr>
        <w:pStyle w:val="ListParagraph"/>
        <w:numPr>
          <w:ilvl w:val="0"/>
          <w:numId w:val="31"/>
        </w:numPr>
        <w:spacing w:after="12" w:line="302" w:lineRule="auto"/>
        <w:ind w:right="73"/>
        <w:jc w:val="both"/>
        <w:rPr>
          <w:rFonts w:cs="Times New Roman"/>
        </w:rPr>
      </w:pPr>
      <w:proofErr w:type="spellStart"/>
      <w:r w:rsidRPr="00A55D99">
        <w:rPr>
          <w:rFonts w:eastAsia="Times New Roman" w:cs="Times New Roman"/>
        </w:rPr>
        <w:t>Các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phần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mềm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tốt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là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các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phần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mềm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có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các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chỉ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tiêu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cơ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bản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như</w:t>
      </w:r>
      <w:proofErr w:type="spellEnd"/>
      <w:r w:rsidRPr="00A55D99">
        <w:rPr>
          <w:rFonts w:eastAsia="Times New Roman" w:cs="Times New Roman"/>
        </w:rPr>
        <w:t xml:space="preserve">, </w:t>
      </w:r>
      <w:proofErr w:type="spellStart"/>
      <w:r w:rsidRPr="00A55D99">
        <w:rPr>
          <w:rFonts w:eastAsia="Times New Roman" w:cs="Times New Roman"/>
        </w:rPr>
        <w:t>phản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ánh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đú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yêu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cầu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người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dùng</w:t>
      </w:r>
      <w:proofErr w:type="spellEnd"/>
      <w:r w:rsidRPr="00A55D99">
        <w:rPr>
          <w:rFonts w:eastAsia="Times New Roman" w:cs="Times New Roman"/>
        </w:rPr>
        <w:t xml:space="preserve">, </w:t>
      </w:r>
      <w:proofErr w:type="spellStart"/>
      <w:r w:rsidRPr="00A55D99">
        <w:rPr>
          <w:rFonts w:eastAsia="Times New Roman" w:cs="Times New Roman"/>
        </w:rPr>
        <w:t>chứa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ít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lỗi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tiềm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tàng</w:t>
      </w:r>
      <w:proofErr w:type="spellEnd"/>
      <w:r w:rsidRPr="00A55D99">
        <w:rPr>
          <w:rFonts w:eastAsia="Times New Roman" w:cs="Times New Roman"/>
        </w:rPr>
        <w:t xml:space="preserve">, </w:t>
      </w:r>
      <w:proofErr w:type="spellStart"/>
      <w:r w:rsidRPr="00A55D99">
        <w:rPr>
          <w:rFonts w:eastAsia="Times New Roman" w:cs="Times New Roman"/>
        </w:rPr>
        <w:t>dễ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vận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hành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sử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proofErr w:type="gramStart"/>
      <w:r w:rsidRPr="00A55D99">
        <w:rPr>
          <w:rFonts w:eastAsia="Times New Roman" w:cs="Times New Roman"/>
        </w:rPr>
        <w:t>dụng</w:t>
      </w:r>
      <w:proofErr w:type="spellEnd"/>
      <w:r w:rsidRPr="00A55D99">
        <w:rPr>
          <w:rFonts w:eastAsia="Times New Roman" w:cs="Times New Roman"/>
        </w:rPr>
        <w:t xml:space="preserve"> ,</w:t>
      </w:r>
      <w:proofErr w:type="gram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tính</w:t>
      </w:r>
      <w:proofErr w:type="spellEnd"/>
      <w:r w:rsidRPr="00A55D99">
        <w:rPr>
          <w:rFonts w:eastAsia="Times New Roman" w:cs="Times New Roman"/>
        </w:rPr>
        <w:t xml:space="preserve"> an </w:t>
      </w:r>
      <w:proofErr w:type="spellStart"/>
      <w:r w:rsidRPr="00A55D99">
        <w:rPr>
          <w:rFonts w:eastAsia="Times New Roman" w:cs="Times New Roman"/>
        </w:rPr>
        <w:t>toàn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và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độ</w:t>
      </w:r>
      <w:proofErr w:type="spellEnd"/>
      <w:r w:rsidRPr="00A55D99">
        <w:rPr>
          <w:rFonts w:eastAsia="Times New Roman" w:cs="Times New Roman"/>
        </w:rPr>
        <w:t xml:space="preserve"> tin </w:t>
      </w:r>
      <w:proofErr w:type="spellStart"/>
      <w:r w:rsidRPr="00A55D99">
        <w:rPr>
          <w:rFonts w:eastAsia="Times New Roman" w:cs="Times New Roman"/>
        </w:rPr>
        <w:t>cậy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cao</w:t>
      </w:r>
      <w:proofErr w:type="spellEnd"/>
      <w:r w:rsidRPr="00A55D99">
        <w:rPr>
          <w:rFonts w:eastAsia="Times New Roman" w:cs="Times New Roman"/>
        </w:rPr>
        <w:t xml:space="preserve"> , </w:t>
      </w:r>
      <w:proofErr w:type="spellStart"/>
      <w:r w:rsidRPr="00A55D99">
        <w:rPr>
          <w:rFonts w:eastAsia="Times New Roman" w:cs="Times New Roman"/>
        </w:rPr>
        <w:t>hiệu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suất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xử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lý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cao</w:t>
      </w:r>
      <w:proofErr w:type="spellEnd"/>
      <w:r w:rsidRPr="00A55D99">
        <w:rPr>
          <w:rFonts w:eastAsia="Times New Roman" w:cs="Times New Roman"/>
        </w:rPr>
        <w:t xml:space="preserve"> </w:t>
      </w:r>
    </w:p>
    <w:p w14:paraId="35E696E0" w14:textId="77777777" w:rsidR="00661521" w:rsidRPr="00A55D99" w:rsidRDefault="00661521" w:rsidP="00661521">
      <w:pPr>
        <w:rPr>
          <w:rFonts w:ascii="Times New Roman" w:hAnsi="Times New Roman" w:cs="Times New Roman"/>
        </w:rPr>
      </w:pPr>
    </w:p>
    <w:p w14:paraId="5E5DE1A4" w14:textId="5DB9A462" w:rsidR="00DF6001" w:rsidRPr="00A55D99" w:rsidRDefault="00706783">
      <w:pPr>
        <w:pStyle w:val="Heading2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</w:rPr>
      </w:pPr>
      <w:bookmarkStart w:id="46" w:name="_Toc116772896"/>
      <w:proofErr w:type="spellStart"/>
      <w:r w:rsidRPr="00A55D99">
        <w:rPr>
          <w:rFonts w:ascii="Times New Roman" w:eastAsia="Times New Roman" w:hAnsi="Times New Roman" w:cs="Times New Roman"/>
        </w:rPr>
        <w:t>C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ặ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iể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ấ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ượ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ềm</w:t>
      </w:r>
      <w:bookmarkEnd w:id="46"/>
      <w:proofErr w:type="spellEnd"/>
    </w:p>
    <w:p w14:paraId="012EC21D" w14:textId="77777777" w:rsidR="007C586C" w:rsidRPr="00A55D99" w:rsidRDefault="007C586C" w:rsidP="007C586C">
      <w:pPr>
        <w:numPr>
          <w:ilvl w:val="0"/>
          <w:numId w:val="39"/>
        </w:numPr>
        <w:spacing w:after="12" w:line="302" w:lineRule="auto"/>
        <w:ind w:right="73" w:hanging="360"/>
        <w:rPr>
          <w:rFonts w:ascii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Chấ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ượ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ả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ẩ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ề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ả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ă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á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ứ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oà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iệ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ầ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gườ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ù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ề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í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ă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ũ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ư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ô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ụ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ượ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ê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ộ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c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ườ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i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oặ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ô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ườ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i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o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ữ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gữ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ả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x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ị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</w:p>
    <w:p w14:paraId="79D979A5" w14:textId="77777777" w:rsidR="007C586C" w:rsidRPr="00A55D99" w:rsidRDefault="007C586C" w:rsidP="007C586C">
      <w:pPr>
        <w:numPr>
          <w:ilvl w:val="0"/>
          <w:numId w:val="39"/>
        </w:numPr>
        <w:spacing w:after="54" w:line="266" w:lineRule="auto"/>
        <w:ind w:right="73" w:hanging="360"/>
        <w:rPr>
          <w:rFonts w:ascii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L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à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ó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ô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ì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ô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ấ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ượ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</w:rPr>
        <w:t>chấ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ượ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ề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ô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ò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ó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xu </w:t>
      </w:r>
      <w:proofErr w:type="spellStart"/>
      <w:r w:rsidRPr="00A55D99">
        <w:rPr>
          <w:rFonts w:ascii="Times New Roman" w:eastAsia="Times New Roman" w:hAnsi="Times New Roman" w:cs="Times New Roman"/>
        </w:rPr>
        <w:t>hướ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ố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ê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a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ỗ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ó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ỗ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. </w:t>
      </w:r>
    </w:p>
    <w:p w14:paraId="271CA81A" w14:textId="3B7B208C" w:rsidR="007C586C" w:rsidRPr="00A55D99" w:rsidRDefault="007C586C" w:rsidP="007C586C">
      <w:pPr>
        <w:numPr>
          <w:ilvl w:val="0"/>
          <w:numId w:val="39"/>
        </w:numPr>
        <w:spacing w:after="12" w:line="302" w:lineRule="auto"/>
        <w:ind w:right="73" w:hanging="360"/>
        <w:rPr>
          <w:rFonts w:ascii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C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ề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ố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ề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ó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ỉ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iê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ơ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ả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ư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phả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á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ú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yê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ầ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gườ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ù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chứ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í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ỗ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iề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à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dễ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ậ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à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ử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ụ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tí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an </w:t>
      </w:r>
      <w:proofErr w:type="spellStart"/>
      <w:r w:rsidRPr="00A55D99">
        <w:rPr>
          <w:rFonts w:ascii="Times New Roman" w:eastAsia="Times New Roman" w:hAnsi="Times New Roman" w:cs="Times New Roman"/>
        </w:rPr>
        <w:t>toà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ộ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A55D99">
        <w:rPr>
          <w:rFonts w:ascii="Times New Roman" w:eastAsia="Times New Roman" w:hAnsi="Times New Roman" w:cs="Times New Roman"/>
        </w:rPr>
        <w:t>cậ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a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hiệ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uấ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xử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ý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a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</w:p>
    <w:p w14:paraId="35E41D11" w14:textId="77777777" w:rsidR="007C586C" w:rsidRPr="00A55D99" w:rsidRDefault="007C586C" w:rsidP="007C586C">
      <w:pPr>
        <w:rPr>
          <w:rFonts w:ascii="Times New Roman" w:hAnsi="Times New Roman" w:cs="Times New Roman"/>
        </w:rPr>
      </w:pPr>
    </w:p>
    <w:p w14:paraId="52A62B9D" w14:textId="77777777" w:rsidR="00DF6001" w:rsidRPr="00A55D99" w:rsidRDefault="00706783">
      <w:pPr>
        <w:pStyle w:val="Heading2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</w:rPr>
      </w:pPr>
      <w:bookmarkStart w:id="47" w:name="_Toc116772897"/>
      <w:proofErr w:type="spellStart"/>
      <w:r w:rsidRPr="00A55D99">
        <w:rPr>
          <w:rFonts w:ascii="Times New Roman" w:eastAsia="Times New Roman" w:hAnsi="Times New Roman" w:cs="Times New Roman"/>
        </w:rPr>
        <w:lastRenderedPageBreak/>
        <w:t>C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qu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ắ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ghiệ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ụ</w:t>
      </w:r>
      <w:bookmarkEnd w:id="47"/>
      <w:proofErr w:type="spellEnd"/>
    </w:p>
    <w:p w14:paraId="493405AE" w14:textId="6337A6A8" w:rsidR="00DF6001" w:rsidRPr="00A55D99" w:rsidRDefault="00706783">
      <w:pPr>
        <w:pStyle w:val="Heading1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</w:rPr>
      </w:pPr>
      <w:bookmarkStart w:id="48" w:name="_Toc116772898"/>
      <w:r w:rsidRPr="00A55D99">
        <w:rPr>
          <w:rFonts w:ascii="Times New Roman" w:eastAsia="Times New Roman" w:hAnsi="Times New Roman" w:cs="Times New Roman"/>
        </w:rPr>
        <w:t>TỔNG KẾT</w:t>
      </w:r>
      <w:bookmarkEnd w:id="48"/>
    </w:p>
    <w:p w14:paraId="6BCAB522" w14:textId="1D02CE4C" w:rsidR="00DF6001" w:rsidRPr="00A55D99" w:rsidRDefault="00706783">
      <w:pPr>
        <w:pStyle w:val="Heading2"/>
        <w:numPr>
          <w:ilvl w:val="0"/>
          <w:numId w:val="2"/>
        </w:numPr>
        <w:spacing w:before="0" w:line="240" w:lineRule="auto"/>
        <w:rPr>
          <w:rFonts w:ascii="Times New Roman" w:eastAsia="Times New Roman" w:hAnsi="Times New Roman" w:cs="Times New Roman"/>
        </w:rPr>
      </w:pPr>
      <w:bookmarkStart w:id="49" w:name="_Toc116772899"/>
      <w:proofErr w:type="spellStart"/>
      <w:r w:rsidRPr="00A55D99">
        <w:rPr>
          <w:rFonts w:ascii="Times New Roman" w:eastAsia="Times New Roman" w:hAnsi="Times New Roman" w:cs="Times New Roman"/>
        </w:rPr>
        <w:t>Thờ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a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á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iể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ự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án</w:t>
      </w:r>
      <w:bookmarkEnd w:id="49"/>
      <w:proofErr w:type="spellEnd"/>
    </w:p>
    <w:p w14:paraId="0FB0ECF0" w14:textId="1E79480A" w:rsidR="00ED74D6" w:rsidRPr="00A55D99" w:rsidRDefault="00ED74D6" w:rsidP="00ED74D6">
      <w:pPr>
        <w:rPr>
          <w:rFonts w:ascii="Times New Roman" w:eastAsia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Thờ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a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á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iể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ự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á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A55D99">
        <w:rPr>
          <w:rFonts w:ascii="Times New Roman" w:eastAsia="Times New Roman" w:hAnsi="Times New Roman" w:cs="Times New Roman"/>
        </w:rPr>
        <w:t>Từ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gà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13/09/2022 </w:t>
      </w:r>
      <w:proofErr w:type="spellStart"/>
      <w:r w:rsidRPr="00A55D99">
        <w:rPr>
          <w:rFonts w:ascii="Times New Roman" w:eastAsia="Times New Roman" w:hAnsi="Times New Roman" w:cs="Times New Roman"/>
        </w:rPr>
        <w:t>đế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ế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gà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16/10/2022</w:t>
      </w:r>
    </w:p>
    <w:p w14:paraId="2DCD69A5" w14:textId="77777777" w:rsidR="006F4F36" w:rsidRPr="00A55D99" w:rsidRDefault="006F4F36" w:rsidP="00ED74D6">
      <w:pPr>
        <w:rPr>
          <w:rFonts w:ascii="Times New Roman" w:hAnsi="Times New Roman" w:cs="Times New Roman"/>
        </w:rPr>
      </w:pPr>
    </w:p>
    <w:p w14:paraId="5A93B9C8" w14:textId="68237DDC" w:rsidR="00DF6001" w:rsidRPr="00A55D99" w:rsidRDefault="00706783">
      <w:pPr>
        <w:pStyle w:val="Heading2"/>
        <w:numPr>
          <w:ilvl w:val="0"/>
          <w:numId w:val="2"/>
        </w:numPr>
        <w:spacing w:before="0" w:line="240" w:lineRule="auto"/>
        <w:rPr>
          <w:rFonts w:ascii="Times New Roman" w:eastAsia="Times New Roman" w:hAnsi="Times New Roman" w:cs="Times New Roman"/>
        </w:rPr>
      </w:pPr>
      <w:bookmarkStart w:id="50" w:name="_Toc116772900"/>
      <w:proofErr w:type="spellStart"/>
      <w:r w:rsidRPr="00A55D99">
        <w:rPr>
          <w:rFonts w:ascii="Times New Roman" w:eastAsia="Times New Roman" w:hAnsi="Times New Roman" w:cs="Times New Roman"/>
        </w:rPr>
        <w:t>Mứ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ộ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oà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à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ự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án</w:t>
      </w:r>
      <w:bookmarkEnd w:id="50"/>
      <w:proofErr w:type="spellEnd"/>
    </w:p>
    <w:p w14:paraId="4C1053ED" w14:textId="1246AA7D" w:rsidR="00ED74D6" w:rsidRPr="00A55D99" w:rsidRDefault="00ED74D6" w:rsidP="00ED74D6">
      <w:pPr>
        <w:pStyle w:val="ListParagraph"/>
        <w:spacing w:after="119" w:line="268" w:lineRule="auto"/>
        <w:ind w:left="360" w:firstLine="0"/>
        <w:rPr>
          <w:rFonts w:eastAsia="Times New Roman" w:cs="Times New Roman"/>
          <w:sz w:val="24"/>
          <w:szCs w:val="24"/>
        </w:rPr>
      </w:pPr>
      <w:proofErr w:type="spellStart"/>
      <w:r w:rsidRPr="00A55D99">
        <w:rPr>
          <w:rFonts w:eastAsia="Times New Roman" w:cs="Times New Roman"/>
          <w:sz w:val="24"/>
          <w:szCs w:val="24"/>
        </w:rPr>
        <w:t>Mứ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độ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hoà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hành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dự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án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90% so </w:t>
      </w:r>
      <w:proofErr w:type="spellStart"/>
      <w:r w:rsidRPr="00A55D99">
        <w:rPr>
          <w:rFonts w:eastAsia="Times New Roman" w:cs="Times New Roman"/>
          <w:sz w:val="24"/>
          <w:szCs w:val="24"/>
        </w:rPr>
        <w:t>với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mục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tiêu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đề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  <w:szCs w:val="24"/>
        </w:rPr>
        <w:t>ra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ban </w:t>
      </w:r>
      <w:proofErr w:type="spellStart"/>
      <w:r w:rsidRPr="00A55D99">
        <w:rPr>
          <w:rFonts w:eastAsia="Times New Roman" w:cs="Times New Roman"/>
          <w:sz w:val="24"/>
          <w:szCs w:val="24"/>
        </w:rPr>
        <w:t>đầu</w:t>
      </w:r>
      <w:proofErr w:type="spellEnd"/>
      <w:r w:rsidRPr="00A55D99">
        <w:rPr>
          <w:rFonts w:eastAsia="Times New Roman" w:cs="Times New Roman"/>
          <w:sz w:val="24"/>
          <w:szCs w:val="24"/>
        </w:rPr>
        <w:t xml:space="preserve"> </w:t>
      </w:r>
    </w:p>
    <w:p w14:paraId="3C072A4B" w14:textId="77777777" w:rsidR="006F4F36" w:rsidRPr="00A55D99" w:rsidRDefault="006F4F36" w:rsidP="00ED74D6">
      <w:pPr>
        <w:pStyle w:val="ListParagraph"/>
        <w:spacing w:after="119" w:line="268" w:lineRule="auto"/>
        <w:ind w:left="360" w:firstLine="0"/>
        <w:rPr>
          <w:rFonts w:eastAsia="Times New Roman" w:cs="Times New Roman"/>
        </w:rPr>
      </w:pPr>
    </w:p>
    <w:p w14:paraId="704B252A" w14:textId="54566E7D" w:rsidR="00DF6001" w:rsidRPr="00A55D99" w:rsidRDefault="00706783">
      <w:pPr>
        <w:pStyle w:val="Heading2"/>
        <w:numPr>
          <w:ilvl w:val="0"/>
          <w:numId w:val="2"/>
        </w:numPr>
        <w:spacing w:before="0" w:line="240" w:lineRule="auto"/>
        <w:rPr>
          <w:rFonts w:ascii="Times New Roman" w:eastAsia="Times New Roman" w:hAnsi="Times New Roman" w:cs="Times New Roman"/>
        </w:rPr>
      </w:pPr>
      <w:bookmarkStart w:id="51" w:name="_Toc116772901"/>
      <w:proofErr w:type="spellStart"/>
      <w:r w:rsidRPr="00A55D99">
        <w:rPr>
          <w:rFonts w:ascii="Times New Roman" w:eastAsia="Times New Roman" w:hAnsi="Times New Roman" w:cs="Times New Roman"/>
        </w:rPr>
        <w:t>Nhữ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ó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ă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ủ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ặ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ả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c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ả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quyết</w:t>
      </w:r>
      <w:bookmarkEnd w:id="51"/>
      <w:proofErr w:type="spellEnd"/>
    </w:p>
    <w:tbl>
      <w:tblPr>
        <w:tblStyle w:val="TableGrid0"/>
        <w:tblW w:w="9640" w:type="dxa"/>
        <w:tblInd w:w="334" w:type="dxa"/>
        <w:tblCellMar>
          <w:top w:w="61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ED74D6" w:rsidRPr="00A55D99" w14:paraId="61540909" w14:textId="77777777" w:rsidTr="00ED74D6">
        <w:trPr>
          <w:trHeight w:val="3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FC569" w14:textId="77777777" w:rsidR="00ED74D6" w:rsidRPr="00A55D99" w:rsidRDefault="00ED74D6">
            <w:pPr>
              <w:spacing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ặ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5239D" w14:textId="77777777" w:rsidR="00ED74D6" w:rsidRPr="00A55D99" w:rsidRDefault="00ED74D6">
            <w:pPr>
              <w:spacing w:line="24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y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4D6" w:rsidRPr="00A55D99" w14:paraId="1012AAE8" w14:textId="77777777" w:rsidTr="00ED74D6">
        <w:trPr>
          <w:trHeight w:val="1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B97A7" w14:textId="0C0D627D" w:rsidR="00ED74D6" w:rsidRPr="00A55D99" w:rsidRDefault="00ED74D6">
            <w:pPr>
              <w:spacing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a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fline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5C566" w14:textId="152BC1CD" w:rsidR="00ED74D6" w:rsidRPr="00A55D99" w:rsidRDefault="00ED7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ọ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ê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ụ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discord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zal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ell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4D6" w:rsidRPr="00A55D99" w14:paraId="390F0EBE" w14:textId="77777777" w:rsidTr="00ED74D6">
        <w:trPr>
          <w:trHeight w:val="1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33962" w14:textId="6D4EED33" w:rsidR="00ED74D6" w:rsidRPr="00A55D99" w:rsidRDefault="00ED7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ậ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D39CC" w14:textId="21D7C540" w:rsidR="00ED74D6" w:rsidRPr="00A55D99" w:rsidRDefault="00ED7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ả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ẵ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E329B" w:rsidRPr="00A55D99" w14:paraId="468BC88F" w14:textId="77777777" w:rsidTr="00ED74D6">
        <w:trPr>
          <w:trHeight w:val="1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7F47" w14:textId="3D36704D" w:rsidR="00FE329B" w:rsidRPr="00A55D99" w:rsidRDefault="00FE3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9757" w14:textId="1C622242" w:rsidR="00FE329B" w:rsidRPr="00A55D99" w:rsidRDefault="00FE3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gắ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mọ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e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uy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</w:p>
        </w:tc>
      </w:tr>
    </w:tbl>
    <w:p w14:paraId="12D9A5DA" w14:textId="77777777" w:rsidR="00ED74D6" w:rsidRPr="00A55D99" w:rsidRDefault="00ED74D6" w:rsidP="00ED74D6">
      <w:pPr>
        <w:rPr>
          <w:rFonts w:ascii="Times New Roman" w:hAnsi="Times New Roman" w:cs="Times New Roman"/>
        </w:rPr>
      </w:pPr>
    </w:p>
    <w:p w14:paraId="0DDDB199" w14:textId="1087A306" w:rsidR="00DF6001" w:rsidRPr="00A55D99" w:rsidRDefault="00706783">
      <w:pPr>
        <w:pStyle w:val="Heading2"/>
        <w:numPr>
          <w:ilvl w:val="0"/>
          <w:numId w:val="2"/>
        </w:numPr>
        <w:spacing w:before="0" w:line="240" w:lineRule="auto"/>
        <w:rPr>
          <w:rFonts w:ascii="Times New Roman" w:eastAsia="Times New Roman" w:hAnsi="Times New Roman" w:cs="Times New Roman"/>
        </w:rPr>
      </w:pPr>
      <w:bookmarkStart w:id="52" w:name="_Toc116772902"/>
      <w:proofErr w:type="spellStart"/>
      <w:r w:rsidRPr="00A55D99">
        <w:rPr>
          <w:rFonts w:ascii="Times New Roman" w:eastAsia="Times New Roman" w:hAnsi="Times New Roman" w:cs="Times New Roman"/>
        </w:rPr>
        <w:t>Nhữ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à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ọ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ú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a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à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ự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án</w:t>
      </w:r>
      <w:bookmarkEnd w:id="52"/>
      <w:proofErr w:type="spellEnd"/>
    </w:p>
    <w:p w14:paraId="086EC246" w14:textId="77777777" w:rsidR="00986B6A" w:rsidRPr="00A55D99" w:rsidRDefault="00986B6A" w:rsidP="00986B6A">
      <w:pPr>
        <w:spacing w:after="54" w:line="266" w:lineRule="auto"/>
        <w:ind w:left="314" w:right="67" w:firstLine="360"/>
        <w:jc w:val="both"/>
        <w:rPr>
          <w:rFonts w:ascii="Times New Roman" w:hAnsi="Times New Roman" w:cs="Times New Roman"/>
        </w:rPr>
      </w:pPr>
      <w:r w:rsidRPr="00A55D99">
        <w:rPr>
          <w:rFonts w:ascii="Times New Roman" w:eastAsia="Times New Roman" w:hAnsi="Times New Roman" w:cs="Times New Roman"/>
        </w:rPr>
        <w:t xml:space="preserve">Qua </w:t>
      </w:r>
      <w:proofErr w:type="spellStart"/>
      <w:r w:rsidRPr="00A55D99">
        <w:rPr>
          <w:rFonts w:ascii="Times New Roman" w:eastAsia="Times New Roman" w:hAnsi="Times New Roman" w:cs="Times New Roman"/>
        </w:rPr>
        <w:t>dự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á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à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ú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e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ã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ú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ượ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iề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iế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ghiệ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ó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á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iể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ó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à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ữ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ự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á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a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à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: </w:t>
      </w:r>
    </w:p>
    <w:p w14:paraId="1C1FA31E" w14:textId="77777777" w:rsidR="00986B6A" w:rsidRPr="00A55D99" w:rsidRDefault="00986B6A" w:rsidP="00986B6A">
      <w:pPr>
        <w:numPr>
          <w:ilvl w:val="0"/>
          <w:numId w:val="37"/>
        </w:numPr>
        <w:spacing w:after="54" w:line="266" w:lineRule="auto"/>
        <w:ind w:right="67" w:hanging="360"/>
        <w:jc w:val="both"/>
        <w:rPr>
          <w:rFonts w:ascii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Xâ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ự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ộ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ế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oạc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ự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á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ỉ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chu </w:t>
      </w:r>
      <w:proofErr w:type="spellStart"/>
      <w:r w:rsidRPr="00A55D99">
        <w:rPr>
          <w:rFonts w:ascii="Times New Roman" w:eastAsia="Times New Roman" w:hAnsi="Times New Roman" w:cs="Times New Roman"/>
        </w:rPr>
        <w:t>nhấ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rõ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à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. </w:t>
      </w:r>
    </w:p>
    <w:p w14:paraId="04C16568" w14:textId="77777777" w:rsidR="00986B6A" w:rsidRPr="00A55D99" w:rsidRDefault="00986B6A" w:rsidP="00986B6A">
      <w:pPr>
        <w:numPr>
          <w:ilvl w:val="0"/>
          <w:numId w:val="37"/>
        </w:numPr>
        <w:spacing w:after="54" w:line="266" w:lineRule="auto"/>
        <w:ind w:right="67" w:hanging="360"/>
        <w:jc w:val="both"/>
        <w:rPr>
          <w:rFonts w:ascii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Phả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uẩ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ị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ỹ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à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ữ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ó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ă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rủ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o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ờ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a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à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ự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á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. </w:t>
      </w:r>
    </w:p>
    <w:p w14:paraId="06883D0C" w14:textId="77777777" w:rsidR="00986B6A" w:rsidRPr="00A55D99" w:rsidRDefault="00986B6A" w:rsidP="00986B6A">
      <w:pPr>
        <w:numPr>
          <w:ilvl w:val="0"/>
          <w:numId w:val="37"/>
        </w:numPr>
        <w:spacing w:after="54" w:line="266" w:lineRule="auto"/>
        <w:ind w:right="67" w:hanging="360"/>
        <w:jc w:val="both"/>
        <w:rPr>
          <w:rFonts w:ascii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Biế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â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chia </w:t>
      </w:r>
      <w:proofErr w:type="spellStart"/>
      <w:r w:rsidRPr="00A55D99">
        <w:rPr>
          <w:rFonts w:ascii="Times New Roman" w:eastAsia="Times New Roman" w:hAnsi="Times New Roman" w:cs="Times New Roman"/>
        </w:rPr>
        <w:t>cô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iệ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ụ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ừ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â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o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ó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</w:p>
    <w:p w14:paraId="339AAFBB" w14:textId="77777777" w:rsidR="00986B6A" w:rsidRPr="00A55D99" w:rsidRDefault="00986B6A" w:rsidP="00986B6A">
      <w:pPr>
        <w:numPr>
          <w:ilvl w:val="0"/>
          <w:numId w:val="37"/>
        </w:numPr>
        <w:spacing w:after="26" w:line="266" w:lineRule="auto"/>
        <w:ind w:right="67" w:hanging="360"/>
        <w:jc w:val="both"/>
        <w:rPr>
          <w:rFonts w:ascii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Biế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iể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ạ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iể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yế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à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iê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o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ó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â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chia </w:t>
      </w:r>
      <w:proofErr w:type="spellStart"/>
      <w:r w:rsidRPr="00A55D99">
        <w:rPr>
          <w:rFonts w:ascii="Times New Roman" w:eastAsia="Times New Roman" w:hAnsi="Times New Roman" w:cs="Times New Roman"/>
        </w:rPr>
        <w:t>cô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iệ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iệ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quả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. </w:t>
      </w:r>
    </w:p>
    <w:p w14:paraId="2CDACF53" w14:textId="77777777" w:rsidR="00986B6A" w:rsidRPr="00A55D99" w:rsidRDefault="00986B6A" w:rsidP="00986B6A">
      <w:pPr>
        <w:numPr>
          <w:ilvl w:val="0"/>
          <w:numId w:val="37"/>
        </w:numPr>
        <w:spacing w:after="54" w:line="266" w:lineRule="auto"/>
        <w:ind w:right="67" w:hanging="360"/>
        <w:jc w:val="both"/>
        <w:rPr>
          <w:rFonts w:ascii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Cố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ị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ộ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ờ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a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ụ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à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ỗ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gà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ọ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gườ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ó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bá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ô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iệ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ô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A55D99">
        <w:rPr>
          <w:rFonts w:ascii="Times New Roman" w:eastAsia="Times New Roman" w:hAnsi="Times New Roman" w:cs="Times New Roman"/>
        </w:rPr>
        <w:t>là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a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iệ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iế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gày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ô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nay. </w:t>
      </w:r>
    </w:p>
    <w:p w14:paraId="0DF997BC" w14:textId="4D093443" w:rsidR="00986B6A" w:rsidRPr="00A55D99" w:rsidRDefault="00986B6A" w:rsidP="00986B6A">
      <w:pPr>
        <w:numPr>
          <w:ilvl w:val="0"/>
          <w:numId w:val="37"/>
        </w:numPr>
        <w:spacing w:after="54" w:line="266" w:lineRule="auto"/>
        <w:ind w:right="67" w:hanging="360"/>
        <w:jc w:val="both"/>
        <w:rPr>
          <w:rFonts w:ascii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</w:rPr>
        <w:lastRenderedPageBreak/>
        <w:t>Cố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ắ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oà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iệ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ừ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â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o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ó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à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à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iệ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ó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i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oà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ế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ơn</w:t>
      </w:r>
      <w:proofErr w:type="spellEnd"/>
    </w:p>
    <w:p w14:paraId="3E85DF57" w14:textId="0205CB26" w:rsidR="00986B6A" w:rsidRPr="00A55D99" w:rsidRDefault="00986B6A" w:rsidP="00986B6A">
      <w:pPr>
        <w:rPr>
          <w:rFonts w:ascii="Times New Roman" w:hAnsi="Times New Roman" w:cs="Times New Roman"/>
        </w:rPr>
      </w:pPr>
    </w:p>
    <w:p w14:paraId="0CF2FF72" w14:textId="77777777" w:rsidR="00DF6001" w:rsidRPr="00A55D99" w:rsidRDefault="00706783">
      <w:pPr>
        <w:pStyle w:val="Heading2"/>
        <w:numPr>
          <w:ilvl w:val="0"/>
          <w:numId w:val="2"/>
        </w:numPr>
        <w:spacing w:before="0" w:line="240" w:lineRule="auto"/>
        <w:rPr>
          <w:rFonts w:ascii="Times New Roman" w:eastAsia="Times New Roman" w:hAnsi="Times New Roman" w:cs="Times New Roman"/>
        </w:rPr>
      </w:pPr>
      <w:bookmarkStart w:id="53" w:name="_Toc116772903"/>
      <w:proofErr w:type="spellStart"/>
      <w:r w:rsidRPr="00A55D99">
        <w:rPr>
          <w:rFonts w:ascii="Times New Roman" w:eastAsia="Times New Roman" w:hAnsi="Times New Roman" w:cs="Times New Roman"/>
        </w:rPr>
        <w:t>Kế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oạc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á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iể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o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ươ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ai</w:t>
      </w:r>
      <w:bookmarkEnd w:id="53"/>
      <w:proofErr w:type="spellEnd"/>
    </w:p>
    <w:p w14:paraId="613E691E" w14:textId="77777777" w:rsidR="00DF6001" w:rsidRPr="00A55D99" w:rsidRDefault="00706783">
      <w:pPr>
        <w:pStyle w:val="Heading1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</w:rPr>
      </w:pPr>
      <w:r w:rsidRPr="00A55D99">
        <w:rPr>
          <w:rFonts w:ascii="Times New Roman" w:eastAsia="Times New Roman" w:hAnsi="Times New Roman" w:cs="Times New Roman"/>
        </w:rPr>
        <w:t xml:space="preserve"> </w:t>
      </w:r>
      <w:bookmarkStart w:id="54" w:name="_Toc116772904"/>
      <w:r w:rsidRPr="00A55D99">
        <w:rPr>
          <w:rFonts w:ascii="Times New Roman" w:eastAsia="Times New Roman" w:hAnsi="Times New Roman" w:cs="Times New Roman"/>
        </w:rPr>
        <w:t>YÊU CẦU KHÁC</w:t>
      </w:r>
      <w:bookmarkEnd w:id="54"/>
    </w:p>
    <w:p w14:paraId="32538049" w14:textId="552E3182" w:rsidR="00DF6001" w:rsidRPr="00A55D99" w:rsidRDefault="007067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Phụ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lục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A: 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Kế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hoạch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trong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tương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lai</w:t>
      </w:r>
      <w:proofErr w:type="spellEnd"/>
    </w:p>
    <w:p w14:paraId="70EEF82A" w14:textId="77777777" w:rsidR="00986B6A" w:rsidRPr="00A55D99" w:rsidRDefault="00986B6A" w:rsidP="00661521">
      <w:pPr>
        <w:spacing w:after="54" w:line="266" w:lineRule="auto"/>
        <w:ind w:left="314" w:right="67" w:firstLine="360"/>
        <w:jc w:val="both"/>
        <w:rPr>
          <w:rFonts w:ascii="Times New Roman" w:hAnsi="Times New Roman" w:cs="Times New Roman"/>
        </w:rPr>
      </w:pPr>
      <w:proofErr w:type="spellStart"/>
      <w:r w:rsidRPr="00A55D99">
        <w:rPr>
          <w:rFonts w:ascii="Times New Roman" w:eastAsia="Times New Roman" w:hAnsi="Times New Roman" w:cs="Times New Roman"/>
        </w:rPr>
        <w:t>Tro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ươ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a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chú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ô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ẽ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oà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iệ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ứ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ă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ủ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ầ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mề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để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uậ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iệ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ơ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gườ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ử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ụ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</w:rPr>
        <w:t>Sử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ữ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ỗ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á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inh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kh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ử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dụ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55D99">
        <w:rPr>
          <w:rFonts w:ascii="Times New Roman" w:eastAsia="Times New Roman" w:hAnsi="Times New Roman" w:cs="Times New Roman"/>
        </w:rPr>
        <w:t>Ngoà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r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ú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ô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ẽ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á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iể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hêm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á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ứ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ă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giúp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iệ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á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iể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55D99">
        <w:rPr>
          <w:rFonts w:ascii="Times New Roman" w:eastAsia="Times New Roman" w:hAnsi="Times New Roman" w:cs="Times New Roman"/>
        </w:rPr>
        <w:t>th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về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ợ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uậ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a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ơ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o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ửa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hà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.  </w:t>
      </w:r>
      <w:proofErr w:type="spellStart"/>
      <w:r w:rsidRPr="00A55D99">
        <w:rPr>
          <w:rFonts w:ascii="Times New Roman" w:eastAsia="Times New Roman" w:hAnsi="Times New Roman" w:cs="Times New Roman"/>
        </w:rPr>
        <w:t>Tro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ươ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la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ú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ôi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ẽ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phát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triển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hữ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chức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năng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</w:rPr>
        <w:t>sau</w:t>
      </w:r>
      <w:proofErr w:type="spellEnd"/>
      <w:r w:rsidRPr="00A55D99">
        <w:rPr>
          <w:rFonts w:ascii="Times New Roman" w:eastAsia="Times New Roman" w:hAnsi="Times New Roman" w:cs="Times New Roman"/>
        </w:rPr>
        <w:t xml:space="preserve">: </w:t>
      </w:r>
    </w:p>
    <w:p w14:paraId="4B3B6674" w14:textId="77777777" w:rsidR="00986B6A" w:rsidRPr="00A55D99" w:rsidRDefault="00986B6A" w:rsidP="00661521">
      <w:pPr>
        <w:pStyle w:val="ListParagraph"/>
        <w:numPr>
          <w:ilvl w:val="0"/>
          <w:numId w:val="31"/>
        </w:numPr>
        <w:spacing w:after="12" w:line="302" w:lineRule="auto"/>
        <w:ind w:right="73"/>
        <w:jc w:val="both"/>
        <w:rPr>
          <w:rFonts w:cs="Times New Roman"/>
        </w:rPr>
      </w:pPr>
      <w:proofErr w:type="spellStart"/>
      <w:r w:rsidRPr="00A55D99">
        <w:rPr>
          <w:rFonts w:eastAsia="Times New Roman" w:cs="Times New Roman"/>
          <w:sz w:val="24"/>
        </w:rPr>
        <w:t>Chức</w:t>
      </w:r>
      <w:proofErr w:type="spellEnd"/>
      <w:r w:rsidRPr="00A55D99">
        <w:rPr>
          <w:rFonts w:eastAsia="Times New Roman" w:cs="Times New Roman"/>
          <w:sz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</w:rPr>
        <w:t>năng</w:t>
      </w:r>
      <w:proofErr w:type="spellEnd"/>
      <w:r w:rsidRPr="00A55D99">
        <w:rPr>
          <w:rFonts w:eastAsia="Times New Roman" w:cs="Times New Roman"/>
          <w:sz w:val="24"/>
        </w:rPr>
        <w:t xml:space="preserve"> </w:t>
      </w:r>
      <w:proofErr w:type="spellStart"/>
      <w:r w:rsidRPr="00A55D99">
        <w:rPr>
          <w:rFonts w:eastAsia="Times New Roman" w:cs="Times New Roman"/>
        </w:rPr>
        <w:t>quét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mã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sản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phẩm</w:t>
      </w:r>
      <w:proofErr w:type="spellEnd"/>
      <w:r w:rsidRPr="00A55D99">
        <w:rPr>
          <w:rFonts w:eastAsia="Times New Roman" w:cs="Times New Roman"/>
          <w:sz w:val="24"/>
        </w:rPr>
        <w:t xml:space="preserve">: </w:t>
      </w:r>
      <w:proofErr w:type="spellStart"/>
      <w:r w:rsidRPr="00A55D99">
        <w:rPr>
          <w:rFonts w:eastAsia="Times New Roman" w:cs="Times New Roman"/>
          <w:sz w:val="24"/>
        </w:rPr>
        <w:t>thay</w:t>
      </w:r>
      <w:proofErr w:type="spellEnd"/>
      <w:r w:rsidRPr="00A55D99">
        <w:rPr>
          <w:rFonts w:eastAsia="Times New Roman" w:cs="Times New Roman"/>
          <w:sz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</w:rPr>
        <w:t>vì</w:t>
      </w:r>
      <w:proofErr w:type="spellEnd"/>
      <w:r w:rsidRPr="00A55D99">
        <w:rPr>
          <w:rFonts w:eastAsia="Times New Roman" w:cs="Times New Roman"/>
          <w:sz w:val="24"/>
        </w:rPr>
        <w:t xml:space="preserve"> </w:t>
      </w:r>
      <w:proofErr w:type="spellStart"/>
      <w:r w:rsidRPr="00A55D99">
        <w:rPr>
          <w:rFonts w:eastAsia="Times New Roman" w:cs="Times New Roman"/>
        </w:rPr>
        <w:t>nhập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mã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sản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phẩm</w:t>
      </w:r>
      <w:proofErr w:type="spellEnd"/>
      <w:r w:rsidRPr="00A55D99">
        <w:rPr>
          <w:rFonts w:eastAsia="Times New Roman" w:cs="Times New Roman"/>
          <w:sz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</w:rPr>
        <w:t>bằng</w:t>
      </w:r>
      <w:proofErr w:type="spellEnd"/>
      <w:r w:rsidRPr="00A55D99">
        <w:rPr>
          <w:rFonts w:eastAsia="Times New Roman" w:cs="Times New Roman"/>
          <w:sz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</w:rPr>
        <w:t>cách</w:t>
      </w:r>
      <w:proofErr w:type="spellEnd"/>
      <w:r w:rsidRPr="00A55D99">
        <w:rPr>
          <w:rFonts w:eastAsia="Times New Roman" w:cs="Times New Roman"/>
          <w:sz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</w:rPr>
        <w:t>thủ</w:t>
      </w:r>
      <w:proofErr w:type="spellEnd"/>
      <w:r w:rsidRPr="00A55D99">
        <w:rPr>
          <w:rFonts w:eastAsia="Times New Roman" w:cs="Times New Roman"/>
          <w:sz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</w:rPr>
        <w:t>công</w:t>
      </w:r>
      <w:proofErr w:type="spellEnd"/>
      <w:r w:rsidRPr="00A55D99">
        <w:rPr>
          <w:rFonts w:eastAsia="Times New Roman" w:cs="Times New Roman"/>
          <w:sz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</w:rPr>
        <w:t>từ</w:t>
      </w:r>
      <w:proofErr w:type="spellEnd"/>
      <w:r w:rsidRPr="00A55D99">
        <w:rPr>
          <w:rFonts w:eastAsia="Times New Roman" w:cs="Times New Roman"/>
          <w:sz w:val="24"/>
        </w:rPr>
        <w:t xml:space="preserve"> nay </w:t>
      </w:r>
      <w:proofErr w:type="spellStart"/>
      <w:r w:rsidRPr="00A55D99">
        <w:rPr>
          <w:rFonts w:eastAsia="Times New Roman" w:cs="Times New Roman"/>
          <w:sz w:val="24"/>
        </w:rPr>
        <w:t>nhân</w:t>
      </w:r>
      <w:proofErr w:type="spellEnd"/>
      <w:r w:rsidRPr="00A55D99">
        <w:rPr>
          <w:rFonts w:eastAsia="Times New Roman" w:cs="Times New Roman"/>
          <w:sz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</w:rPr>
        <w:t>viên</w:t>
      </w:r>
      <w:proofErr w:type="spellEnd"/>
      <w:r w:rsidRPr="00A55D99">
        <w:rPr>
          <w:rFonts w:eastAsia="Times New Roman" w:cs="Times New Roman"/>
          <w:sz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</w:rPr>
        <w:t>chỉ</w:t>
      </w:r>
      <w:proofErr w:type="spellEnd"/>
      <w:r w:rsidRPr="00A55D99">
        <w:rPr>
          <w:rFonts w:eastAsia="Times New Roman" w:cs="Times New Roman"/>
          <w:sz w:val="24"/>
        </w:rPr>
        <w:t xml:space="preserve"> </w:t>
      </w:r>
      <w:proofErr w:type="spellStart"/>
      <w:r w:rsidRPr="00A55D99">
        <w:rPr>
          <w:rFonts w:eastAsia="Times New Roman" w:cs="Times New Roman"/>
          <w:sz w:val="24"/>
        </w:rPr>
        <w:t>cần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đưa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mã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sản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phẩm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lên</w:t>
      </w:r>
      <w:proofErr w:type="spellEnd"/>
      <w:r w:rsidRPr="00A55D99">
        <w:rPr>
          <w:rFonts w:eastAsia="Times New Roman" w:cs="Times New Roman"/>
        </w:rPr>
        <w:t xml:space="preserve"> cam </w:t>
      </w:r>
      <w:proofErr w:type="spellStart"/>
      <w:r w:rsidRPr="00A55D99">
        <w:rPr>
          <w:rFonts w:eastAsia="Times New Roman" w:cs="Times New Roman"/>
        </w:rPr>
        <w:t>và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để</w:t>
      </w:r>
      <w:proofErr w:type="spellEnd"/>
      <w:r w:rsidRPr="00A55D99">
        <w:rPr>
          <w:rFonts w:eastAsia="Times New Roman" w:cs="Times New Roman"/>
        </w:rPr>
        <w:t xml:space="preserve"> AI </w:t>
      </w:r>
      <w:proofErr w:type="spellStart"/>
      <w:r w:rsidRPr="00A55D99">
        <w:rPr>
          <w:rFonts w:eastAsia="Times New Roman" w:cs="Times New Roman"/>
        </w:rPr>
        <w:t>tự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quét</w:t>
      </w:r>
      <w:proofErr w:type="spellEnd"/>
      <w:r w:rsidRPr="00A55D99">
        <w:rPr>
          <w:rFonts w:eastAsia="Times New Roman" w:cs="Times New Roman"/>
          <w:sz w:val="24"/>
        </w:rPr>
        <w:t xml:space="preserve">. </w:t>
      </w:r>
    </w:p>
    <w:p w14:paraId="682E322C" w14:textId="77E2AA63" w:rsidR="00986B6A" w:rsidRPr="00A55D99" w:rsidRDefault="00986B6A" w:rsidP="00661521">
      <w:pPr>
        <w:pStyle w:val="ListParagraph"/>
        <w:numPr>
          <w:ilvl w:val="0"/>
          <w:numId w:val="31"/>
        </w:numPr>
        <w:spacing w:after="12" w:line="302" w:lineRule="auto"/>
        <w:ind w:right="73"/>
        <w:jc w:val="both"/>
        <w:rPr>
          <w:rFonts w:cs="Times New Roman"/>
        </w:rPr>
      </w:pPr>
      <w:proofErr w:type="spellStart"/>
      <w:r w:rsidRPr="00A55D99">
        <w:rPr>
          <w:rFonts w:eastAsia="Times New Roman" w:cs="Times New Roman"/>
        </w:rPr>
        <w:t>Chức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nă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t</w:t>
      </w:r>
      <w:r w:rsidR="00C8474C" w:rsidRPr="00A55D99">
        <w:rPr>
          <w:rFonts w:eastAsia="Times New Roman" w:cs="Times New Roman"/>
        </w:rPr>
        <w:t>ặng</w:t>
      </w:r>
      <w:proofErr w:type="spellEnd"/>
      <w:r w:rsidRPr="00A55D99">
        <w:rPr>
          <w:rFonts w:eastAsia="Times New Roman" w:cs="Times New Roman"/>
        </w:rPr>
        <w:t xml:space="preserve"> voucher </w:t>
      </w:r>
      <w:proofErr w:type="spellStart"/>
      <w:r w:rsidRPr="00A55D99">
        <w:rPr>
          <w:rFonts w:eastAsia="Times New Roman" w:cs="Times New Roman"/>
        </w:rPr>
        <w:t>cho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khách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hàng</w:t>
      </w:r>
      <w:proofErr w:type="spellEnd"/>
      <w:r w:rsidRPr="00A55D99">
        <w:rPr>
          <w:rFonts w:eastAsia="Times New Roman" w:cs="Times New Roman"/>
        </w:rPr>
        <w:t xml:space="preserve">: </w:t>
      </w:r>
      <w:proofErr w:type="spellStart"/>
      <w:r w:rsidRPr="00A55D99">
        <w:rPr>
          <w:rFonts w:eastAsia="Times New Roman" w:cs="Times New Roman"/>
        </w:rPr>
        <w:t>sẽ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tự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độ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tặng</w:t>
      </w:r>
      <w:proofErr w:type="spellEnd"/>
      <w:r w:rsidRPr="00A55D99">
        <w:rPr>
          <w:rFonts w:eastAsia="Times New Roman" w:cs="Times New Roman"/>
        </w:rPr>
        <w:t xml:space="preserve"> voucher </w:t>
      </w:r>
      <w:proofErr w:type="spellStart"/>
      <w:r w:rsidRPr="00A55D99">
        <w:rPr>
          <w:rFonts w:eastAsia="Times New Roman" w:cs="Times New Roman"/>
        </w:rPr>
        <w:t>cho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khách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hà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dựa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vào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="00C8474C" w:rsidRPr="00A55D99">
        <w:rPr>
          <w:rFonts w:eastAsia="Times New Roman" w:cs="Times New Roman"/>
        </w:rPr>
        <w:t>điểm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thân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thiết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của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khách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sẽ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cho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nhữ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ưu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đãi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càng</w:t>
      </w:r>
      <w:proofErr w:type="spellEnd"/>
      <w:r w:rsidRPr="00A55D99">
        <w:rPr>
          <w:rFonts w:eastAsia="Times New Roman" w:cs="Times New Roman"/>
        </w:rPr>
        <w:t xml:space="preserve"> </w:t>
      </w:r>
      <w:proofErr w:type="spellStart"/>
      <w:r w:rsidRPr="00A55D99">
        <w:rPr>
          <w:rFonts w:eastAsia="Times New Roman" w:cs="Times New Roman"/>
        </w:rPr>
        <w:t>lớn</w:t>
      </w:r>
      <w:proofErr w:type="spellEnd"/>
      <w:r w:rsidRPr="00A55D99">
        <w:rPr>
          <w:rFonts w:eastAsia="Times New Roman" w:cs="Times New Roman"/>
        </w:rPr>
        <w:t xml:space="preserve">. </w:t>
      </w:r>
      <w:r w:rsidRPr="00A55D99">
        <w:rPr>
          <w:rFonts w:eastAsia="Times New Roman" w:cs="Times New Roman"/>
          <w:b/>
          <w:sz w:val="36"/>
        </w:rPr>
        <w:t xml:space="preserve"> </w:t>
      </w:r>
    </w:p>
    <w:p w14:paraId="486D48EF" w14:textId="77777777" w:rsidR="00DF6001" w:rsidRPr="00A55D99" w:rsidRDefault="007067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Phụ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lục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B: </w:t>
      </w:r>
    </w:p>
    <w:p w14:paraId="2393DF8E" w14:textId="77777777" w:rsidR="00DF6001" w:rsidRPr="00A55D99" w:rsidRDefault="007067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Phụ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lục</w:t>
      </w:r>
      <w:proofErr w:type="spellEnd"/>
      <w:r w:rsidRPr="00A55D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C: </w:t>
      </w:r>
    </w:p>
    <w:p w14:paraId="7AF3FF2F" w14:textId="77777777" w:rsidR="00DF6001" w:rsidRPr="00A55D99" w:rsidRDefault="00DF6001">
      <w:pPr>
        <w:pStyle w:val="Heading1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</w:p>
    <w:sectPr w:rsidR="00DF6001" w:rsidRPr="00A55D99">
      <w:headerReference w:type="default" r:id="rId48"/>
      <w:pgSz w:w="12240" w:h="15840"/>
      <w:pgMar w:top="1440" w:right="1296" w:bottom="1440" w:left="1296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B16E" w14:textId="77777777" w:rsidR="0059163B" w:rsidRDefault="0059163B">
      <w:pPr>
        <w:spacing w:line="240" w:lineRule="auto"/>
      </w:pPr>
      <w:r>
        <w:separator/>
      </w:r>
    </w:p>
  </w:endnote>
  <w:endnote w:type="continuationSeparator" w:id="0">
    <w:p w14:paraId="0F615BD0" w14:textId="77777777" w:rsidR="0059163B" w:rsidRDefault="00591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65AF" w14:textId="77777777" w:rsidR="00DF6001" w:rsidRDefault="00706783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1440"/>
      <w:jc w:val="right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EE6A39">
      <w:rPr>
        <w:b/>
        <w:i/>
        <w:noProof/>
        <w:color w:val="000000"/>
        <w:sz w:val="20"/>
        <w:szCs w:val="20"/>
      </w:rPr>
      <w:t>14</w:t>
    </w:r>
    <w:r>
      <w:rPr>
        <w:b/>
        <w:i/>
        <w:color w:val="000000"/>
        <w:sz w:val="20"/>
        <w:szCs w:val="20"/>
      </w:rPr>
      <w:fldChar w:fldCharType="end"/>
    </w:r>
    <w:r>
      <w:rPr>
        <w:b/>
        <w:i/>
        <w:color w:val="000000"/>
        <w:sz w:val="20"/>
        <w:szCs w:val="20"/>
      </w:rPr>
      <w:t xml:space="preserve"> | </w:t>
    </w:r>
    <w:r>
      <w:rPr>
        <w:b/>
        <w:i/>
        <w:color w:val="7F7F7F"/>
        <w:sz w:val="20"/>
        <w:szCs w:val="20"/>
      </w:rPr>
      <w:t>Trang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A927556" wp14:editId="7FAC2B58">
          <wp:simplePos x="0" y="0"/>
          <wp:positionH relativeFrom="column">
            <wp:posOffset>2609532</wp:posOffset>
          </wp:positionH>
          <wp:positionV relativeFrom="paragraph">
            <wp:posOffset>174625</wp:posOffset>
          </wp:positionV>
          <wp:extent cx="907415" cy="441325"/>
          <wp:effectExtent l="0" t="0" r="0" b="0"/>
          <wp:wrapSquare wrapText="bothSides" distT="0" distB="0" distL="114300" distR="114300"/>
          <wp:docPr id="1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7415" cy="441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50AF70" w14:textId="77777777" w:rsidR="00DF6001" w:rsidRDefault="00DF60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141D" w14:textId="77777777" w:rsidR="0059163B" w:rsidRDefault="0059163B">
      <w:pPr>
        <w:spacing w:line="240" w:lineRule="auto"/>
      </w:pPr>
      <w:r>
        <w:separator/>
      </w:r>
    </w:p>
  </w:footnote>
  <w:footnote w:type="continuationSeparator" w:id="0">
    <w:p w14:paraId="58FEB62F" w14:textId="77777777" w:rsidR="0059163B" w:rsidRDefault="005916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34B6" w14:textId="77777777" w:rsidR="00DF6001" w:rsidRDefault="00706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630"/>
      </w:tabs>
      <w:spacing w:line="240" w:lineRule="auto"/>
      <w:rPr>
        <w:b/>
        <w:i/>
        <w:color w:val="FF0000"/>
        <w:sz w:val="20"/>
        <w:szCs w:val="20"/>
      </w:rPr>
    </w:pPr>
    <w:proofErr w:type="gramStart"/>
    <w:r>
      <w:rPr>
        <w:b/>
        <w:color w:val="FF0000"/>
        <w:sz w:val="20"/>
        <w:szCs w:val="20"/>
      </w:rPr>
      <w:t>SRS  &lt;</w:t>
    </w:r>
    <w:proofErr w:type="spellStart"/>
    <w:proofErr w:type="gramEnd"/>
    <w:r>
      <w:rPr>
        <w:b/>
        <w:color w:val="FF0000"/>
        <w:sz w:val="20"/>
        <w:szCs w:val="20"/>
      </w:rPr>
      <w:t>Tên</w:t>
    </w:r>
    <w:proofErr w:type="spellEnd"/>
    <w:r>
      <w:rPr>
        <w:b/>
        <w:color w:val="FF0000"/>
        <w:sz w:val="20"/>
        <w:szCs w:val="20"/>
      </w:rPr>
      <w:t xml:space="preserve"> </w:t>
    </w:r>
    <w:proofErr w:type="spellStart"/>
    <w:r>
      <w:rPr>
        <w:b/>
        <w:color w:val="FF0000"/>
        <w:sz w:val="20"/>
        <w:szCs w:val="20"/>
      </w:rPr>
      <w:t>dự</w:t>
    </w:r>
    <w:proofErr w:type="spellEnd"/>
    <w:r>
      <w:rPr>
        <w:b/>
        <w:color w:val="FF0000"/>
        <w:sz w:val="20"/>
        <w:szCs w:val="20"/>
      </w:rPr>
      <w:t xml:space="preserve"> </w:t>
    </w:r>
    <w:proofErr w:type="spellStart"/>
    <w:r>
      <w:rPr>
        <w:b/>
        <w:color w:val="FF0000"/>
        <w:sz w:val="20"/>
        <w:szCs w:val="20"/>
      </w:rPr>
      <w:t>án</w:t>
    </w:r>
    <w:proofErr w:type="spellEnd"/>
    <w:r>
      <w:rPr>
        <w:b/>
        <w:color w:val="FF0000"/>
        <w:sz w:val="20"/>
        <w:szCs w:val="20"/>
      </w:rPr>
      <w:t xml:space="preserve">&gt;                                                                                                                              UDPM      </w:t>
    </w:r>
    <w:r>
      <w:rPr>
        <w:b/>
        <w:color w:val="FF0000"/>
        <w:sz w:val="20"/>
        <w:szCs w:val="20"/>
      </w:rPr>
      <w:tab/>
    </w:r>
    <w:r>
      <w:rPr>
        <w:b/>
        <w:i/>
        <w:color w:val="FF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1F0"/>
    <w:multiLevelType w:val="multilevel"/>
    <w:tmpl w:val="6E9A9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AD16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0D03CD"/>
    <w:multiLevelType w:val="hybridMultilevel"/>
    <w:tmpl w:val="F4F84EA6"/>
    <w:lvl w:ilvl="0" w:tplc="A78E95C4">
      <w:start w:val="1"/>
      <w:numFmt w:val="bullet"/>
      <w:lvlText w:val="➢"/>
      <w:lvlJc w:val="left"/>
      <w:pPr>
        <w:ind w:left="10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80CD26A">
      <w:start w:val="1"/>
      <w:numFmt w:val="bullet"/>
      <w:lvlText w:val="o"/>
      <w:lvlJc w:val="left"/>
      <w:pPr>
        <w:ind w:left="17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7107AE2">
      <w:start w:val="1"/>
      <w:numFmt w:val="bullet"/>
      <w:lvlText w:val="▪"/>
      <w:lvlJc w:val="left"/>
      <w:pPr>
        <w:ind w:left="24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17C9B42">
      <w:start w:val="1"/>
      <w:numFmt w:val="bullet"/>
      <w:lvlText w:val="•"/>
      <w:lvlJc w:val="left"/>
      <w:pPr>
        <w:ind w:left="32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096DA8A">
      <w:start w:val="1"/>
      <w:numFmt w:val="bullet"/>
      <w:lvlText w:val="o"/>
      <w:lvlJc w:val="left"/>
      <w:pPr>
        <w:ind w:left="39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E4213E2">
      <w:start w:val="1"/>
      <w:numFmt w:val="bullet"/>
      <w:lvlText w:val="▪"/>
      <w:lvlJc w:val="left"/>
      <w:pPr>
        <w:ind w:left="46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6F038F8">
      <w:start w:val="1"/>
      <w:numFmt w:val="bullet"/>
      <w:lvlText w:val="•"/>
      <w:lvlJc w:val="left"/>
      <w:pPr>
        <w:ind w:left="53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3448C76">
      <w:start w:val="1"/>
      <w:numFmt w:val="bullet"/>
      <w:lvlText w:val="o"/>
      <w:lvlJc w:val="left"/>
      <w:pPr>
        <w:ind w:left="60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FCC0348">
      <w:start w:val="1"/>
      <w:numFmt w:val="bullet"/>
      <w:lvlText w:val="▪"/>
      <w:lvlJc w:val="left"/>
      <w:pPr>
        <w:ind w:left="68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C06FE6"/>
    <w:multiLevelType w:val="multilevel"/>
    <w:tmpl w:val="523C3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9373B2"/>
    <w:multiLevelType w:val="hybridMultilevel"/>
    <w:tmpl w:val="91829680"/>
    <w:lvl w:ilvl="0" w:tplc="39C8F692">
      <w:start w:val="1"/>
      <w:numFmt w:val="bullet"/>
      <w:lvlText w:val="➢"/>
      <w:lvlJc w:val="left"/>
      <w:pPr>
        <w:ind w:left="10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96CC3AE">
      <w:start w:val="1"/>
      <w:numFmt w:val="bullet"/>
      <w:lvlText w:val="o"/>
      <w:lvlJc w:val="left"/>
      <w:pPr>
        <w:ind w:left="17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56CC782">
      <w:start w:val="1"/>
      <w:numFmt w:val="bullet"/>
      <w:lvlText w:val="▪"/>
      <w:lvlJc w:val="left"/>
      <w:pPr>
        <w:ind w:left="24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0DC9AB8">
      <w:start w:val="1"/>
      <w:numFmt w:val="bullet"/>
      <w:lvlText w:val="•"/>
      <w:lvlJc w:val="left"/>
      <w:pPr>
        <w:ind w:left="32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B86FD0E">
      <w:start w:val="1"/>
      <w:numFmt w:val="bullet"/>
      <w:lvlText w:val="o"/>
      <w:lvlJc w:val="left"/>
      <w:pPr>
        <w:ind w:left="39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4E44554">
      <w:start w:val="1"/>
      <w:numFmt w:val="bullet"/>
      <w:lvlText w:val="▪"/>
      <w:lvlJc w:val="left"/>
      <w:pPr>
        <w:ind w:left="46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4E004FE">
      <w:start w:val="1"/>
      <w:numFmt w:val="bullet"/>
      <w:lvlText w:val="•"/>
      <w:lvlJc w:val="left"/>
      <w:pPr>
        <w:ind w:left="53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A3A3D48">
      <w:start w:val="1"/>
      <w:numFmt w:val="bullet"/>
      <w:lvlText w:val="o"/>
      <w:lvlJc w:val="left"/>
      <w:pPr>
        <w:ind w:left="60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F70B3E4">
      <w:start w:val="1"/>
      <w:numFmt w:val="bullet"/>
      <w:lvlText w:val="▪"/>
      <w:lvlJc w:val="left"/>
      <w:pPr>
        <w:ind w:left="68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99E347F"/>
    <w:multiLevelType w:val="hybridMultilevel"/>
    <w:tmpl w:val="E2BE3C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936DB8"/>
    <w:multiLevelType w:val="multilevel"/>
    <w:tmpl w:val="E94CC8C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DAD645A"/>
    <w:multiLevelType w:val="multilevel"/>
    <w:tmpl w:val="5A803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EF805B3"/>
    <w:multiLevelType w:val="hybridMultilevel"/>
    <w:tmpl w:val="9D6CA176"/>
    <w:lvl w:ilvl="0" w:tplc="A480540E">
      <w:start w:val="1"/>
      <w:numFmt w:val="bullet"/>
      <w:lvlText w:val="-"/>
      <w:lvlJc w:val="left"/>
      <w:pPr>
        <w:ind w:left="109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9" w15:restartNumberingAfterBreak="0">
    <w:nsid w:val="0F67122D"/>
    <w:multiLevelType w:val="hybridMultilevel"/>
    <w:tmpl w:val="FD180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B1E39"/>
    <w:multiLevelType w:val="multilevel"/>
    <w:tmpl w:val="2C400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467DB0"/>
    <w:multiLevelType w:val="multilevel"/>
    <w:tmpl w:val="58A8A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9E05E15"/>
    <w:multiLevelType w:val="multilevel"/>
    <w:tmpl w:val="37BEF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BF67505"/>
    <w:multiLevelType w:val="hybridMultilevel"/>
    <w:tmpl w:val="3DFC3B76"/>
    <w:lvl w:ilvl="0" w:tplc="AE3CCF3E">
      <w:start w:val="1"/>
      <w:numFmt w:val="bullet"/>
      <w:lvlText w:val="➢"/>
      <w:lvlJc w:val="left"/>
      <w:pPr>
        <w:ind w:left="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7FA5430">
      <w:start w:val="1"/>
      <w:numFmt w:val="bullet"/>
      <w:lvlText w:val="o"/>
      <w:lvlJc w:val="left"/>
      <w:pPr>
        <w:ind w:left="1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56E356">
      <w:start w:val="1"/>
      <w:numFmt w:val="bullet"/>
      <w:lvlText w:val="▪"/>
      <w:lvlJc w:val="left"/>
      <w:pPr>
        <w:ind w:left="2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504A492">
      <w:start w:val="1"/>
      <w:numFmt w:val="bullet"/>
      <w:lvlText w:val="•"/>
      <w:lvlJc w:val="left"/>
      <w:pPr>
        <w:ind w:left="3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52EA3A0">
      <w:start w:val="1"/>
      <w:numFmt w:val="bullet"/>
      <w:lvlText w:val="o"/>
      <w:lvlJc w:val="left"/>
      <w:pPr>
        <w:ind w:left="38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8A6AC2">
      <w:start w:val="1"/>
      <w:numFmt w:val="bullet"/>
      <w:lvlText w:val="▪"/>
      <w:lvlJc w:val="left"/>
      <w:pPr>
        <w:ind w:left="45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E525F58">
      <w:start w:val="1"/>
      <w:numFmt w:val="bullet"/>
      <w:lvlText w:val="•"/>
      <w:lvlJc w:val="left"/>
      <w:pPr>
        <w:ind w:left="52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9C6852">
      <w:start w:val="1"/>
      <w:numFmt w:val="bullet"/>
      <w:lvlText w:val="o"/>
      <w:lvlJc w:val="left"/>
      <w:pPr>
        <w:ind w:left="60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3A42CE">
      <w:start w:val="1"/>
      <w:numFmt w:val="bullet"/>
      <w:lvlText w:val="▪"/>
      <w:lvlJc w:val="left"/>
      <w:pPr>
        <w:ind w:left="6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0AF131D"/>
    <w:multiLevelType w:val="multilevel"/>
    <w:tmpl w:val="CF76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F5CDD"/>
    <w:multiLevelType w:val="hybridMultilevel"/>
    <w:tmpl w:val="B3F09014"/>
    <w:lvl w:ilvl="0" w:tplc="0409000B">
      <w:start w:val="1"/>
      <w:numFmt w:val="bullet"/>
      <w:lvlText w:val="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6" w15:restartNumberingAfterBreak="0">
    <w:nsid w:val="25F14818"/>
    <w:multiLevelType w:val="hybridMultilevel"/>
    <w:tmpl w:val="07BC2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07041"/>
    <w:multiLevelType w:val="multilevel"/>
    <w:tmpl w:val="A10A7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387939"/>
    <w:multiLevelType w:val="multilevel"/>
    <w:tmpl w:val="AAEC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BA4EFF"/>
    <w:multiLevelType w:val="multilevel"/>
    <w:tmpl w:val="9F74CC26"/>
    <w:lvl w:ilvl="0">
      <w:start w:val="1"/>
      <w:numFmt w:val="decimal"/>
      <w:lvlText w:val="%1."/>
      <w:lvlJc w:val="left"/>
      <w:pPr>
        <w:ind w:left="720" w:hanging="360"/>
      </w:pPr>
      <w:rPr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0EB6A90"/>
    <w:multiLevelType w:val="multilevel"/>
    <w:tmpl w:val="C80E4D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1BE0C5C"/>
    <w:multiLevelType w:val="multilevel"/>
    <w:tmpl w:val="915612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894476F"/>
    <w:multiLevelType w:val="multilevel"/>
    <w:tmpl w:val="86A27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EC67E2"/>
    <w:multiLevelType w:val="multilevel"/>
    <w:tmpl w:val="0F86E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FB005B5"/>
    <w:multiLevelType w:val="multilevel"/>
    <w:tmpl w:val="323EF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C274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41230DF"/>
    <w:multiLevelType w:val="hybridMultilevel"/>
    <w:tmpl w:val="1D549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713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70D1010"/>
    <w:multiLevelType w:val="multilevel"/>
    <w:tmpl w:val="ED68354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E3D3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BBD658D"/>
    <w:multiLevelType w:val="multilevel"/>
    <w:tmpl w:val="1B1C46D0"/>
    <w:lvl w:ilvl="0">
      <w:start w:val="1"/>
      <w:numFmt w:val="decimal"/>
      <w:lvlText w:val="PHẦN %1:"/>
      <w:lvlJc w:val="righ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360" w:firstLine="0"/>
      </w:pPr>
    </w:lvl>
    <w:lvl w:ilvl="3">
      <w:start w:val="1"/>
      <w:numFmt w:val="decimal"/>
      <w:lvlText w:val="%1.%2.%3.%4"/>
      <w:lvlJc w:val="left"/>
      <w:pPr>
        <w:ind w:left="360" w:firstLine="0"/>
      </w:pPr>
    </w:lvl>
    <w:lvl w:ilvl="4">
      <w:start w:val="1"/>
      <w:numFmt w:val="decimal"/>
      <w:lvlText w:val="%1.%2.%3.%4.%5"/>
      <w:lvlJc w:val="left"/>
      <w:pPr>
        <w:ind w:left="360" w:firstLine="0"/>
      </w:pPr>
    </w:lvl>
    <w:lvl w:ilvl="5">
      <w:start w:val="1"/>
      <w:numFmt w:val="decimal"/>
      <w:lvlText w:val="%1.%2.%3.%4.%5.%6"/>
      <w:lvlJc w:val="left"/>
      <w:pPr>
        <w:ind w:left="360" w:firstLine="0"/>
      </w:pPr>
    </w:lvl>
    <w:lvl w:ilvl="6">
      <w:start w:val="1"/>
      <w:numFmt w:val="decimal"/>
      <w:lvlText w:val="%1.%2.%3.%4.%5.%6.%7"/>
      <w:lvlJc w:val="left"/>
      <w:pPr>
        <w:ind w:left="360" w:firstLine="0"/>
      </w:pPr>
    </w:lvl>
    <w:lvl w:ilvl="7">
      <w:start w:val="1"/>
      <w:numFmt w:val="decimal"/>
      <w:lvlText w:val="%1.%2.%3.%4.%5.%6.%7.%8"/>
      <w:lvlJc w:val="left"/>
      <w:pPr>
        <w:ind w:left="360" w:firstLine="0"/>
      </w:pPr>
    </w:lvl>
    <w:lvl w:ilvl="8">
      <w:start w:val="1"/>
      <w:numFmt w:val="decimal"/>
      <w:lvlText w:val="%1.%2.%3.%4.%5.%6.%7.%8.%9"/>
      <w:lvlJc w:val="left"/>
      <w:pPr>
        <w:ind w:left="360" w:firstLine="0"/>
      </w:pPr>
    </w:lvl>
  </w:abstractNum>
  <w:abstractNum w:abstractNumId="30" w15:restartNumberingAfterBreak="0">
    <w:nsid w:val="4F9A7C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00222B3"/>
    <w:multiLevelType w:val="multilevel"/>
    <w:tmpl w:val="AB4646D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numFmt w:val="bullet"/>
      <w:lvlText w:val="-"/>
      <w:lvlJc w:val="left"/>
      <w:pPr>
        <w:ind w:left="1728" w:hanging="647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❖.%2.%3.-.%5."/>
      <w:lvlJc w:val="left"/>
      <w:pPr>
        <w:ind w:left="2232" w:hanging="792"/>
      </w:pPr>
    </w:lvl>
    <w:lvl w:ilvl="5">
      <w:start w:val="1"/>
      <w:numFmt w:val="decimal"/>
      <w:lvlText w:val="❖.%2.%3.-.%5.%6."/>
      <w:lvlJc w:val="left"/>
      <w:pPr>
        <w:ind w:left="2736" w:hanging="935"/>
      </w:pPr>
    </w:lvl>
    <w:lvl w:ilvl="6">
      <w:start w:val="1"/>
      <w:numFmt w:val="decimal"/>
      <w:lvlText w:val="❖.%2.%3.-.%5.%6.%7."/>
      <w:lvlJc w:val="left"/>
      <w:pPr>
        <w:ind w:left="3240" w:hanging="1080"/>
      </w:pPr>
    </w:lvl>
    <w:lvl w:ilvl="7">
      <w:start w:val="1"/>
      <w:numFmt w:val="decimal"/>
      <w:lvlText w:val="❖.%2.%3.-.%5.%6.%7.%8."/>
      <w:lvlJc w:val="left"/>
      <w:pPr>
        <w:ind w:left="3744" w:hanging="1224"/>
      </w:pPr>
    </w:lvl>
    <w:lvl w:ilvl="8">
      <w:start w:val="1"/>
      <w:numFmt w:val="decimal"/>
      <w:lvlText w:val="❖.%2.%3.-.%5.%6.%7.%8.%9."/>
      <w:lvlJc w:val="left"/>
      <w:pPr>
        <w:ind w:left="4320" w:hanging="1440"/>
      </w:pPr>
    </w:lvl>
  </w:abstractNum>
  <w:abstractNum w:abstractNumId="32" w15:restartNumberingAfterBreak="0">
    <w:nsid w:val="52416140"/>
    <w:multiLevelType w:val="multilevel"/>
    <w:tmpl w:val="4C98F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AA5E93"/>
    <w:multiLevelType w:val="hybridMultilevel"/>
    <w:tmpl w:val="0D9ED220"/>
    <w:lvl w:ilvl="0" w:tplc="A92EE1E6">
      <w:start w:val="1"/>
      <w:numFmt w:val="bullet"/>
      <w:lvlText w:val="✓"/>
      <w:lvlJc w:val="left"/>
      <w:pPr>
        <w:ind w:left="14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B2CA7DE">
      <w:start w:val="1"/>
      <w:numFmt w:val="bullet"/>
      <w:lvlText w:val="o"/>
      <w:lvlJc w:val="left"/>
      <w:pPr>
        <w:ind w:left="21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0B4CA9A">
      <w:start w:val="1"/>
      <w:numFmt w:val="bullet"/>
      <w:lvlText w:val="▪"/>
      <w:lvlJc w:val="left"/>
      <w:pPr>
        <w:ind w:left="28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2ACBACC">
      <w:start w:val="1"/>
      <w:numFmt w:val="bullet"/>
      <w:lvlText w:val="•"/>
      <w:lvlJc w:val="left"/>
      <w:pPr>
        <w:ind w:left="35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810A05E">
      <w:start w:val="1"/>
      <w:numFmt w:val="bullet"/>
      <w:lvlText w:val="o"/>
      <w:lvlJc w:val="left"/>
      <w:pPr>
        <w:ind w:left="42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E0C6E7A">
      <w:start w:val="1"/>
      <w:numFmt w:val="bullet"/>
      <w:lvlText w:val="▪"/>
      <w:lvlJc w:val="left"/>
      <w:pPr>
        <w:ind w:left="50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95CE25A">
      <w:start w:val="1"/>
      <w:numFmt w:val="bullet"/>
      <w:lvlText w:val="•"/>
      <w:lvlJc w:val="left"/>
      <w:pPr>
        <w:ind w:left="57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E0B722">
      <w:start w:val="1"/>
      <w:numFmt w:val="bullet"/>
      <w:lvlText w:val="o"/>
      <w:lvlJc w:val="left"/>
      <w:pPr>
        <w:ind w:left="64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361434">
      <w:start w:val="1"/>
      <w:numFmt w:val="bullet"/>
      <w:lvlText w:val="▪"/>
      <w:lvlJc w:val="left"/>
      <w:pPr>
        <w:ind w:left="71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5D1242F0"/>
    <w:multiLevelType w:val="multilevel"/>
    <w:tmpl w:val="83969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FB57593"/>
    <w:multiLevelType w:val="hybridMultilevel"/>
    <w:tmpl w:val="91A6F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45CAF"/>
    <w:multiLevelType w:val="multilevel"/>
    <w:tmpl w:val="DFA6A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8A501B"/>
    <w:multiLevelType w:val="multilevel"/>
    <w:tmpl w:val="A4DA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7870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5E84358"/>
    <w:multiLevelType w:val="multilevel"/>
    <w:tmpl w:val="B616D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54B4B"/>
    <w:multiLevelType w:val="multilevel"/>
    <w:tmpl w:val="94562D3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E3D3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4B21D45"/>
    <w:multiLevelType w:val="multilevel"/>
    <w:tmpl w:val="13701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BA674D"/>
    <w:multiLevelType w:val="hybridMultilevel"/>
    <w:tmpl w:val="FB48BC00"/>
    <w:lvl w:ilvl="0" w:tplc="A48054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0D59E5"/>
    <w:multiLevelType w:val="hybridMultilevel"/>
    <w:tmpl w:val="C650A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365784">
    <w:abstractNumId w:val="24"/>
  </w:num>
  <w:num w:numId="2" w16cid:durableId="1181508790">
    <w:abstractNumId w:val="39"/>
  </w:num>
  <w:num w:numId="3" w16cid:durableId="1840999505">
    <w:abstractNumId w:val="17"/>
  </w:num>
  <w:num w:numId="4" w16cid:durableId="584845328">
    <w:abstractNumId w:val="36"/>
  </w:num>
  <w:num w:numId="5" w16cid:durableId="2140023907">
    <w:abstractNumId w:val="34"/>
  </w:num>
  <w:num w:numId="6" w16cid:durableId="1638146934">
    <w:abstractNumId w:val="32"/>
  </w:num>
  <w:num w:numId="7" w16cid:durableId="1909920742">
    <w:abstractNumId w:val="18"/>
  </w:num>
  <w:num w:numId="8" w16cid:durableId="18825624">
    <w:abstractNumId w:val="10"/>
  </w:num>
  <w:num w:numId="9" w16cid:durableId="1327902060">
    <w:abstractNumId w:val="29"/>
  </w:num>
  <w:num w:numId="10" w16cid:durableId="965280831">
    <w:abstractNumId w:val="11"/>
  </w:num>
  <w:num w:numId="11" w16cid:durableId="1826897213">
    <w:abstractNumId w:val="31"/>
  </w:num>
  <w:num w:numId="12" w16cid:durableId="605965817">
    <w:abstractNumId w:val="22"/>
  </w:num>
  <w:num w:numId="13" w16cid:durableId="1223566804">
    <w:abstractNumId w:val="41"/>
  </w:num>
  <w:num w:numId="14" w16cid:durableId="1825122588">
    <w:abstractNumId w:val="3"/>
  </w:num>
  <w:num w:numId="15" w16cid:durableId="220025711">
    <w:abstractNumId w:val="0"/>
  </w:num>
  <w:num w:numId="16" w16cid:durableId="1251811253">
    <w:abstractNumId w:val="40"/>
  </w:num>
  <w:num w:numId="17" w16cid:durableId="450709765">
    <w:abstractNumId w:val="28"/>
  </w:num>
  <w:num w:numId="18" w16cid:durableId="1854762483">
    <w:abstractNumId w:val="20"/>
  </w:num>
  <w:num w:numId="19" w16cid:durableId="326061121">
    <w:abstractNumId w:val="23"/>
  </w:num>
  <w:num w:numId="20" w16cid:durableId="670064978">
    <w:abstractNumId w:val="6"/>
  </w:num>
  <w:num w:numId="21" w16cid:durableId="1387339830">
    <w:abstractNumId w:val="12"/>
  </w:num>
  <w:num w:numId="22" w16cid:durableId="526479838">
    <w:abstractNumId w:val="19"/>
  </w:num>
  <w:num w:numId="23" w16cid:durableId="1219171009">
    <w:abstractNumId w:val="21"/>
  </w:num>
  <w:num w:numId="24" w16cid:durableId="1990596222">
    <w:abstractNumId w:val="7"/>
  </w:num>
  <w:num w:numId="25" w16cid:durableId="1106460246">
    <w:abstractNumId w:val="35"/>
  </w:num>
  <w:num w:numId="26" w16cid:durableId="1137334483">
    <w:abstractNumId w:val="9"/>
  </w:num>
  <w:num w:numId="27" w16cid:durableId="372965913">
    <w:abstractNumId w:val="5"/>
  </w:num>
  <w:num w:numId="28" w16cid:durableId="1966618207">
    <w:abstractNumId w:val="15"/>
  </w:num>
  <w:num w:numId="29" w16cid:durableId="504593182">
    <w:abstractNumId w:val="42"/>
  </w:num>
  <w:num w:numId="30" w16cid:durableId="2066636126">
    <w:abstractNumId w:val="16"/>
  </w:num>
  <w:num w:numId="31" w16cid:durableId="1145657174">
    <w:abstractNumId w:val="26"/>
  </w:num>
  <w:num w:numId="32" w16cid:durableId="166752914">
    <w:abstractNumId w:val="8"/>
  </w:num>
  <w:num w:numId="33" w16cid:durableId="510991313">
    <w:abstractNumId w:val="30"/>
  </w:num>
  <w:num w:numId="34" w16cid:durableId="1424111789">
    <w:abstractNumId w:val="1"/>
  </w:num>
  <w:num w:numId="35" w16cid:durableId="1847361175">
    <w:abstractNumId w:val="27"/>
  </w:num>
  <w:num w:numId="36" w16cid:durableId="351611224">
    <w:abstractNumId w:val="25"/>
  </w:num>
  <w:num w:numId="37" w16cid:durableId="174225416">
    <w:abstractNumId w:val="2"/>
  </w:num>
  <w:num w:numId="38" w16cid:durableId="394595645">
    <w:abstractNumId w:val="33"/>
  </w:num>
  <w:num w:numId="39" w16cid:durableId="1453668832">
    <w:abstractNumId w:val="13"/>
  </w:num>
  <w:num w:numId="40" w16cid:durableId="1057047935">
    <w:abstractNumId w:val="38"/>
  </w:num>
  <w:num w:numId="41" w16cid:durableId="1869562370">
    <w:abstractNumId w:val="4"/>
  </w:num>
  <w:num w:numId="42" w16cid:durableId="1851944393">
    <w:abstractNumId w:val="14"/>
  </w:num>
  <w:num w:numId="43" w16cid:durableId="41708417">
    <w:abstractNumId w:val="37"/>
  </w:num>
  <w:num w:numId="44" w16cid:durableId="213524743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01"/>
    <w:rsid w:val="0001606B"/>
    <w:rsid w:val="000254BB"/>
    <w:rsid w:val="0005390F"/>
    <w:rsid w:val="00092FED"/>
    <w:rsid w:val="000A140B"/>
    <w:rsid w:val="000C5F5B"/>
    <w:rsid w:val="000E59F9"/>
    <w:rsid w:val="001071CF"/>
    <w:rsid w:val="0015499F"/>
    <w:rsid w:val="00172CD3"/>
    <w:rsid w:val="001F033A"/>
    <w:rsid w:val="001F04E8"/>
    <w:rsid w:val="002021D4"/>
    <w:rsid w:val="00205154"/>
    <w:rsid w:val="00225880"/>
    <w:rsid w:val="00252A4F"/>
    <w:rsid w:val="00260AB0"/>
    <w:rsid w:val="002A6A7F"/>
    <w:rsid w:val="002C6B7F"/>
    <w:rsid w:val="002E2349"/>
    <w:rsid w:val="002F0284"/>
    <w:rsid w:val="003044A4"/>
    <w:rsid w:val="00310EFE"/>
    <w:rsid w:val="00364274"/>
    <w:rsid w:val="003847C4"/>
    <w:rsid w:val="003852E4"/>
    <w:rsid w:val="003A037A"/>
    <w:rsid w:val="003D5B44"/>
    <w:rsid w:val="003D669A"/>
    <w:rsid w:val="003E74FD"/>
    <w:rsid w:val="003E7D89"/>
    <w:rsid w:val="003F43BD"/>
    <w:rsid w:val="00432E69"/>
    <w:rsid w:val="00433CB3"/>
    <w:rsid w:val="00445FA6"/>
    <w:rsid w:val="00452769"/>
    <w:rsid w:val="0046186D"/>
    <w:rsid w:val="00484ADC"/>
    <w:rsid w:val="00497E7C"/>
    <w:rsid w:val="004C4F3C"/>
    <w:rsid w:val="004C7740"/>
    <w:rsid w:val="004D5C46"/>
    <w:rsid w:val="00506FC1"/>
    <w:rsid w:val="00525A23"/>
    <w:rsid w:val="00536BD7"/>
    <w:rsid w:val="00544134"/>
    <w:rsid w:val="00561041"/>
    <w:rsid w:val="00562D4E"/>
    <w:rsid w:val="005833C3"/>
    <w:rsid w:val="005904A2"/>
    <w:rsid w:val="0059163B"/>
    <w:rsid w:val="00607D4F"/>
    <w:rsid w:val="0064230D"/>
    <w:rsid w:val="006521E5"/>
    <w:rsid w:val="00661521"/>
    <w:rsid w:val="0066562A"/>
    <w:rsid w:val="00671C9A"/>
    <w:rsid w:val="00674C85"/>
    <w:rsid w:val="0068183E"/>
    <w:rsid w:val="006F4F36"/>
    <w:rsid w:val="0070131E"/>
    <w:rsid w:val="00706783"/>
    <w:rsid w:val="00713240"/>
    <w:rsid w:val="007200A4"/>
    <w:rsid w:val="00781563"/>
    <w:rsid w:val="00781EA6"/>
    <w:rsid w:val="007B550A"/>
    <w:rsid w:val="007C1064"/>
    <w:rsid w:val="007C586C"/>
    <w:rsid w:val="007F49EA"/>
    <w:rsid w:val="00802833"/>
    <w:rsid w:val="0083446C"/>
    <w:rsid w:val="008544CF"/>
    <w:rsid w:val="00874F18"/>
    <w:rsid w:val="00880EDB"/>
    <w:rsid w:val="008B2111"/>
    <w:rsid w:val="008C3BE0"/>
    <w:rsid w:val="008C5490"/>
    <w:rsid w:val="008D4819"/>
    <w:rsid w:val="008E3556"/>
    <w:rsid w:val="00901B1F"/>
    <w:rsid w:val="00902241"/>
    <w:rsid w:val="00922AFA"/>
    <w:rsid w:val="00934AE0"/>
    <w:rsid w:val="00986B6A"/>
    <w:rsid w:val="009E6B12"/>
    <w:rsid w:val="00A06085"/>
    <w:rsid w:val="00A244FF"/>
    <w:rsid w:val="00A27175"/>
    <w:rsid w:val="00A31E6E"/>
    <w:rsid w:val="00A5102E"/>
    <w:rsid w:val="00A55D99"/>
    <w:rsid w:val="00A5627F"/>
    <w:rsid w:val="00A6110A"/>
    <w:rsid w:val="00A65227"/>
    <w:rsid w:val="00AB32B1"/>
    <w:rsid w:val="00AC42BA"/>
    <w:rsid w:val="00B145A0"/>
    <w:rsid w:val="00B24B1D"/>
    <w:rsid w:val="00B645F0"/>
    <w:rsid w:val="00BA66A1"/>
    <w:rsid w:val="00BC1237"/>
    <w:rsid w:val="00BC132F"/>
    <w:rsid w:val="00BD195C"/>
    <w:rsid w:val="00BF4400"/>
    <w:rsid w:val="00BF6976"/>
    <w:rsid w:val="00C008BD"/>
    <w:rsid w:val="00C37CE1"/>
    <w:rsid w:val="00C57DD5"/>
    <w:rsid w:val="00C62C2F"/>
    <w:rsid w:val="00C723D4"/>
    <w:rsid w:val="00C8474C"/>
    <w:rsid w:val="00C97E32"/>
    <w:rsid w:val="00CB1222"/>
    <w:rsid w:val="00CB54D1"/>
    <w:rsid w:val="00CC70F1"/>
    <w:rsid w:val="00CE0F02"/>
    <w:rsid w:val="00D1359F"/>
    <w:rsid w:val="00D63851"/>
    <w:rsid w:val="00D759A2"/>
    <w:rsid w:val="00D80D85"/>
    <w:rsid w:val="00DB6492"/>
    <w:rsid w:val="00DF1876"/>
    <w:rsid w:val="00DF6001"/>
    <w:rsid w:val="00E1232C"/>
    <w:rsid w:val="00E42AA6"/>
    <w:rsid w:val="00E56861"/>
    <w:rsid w:val="00E6361A"/>
    <w:rsid w:val="00E83DA4"/>
    <w:rsid w:val="00EA3CDA"/>
    <w:rsid w:val="00ED74D6"/>
    <w:rsid w:val="00EE6A39"/>
    <w:rsid w:val="00F60E08"/>
    <w:rsid w:val="00F640EA"/>
    <w:rsid w:val="00F7068A"/>
    <w:rsid w:val="00F811E1"/>
    <w:rsid w:val="00F95F03"/>
    <w:rsid w:val="00FB13C2"/>
    <w:rsid w:val="00FB1EBD"/>
    <w:rsid w:val="00FE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E63B2"/>
  <w15:docId w15:val="{A1788FFC-EFDE-4CCE-B45B-F5A05E85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240" w:line="240" w:lineRule="atLeast"/>
      <w:ind w:left="360" w:hanging="3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 w:after="280" w:line="240" w:lineRule="atLeast"/>
      <w:ind w:left="1080" w:hanging="3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spacing w:before="240" w:after="240"/>
      <w:ind w:left="1800" w:hanging="1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 w:line="220" w:lineRule="exact"/>
      <w:ind w:left="2520" w:hanging="360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spacing w:before="240" w:after="60" w:line="220" w:lineRule="exact"/>
      <w:ind w:left="3240" w:hanging="3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 w:line="220" w:lineRule="exact"/>
      <w:ind w:left="3960" w:hanging="18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 w:line="220" w:lineRule="exact"/>
      <w:ind w:left="4680" w:hanging="3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 w:line="220" w:lineRule="exact"/>
      <w:ind w:left="5400" w:hanging="3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 w:line="220" w:lineRule="exact"/>
      <w:ind w:left="6120" w:hanging="18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qFormat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qFormat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uiPriority w:val="1"/>
    <w:qFormat/>
    <w:rsid w:val="005A64AC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A64A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A64AC"/>
    <w:pPr>
      <w:widowControl w:val="0"/>
      <w:autoSpaceDE w:val="0"/>
      <w:autoSpaceDN w:val="0"/>
      <w:spacing w:before="74" w:line="240" w:lineRule="auto"/>
      <w:ind w:left="2642" w:hanging="281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5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4AC"/>
    <w:rPr>
      <w:color w:val="605E5C"/>
      <w:shd w:val="clear" w:color="auto" w:fill="E1DFDD"/>
    </w:rPr>
  </w:style>
  <w:style w:type="table" w:styleId="TableGrid">
    <w:name w:val="Table Grid"/>
    <w:basedOn w:val="TableNormal"/>
    <w:rsid w:val="00EA7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E56F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E5C72"/>
    <w:rPr>
      <w:rFonts w:ascii="Times" w:hAnsi="Times"/>
      <w:b/>
      <w:i/>
    </w:rPr>
  </w:style>
  <w:style w:type="character" w:customStyle="1" w:styleId="Heading1Char">
    <w:name w:val="Heading 1 Char"/>
    <w:basedOn w:val="DefaultParagraphFont"/>
    <w:link w:val="Heading1"/>
    <w:rsid w:val="00555CC9"/>
    <w:rPr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rsid w:val="00554B17"/>
    <w:rPr>
      <w:b/>
      <w:sz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8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3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833"/>
    <w:pPr>
      <w:spacing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8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2A6A7F"/>
  </w:style>
  <w:style w:type="paragraph" w:styleId="Caption">
    <w:name w:val="caption"/>
    <w:basedOn w:val="Normal"/>
    <w:next w:val="Normal"/>
    <w:uiPriority w:val="35"/>
    <w:unhideWhenUsed/>
    <w:qFormat/>
    <w:rsid w:val="003E7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74FD"/>
  </w:style>
  <w:style w:type="table" w:customStyle="1" w:styleId="TableGrid0">
    <w:name w:val="TableGrid"/>
    <w:rsid w:val="003E7D8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n7YzVPkssJ5A/04kOEUb+8LuMw==">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</go:docsCustomData>
</go:gDocsCustomXmlDataStorage>
</file>

<file path=customXml/itemProps1.xml><?xml version="1.0" encoding="utf-8"?>
<ds:datastoreItem xmlns:ds="http://schemas.openxmlformats.org/officeDocument/2006/customXml" ds:itemID="{2DB0CD0C-F152-4E1E-BA18-5CBAD4213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7</Pages>
  <Words>5100</Words>
  <Characters>2907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Sturzenberger</dc:creator>
  <cp:lastModifiedBy>Trọng Nghĩa Nguyễn</cp:lastModifiedBy>
  <cp:revision>51</cp:revision>
  <cp:lastPrinted>2022-10-24T07:00:00Z</cp:lastPrinted>
  <dcterms:created xsi:type="dcterms:W3CDTF">2022-09-29T14:23:00Z</dcterms:created>
  <dcterms:modified xsi:type="dcterms:W3CDTF">2022-11-05T15:21:00Z</dcterms:modified>
</cp:coreProperties>
</file>